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6826"/>
      </w:tblGrid>
      <w:tr w:rsidR="00405022" w:rsidRPr="00EF09BA" w:rsidTr="00AC732E">
        <w:trPr>
          <w:trHeight w:val="254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2" w:rsidRPr="00EF09BA" w:rsidRDefault="00405022" w:rsidP="00AC73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09BA">
              <w:rPr>
                <w:rFonts w:ascii="Times New Roman" w:hAnsi="Times New Roman" w:cs="Times New Roman"/>
                <w:b/>
              </w:rPr>
              <w:t xml:space="preserve">Принят педагогическим советом </w:t>
            </w:r>
          </w:p>
          <w:p w:rsidR="00405022" w:rsidRPr="00EF09BA" w:rsidRDefault="00405022" w:rsidP="00AC73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09BA">
              <w:rPr>
                <w:rFonts w:ascii="Times New Roman" w:hAnsi="Times New Roman" w:cs="Times New Roman"/>
                <w:b/>
              </w:rPr>
              <w:t>протокол №__</w:t>
            </w:r>
            <w:r w:rsidR="00A22B46">
              <w:rPr>
                <w:rFonts w:ascii="Times New Roman" w:hAnsi="Times New Roman" w:cs="Times New Roman"/>
                <w:b/>
              </w:rPr>
              <w:t>1</w:t>
            </w:r>
            <w:r w:rsidRPr="00EF09BA">
              <w:rPr>
                <w:rFonts w:ascii="Times New Roman" w:hAnsi="Times New Roman" w:cs="Times New Roman"/>
                <w:b/>
              </w:rPr>
              <w:t xml:space="preserve">___ </w:t>
            </w:r>
          </w:p>
          <w:p w:rsidR="00405022" w:rsidRPr="00EF09BA" w:rsidRDefault="00A22B46" w:rsidP="00AC73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«  28 »  августа  </w:t>
            </w:r>
            <w:r w:rsidR="00531F57">
              <w:rPr>
                <w:rFonts w:ascii="Times New Roman" w:hAnsi="Times New Roman" w:cs="Times New Roman"/>
                <w:b/>
              </w:rPr>
              <w:t>201</w:t>
            </w:r>
            <w:r w:rsidR="00E35424">
              <w:rPr>
                <w:rFonts w:ascii="Times New Roman" w:hAnsi="Times New Roman" w:cs="Times New Roman"/>
                <w:b/>
              </w:rPr>
              <w:t>9</w:t>
            </w:r>
            <w:r w:rsidR="00405022" w:rsidRPr="00EF09B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405022" w:rsidRPr="00EF09BA" w:rsidRDefault="00405022" w:rsidP="00AC7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22" w:rsidRPr="00EF09BA" w:rsidRDefault="00405022" w:rsidP="00AC7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F09BA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05022" w:rsidRPr="00EF09BA" w:rsidRDefault="00405022" w:rsidP="00AC7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F09BA">
              <w:rPr>
                <w:rFonts w:ascii="Times New Roman" w:hAnsi="Times New Roman" w:cs="Times New Roman"/>
                <w:b/>
              </w:rPr>
              <w:t>Директор</w:t>
            </w:r>
          </w:p>
          <w:p w:rsidR="00405022" w:rsidRPr="00EF09BA" w:rsidRDefault="00405022" w:rsidP="00AC7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F09BA">
              <w:rPr>
                <w:rFonts w:ascii="Times New Roman" w:hAnsi="Times New Roman" w:cs="Times New Roman"/>
                <w:b/>
              </w:rPr>
              <w:t xml:space="preserve">_____________Б.Ж. </w:t>
            </w:r>
            <w:proofErr w:type="spellStart"/>
            <w:r w:rsidRPr="00EF09BA">
              <w:rPr>
                <w:rFonts w:ascii="Times New Roman" w:hAnsi="Times New Roman" w:cs="Times New Roman"/>
                <w:b/>
              </w:rPr>
              <w:t>Омарова</w:t>
            </w:r>
            <w:proofErr w:type="spellEnd"/>
          </w:p>
          <w:p w:rsidR="00405022" w:rsidRPr="00EF09BA" w:rsidRDefault="00405022" w:rsidP="00AC7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F09BA">
              <w:rPr>
                <w:rFonts w:ascii="Times New Roman" w:hAnsi="Times New Roman" w:cs="Times New Roman"/>
                <w:b/>
              </w:rPr>
              <w:t>Приказ №_______________</w:t>
            </w:r>
          </w:p>
          <w:p w:rsidR="00405022" w:rsidRPr="00EF09BA" w:rsidRDefault="00531F57" w:rsidP="00E354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____» ____ _________ 201</w:t>
            </w:r>
            <w:r w:rsidR="00E35424">
              <w:rPr>
                <w:rFonts w:ascii="Times New Roman" w:hAnsi="Times New Roman" w:cs="Times New Roman"/>
                <w:b/>
              </w:rPr>
              <w:t>9</w:t>
            </w:r>
            <w:r w:rsidR="00405022" w:rsidRPr="00EF09BA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405022" w:rsidRPr="00EF09BA" w:rsidRDefault="00405022" w:rsidP="004050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022" w:rsidRPr="00EF09BA" w:rsidRDefault="00405022" w:rsidP="00405022">
      <w:pPr>
        <w:spacing w:after="0" w:line="240" w:lineRule="auto"/>
        <w:rPr>
          <w:rFonts w:ascii="Times New Roman" w:hAnsi="Times New Roman" w:cs="Times New Roman"/>
          <w:b/>
        </w:rPr>
      </w:pPr>
    </w:p>
    <w:p w:rsidR="00405022" w:rsidRPr="00EF09BA" w:rsidRDefault="00405022" w:rsidP="00405022">
      <w:pPr>
        <w:spacing w:after="0" w:line="240" w:lineRule="auto"/>
        <w:rPr>
          <w:rFonts w:ascii="Times New Roman" w:hAnsi="Times New Roman" w:cs="Times New Roman"/>
          <w:b/>
        </w:rPr>
      </w:pPr>
    </w:p>
    <w:p w:rsidR="00405022" w:rsidRPr="00EF09BA" w:rsidRDefault="00405022" w:rsidP="004050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022" w:rsidRPr="00EF09BA" w:rsidRDefault="00405022" w:rsidP="004050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09BA">
        <w:rPr>
          <w:rFonts w:ascii="Times New Roman" w:hAnsi="Times New Roman" w:cs="Times New Roman"/>
          <w:b/>
          <w:sz w:val="40"/>
          <w:szCs w:val="40"/>
        </w:rPr>
        <w:t xml:space="preserve">ПЛАН РАБОТЫ ШКОЛЫ </w:t>
      </w:r>
    </w:p>
    <w:p w:rsidR="00405022" w:rsidRPr="00EF09BA" w:rsidRDefault="00531F57" w:rsidP="004050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E35424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>-20</w:t>
      </w:r>
      <w:r w:rsidR="00E35424">
        <w:rPr>
          <w:rFonts w:ascii="Times New Roman" w:hAnsi="Times New Roman" w:cs="Times New Roman"/>
          <w:b/>
          <w:sz w:val="40"/>
          <w:szCs w:val="40"/>
        </w:rPr>
        <w:t>20</w:t>
      </w:r>
      <w:bookmarkStart w:id="0" w:name="_GoBack"/>
      <w:bookmarkEnd w:id="0"/>
      <w:r w:rsidR="00405022" w:rsidRPr="00EF09B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405022" w:rsidRPr="00EF09BA" w:rsidRDefault="00405022" w:rsidP="0040502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05022" w:rsidRPr="00EF09BA" w:rsidRDefault="00405022" w:rsidP="00405022">
      <w:pPr>
        <w:spacing w:after="0" w:line="240" w:lineRule="auto"/>
        <w:rPr>
          <w:rFonts w:ascii="Times New Roman" w:hAnsi="Times New Roman" w:cs="Times New Roman"/>
          <w:b/>
        </w:rPr>
      </w:pPr>
    </w:p>
    <w:p w:rsidR="00405022" w:rsidRPr="00EF09BA" w:rsidRDefault="00405022" w:rsidP="0040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22" w:rsidRDefault="00405022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Pr="00B76B37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2767"/>
        <w:gridCol w:w="1110"/>
      </w:tblGrid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ица </w:t>
            </w: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 школы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 школы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работы школы и задачи на новый год: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Анализ заместителя директора по У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заместителя директора по В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Анализ работы школьного психоло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Анализ школьного библиотекар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Анализ работы социального педаго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I</w:t>
            </w:r>
          </w:p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Закона РК «Об образовании»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едагогического коллектива по выполнению Закона РК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образовании» - в части полного охвата детей школьного возраста средним образование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Государственных общеобразовательных стандартов образ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боты школы по реализации обновления содержания образования. Реализация мероприятий по управлению качеством образ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II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ическими кадрами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овышению квалификации педагогических кадр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школы педагогического мастер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рофессиональ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о подготовке и проведению аттестац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педагогического со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совещаний при директор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методического совет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учебно-воспитательным процессом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аботы Н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рганизационные мероприятия, обеспечивающие развитие казахского, английского, русского языков в воспитании культуры межнациональных отношений (Выполнение Закона РК «О языках»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со слабоуспевающими учащими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с одаренными учащими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шению проблем адапт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по решению проблемы преемственности перехода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 5 класса из начальной школы в среднее зв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ь (ВШК)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воспитательной работы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воспитательной рабо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VI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 и общественностью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 с родительской обществен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 родительского комитет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5F5609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609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5F5609" w:rsidRDefault="008813B3" w:rsidP="00AC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сеобуча для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VII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материально-технической базы и организационно-хозяйственная  работа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VIII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тельным учреждением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етодического объединения учителей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етодического объединения  казах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етодического объединения  естественно-математического цик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етодического объединения  гуманитарного цик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етодического объединения  классных руков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школьной библиоте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медицинского работник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школьного психолог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социального педаго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ED4602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02">
              <w:rPr>
                <w:rFonts w:ascii="Times New Roman" w:hAnsi="Times New Roman" w:cs="Times New Roman"/>
              </w:rPr>
              <w:t>План мероприятий  детско-юношеской организации «</w:t>
            </w:r>
            <w:proofErr w:type="spellStart"/>
            <w:r w:rsidRPr="00ED4602">
              <w:rPr>
                <w:rFonts w:ascii="Times New Roman" w:hAnsi="Times New Roman" w:cs="Times New Roman"/>
              </w:rPr>
              <w:t>ЖасҰлан</w:t>
            </w:r>
            <w:proofErr w:type="spellEnd"/>
            <w:r w:rsidRPr="00ED460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 «</w:t>
            </w:r>
            <w:proofErr w:type="spellStart"/>
            <w:r>
              <w:rPr>
                <w:rFonts w:ascii="Times New Roman" w:hAnsi="Times New Roman" w:cs="Times New Roman"/>
              </w:rPr>
              <w:t>Ж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ран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73C" w:rsidRDefault="0021073C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73C" w:rsidRDefault="0021073C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73C" w:rsidRDefault="0021073C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73C" w:rsidRDefault="0021073C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73C" w:rsidRDefault="0021073C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Pr="00B76B37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</w:t>
      </w:r>
    </w:p>
    <w:p w:rsidR="008813B3" w:rsidRPr="00B76B37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 «Основная общеобразовательная школа №32 города Павлодара»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школы:              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рова</w:t>
      </w:r>
      <w:proofErr w:type="spellEnd"/>
      <w:r w:rsidRPr="00B7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spellStart"/>
      <w:r w:rsidRPr="00B7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ыт</w:t>
      </w:r>
      <w:proofErr w:type="spellEnd"/>
      <w:r w:rsidRPr="00B7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spellStart"/>
      <w:r w:rsidRPr="00B7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машевна</w:t>
      </w:r>
      <w:proofErr w:type="spellEnd"/>
    </w:p>
    <w:p w:rsidR="008813B3" w:rsidRPr="00B76B37" w:rsidRDefault="008813B3" w:rsidP="008813B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собственности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сударственная                     Школа образована в 1971 году </w:t>
      </w:r>
    </w:p>
    <w:p w:rsidR="008813B3" w:rsidRPr="00B76B37" w:rsidRDefault="008813B3" w:rsidP="008813B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ая мощность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92 мест.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обучения: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захский, русский. </w:t>
      </w:r>
    </w:p>
    <w:p w:rsidR="008813B3" w:rsidRPr="00B76B37" w:rsidRDefault="008813B3" w:rsidP="008813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состав: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сшим образованием - </w:t>
      </w:r>
    </w:p>
    <w:p w:rsidR="008813B3" w:rsidRPr="00B76B37" w:rsidRDefault="008813B3" w:rsidP="008813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едним – специальным –  </w:t>
      </w:r>
    </w:p>
    <w:p w:rsidR="008813B3" w:rsidRPr="00B76B37" w:rsidRDefault="008813B3" w:rsidP="008813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ые категории преподавателей школы: </w:t>
      </w:r>
    </w:p>
    <w:p w:rsidR="008813B3" w:rsidRPr="00B76B37" w:rsidRDefault="008813B3" w:rsidP="008813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высшей категорией – </w:t>
      </w:r>
    </w:p>
    <w:p w:rsidR="008813B3" w:rsidRPr="00B76B37" w:rsidRDefault="008813B3" w:rsidP="008813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первой категорией –  </w:t>
      </w:r>
    </w:p>
    <w:p w:rsidR="008813B3" w:rsidRPr="00B76B37" w:rsidRDefault="008813B3" w:rsidP="008813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 второй категорией –  </w:t>
      </w:r>
    </w:p>
    <w:p w:rsidR="008813B3" w:rsidRPr="00B76B37" w:rsidRDefault="008813B3" w:rsidP="008813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 категории – 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F11A8F" w:rsidRDefault="008813B3" w:rsidP="008813B3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воспитательный процесс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годняшний день в школе обучается </w:t>
      </w:r>
      <w:r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1A8F"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из них:</w:t>
      </w:r>
    </w:p>
    <w:p w:rsidR="008813B3" w:rsidRPr="00F11A8F" w:rsidRDefault="008813B3" w:rsidP="008813B3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 </w:t>
      </w:r>
      <w:proofErr w:type="spellStart"/>
      <w:r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е</w:t>
      </w:r>
      <w:proofErr w:type="spellEnd"/>
      <w:r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захским </w:t>
      </w:r>
      <w:r w:rsidR="00F11A8F"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сским языками обучения   -23</w:t>
      </w:r>
      <w:r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="00F11A8F"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13B3" w:rsidRPr="00F11A8F" w:rsidRDefault="008813B3" w:rsidP="008813B3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 начальной школе – 1</w:t>
      </w:r>
      <w:r w:rsidR="00F11A8F"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</w:p>
    <w:p w:rsidR="008813B3" w:rsidRPr="00F11A8F" w:rsidRDefault="008813B3" w:rsidP="008813B3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 основной школе -  10</w:t>
      </w:r>
      <w:r w:rsidR="00F11A8F"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</w:p>
    <w:p w:rsidR="008813B3" w:rsidRPr="00B76B37" w:rsidRDefault="008813B3" w:rsidP="008813B3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функционируют  специализированные кабинеты – химии, биологии, имеется </w:t>
      </w:r>
      <w:r w:rsid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 с  интерактивными  досками. </w:t>
      </w:r>
    </w:p>
    <w:p w:rsidR="008813B3" w:rsidRPr="00B76B37" w:rsidRDefault="008813B3" w:rsidP="008813B3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школе 9 учебных кабинетов, имеется спортзал, столовая на 50 посадочных  мест. </w:t>
      </w:r>
    </w:p>
    <w:p w:rsidR="008813B3" w:rsidRPr="00B76B37" w:rsidRDefault="008813B3" w:rsidP="008813B3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телефонизирована, подключена к сети Интернет.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5D4" w:rsidRDefault="00F045D4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5D4" w:rsidRDefault="00F045D4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5D4" w:rsidRDefault="00F045D4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5D4" w:rsidRDefault="00F045D4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5D4" w:rsidRDefault="00F045D4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5D4" w:rsidRDefault="00F045D4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Pr="00B76B37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абочему учебному плану ГУ «Основная общеобразовательная школа №32 города Павлодара» </w:t>
      </w:r>
    </w:p>
    <w:p w:rsidR="008813B3" w:rsidRPr="00B76B37" w:rsidRDefault="00531F57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  2018 – 2019</w:t>
      </w:r>
      <w:r w:rsidR="008813B3"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="008813B3"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r w:rsidR="00531F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 2018-2019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  составлен  в соответствии с Законом Республики Казахстан «Об образовании» и постановления  Правительства  </w:t>
      </w:r>
    </w:p>
    <w:p w:rsidR="008813B3" w:rsidRPr="00B76B37" w:rsidRDefault="008813B3" w:rsidP="0088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азахстан  от 30 декабря 2011 года № 1684  «Санитарно-эпидемиологические требования к объектам  воспитания и образования детей и подростков»   и на основе: </w:t>
      </w:r>
    </w:p>
    <w:p w:rsidR="008813B3" w:rsidRPr="00B76B37" w:rsidRDefault="008813B3" w:rsidP="0088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общеобязательного стандарта начального, основного среднего, общего среднего образования РК, утвержденного постановлением Правительства РК от 23 августа 2012 года №1080, </w:t>
      </w:r>
    </w:p>
    <w:p w:rsidR="008813B3" w:rsidRPr="00B76B37" w:rsidRDefault="008813B3" w:rsidP="0088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а за № 296 ( с казахским языком обучения) от 25 июля 2013 года </w:t>
      </w:r>
    </w:p>
    <w:p w:rsidR="008813B3" w:rsidRPr="00B76B37" w:rsidRDefault="008813B3" w:rsidP="0088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а за №471(с русским языком обучения) от 23 ноября 2013 года «о внесении изменении в приказ Министра образования и науки Республики Казахстан от 8 ноября 2012 года за №500 «об утверждении типовых учебных планов начального, основного среднего и общего среднего образования Республики Казахстан»,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х программ для общеобразовательных школ, утвержденных приказом Министра образования и науки РК №115 от 3 апреля 2013 года,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ивно-методическое письмо об особенностях преподавания основ наук в общеобразовательных организациях Республики Казахстан в 201</w:t>
      </w:r>
      <w:r w:rsid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F11A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.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Правила дорожного движения» в 1-4 классах реализуется на основе  типовой учебной программы правил дорожного движения для 1-8 классов общеобразовательных школ, утвержденный приказом МОН РК от 24.08.07 №404 г. Астана.</w:t>
      </w:r>
      <w:r w:rsidRPr="00B7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учение Правил дорожного движения в 1-4 классах выделяется 18 часов в год на каждый класс. При этом учебная программа по ПДД в 1-4 классах должна проводиться за счет следующих предметов (письмо, музыка, познание мира, внеклассное чтение, физическое воспитание, изобразительное искусство, трудовое обучение) и войти в календарное планирование по месяцам. В 5-8 классах изучение ПДД проводится во внеурочное время, за счет классных часов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</w:t>
      </w:r>
      <w:r w:rsidRPr="00B7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  план 2-9 классов предполагает шестиднев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й курс </w:t>
      </w:r>
      <w:r w:rsidRPr="00B7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   государственных   программ   основного   образования.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 «Правила дорожного движения»  в 5-8 классах  проводится во внеурочное время, за счет классных часов, на его изучение в 5-8 классах отводится по 14 часов на каждый класс в год. В журнале заполняется отдельная страница, где записываются темы занятий, отмечается посещаемость и фиксируются поурочные оценки знаний учащихся. Занятия проводятся классными руководителями.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F6A" w:rsidRDefault="004C7F6A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F6A" w:rsidRDefault="004C7F6A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F57" w:rsidRDefault="00531F57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F57" w:rsidRDefault="00531F57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F57" w:rsidRDefault="00531F57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 </w:t>
      </w:r>
      <w:proofErr w:type="spellStart"/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школе</w:t>
      </w:r>
      <w:proofErr w:type="spellEnd"/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ученического компонента: кружки (6 часов)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  начальном звене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школьного компонента на занятия по выбору, факультатив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 часов)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ах -0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ах. – 2 часа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ах. -  3 часа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 классах – 2 часа   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ученического компонента (10 ч)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ах -4 часа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– 1 час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ах. -  3 часа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 классах – 2 часа   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реднем звене: 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школьного компонента курсы  по выбору (6 ч)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 классах: - 5 часов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 классах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часа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8 классах: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аса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9 классах: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 часа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ученического компонента (4ч) 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 классах - 1,5 часа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 классах - 1,5 часа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8 классах - 1,5 часа</w:t>
      </w:r>
    </w:p>
    <w:p w:rsidR="008813B3" w:rsidRPr="00B76B37" w:rsidRDefault="008813B3" w:rsidP="008813B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9 классах – 2 часа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813B3" w:rsidRPr="00B76B37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1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709"/>
        <w:gridCol w:w="850"/>
        <w:gridCol w:w="851"/>
        <w:gridCol w:w="992"/>
        <w:gridCol w:w="992"/>
        <w:gridCol w:w="993"/>
        <w:gridCol w:w="1275"/>
        <w:gridCol w:w="1134"/>
        <w:gridCol w:w="1418"/>
      </w:tblGrid>
      <w:tr w:rsidR="008813B3" w:rsidRPr="00B76B37" w:rsidTr="0021073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8813B3" w:rsidRPr="00B76B37" w:rsidTr="0021073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813B3" w:rsidRPr="00B76B37" w:rsidTr="0021073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ческ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8813B3" w:rsidRPr="00B76B37" w:rsidTr="0021073C">
        <w:trPr>
          <w:tblCellSpacing w:w="0" w:type="dxa"/>
        </w:trPr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зучение учебного курса «Основы безопасности жизнедеятельности» в 1-4 классах является обязательным и реализуется в рамках предмета «Познание мира», в 1-3 классах с годовой учебной нагрузкой  6 ч., в 4 классе – 10 ч. учителями начальных классов;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9 классах с годовой учебной нагрузкой 15 ч. учителями физической культуры;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основам безопасности жизнедеятельности являются обязательными и проводятся в учебное время.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ра образования и науки РК от 02.09.2009г. №02-2/1896 с целью формирования у учащихся социокультурных знаний о религии в 9 классе введен факультатив  «Светскость и религия» 1 час в неделю, за счет школьного компонента в 9 классах. Курс «</w:t>
      </w:r>
      <w:proofErr w:type="spellStart"/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йтану</w:t>
      </w:r>
      <w:proofErr w:type="spellEnd"/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9 классе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ых изданий определен приказами Министра образования и науки Республики Казахстан «Об утверждении Перечня учебников, учебно-методических комплексов, пособий и другой дополнительной литературы, в том числе на электронных носителях, разрешенных к использованию в организациях образования</w:t>
      </w:r>
      <w:r w:rsidRPr="00B7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№400 от 27 сентября 2013 года, №460 от 18 ноября 2013 года и №127 от 28 апреля 2014 года «О внесении изменения и дополнений в приказ №400 от 27 сентября 2013 года».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184B" w:rsidRDefault="003E184B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184B" w:rsidRDefault="003E184B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4C7F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F6A" w:rsidRDefault="004C7F6A" w:rsidP="004C7F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3B3" w:rsidRPr="00B76B37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годовой график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B3" w:rsidRPr="00B76B37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воспитательного процесса ГУ «ООШ №32 города Павлодара» 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175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4"/>
        <w:gridCol w:w="142"/>
        <w:gridCol w:w="425"/>
        <w:gridCol w:w="709"/>
        <w:gridCol w:w="153"/>
        <w:gridCol w:w="83"/>
        <w:gridCol w:w="189"/>
        <w:gridCol w:w="1772"/>
        <w:gridCol w:w="3473"/>
      </w:tblGrid>
      <w:tr w:rsidR="008813B3" w:rsidRPr="00B76B37" w:rsidTr="00AC732E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9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ступень </w:t>
            </w:r>
          </w:p>
        </w:tc>
        <w:tc>
          <w:tcPr>
            <w:tcW w:w="6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ступень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141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е условия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учебного года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531F57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ентября 2018</w:t>
            </w:r>
            <w:r w:rsidR="008813B3"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8813B3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 учебного года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531F57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мая 2019</w:t>
            </w:r>
            <w:r w:rsidR="008813B3"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8813B3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олжительность учебного года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-3</w:t>
            </w:r>
            <w:r w:rsidR="00F1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ы-34 учебные недели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ах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– 32 учебные недели</w:t>
            </w:r>
          </w:p>
        </w:tc>
        <w:tc>
          <w:tcPr>
            <w:tcW w:w="5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классы - 34 учебных недель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неделя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 дневная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базовой недельной нагрузки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CE5ED4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ы - </w:t>
            </w:r>
            <w:r w:rsidR="00F1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8813B3" w:rsidRPr="00CE5ED4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ы -  </w:t>
            </w:r>
            <w:r w:rsidR="00F1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813B3" w:rsidRPr="00CE5ED4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ы –  </w:t>
            </w:r>
            <w:r w:rsidR="00F1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813B3" w:rsidRPr="00340313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лассы-   </w:t>
            </w:r>
            <w:r w:rsidR="00F1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CE5ED4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лассы-   </w:t>
            </w:r>
            <w:r w:rsid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8813B3" w:rsidRPr="00CE5ED4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лассы - </w:t>
            </w:r>
            <w:r w:rsid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8813B3" w:rsidRPr="00CE5ED4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ы –  </w:t>
            </w:r>
            <w:r w:rsid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8813B3" w:rsidRPr="00CE5ED4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классы-   </w:t>
            </w:r>
            <w:r w:rsid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813B3" w:rsidRPr="00340313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ы-   </w:t>
            </w:r>
            <w:r w:rsid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 урока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 занятий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чало занятий  в 1 смене -   8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             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занятий в 13 час. 40 мин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занятий во 2 смене – 14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занятий в 18 час. 40 мин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: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осенние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зимние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весенние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школьных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ах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осенние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зимние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весенние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 введены каникулы в феврале  (7 дней) в </w:t>
            </w:r>
            <w:proofErr w:type="spellStart"/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 и в 1 классах. </w:t>
            </w:r>
          </w:p>
          <w:p w:rsidR="00020B3D" w:rsidRPr="00020B3D" w:rsidRDefault="00020B3D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 (с 3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по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включительно) 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ней ( с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по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включительно) 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ней ( с 21 марта по 2 апреля включительно)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 (с 3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по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включительно) 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 ( с 2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по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включительно)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 ( с 21 марта по 4 апреля включительно)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олжительность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классе-35 минут в 1 четверти, 2-4 чет по 4</w:t>
            </w:r>
            <w:r w:rsidR="00B2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 </w:t>
            </w:r>
          </w:p>
          <w:p w:rsidR="008813B3" w:rsidRPr="00B76B37" w:rsidRDefault="008813B3" w:rsidP="00B2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-4 классах –  по 4</w:t>
            </w:r>
            <w:r w:rsidR="00B2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</w:t>
            </w:r>
          </w:p>
        </w:tc>
        <w:tc>
          <w:tcPr>
            <w:tcW w:w="56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4</w:t>
            </w:r>
            <w:r w:rsidR="00B2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</w:t>
            </w:r>
          </w:p>
          <w:p w:rsidR="008813B3" w:rsidRPr="00B76B37" w:rsidRDefault="008813B3" w:rsidP="00B2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4</w:t>
            </w:r>
            <w:r w:rsidR="00B2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должительность перемен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еремена 10 мин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еремена 20 минут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перемена 20 минут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перемена 10 минут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перемена 10 минут </w:t>
            </w:r>
          </w:p>
        </w:tc>
      </w:tr>
      <w:tr w:rsidR="008813B3" w:rsidRPr="00B76B37" w:rsidTr="00AC732E">
        <w:trPr>
          <w:trHeight w:val="2117"/>
          <w:tblCellSpacing w:w="0" w:type="dxa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олняемость классов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020B3D" w:rsidRDefault="004C7F6A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 А- </w:t>
            </w:r>
            <w:r w:rsidR="008813B3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13B3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 Б </w:t>
            </w:r>
            <w:r w:rsidR="004C7F6A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-А –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ов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 Б –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  <w:p w:rsidR="008813B3" w:rsidRPr="00020B3D" w:rsidRDefault="004C7F6A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а А-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ов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 Б -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F6A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ов</w:t>
            </w:r>
          </w:p>
          <w:p w:rsidR="008813B3" w:rsidRPr="00020B3D" w:rsidRDefault="004C7F6A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 А-  10</w:t>
            </w:r>
            <w:r w:rsidR="008813B3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ласс Б </w:t>
            </w:r>
            <w:r w:rsidR="004C7F6A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347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ласс А –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ласс Б – </w:t>
            </w:r>
            <w:r w:rsidR="004C7F6A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ов</w:t>
            </w:r>
          </w:p>
          <w:p w:rsidR="008813B3" w:rsidRPr="00020B3D" w:rsidRDefault="004C7F6A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 А– 4</w:t>
            </w:r>
            <w:r w:rsidR="008813B3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ласс Б -  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  <w:p w:rsidR="008813B3" w:rsidRPr="00020B3D" w:rsidRDefault="004C7F6A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А-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 Б –  учеников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класс А – </w:t>
            </w:r>
            <w:r w:rsidR="004C7F6A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ов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 Б –</w:t>
            </w:r>
            <w:r w:rsidR="004C7F6A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ов </w:t>
            </w:r>
          </w:p>
          <w:p w:rsidR="008813B3" w:rsidRPr="00020B3D" w:rsidRDefault="004C7F6A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-А- 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</w:t>
            </w:r>
          </w:p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Б -   </w:t>
            </w:r>
            <w:r w:rsidR="00020B3D"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ов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учебного процесса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но-урочная система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8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классов на группы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класс технология (девочки и мальчики) </w:t>
            </w:r>
          </w:p>
        </w:tc>
      </w:tr>
      <w:tr w:rsidR="008813B3" w:rsidRPr="00B76B37" w:rsidTr="00AC732E">
        <w:trPr>
          <w:trHeight w:val="825"/>
          <w:tblCellSpacing w:w="0" w:type="dxa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аттестация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 во 2 полугодии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-4 классах входной срез знаний, административные  к/р  за 1 полугодие и в конце учебного года </w:t>
            </w:r>
          </w:p>
        </w:tc>
        <w:tc>
          <w:tcPr>
            <w:tcW w:w="68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классы - входной срез знаний, административные  к/р за 1 полугодие и в конце учебного года.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 переводные экзамены. </w:t>
            </w:r>
          </w:p>
        </w:tc>
      </w:tr>
      <w:tr w:rsidR="008813B3" w:rsidRPr="00B76B37" w:rsidTr="00AC732E">
        <w:trPr>
          <w:trHeight w:val="400"/>
          <w:tblCellSpacing w:w="0" w:type="dxa"/>
        </w:trPr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ах государственная (итоговая) аттестация выпускников школы в соответствие с положением, утвержденным МОН РК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13B3" w:rsidRPr="00B76B37" w:rsidRDefault="008813B3" w:rsidP="0088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из вариативного и ученического компонентов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1340"/>
      </w:tblGrid>
      <w:tr w:rsidR="008813B3" w:rsidRPr="00B76B37" w:rsidTr="00AC732E">
        <w:trPr>
          <w:trHeight w:val="527"/>
          <w:tblCellSpacing w:w="0" w:type="dxa"/>
        </w:trPr>
        <w:tc>
          <w:tcPr>
            <w:tcW w:w="3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ополнительного образования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школе действуют следующие 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ки и секции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3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020B3D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ативы, прикладные курсы, курсы по выбору:</w:t>
            </w:r>
            <w:r w:rsidRPr="0002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ы: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гика», «Умелые ручки», «Всезнайка»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ы: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гика», «Умелые ручки», «Речевая культура», «Занимательная математика», </w:t>
            </w:r>
            <w:r w:rsid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исследователи»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ы: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математика», «Всезнайка».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ы: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исследователи»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сезнайка».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ы: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Человек и природа», «Юные исследователи», «Занимательный английский», «За страницами учебника», «В мире английского».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 классы 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и природа», «Юные исследователи», «Занимательный английский».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классы 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и природа», «Краеведение», «Юные исследователи»,« Занимательный английский».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ы: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ый английский», «Краеведение», «Юные исследователи», «Умелые ручки».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классы: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Светскость и религия» - 34 часа, «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тану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34 часа «Занимательная география».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спорт ГУ «ООШ №32 города Павлодара»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функционирует с 1971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лицензия № 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0411313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6 г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едется на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сударственном и русском языках.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школы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мар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кыт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умашевна</w:t>
            </w:r>
            <w:proofErr w:type="spellEnd"/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работы –38 лет, в должности директора 10 лет.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материально-технической базы организации образования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Здание школы построено в 1971 году по типовому проекту на 192  мест.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е одноэтажное здание   общей площадью – 955,6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площадь школьного участка составляет – 1154,2. Учебно-опытный участок – 198,6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 автономное, отапливается  водогрейным котлом  КВУ -4,  работающими на жидком топливе. Оборудовано 9 учебных кабинетов, спортивный зал,  медицинский кабинет, библиотека, располагающая необходимым фондом школьных учебников, столовая, компьютерный класс на 7 компьютеров. На территории школы оборудована спортивная зона с полосой препятствий, прыжковой ямой,  баскетбольной, волейбольной,  детской  площадками.  Школа  получила выход в Интернет, что дало возможность пользоваться электронной почтой, получать обширную информацию из Интернета.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 учащихся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толовой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адочных мест –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приспособленное.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 охваченных горячим питанием –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29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количество учащихся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–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 (100%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1-4 классов, охваченных горячим питание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00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%)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, 5-9 –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81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7,14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%)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.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 организовано горячее питание для учащихся из малообеспеченных семей – 45 человек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всеобуча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–  1731,0   тыс. тенге от суммы на содержание школы.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овый состав.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AB101C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ботников в школе -  </w:t>
            </w:r>
            <w:r w:rsidR="00AB101C" w:rsidRPr="00AB1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4</w:t>
            </w: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3B3" w:rsidRPr="00AB101C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едагогических работников – </w:t>
            </w:r>
            <w:r w:rsidR="00AB101C" w:rsidRPr="00AB1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</w:t>
            </w: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2 воспитателя (</w:t>
            </w:r>
            <w:proofErr w:type="spellStart"/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ш</w:t>
            </w:r>
            <w:proofErr w:type="spellEnd"/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едагог-психолог, социальный педагог, вожатая, библиотекарь) </w:t>
            </w:r>
          </w:p>
          <w:p w:rsidR="008813B3" w:rsidRPr="00AB101C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ую категорию </w:t>
            </w: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 5 (</w:t>
            </w:r>
            <w:r w:rsidR="00AB101C" w:rsidRPr="00AB1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,2</w:t>
            </w: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%)</w:t>
            </w: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первую категорию  -  15 (46,8 %)</w:t>
            </w:r>
          </w:p>
          <w:p w:rsidR="008813B3" w:rsidRPr="00AB101C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ую категорию   -    5 (15,</w:t>
            </w:r>
            <w:r w:rsidR="00AB101C" w:rsidRP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                                                без категории  -   8 (0,25 %)</w:t>
            </w:r>
          </w:p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образование –  27 (84,3 %)</w:t>
            </w: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,                со средним специальным  - 5 (15,6 %)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 качества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B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  - </w:t>
            </w:r>
            <w:r w:rsid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</w:t>
            </w:r>
          </w:p>
        </w:tc>
      </w:tr>
      <w:tr w:rsidR="008813B3" w:rsidRPr="00B76B37" w:rsidTr="00AC732E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школ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3B3" w:rsidRPr="00B76B37" w:rsidRDefault="008813B3" w:rsidP="00AB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 – 2</w:t>
            </w:r>
            <w:r w:rsidR="00AB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. </w:t>
            </w:r>
          </w:p>
        </w:tc>
      </w:tr>
    </w:tbl>
    <w:p w:rsidR="008813B3" w:rsidRDefault="008813B3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4A9" w:rsidRDefault="00A344A9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4A9" w:rsidRDefault="00A344A9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3B2" w:rsidRPr="00B76B37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 I </w:t>
      </w:r>
    </w:p>
    <w:p w:rsidR="006213B2" w:rsidRPr="00B76B37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Закона РК «Об образовании»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3B2" w:rsidRPr="00B76B37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едагогического коллектива по выполнению Закона РК «Об образовании»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11004"/>
        <w:gridCol w:w="3103"/>
      </w:tblGrid>
      <w:tr w:rsidR="006213B2" w:rsidRPr="00B76B37" w:rsidTr="004D11E4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выполнение статьи </w:t>
            </w:r>
            <w:r w:rsidR="00B6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B6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и </w:t>
            </w:r>
            <w:r w:rsidR="00B6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выполнение приказ №405 от 30.09.91г. «О всеобщем образовании детей и подростков» в соответствии с положением о государственной стандарте общего среднего образования РК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сех детей, проживающих на микрорайоне, составить списки детей 0-18 лет в соответствии с формой отчета, согласно приказу по школе «О закреп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учас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ителями»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ВР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рейды на микрорайоне по охвату обучением всех детей школьного возраста.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учитывать и посещать неполные семьи, семьи «трудных» детей, семьи учащихся, которые часто пропускают занятия или не посещают школу: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своевременно выявлять детей, нуждающихся в обучении на дому: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учесть многодетные, малообеспеченные семьи, учащихся из неблагополучных семей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ВР, закрепленные учителя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списки детей, ослабленным здоровьем, с дефектами умственного и физического развития.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работник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сть детей, находящихся  на попечительстве и опеке, оказывать по возможности материальную помощь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ВР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все необходимое меры по предупреждению отсева учащихся, выбытия без причин. Повысить педагогическую ответственность учителей по сохранению контингента учащихся.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психолог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посещаемость и успеваемость учащихся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УР, классные руководители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картотеку на детей с 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, состоящих на учете в ОДН,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.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ВР, социальный педагог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овместно с родителями, специалистами работу по профилактике  алкоголизма наркомании, токсикомании, СПИДа.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работник, Завуч по ВР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ацию по всеобучу: книгу приказов, алфавитную книгу, личные дела, тетради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участков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итель, Завуч по ВР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овместные рейды учителей, родителей на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участках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ВР, закрепленные учителя, социальный педагог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горячее питание учащихся.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 выявлять слабоуспевающих учащихся, проводить с ними индивидуальные работы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УР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контроль за работой с одаренными детьми 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УР </w:t>
            </w:r>
          </w:p>
        </w:tc>
      </w:tr>
    </w:tbl>
    <w:p w:rsidR="006213B2" w:rsidRPr="00B76B37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реализации</w:t>
      </w:r>
    </w:p>
    <w:p w:rsidR="006213B2" w:rsidRPr="00B76B37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х общеобязательных стандартов образования</w:t>
      </w:r>
    </w:p>
    <w:p w:rsidR="006213B2" w:rsidRPr="00B76B37" w:rsidRDefault="00531F57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19</w:t>
      </w:r>
      <w:r w:rsidR="006213B2"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6693"/>
        <w:gridCol w:w="2157"/>
        <w:gridCol w:w="2835"/>
        <w:gridCol w:w="2536"/>
      </w:tblGrid>
      <w:tr w:rsidR="006213B2" w:rsidRPr="00B76B37" w:rsidTr="004D11E4">
        <w:trPr>
          <w:tblCellSpacing w:w="0" w:type="dxa"/>
          <w:jc w:val="center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де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лся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календарному планированию. </w:t>
            </w:r>
          </w:p>
          <w:p w:rsidR="006213B2" w:rsidRPr="00B76B37" w:rsidRDefault="0084775D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2017-2018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. МО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Р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обеспечению учебниками и методическими пособиями учащихся 1-4, 5-9-х классов и педагогов школы.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, май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УР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е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срезы, в виде контроля за знаниями учащихся. 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 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К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аттестационной комиссии по анализу деятельности учителей 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 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онная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УР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онная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знаний учащихся через предметные декады, итоговые контрольные работы 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 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по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у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 педсовет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етей к предметным олимпиадам, проведение школьных олимпиад. 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УР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- предметники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учет ЗУН учащихся,  ВОУД, пробные тестирования. 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 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УР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 МО по вопросам педсовета «</w:t>
            </w:r>
            <w:r w:rsidRPr="00C76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школы по реализации обновления содержания образования</w:t>
            </w:r>
            <w:r w:rsidRPr="00C7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 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УР учителя - предметники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базовую переподготовку учителей. 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УР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  при директоре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календарным планированием  в соответствии с требованием  стандарта общего образования. 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УР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совещание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качеством выполнения программного материала, определенного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ом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 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УР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учителями по преемственности методики и снятия проблем адаптации 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 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«мастер класс» с целью обмена опытом </w:t>
            </w:r>
            <w:r w:rsidRPr="00B76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ализации обновления содержания образования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 течение год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УР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</w:tr>
    </w:tbl>
    <w:p w:rsidR="006213B2" w:rsidRPr="00B76B37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аботы школы по реализации обновления содержания образования.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3B2" w:rsidRPr="00B76B37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мероприятий по управлению качеством образования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3B2" w:rsidRPr="00B76B37" w:rsidRDefault="00531F57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19</w:t>
      </w:r>
      <w:r w:rsidR="006213B2"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="006213B2"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60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2127"/>
        <w:gridCol w:w="3402"/>
      </w:tblGrid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ость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ить приём детей 6-летнего возраста в группы 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84775D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воспитатели 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ы 5-9 классов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графику осуществлять  курсовую переподготовку педагогических кадров.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-тестирование по выявлению профессиональных наклонностей учащихся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Бережная А.А.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8-9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213B2" w:rsidRPr="00B76B37" w:rsidTr="004D11E4">
        <w:trPr>
          <w:trHeight w:val="145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практику новых педагогических технологий: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)      Отразить это в методической проблеме школы </w:t>
            </w:r>
          </w:p>
          <w:p w:rsidR="006213B2" w:rsidRPr="0079741A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      Работа действующего </w:t>
            </w:r>
            <w:r w:rsidRPr="0079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</w:t>
            </w:r>
            <w:r w:rsidR="00B653BE" w:rsidRPr="0079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вышение качества образования через продуктивное освоение современных педагогических и информационных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в условиях обновления содержания образования 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79741A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чение года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Завуч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МО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 </w:t>
            </w:r>
            <w:proofErr w:type="spellStart"/>
            <w:r w:rsidRPr="0062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инг</w:t>
            </w:r>
            <w:proofErr w:type="spellEnd"/>
            <w:r w:rsidRPr="0062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минары  по работе с учителями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79741A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Ноябрь 2017</w:t>
            </w:r>
          </w:p>
          <w:p w:rsidR="006213B2" w:rsidRDefault="0079741A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Февраль 2018</w:t>
            </w:r>
          </w:p>
          <w:p w:rsidR="0079741A" w:rsidRPr="00B76B37" w:rsidRDefault="0079741A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й 20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41A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ы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йбае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Ж.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79741A" w:rsidRDefault="0079741A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A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педагогические технологии </w:t>
            </w:r>
            <w:r w:rsidR="00B1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4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741A">
              <w:rPr>
                <w:rFonts w:ascii="Times New Roman" w:hAnsi="Times New Roman" w:cs="Times New Roman"/>
                <w:sz w:val="24"/>
                <w:szCs w:val="24"/>
              </w:rPr>
              <w:t>М.Монтессори</w:t>
            </w:r>
            <w:proofErr w:type="spellEnd"/>
            <w:r w:rsidRPr="007974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41A">
              <w:rPr>
                <w:rFonts w:ascii="Times New Roman" w:hAnsi="Times New Roman" w:cs="Times New Roman"/>
                <w:sz w:val="24"/>
                <w:szCs w:val="24"/>
              </w:rPr>
              <w:t>Н.Зайцев</w:t>
            </w:r>
            <w:proofErr w:type="spellEnd"/>
            <w:r w:rsidRPr="0079741A">
              <w:rPr>
                <w:rFonts w:ascii="Times New Roman" w:hAnsi="Times New Roman" w:cs="Times New Roman"/>
                <w:sz w:val="24"/>
                <w:szCs w:val="24"/>
              </w:rPr>
              <w:t xml:space="preserve">, ТРИЗ, В. </w:t>
            </w:r>
            <w:proofErr w:type="spellStart"/>
            <w:r w:rsidRPr="0079741A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79741A">
              <w:rPr>
                <w:rFonts w:ascii="Times New Roman" w:hAnsi="Times New Roman" w:cs="Times New Roman"/>
                <w:sz w:val="24"/>
                <w:szCs w:val="24"/>
              </w:rPr>
              <w:t xml:space="preserve"> и др.) в</w:t>
            </w:r>
            <w:r w:rsidR="00B109B9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обновления содержание </w:t>
            </w:r>
            <w:r w:rsidRPr="0079741A">
              <w:rPr>
                <w:rFonts w:ascii="Times New Roman" w:hAnsi="Times New Roman" w:cs="Times New Roman"/>
                <w:sz w:val="24"/>
                <w:szCs w:val="24"/>
              </w:rPr>
              <w:t>дошкольного  образования»,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79741A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6213B2" w:rsidRPr="00B76B37" w:rsidRDefault="0079741A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бучения и методика изучения английского языка с 1-го класса и в группах </w:t>
            </w:r>
            <w:proofErr w:type="spellStart"/>
            <w:r w:rsidRPr="00B76B37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B76B3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 основной школе.</w:t>
            </w:r>
            <w:r w:rsidRPr="00B76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84775D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A4" w:rsidRDefault="008642A4" w:rsidP="006213B2">
      <w:pPr>
        <w:pStyle w:val="15"/>
        <w:ind w:left="0"/>
        <w:jc w:val="center"/>
        <w:rPr>
          <w:b/>
          <w:lang w:val="ru-RU"/>
        </w:rPr>
      </w:pPr>
    </w:p>
    <w:p w:rsidR="008642A4" w:rsidRDefault="008642A4" w:rsidP="006213B2">
      <w:pPr>
        <w:pStyle w:val="15"/>
        <w:ind w:left="0"/>
        <w:jc w:val="center"/>
        <w:rPr>
          <w:b/>
          <w:lang w:val="ru-RU"/>
        </w:rPr>
      </w:pPr>
    </w:p>
    <w:p w:rsidR="008642A4" w:rsidRDefault="008642A4" w:rsidP="006213B2">
      <w:pPr>
        <w:pStyle w:val="15"/>
        <w:ind w:left="0"/>
        <w:jc w:val="center"/>
        <w:rPr>
          <w:b/>
          <w:lang w:val="ru-RU"/>
        </w:rPr>
      </w:pPr>
    </w:p>
    <w:p w:rsidR="008642A4" w:rsidRDefault="008642A4" w:rsidP="006213B2">
      <w:pPr>
        <w:pStyle w:val="15"/>
        <w:ind w:left="0"/>
        <w:jc w:val="center"/>
        <w:rPr>
          <w:b/>
          <w:lang w:val="ru-RU"/>
        </w:rPr>
      </w:pPr>
    </w:p>
    <w:p w:rsidR="008642A4" w:rsidRDefault="008642A4" w:rsidP="006213B2">
      <w:pPr>
        <w:pStyle w:val="15"/>
        <w:ind w:left="0"/>
        <w:jc w:val="center"/>
        <w:rPr>
          <w:b/>
          <w:lang w:val="ru-RU"/>
        </w:rPr>
      </w:pPr>
    </w:p>
    <w:p w:rsidR="00581ABB" w:rsidRDefault="00581ABB" w:rsidP="006213B2">
      <w:pPr>
        <w:pStyle w:val="15"/>
        <w:ind w:left="0"/>
        <w:jc w:val="center"/>
        <w:rPr>
          <w:b/>
          <w:lang w:val="ru-RU"/>
        </w:rPr>
      </w:pPr>
    </w:p>
    <w:p w:rsidR="006213B2" w:rsidRPr="00B76B37" w:rsidRDefault="006213B2" w:rsidP="006213B2">
      <w:pPr>
        <w:pStyle w:val="15"/>
        <w:ind w:left="0"/>
        <w:jc w:val="center"/>
        <w:rPr>
          <w:b/>
          <w:lang w:val="ru-RU"/>
        </w:rPr>
      </w:pPr>
      <w:r w:rsidRPr="00B76B37">
        <w:rPr>
          <w:b/>
          <w:lang w:val="ru-RU"/>
        </w:rPr>
        <w:t>Мероприятия по охране жизни, здоровья и технике безопасности обучающихся и работников школы.</w:t>
      </w:r>
    </w:p>
    <w:p w:rsidR="006213B2" w:rsidRPr="00B76B37" w:rsidRDefault="006213B2" w:rsidP="006213B2">
      <w:pPr>
        <w:pStyle w:val="15"/>
        <w:ind w:left="0"/>
        <w:jc w:val="both"/>
        <w:rPr>
          <w:i/>
          <w:lang w:val="ru-RU"/>
        </w:rPr>
      </w:pPr>
    </w:p>
    <w:tbl>
      <w:tblPr>
        <w:tblW w:w="14313" w:type="dxa"/>
        <w:tblInd w:w="312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788"/>
        <w:gridCol w:w="1982"/>
        <w:gridCol w:w="2834"/>
      </w:tblGrid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213B2" w:rsidRPr="00B76B37" w:rsidTr="004D11E4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hAnsi="Times New Roman" w:cs="Times New Roman"/>
                <w:sz w:val="24"/>
                <w:szCs w:val="24"/>
              </w:rPr>
              <w:t>Издать приказ о назначении ответственного за технику безопасности и пожарную безопасность по шко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До 30.08.</w:t>
            </w:r>
            <w:r w:rsidR="0084775D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Директор</w:t>
            </w:r>
          </w:p>
        </w:tc>
      </w:tr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роводить проверку запасных выходов из здания учреж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 xml:space="preserve">завхоз </w:t>
            </w:r>
          </w:p>
        </w:tc>
      </w:tr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 xml:space="preserve">Проверять исправность электроустановок, </w:t>
            </w:r>
            <w:proofErr w:type="spellStart"/>
            <w:r w:rsidRPr="00B76B37">
              <w:rPr>
                <w:rFonts w:ascii="Times New Roman" w:hAnsi="Times New Roman"/>
              </w:rPr>
              <w:t>электровыключателей</w:t>
            </w:r>
            <w:proofErr w:type="spellEnd"/>
            <w:r w:rsidRPr="00B76B37">
              <w:rPr>
                <w:rFonts w:ascii="Times New Roman" w:hAnsi="Times New Roman"/>
              </w:rPr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завхоз</w:t>
            </w:r>
          </w:p>
        </w:tc>
      </w:tr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о плану работы шко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завхоз</w:t>
            </w:r>
          </w:p>
        </w:tc>
      </w:tr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роведение противопожарных инструктажей, инструктажей по охране труда, по ПДД, по действиям во время ЧС и др. с обучающими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на классных часах, перед выездом в город, на экскурсии, соревн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ротивопожарный инструктаж, инструктаж по охране труда на рабочем месте с педагогическим и обслуживающим персоналом школ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Сентябрь</w:t>
            </w:r>
          </w:p>
          <w:p w:rsidR="006213B2" w:rsidRPr="00B76B37" w:rsidRDefault="00AC732E" w:rsidP="004D11E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 xml:space="preserve">Завхоз, зам. директора 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о УВР</w:t>
            </w:r>
          </w:p>
        </w:tc>
      </w:tr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Ведение журналов инструктажей классными руководител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 xml:space="preserve">Завхоз, зам. директора 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о ВР</w:t>
            </w:r>
          </w:p>
        </w:tc>
      </w:tr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Тренировочная эвакуация с обучающимися и работниками учреждения по отработке плана эвакуации в случае возникновения 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8642A4" w:rsidP="004D11E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по график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proofErr w:type="spellStart"/>
            <w:r w:rsidRPr="00B76B37">
              <w:rPr>
                <w:rFonts w:ascii="Times New Roman" w:hAnsi="Times New Roman"/>
              </w:rPr>
              <w:t>Жайдакбаева</w:t>
            </w:r>
            <w:proofErr w:type="spellEnd"/>
            <w:r w:rsidRPr="00B76B37">
              <w:rPr>
                <w:rFonts w:ascii="Times New Roman" w:hAnsi="Times New Roman"/>
              </w:rPr>
              <w:t xml:space="preserve"> Р.К.</w:t>
            </w:r>
          </w:p>
        </w:tc>
      </w:tr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роведение инструктажей по противопожарной безопасности и соблюдение правил ТБ при проведении новогодних праздников с педагогическим коллективом и обслуживающим персонал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Декабрь</w:t>
            </w:r>
          </w:p>
          <w:p w:rsidR="006213B2" w:rsidRPr="00B76B37" w:rsidRDefault="00AC732E" w:rsidP="004D11E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834" w:type="dxa"/>
            <w:tcBorders>
              <w:top w:val="single" w:sz="4" w:space="0" w:color="CC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proofErr w:type="spellStart"/>
            <w:r w:rsidRPr="00B76B37">
              <w:rPr>
                <w:rFonts w:ascii="Times New Roman" w:hAnsi="Times New Roman"/>
              </w:rPr>
              <w:t>Жайдакбаева</w:t>
            </w:r>
            <w:proofErr w:type="spellEnd"/>
            <w:r w:rsidRPr="00B76B37">
              <w:rPr>
                <w:rFonts w:ascii="Times New Roman" w:hAnsi="Times New Roman"/>
              </w:rPr>
              <w:t xml:space="preserve"> Р.К.</w:t>
            </w:r>
          </w:p>
        </w:tc>
      </w:tr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ротивопожарный инструктаж, инструктаж по охране труда на рабочем месте с педагогическим и обслуживающим персоналом школ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Январь</w:t>
            </w:r>
          </w:p>
          <w:p w:rsidR="006213B2" w:rsidRPr="00B76B37" w:rsidRDefault="00AC732E" w:rsidP="004D11E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 xml:space="preserve">Завхоз, зам. директора 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о ВР</w:t>
            </w:r>
          </w:p>
        </w:tc>
      </w:tr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 xml:space="preserve">Тренировочная эвакуация с обучающимися и работниками учреждения по отработке </w:t>
            </w:r>
            <w:r w:rsidRPr="00B76B37">
              <w:rPr>
                <w:rFonts w:ascii="Times New Roman" w:hAnsi="Times New Roman"/>
              </w:rPr>
              <w:lastRenderedPageBreak/>
              <w:t>плана эвакуации в случае возникновения Ч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lastRenderedPageBreak/>
              <w:t>Март</w:t>
            </w:r>
          </w:p>
          <w:p w:rsidR="006213B2" w:rsidRPr="00B76B37" w:rsidRDefault="00AC732E" w:rsidP="004D11E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lastRenderedPageBreak/>
              <w:t xml:space="preserve">Завхоз, зам. директора 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lastRenderedPageBreak/>
              <w:t>по ВР</w:t>
            </w:r>
          </w:p>
        </w:tc>
      </w:tr>
      <w:tr w:rsidR="006213B2" w:rsidRPr="00B76B37" w:rsidTr="004D11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 xml:space="preserve">Проведение противопожарных инструктажей, инструктажей по ПДД, по действиям во время ЧС, профилактике детского травматизма 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с обучающими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Май</w:t>
            </w:r>
          </w:p>
          <w:p w:rsidR="006213B2" w:rsidRPr="00B76B37" w:rsidRDefault="00AC732E" w:rsidP="004D11E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Классный руководитель</w:t>
            </w:r>
          </w:p>
        </w:tc>
      </w:tr>
    </w:tbl>
    <w:p w:rsidR="006213B2" w:rsidRPr="00B76B37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II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3B2" w:rsidRPr="00B76B37" w:rsidRDefault="006213B2" w:rsidP="00E1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E10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та с педагогическими кадрами</w:t>
      </w:r>
    </w:p>
    <w:p w:rsidR="006213B2" w:rsidRPr="00B76B37" w:rsidRDefault="006213B2" w:rsidP="006213B2">
      <w:pPr>
        <w:keepNext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76B3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направления работы:</w:t>
      </w:r>
    </w:p>
    <w:p w:rsidR="006213B2" w:rsidRPr="00B76B37" w:rsidRDefault="006213B2" w:rsidP="006213B2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76B37">
        <w:rPr>
          <w:rFonts w:ascii="Times New Roman" w:hAnsi="Times New Roman" w:cs="Times New Roman"/>
          <w:color w:val="000000"/>
          <w:sz w:val="24"/>
          <w:szCs w:val="24"/>
        </w:rPr>
        <w:t>Работа с молодыми педагогами – наставничество.</w:t>
      </w:r>
    </w:p>
    <w:p w:rsidR="006213B2" w:rsidRPr="00B76B37" w:rsidRDefault="006213B2" w:rsidP="006213B2">
      <w:pPr>
        <w:numPr>
          <w:ilvl w:val="0"/>
          <w:numId w:val="9"/>
        </w:numPr>
        <w:spacing w:after="0" w:line="240" w:lineRule="auto"/>
        <w:ind w:left="0"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76B37">
        <w:rPr>
          <w:rFonts w:ascii="Times New Roman" w:hAnsi="Times New Roman" w:cs="Times New Roman"/>
          <w:bCs/>
          <w:color w:val="000000"/>
          <w:sz w:val="24"/>
          <w:szCs w:val="24"/>
        </w:rPr>
        <w:t>Непрерывное</w:t>
      </w:r>
      <w:r w:rsidRPr="00B76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76B37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учителей через самообразование, в  том числе на основе ресурсов сети Интернет,  курсовую переподготовку.</w:t>
      </w:r>
    </w:p>
    <w:p w:rsidR="006213B2" w:rsidRPr="00B76B37" w:rsidRDefault="006213B2" w:rsidP="006213B2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76B37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семинаров, конференций.</w:t>
      </w:r>
    </w:p>
    <w:p w:rsidR="006213B2" w:rsidRPr="00B76B37" w:rsidRDefault="006213B2" w:rsidP="006213B2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B37">
        <w:rPr>
          <w:rFonts w:ascii="Times New Roman" w:hAnsi="Times New Roman" w:cs="Times New Roman"/>
          <w:color w:val="000000"/>
          <w:sz w:val="24"/>
          <w:szCs w:val="24"/>
        </w:rPr>
        <w:t>Аттестация педагогических работников.</w:t>
      </w:r>
    </w:p>
    <w:p w:rsidR="006213B2" w:rsidRPr="00E10B54" w:rsidRDefault="006213B2" w:rsidP="006213B2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76B37">
        <w:rPr>
          <w:rFonts w:ascii="Times New Roman" w:hAnsi="Times New Roman" w:cs="Times New Roman"/>
          <w:color w:val="000000"/>
          <w:sz w:val="24"/>
          <w:szCs w:val="24"/>
        </w:rPr>
        <w:t>Работа учебных кабинетов</w:t>
      </w:r>
    </w:p>
    <w:p w:rsidR="006213B2" w:rsidRPr="00B76B37" w:rsidRDefault="006213B2" w:rsidP="006213B2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повышению квалификации педагогических кадров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9781"/>
        <w:gridCol w:w="2551"/>
        <w:gridCol w:w="1701"/>
      </w:tblGrid>
      <w:tr w:rsidR="006213B2" w:rsidRPr="00B76B37" w:rsidTr="000F0BCF">
        <w:tc>
          <w:tcPr>
            <w:tcW w:w="568" w:type="dxa"/>
          </w:tcPr>
          <w:p w:rsidR="006213B2" w:rsidRPr="00B76B37" w:rsidRDefault="00E10B54" w:rsidP="004D11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781" w:type="dxa"/>
          </w:tcPr>
          <w:p w:rsidR="006213B2" w:rsidRPr="00B76B37" w:rsidRDefault="006213B2" w:rsidP="004D11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6213B2" w:rsidRPr="00B76B37" w:rsidTr="000F0BCF">
        <w:tc>
          <w:tcPr>
            <w:tcW w:w="568" w:type="dxa"/>
          </w:tcPr>
          <w:p w:rsidR="006213B2" w:rsidRPr="00B76B37" w:rsidRDefault="006213B2" w:rsidP="004D1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хождения курсов повышения квалификации по предмету.</w:t>
            </w:r>
          </w:p>
        </w:tc>
        <w:tc>
          <w:tcPr>
            <w:tcW w:w="255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ентябрь</w:t>
            </w:r>
          </w:p>
        </w:tc>
      </w:tr>
      <w:tr w:rsidR="006213B2" w:rsidRPr="00B76B37" w:rsidTr="000F0BCF">
        <w:tc>
          <w:tcPr>
            <w:tcW w:w="568" w:type="dxa"/>
          </w:tcPr>
          <w:p w:rsidR="006213B2" w:rsidRPr="00B76B37" w:rsidRDefault="006213B2" w:rsidP="004D1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ок на курсы повышения квалификации.</w:t>
            </w:r>
          </w:p>
        </w:tc>
        <w:tc>
          <w:tcPr>
            <w:tcW w:w="2551" w:type="dxa"/>
          </w:tcPr>
          <w:p w:rsidR="000F0BCF" w:rsidRDefault="000F0BCF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</w:t>
            </w:r>
          </w:p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ь</w:t>
            </w:r>
          </w:p>
        </w:tc>
      </w:tr>
      <w:tr w:rsidR="006213B2" w:rsidRPr="00B76B37" w:rsidTr="000F0BCF">
        <w:tc>
          <w:tcPr>
            <w:tcW w:w="568" w:type="dxa"/>
          </w:tcPr>
          <w:p w:rsidR="006213B2" w:rsidRPr="00B76B37" w:rsidRDefault="006213B2" w:rsidP="004D1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8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ов по прохождению курсов.</w:t>
            </w:r>
          </w:p>
        </w:tc>
        <w:tc>
          <w:tcPr>
            <w:tcW w:w="2551" w:type="dxa"/>
          </w:tcPr>
          <w:p w:rsidR="006213B2" w:rsidRPr="00B76B37" w:rsidRDefault="000F0BCF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spellEnd"/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май</w:t>
            </w:r>
          </w:p>
        </w:tc>
      </w:tr>
      <w:tr w:rsidR="006213B2" w:rsidRPr="00B76B37" w:rsidTr="000F0BCF">
        <w:tc>
          <w:tcPr>
            <w:tcW w:w="568" w:type="dxa"/>
          </w:tcPr>
          <w:p w:rsidR="006213B2" w:rsidRPr="00B76B37" w:rsidRDefault="006213B2" w:rsidP="004D1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8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повышения квалификации педагогических кадров в различных областях: информатизации, классных руководителей, ГО и ЧС, ОТ и т. д.</w:t>
            </w:r>
          </w:p>
        </w:tc>
        <w:tc>
          <w:tcPr>
            <w:tcW w:w="255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ентябрь</w:t>
            </w:r>
          </w:p>
        </w:tc>
      </w:tr>
      <w:tr w:rsidR="006213B2" w:rsidRPr="00B76B37" w:rsidTr="000F0BCF">
        <w:tc>
          <w:tcPr>
            <w:tcW w:w="568" w:type="dxa"/>
          </w:tcPr>
          <w:p w:rsidR="006213B2" w:rsidRPr="00B76B37" w:rsidRDefault="006213B2" w:rsidP="004D1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8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 в режиме онлайн (сетевое взаимодействие учителей в Интернете)</w:t>
            </w:r>
          </w:p>
        </w:tc>
        <w:tc>
          <w:tcPr>
            <w:tcW w:w="255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E10B54" w:rsidRPr="00657332" w:rsidRDefault="00E10B54" w:rsidP="00E10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790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ина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790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нинги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9781"/>
        <w:gridCol w:w="2409"/>
        <w:gridCol w:w="1843"/>
      </w:tblGrid>
      <w:tr w:rsidR="00E10B54" w:rsidRPr="00657332" w:rsidTr="00E10B54">
        <w:tc>
          <w:tcPr>
            <w:tcW w:w="568" w:type="dxa"/>
          </w:tcPr>
          <w:p w:rsidR="006213B2" w:rsidRPr="00657332" w:rsidRDefault="00E10B54" w:rsidP="004D11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781" w:type="dxa"/>
          </w:tcPr>
          <w:p w:rsidR="006213B2" w:rsidRPr="00657332" w:rsidRDefault="006213B2" w:rsidP="004D11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09" w:type="dxa"/>
          </w:tcPr>
          <w:p w:rsidR="006213B2" w:rsidRPr="00657332" w:rsidRDefault="006213B2" w:rsidP="004D11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43" w:type="dxa"/>
          </w:tcPr>
          <w:p w:rsidR="006213B2" w:rsidRPr="00657332" w:rsidRDefault="006213B2" w:rsidP="004D11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E10B54" w:rsidRPr="00657332" w:rsidTr="00E10B54">
        <w:tc>
          <w:tcPr>
            <w:tcW w:w="568" w:type="dxa"/>
          </w:tcPr>
          <w:p w:rsidR="006213B2" w:rsidRPr="00657332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1" w:type="dxa"/>
          </w:tcPr>
          <w:p w:rsidR="006213B2" w:rsidRPr="00260D90" w:rsidRDefault="00455623" w:rsidP="0079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1. </w:t>
            </w:r>
            <w:r w:rsidRPr="00C26C06">
              <w:rPr>
                <w:rFonts w:ascii="Times New Roman" w:hAnsi="Times New Roman" w:cs="Times New Roman"/>
                <w:sz w:val="24"/>
                <w:szCs w:val="24"/>
              </w:rPr>
              <w:t>«Особенности строения долгосрочного, краткосрочного и среднесрочного планов с использо</w:t>
            </w:r>
            <w:r w:rsidR="00E10B54">
              <w:rPr>
                <w:rFonts w:ascii="Times New Roman" w:hAnsi="Times New Roman" w:cs="Times New Roman"/>
                <w:sz w:val="24"/>
                <w:szCs w:val="24"/>
              </w:rPr>
              <w:t xml:space="preserve">ванием ресурсов сайта». </w:t>
            </w:r>
            <w:r w:rsidR="00C26C06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r w:rsidRPr="00C26C06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роведения </w:t>
            </w:r>
            <w:proofErr w:type="spellStart"/>
            <w:r w:rsidRPr="00C26C06">
              <w:rPr>
                <w:rFonts w:ascii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 w:rsidRPr="00C26C0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на уроках» «Особенности проведения </w:t>
            </w:r>
            <w:proofErr w:type="spellStart"/>
            <w:r w:rsidRPr="00C26C0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C26C0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и заполнения электронного журнала».</w:t>
            </w:r>
          </w:p>
        </w:tc>
        <w:tc>
          <w:tcPr>
            <w:tcW w:w="2409" w:type="dxa"/>
          </w:tcPr>
          <w:p w:rsidR="006213B2" w:rsidRDefault="00455623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  <w:p w:rsidR="00260D90" w:rsidRDefault="00260D90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D90" w:rsidRDefault="00260D90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</w:t>
            </w:r>
          </w:p>
          <w:p w:rsidR="00260D90" w:rsidRPr="00657332" w:rsidRDefault="00260D90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а О.В.</w:t>
            </w:r>
          </w:p>
        </w:tc>
        <w:tc>
          <w:tcPr>
            <w:tcW w:w="1843" w:type="dxa"/>
          </w:tcPr>
          <w:p w:rsidR="006213B2" w:rsidRDefault="00260D90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55623" w:rsidRDefault="00455623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260D90" w:rsidRDefault="00260D90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60D90" w:rsidRPr="00657332" w:rsidRDefault="00260D90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E10B54" w:rsidRPr="00657332" w:rsidTr="00E10B54">
        <w:tc>
          <w:tcPr>
            <w:tcW w:w="568" w:type="dxa"/>
          </w:tcPr>
          <w:p w:rsidR="006213B2" w:rsidRPr="00657332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1" w:type="dxa"/>
          </w:tcPr>
          <w:p w:rsidR="006213B2" w:rsidRPr="00C26C06" w:rsidRDefault="006213B2" w:rsidP="0079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№2. </w:t>
            </w:r>
            <w:r w:rsidR="009E4BF5" w:rsidRPr="009E4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әндерді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қытуда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белсенді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және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интербелсенді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әдістерді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қолдану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тұлғаның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басты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 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құзіреттіліктерін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дамыту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және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табысты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әлеуметтендіру</w:t>
            </w:r>
            <w:proofErr w:type="spellEnd"/>
            <w:r w:rsidR="009E4BF5"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факторы»</w:t>
            </w:r>
            <w:r w:rsidR="009E4BF5" w:rsidRPr="009E4B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213B2" w:rsidRPr="00657332" w:rsidRDefault="00455623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йбаева</w:t>
            </w:r>
            <w:proofErr w:type="spellEnd"/>
            <w:r w:rsidRPr="0065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Ж.</w:t>
            </w:r>
            <w:r w:rsidR="006213B2" w:rsidRPr="0065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</w:tcPr>
          <w:p w:rsidR="006213B2" w:rsidRPr="00657332" w:rsidRDefault="009E4BF5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45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E10B54" w:rsidRPr="00657332" w:rsidTr="00E10B54">
        <w:tc>
          <w:tcPr>
            <w:tcW w:w="568" w:type="dxa"/>
          </w:tcPr>
          <w:p w:rsidR="006213B2" w:rsidRPr="00657332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81" w:type="dxa"/>
          </w:tcPr>
          <w:p w:rsidR="006213B2" w:rsidRPr="00657332" w:rsidRDefault="00B109B9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  <w:r w:rsidR="00455623" w:rsidRPr="0045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55623" w:rsidRPr="00455623">
              <w:rPr>
                <w:rFonts w:ascii="Times New Roman" w:hAnsi="Times New Roman" w:cs="Times New Roman"/>
                <w:sz w:val="24"/>
                <w:szCs w:val="24"/>
              </w:rPr>
              <w:t>«Использование активных методов в обучении»</w:t>
            </w:r>
            <w:r w:rsidR="0045562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уроков русского  </w:t>
            </w:r>
            <w:r w:rsidR="00455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 </w:t>
            </w:r>
          </w:p>
        </w:tc>
        <w:tc>
          <w:tcPr>
            <w:tcW w:w="2409" w:type="dxa"/>
          </w:tcPr>
          <w:p w:rsidR="006213B2" w:rsidRPr="00657332" w:rsidRDefault="006213B2" w:rsidP="00790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бекова</w:t>
            </w:r>
            <w:proofErr w:type="spellEnd"/>
            <w:r w:rsid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</w:t>
            </w:r>
            <w:r w:rsidRPr="0065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</w:tcPr>
          <w:p w:rsidR="006213B2" w:rsidRPr="00657332" w:rsidRDefault="00D220E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  <w:r w:rsidR="009E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</w:t>
            </w:r>
          </w:p>
        </w:tc>
      </w:tr>
      <w:tr w:rsidR="009E4BF5" w:rsidRPr="00657332" w:rsidTr="00E10B54">
        <w:tc>
          <w:tcPr>
            <w:tcW w:w="568" w:type="dxa"/>
          </w:tcPr>
          <w:p w:rsidR="009E4BF5" w:rsidRPr="00657332" w:rsidRDefault="009E4BF5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781" w:type="dxa"/>
          </w:tcPr>
          <w:p w:rsidR="009E4BF5" w:rsidRPr="00E10B54" w:rsidRDefault="009E4BF5" w:rsidP="005D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нятие №4 «Совместная работа  школы и общественности </w:t>
            </w:r>
            <w:r w:rsidR="005320FB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в условиях </w:t>
            </w:r>
            <w:r w:rsidR="005D1163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бновления содержания</w:t>
            </w:r>
            <w:r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  образования»</w:t>
            </w:r>
            <w:r w:rsidRPr="009E4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E4BF5" w:rsidRPr="009E4BF5" w:rsidRDefault="009E4BF5" w:rsidP="00790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Жайдакбаева</w:t>
            </w:r>
            <w:proofErr w:type="spellEnd"/>
            <w:r w:rsidRPr="009E4BF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Р.К.</w:t>
            </w:r>
          </w:p>
        </w:tc>
        <w:tc>
          <w:tcPr>
            <w:tcW w:w="1843" w:type="dxa"/>
          </w:tcPr>
          <w:p w:rsidR="009E4BF5" w:rsidRPr="009E4BF5" w:rsidRDefault="009E4BF5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 год</w:t>
            </w:r>
          </w:p>
        </w:tc>
      </w:tr>
    </w:tbl>
    <w:p w:rsidR="00E10B54" w:rsidRDefault="0079082B" w:rsidP="007908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F6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</w:p>
    <w:p w:rsidR="00E10B54" w:rsidRDefault="00E10B54" w:rsidP="007908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3B2" w:rsidRPr="00B76B37" w:rsidRDefault="0079082B" w:rsidP="007908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6213B2"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 профессиональной деятельности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8221"/>
        <w:gridCol w:w="2835"/>
        <w:gridCol w:w="1701"/>
      </w:tblGrid>
      <w:tr w:rsidR="006213B2" w:rsidRPr="00B76B37" w:rsidTr="004D11E4">
        <w:tc>
          <w:tcPr>
            <w:tcW w:w="992" w:type="dxa"/>
          </w:tcPr>
          <w:p w:rsidR="006213B2" w:rsidRPr="00B76B37" w:rsidRDefault="006213B2" w:rsidP="004D11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 по предметам.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, внеклассных мероприятий (система партнёрского сотрудничества). Самообразование.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МО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года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онференций, научно-методических семинаров, уроков твор</w:t>
            </w:r>
            <w:r w:rsidR="0065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работающих учителей города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действующие теоретические семинары по проблемам совершенствования педагогического мастерства. 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едагогические советы.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довому плану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21" w:type="dxa"/>
          </w:tcPr>
          <w:p w:rsidR="006213B2" w:rsidRPr="00B76B37" w:rsidRDefault="006213B2" w:rsidP="00657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ей в творческих группах по определённой тематике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учителей, имеющих первую и высшую квалификационные категории.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МО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й стол», обмен мнениями, дискуссии.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5733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методические недели.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5733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ая А.А.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5733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городском и областном  августовском педсовете в сети Интернет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5733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блогов школьных учителей, педагогических и образовательных сообществ в сети Интернет и других блогов о школьном образовании.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6213B2" w:rsidRPr="00B76B37" w:rsidTr="004D11E4">
        <w:tc>
          <w:tcPr>
            <w:tcW w:w="992" w:type="dxa"/>
          </w:tcPr>
          <w:p w:rsidR="006213B2" w:rsidRPr="00B76B37" w:rsidRDefault="0065733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ртфолио учителей – как показатель профессиональной результативности педагога.</w:t>
            </w:r>
          </w:p>
        </w:tc>
        <w:tc>
          <w:tcPr>
            <w:tcW w:w="2835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701" w:type="dxa"/>
          </w:tcPr>
          <w:p w:rsidR="006213B2" w:rsidRPr="00B76B37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57332" w:rsidRPr="00B76B37" w:rsidTr="004D11E4">
        <w:tc>
          <w:tcPr>
            <w:tcW w:w="992" w:type="dxa"/>
          </w:tcPr>
          <w:p w:rsidR="00657332" w:rsidRDefault="0065733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1" w:type="dxa"/>
          </w:tcPr>
          <w:p w:rsidR="00657332" w:rsidRPr="00B76B37" w:rsidRDefault="0065733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конкурсе «Учитель года»</w:t>
            </w:r>
          </w:p>
        </w:tc>
        <w:tc>
          <w:tcPr>
            <w:tcW w:w="2835" w:type="dxa"/>
          </w:tcPr>
          <w:p w:rsidR="00657332" w:rsidRPr="00B76B37" w:rsidRDefault="0065733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701" w:type="dxa"/>
          </w:tcPr>
          <w:p w:rsidR="00657332" w:rsidRPr="00B76B37" w:rsidRDefault="0065733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8F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</w:t>
            </w:r>
          </w:p>
        </w:tc>
      </w:tr>
    </w:tbl>
    <w:p w:rsidR="00AC732E" w:rsidRDefault="00AC732E" w:rsidP="00297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02E6" w:rsidRDefault="000F02E6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2E6" w:rsidRDefault="000F02E6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2E6" w:rsidRDefault="000F02E6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2E6" w:rsidRDefault="000F02E6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2E6" w:rsidRDefault="000F02E6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3B2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37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r w:rsidR="00AC732E">
        <w:rPr>
          <w:rFonts w:ascii="Times New Roman" w:hAnsi="Times New Roman" w:cs="Times New Roman"/>
          <w:b/>
          <w:sz w:val="24"/>
          <w:szCs w:val="24"/>
        </w:rPr>
        <w:t>педагогических работников в 2017/2018</w:t>
      </w:r>
      <w:r w:rsidRPr="00B76B37">
        <w:rPr>
          <w:rFonts w:ascii="Times New Roman" w:hAnsi="Times New Roman" w:cs="Times New Roman"/>
          <w:b/>
          <w:sz w:val="24"/>
          <w:szCs w:val="24"/>
        </w:rPr>
        <w:t xml:space="preserve"> учебном  году</w:t>
      </w:r>
    </w:p>
    <w:p w:rsidR="00AC732E" w:rsidRPr="00B76B37" w:rsidRDefault="00AC732E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47"/>
        <w:gridCol w:w="2551"/>
        <w:gridCol w:w="2694"/>
      </w:tblGrid>
      <w:tr w:rsidR="006213B2" w:rsidRPr="00B76B37" w:rsidTr="004D11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№</w:t>
            </w:r>
          </w:p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213B2" w:rsidRPr="00B76B37" w:rsidTr="004D11E4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 по аттестации педагогически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Администрация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школы</w:t>
            </w:r>
          </w:p>
        </w:tc>
      </w:tr>
      <w:tr w:rsidR="006213B2" w:rsidRPr="00B76B37" w:rsidTr="004D11E4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Оформление уголка «К аттест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6213B2" w:rsidRPr="00B76B37" w:rsidTr="004D11E4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B76B3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сещение курсов повышения квалификации руководителями школы и учител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 xml:space="preserve">Администрация школы </w:t>
            </w:r>
          </w:p>
        </w:tc>
      </w:tr>
      <w:tr w:rsidR="006213B2" w:rsidRPr="00B76B37" w:rsidTr="004D11E4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Информационное совещание учителей: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нормативно-правовая база по аттестации;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оложение о порядке прохождения аттестации;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требования к квалификационным характеристик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6213B2" w:rsidRPr="00B76B37" w:rsidTr="004D11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осещение открытых мероприятий аттестуемых. Анализ. Рекоменд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Администрация, руководители МО</w:t>
            </w:r>
          </w:p>
        </w:tc>
      </w:tr>
      <w:tr w:rsidR="006213B2" w:rsidRPr="00B76B37" w:rsidTr="004D11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 xml:space="preserve">Оформление плановой документации по аттест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6213B2" w:rsidRPr="00B76B37" w:rsidTr="004D11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76B3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заимопосещение</w:t>
            </w:r>
            <w:proofErr w:type="spellEnd"/>
            <w:r w:rsidRPr="00B76B3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 уро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6213B2" w:rsidRPr="00B76B37" w:rsidTr="004D11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Подготовка списка для аттестации педагогов в 2017/2018 учебном году</w:t>
            </w:r>
          </w:p>
          <w:p w:rsidR="0079082B" w:rsidRPr="00B76B37" w:rsidRDefault="0079082B" w:rsidP="004D11E4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6213B2" w:rsidRPr="00B76B37" w:rsidTr="004D11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Консультации о формах проведения аттестации.</w:t>
            </w:r>
          </w:p>
          <w:p w:rsidR="0079082B" w:rsidRPr="00B76B37" w:rsidRDefault="0079082B" w:rsidP="004D11E4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Зам. директора по УВР</w:t>
            </w:r>
          </w:p>
        </w:tc>
      </w:tr>
    </w:tbl>
    <w:p w:rsidR="0005087E" w:rsidRDefault="0005087E" w:rsidP="001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87E" w:rsidRDefault="0005087E" w:rsidP="001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87E" w:rsidRDefault="0005087E" w:rsidP="001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87E" w:rsidRDefault="0005087E" w:rsidP="001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87E" w:rsidRDefault="0005087E" w:rsidP="001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87E" w:rsidRDefault="0005087E" w:rsidP="001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87E" w:rsidRDefault="0005087E" w:rsidP="001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87E" w:rsidRDefault="0005087E" w:rsidP="001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87E" w:rsidRDefault="0005087E" w:rsidP="000F02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3B2" w:rsidRDefault="006213B2" w:rsidP="001E5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едагогического совета</w:t>
      </w:r>
      <w:r w:rsidRPr="00A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E" w:rsidRPr="00A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-2018</w:t>
      </w:r>
      <w:r w:rsidRPr="00A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  <w:r w:rsidRPr="00A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2119" w:rsidRPr="001E5DA9" w:rsidRDefault="00BA2119" w:rsidP="001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402"/>
        <w:gridCol w:w="4820"/>
        <w:gridCol w:w="4678"/>
      </w:tblGrid>
      <w:tr w:rsidR="00AC732E" w:rsidRPr="00AC732E" w:rsidTr="003561D6">
        <w:trPr>
          <w:trHeight w:val="340"/>
        </w:trPr>
        <w:tc>
          <w:tcPr>
            <w:tcW w:w="1559" w:type="dxa"/>
          </w:tcPr>
          <w:p w:rsidR="006213B2" w:rsidRPr="00AC732E" w:rsidRDefault="006213B2" w:rsidP="004D11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C73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</w:tcPr>
          <w:p w:rsidR="006213B2" w:rsidRPr="00AC732E" w:rsidRDefault="006213B2" w:rsidP="004D11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едсовета</w:t>
            </w:r>
          </w:p>
          <w:p w:rsidR="006213B2" w:rsidRPr="00AC732E" w:rsidRDefault="006213B2" w:rsidP="004D11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6213B2" w:rsidRPr="00AC732E" w:rsidRDefault="006213B2" w:rsidP="004D11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C732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педсовета</w:t>
            </w:r>
          </w:p>
        </w:tc>
        <w:tc>
          <w:tcPr>
            <w:tcW w:w="4678" w:type="dxa"/>
          </w:tcPr>
          <w:p w:rsidR="006213B2" w:rsidRPr="00AC732E" w:rsidRDefault="006213B2" w:rsidP="004D11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C732E">
              <w:rPr>
                <w:rFonts w:ascii="Times New Roman" w:hAnsi="Times New Roman" w:cs="Times New Roman"/>
                <w:b/>
                <w:sz w:val="24"/>
                <w:szCs w:val="24"/>
              </w:rPr>
              <w:t>План подготовки</w:t>
            </w:r>
          </w:p>
        </w:tc>
      </w:tr>
      <w:tr w:rsidR="00AC732E" w:rsidRPr="00AC732E" w:rsidTr="003561D6">
        <w:tc>
          <w:tcPr>
            <w:tcW w:w="1559" w:type="dxa"/>
          </w:tcPr>
          <w:p w:rsidR="006213B2" w:rsidRPr="00AC732E" w:rsidRDefault="006213B2" w:rsidP="004D11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C73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</w:tcPr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ы и результаты 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школы 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ализ и задачи на 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учебный год)</w:t>
            </w:r>
          </w:p>
          <w:p w:rsidR="006213B2" w:rsidRPr="00AC732E" w:rsidRDefault="00AC732E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2017 </w:t>
            </w:r>
            <w:r w:rsidR="006213B2"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3B2" w:rsidRPr="000749D9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Директор школы: </w:t>
            </w:r>
          </w:p>
          <w:p w:rsidR="000749D9" w:rsidRPr="000749D9" w:rsidRDefault="000749D9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07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Ж.</w:t>
            </w:r>
          </w:p>
          <w:p w:rsidR="006213B2" w:rsidRPr="00AC732E" w:rsidRDefault="006213B2" w:rsidP="004D11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оритетные задачи развития школы.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блемы школы и определения основных путей их разрешения.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езультаты </w:t>
            </w:r>
            <w:r w:rsidR="00AC732E"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й аттестации в 2016-2017</w:t>
            </w: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омплексное обеспечение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в школе.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здание условий для  достижения образовательных и  воспитательных целей</w:t>
            </w:r>
          </w:p>
          <w:p w:rsidR="006213B2" w:rsidRPr="00AC732E" w:rsidRDefault="006213B2" w:rsidP="004D11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аналитической работы 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Анализ деятельности всех подразделений: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роблем учебно-воспитательного процесса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ффективность воспитательного процесса в школе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дровое, научно –методическое, 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, материально-техническое, нормативно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ое обеспечение учебно-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го процесса: проблемы и пути их решения</w:t>
            </w:r>
          </w:p>
        </w:tc>
      </w:tr>
      <w:tr w:rsidR="00AC732E" w:rsidRPr="00AC732E" w:rsidTr="003561D6">
        <w:tc>
          <w:tcPr>
            <w:tcW w:w="1559" w:type="dxa"/>
          </w:tcPr>
          <w:p w:rsidR="006213B2" w:rsidRPr="00AC732E" w:rsidRDefault="006213B2" w:rsidP="004D11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C73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педсовет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Адаптация учащихся </w:t>
            </w:r>
          </w:p>
          <w:p w:rsidR="006213B2" w:rsidRPr="00AC732E" w:rsidRDefault="000749D9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х классов к</w:t>
            </w:r>
            <w:r w:rsidR="006213B2"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обновления содержания образования</w:t>
            </w:r>
            <w:r w:rsidR="006213B2"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13B2" w:rsidRDefault="006213B2" w:rsidP="004D11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07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07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</w:t>
            </w:r>
            <w:r w:rsidRPr="00AC7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523D3" w:rsidRPr="00AC732E" w:rsidRDefault="008523D3" w:rsidP="004D11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собенности адаптационного 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преемственности</w:t>
            </w:r>
          </w:p>
          <w:p w:rsidR="006213B2" w:rsidRPr="00AC732E" w:rsidRDefault="006213B2" w:rsidP="004D11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достижений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беседование с учителями-предметниками 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сещение уроков</w:t>
            </w:r>
          </w:p>
        </w:tc>
      </w:tr>
      <w:tr w:rsidR="00AC732E" w:rsidRPr="00AC732E" w:rsidTr="003561D6">
        <w:tc>
          <w:tcPr>
            <w:tcW w:w="1559" w:type="dxa"/>
          </w:tcPr>
          <w:p w:rsidR="006213B2" w:rsidRPr="00AC732E" w:rsidRDefault="006213B2" w:rsidP="004D11E4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975034" w:rsidRPr="0075739B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8399C" w:rsidRPr="00975034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и использование инновационных технологий в учебном процессе с целью формирования базовых компетентностей личности</w:t>
            </w:r>
            <w:r w:rsidR="00975034" w:rsidRPr="00975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975034" w:rsidRPr="00975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ях содержания образования</w:t>
            </w: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  <w:p w:rsidR="006213B2" w:rsidRDefault="006213B2" w:rsidP="004D11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50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уководители МО</w:t>
            </w:r>
          </w:p>
          <w:p w:rsidR="008523D3" w:rsidRPr="00975034" w:rsidRDefault="008523D3" w:rsidP="004D11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75034" w:rsidRPr="00975034" w:rsidRDefault="006213B2" w:rsidP="004D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75034"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е методы обучения и возможности их применения </w:t>
            </w:r>
          </w:p>
          <w:p w:rsidR="00975034" w:rsidRPr="00975034" w:rsidRDefault="006213B2" w:rsidP="00975034">
            <w:pPr>
              <w:rPr>
                <w:rFonts w:ascii="Times New Roman" w:hAnsi="Times New Roman" w:cs="Times New Roman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75034"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034" w:rsidRPr="00975034">
              <w:rPr>
                <w:rFonts w:ascii="Times New Roman" w:hAnsi="Times New Roman" w:cs="Times New Roman"/>
              </w:rPr>
              <w:t>Организация проектной деятельности на уроках истории</w:t>
            </w:r>
          </w:p>
          <w:p w:rsidR="00975034" w:rsidRPr="00975034" w:rsidRDefault="006213B2" w:rsidP="0097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75034"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ов интерактивного </w:t>
            </w:r>
            <w:r w:rsidR="00975034" w:rsidRPr="00975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для формирования компетентностей обучающихся на уроках математики</w:t>
            </w:r>
          </w:p>
          <w:p w:rsidR="006213B2" w:rsidRPr="00975034" w:rsidRDefault="006213B2" w:rsidP="00975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Изучение теоретических оснований заявленной темы.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кетирование педагогов по ИКТ-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нализ уровня квалификации и курсовой 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.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2E" w:rsidRPr="00AC732E" w:rsidTr="003561D6">
        <w:trPr>
          <w:trHeight w:val="841"/>
        </w:trPr>
        <w:tc>
          <w:tcPr>
            <w:tcW w:w="1559" w:type="dxa"/>
          </w:tcPr>
          <w:p w:rsidR="006213B2" w:rsidRPr="00975034" w:rsidRDefault="006213B2" w:rsidP="004D11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750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402" w:type="dxa"/>
          </w:tcPr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, как системообразующая составляющая </w:t>
            </w:r>
            <w:proofErr w:type="spellStart"/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в условиях обновления содержания образования»</w:t>
            </w:r>
          </w:p>
          <w:p w:rsidR="006213B2" w:rsidRDefault="006213B2" w:rsidP="004D11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: </w:t>
            </w:r>
            <w:proofErr w:type="spellStart"/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дакбаева</w:t>
            </w:r>
            <w:proofErr w:type="spellEnd"/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К.,  </w:t>
            </w:r>
            <w:r w:rsidRPr="009750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уководители МО</w:t>
            </w:r>
          </w:p>
          <w:p w:rsidR="008523D3" w:rsidRPr="00975034" w:rsidRDefault="008523D3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нешний и внутренний 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знаний.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именение педагогами школы 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х технологий в 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 процессе.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бота по развитию 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ой компетентности 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.</w:t>
            </w:r>
          </w:p>
        </w:tc>
        <w:tc>
          <w:tcPr>
            <w:tcW w:w="4678" w:type="dxa"/>
          </w:tcPr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ение теоретических 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й заявленной темы.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нкетирование педагогов по выявлению 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 компетентности</w:t>
            </w:r>
          </w:p>
          <w:p w:rsidR="006213B2" w:rsidRPr="00975034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стер-классы педагогов, использующих современные технологии.</w:t>
            </w:r>
          </w:p>
        </w:tc>
      </w:tr>
      <w:tr w:rsidR="00AC732E" w:rsidRPr="00AC732E" w:rsidTr="003561D6">
        <w:tc>
          <w:tcPr>
            <w:tcW w:w="1559" w:type="dxa"/>
          </w:tcPr>
          <w:p w:rsidR="006213B2" w:rsidRPr="00AC732E" w:rsidRDefault="006213B2" w:rsidP="004D11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C73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уске учащихся </w:t>
            </w:r>
          </w:p>
          <w:p w:rsidR="006213B2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х классов к государственной </w:t>
            </w:r>
            <w:r w:rsidR="00822C25"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й аттестации.</w:t>
            </w:r>
          </w:p>
          <w:p w:rsidR="008523D3" w:rsidRPr="00AC732E" w:rsidRDefault="008523D3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певаемость учащихся 9-х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отовность к ГИА-2017.</w:t>
            </w:r>
          </w:p>
        </w:tc>
        <w:tc>
          <w:tcPr>
            <w:tcW w:w="4678" w:type="dxa"/>
          </w:tcPr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успеваемости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  проведения экзаменов.</w:t>
            </w:r>
          </w:p>
          <w:p w:rsidR="006213B2" w:rsidRPr="00AC732E" w:rsidRDefault="006213B2" w:rsidP="004D11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213B2" w:rsidRPr="00AC732E" w:rsidTr="003561D6">
        <w:tc>
          <w:tcPr>
            <w:tcW w:w="1559" w:type="dxa"/>
          </w:tcPr>
          <w:p w:rsidR="006213B2" w:rsidRPr="00AC732E" w:rsidRDefault="006213B2" w:rsidP="004D11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C73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6213B2" w:rsidRPr="00AC732E" w:rsidRDefault="003561D6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воде учащихся 1</w:t>
            </w:r>
            <w:r w:rsidR="006213B2"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х классов в следующие классы.</w:t>
            </w:r>
          </w:p>
          <w:p w:rsidR="006213B2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:</w:t>
            </w:r>
            <w:r w:rsidRPr="00AC7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D8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,</w:t>
            </w:r>
          </w:p>
          <w:p w:rsidR="008523D3" w:rsidRPr="00AC732E" w:rsidRDefault="008523D3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хранение контингента учащихся.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спеваемость по классам.</w:t>
            </w:r>
          </w:p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блемы и их решение.</w:t>
            </w:r>
          </w:p>
          <w:p w:rsidR="006213B2" w:rsidRPr="00AC732E" w:rsidRDefault="006213B2" w:rsidP="004D11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213B2" w:rsidRPr="00AC732E" w:rsidRDefault="006213B2" w:rsidP="004D1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 успеваемости учащихся.</w:t>
            </w:r>
          </w:p>
          <w:p w:rsidR="006213B2" w:rsidRPr="00AC732E" w:rsidRDefault="006213B2" w:rsidP="004D11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35320" w:rsidRDefault="00535320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320" w:rsidRDefault="00535320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119" w:rsidRDefault="00BA2119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119" w:rsidRDefault="00BA2119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3E6" w:rsidRDefault="005953E6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3E6" w:rsidRDefault="005953E6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3E6" w:rsidRDefault="005953E6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3E6" w:rsidRDefault="005953E6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3E6" w:rsidRDefault="005953E6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3E6" w:rsidRDefault="005953E6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3E6" w:rsidRDefault="005953E6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3E6" w:rsidRDefault="005953E6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119" w:rsidRDefault="00BA2119" w:rsidP="009C1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23D3" w:rsidRDefault="008523D3" w:rsidP="009C1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119" w:rsidRDefault="00BA2119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3B2" w:rsidRPr="002840EA" w:rsidRDefault="006213B2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совещаний при директоре</w:t>
      </w:r>
      <w:r w:rsidRPr="0028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3D3" w:rsidRPr="002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-2018</w:t>
      </w:r>
      <w:r w:rsidRPr="0028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учебный год</w:t>
      </w:r>
      <w:r w:rsidRPr="0028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32E" w:rsidRPr="00B76B37" w:rsidRDefault="00AC732E" w:rsidP="00822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1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9"/>
        <w:gridCol w:w="10490"/>
        <w:gridCol w:w="2410"/>
      </w:tblGrid>
      <w:tr w:rsidR="006213B2" w:rsidRPr="00B76B37" w:rsidTr="00535320">
        <w:trPr>
          <w:cantSplit/>
          <w:trHeight w:val="2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3561D6">
            <w:pPr>
              <w:pStyle w:val="1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76B37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Default="006213B2" w:rsidP="004D11E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 xml:space="preserve">   Ответственные</w:t>
            </w:r>
          </w:p>
          <w:p w:rsidR="00723284" w:rsidRPr="00B76B37" w:rsidRDefault="00723284" w:rsidP="004D11E4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:rsidR="006213B2" w:rsidRPr="00B76B37" w:rsidTr="00535320">
        <w:trPr>
          <w:cantSplit/>
          <w:trHeight w:val="2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C943EC" w:rsidRDefault="006213B2" w:rsidP="00C94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hAnsi="Times New Roman"/>
                <w:color w:val="000000"/>
              </w:rPr>
              <w:t>1.</w:t>
            </w:r>
            <w:r w:rsidR="003516FE">
              <w:rPr>
                <w:rFonts w:ascii="Times New Roman" w:hAnsi="Times New Roman"/>
                <w:color w:val="000000"/>
              </w:rPr>
              <w:t xml:space="preserve"> </w:t>
            </w:r>
            <w:r w:rsidR="00C943EC" w:rsidRPr="008D5ABE">
              <w:rPr>
                <w:rFonts w:ascii="Times New Roman" w:eastAsia="Times New Roman" w:hAnsi="Times New Roman" w:cs="Times New Roman"/>
              </w:rPr>
              <w:t>Организация проведение учета детей от 0 до 18 лет в микрорайоне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  <w:color w:val="000000"/>
              </w:rPr>
              <w:t xml:space="preserve">2. </w:t>
            </w:r>
            <w:r w:rsidR="00C943EC" w:rsidRPr="008D5ABE">
              <w:rPr>
                <w:rFonts w:ascii="Times New Roman" w:hAnsi="Times New Roman"/>
              </w:rPr>
              <w:t>Организация обучения на дому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  <w:color w:val="000000"/>
              </w:rPr>
              <w:t>3.</w:t>
            </w:r>
            <w:r w:rsidRPr="00B76B37">
              <w:rPr>
                <w:rFonts w:ascii="Times New Roman" w:hAnsi="Times New Roman"/>
              </w:rPr>
              <w:t xml:space="preserve"> </w:t>
            </w:r>
            <w:r w:rsidR="00C943EC" w:rsidRPr="008D5ABE">
              <w:rPr>
                <w:rFonts w:ascii="Times New Roman" w:hAnsi="Times New Roman"/>
              </w:rPr>
              <w:t>Ранняя диагностика детей</w:t>
            </w:r>
            <w:r w:rsidR="00657C5F">
              <w:rPr>
                <w:rFonts w:ascii="Times New Roman" w:hAnsi="Times New Roman"/>
              </w:rPr>
              <w:t xml:space="preserve"> групп  </w:t>
            </w:r>
            <w:proofErr w:type="spellStart"/>
            <w:r w:rsidR="00657C5F">
              <w:rPr>
                <w:rFonts w:ascii="Times New Roman" w:hAnsi="Times New Roman"/>
              </w:rPr>
              <w:t>предшкольной</w:t>
            </w:r>
            <w:proofErr w:type="spellEnd"/>
            <w:r w:rsidR="00657C5F">
              <w:rPr>
                <w:rFonts w:ascii="Times New Roman" w:hAnsi="Times New Roman"/>
              </w:rPr>
              <w:t xml:space="preserve"> подготовки</w:t>
            </w:r>
            <w:r w:rsidR="00C943EC" w:rsidRPr="008D5ABE">
              <w:rPr>
                <w:rFonts w:ascii="Times New Roman" w:hAnsi="Times New Roman"/>
              </w:rPr>
              <w:t>.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  <w:color w:val="000000"/>
              </w:rPr>
            </w:pPr>
            <w:r w:rsidRPr="00B76B37">
              <w:rPr>
                <w:rFonts w:ascii="Times New Roman" w:hAnsi="Times New Roman"/>
                <w:color w:val="000000"/>
              </w:rPr>
              <w:t>4.</w:t>
            </w:r>
            <w:r w:rsidRPr="00B76B37">
              <w:rPr>
                <w:rFonts w:ascii="Times New Roman" w:hAnsi="Times New Roman"/>
              </w:rPr>
              <w:t xml:space="preserve"> </w:t>
            </w:r>
            <w:r w:rsidR="00C943EC" w:rsidRPr="008D5ABE">
              <w:rPr>
                <w:rFonts w:ascii="Times New Roman" w:hAnsi="Times New Roman"/>
              </w:rPr>
              <w:t>Работа по профилактике правонарушений</w:t>
            </w:r>
          </w:p>
          <w:p w:rsidR="006213B2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  <w:color w:val="000000"/>
              </w:rPr>
              <w:t xml:space="preserve">5. </w:t>
            </w:r>
            <w:r w:rsidR="00C943EC" w:rsidRPr="008D5ABE">
              <w:rPr>
                <w:rFonts w:ascii="Times New Roman" w:hAnsi="Times New Roman"/>
              </w:rPr>
              <w:t>Контроль ведения и оформления классных журналов электронного  и бумажного вариантов</w:t>
            </w:r>
            <w:r w:rsidR="00673F2E">
              <w:rPr>
                <w:rFonts w:ascii="Times New Roman" w:hAnsi="Times New Roman"/>
              </w:rPr>
              <w:t>.</w:t>
            </w:r>
          </w:p>
          <w:p w:rsidR="00673F2E" w:rsidRDefault="00673F2E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8D5ABE">
              <w:rPr>
                <w:rFonts w:ascii="Times New Roman" w:hAnsi="Times New Roman"/>
              </w:rPr>
              <w:t>Проверка дневников учащихся</w:t>
            </w:r>
          </w:p>
          <w:p w:rsidR="00780555" w:rsidRDefault="00780555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8D5ABE">
              <w:rPr>
                <w:rFonts w:ascii="Times New Roman" w:hAnsi="Times New Roman"/>
              </w:rPr>
              <w:t>Организация проведения акции «Безопасная школа»</w:t>
            </w:r>
          </w:p>
          <w:p w:rsidR="00780555" w:rsidRDefault="00780555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8D5ABE">
              <w:rPr>
                <w:rFonts w:ascii="Times New Roman" w:hAnsi="Times New Roman"/>
              </w:rPr>
              <w:t>Организация входного контроля</w:t>
            </w:r>
            <w:r w:rsidR="001C0623">
              <w:rPr>
                <w:rFonts w:ascii="Times New Roman" w:hAnsi="Times New Roman"/>
              </w:rPr>
              <w:t>.</w:t>
            </w:r>
          </w:p>
          <w:p w:rsidR="001C0623" w:rsidRDefault="001C0623" w:rsidP="001C0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8D5ABE">
              <w:rPr>
                <w:rFonts w:ascii="Times New Roman" w:eastAsia="Times New Roman" w:hAnsi="Times New Roman" w:cs="Times New Roman"/>
                <w:lang w:eastAsia="ru-RU"/>
              </w:rPr>
              <w:t>Система работы  с детьми и семьями «группы риска»</w:t>
            </w:r>
          </w:p>
          <w:p w:rsidR="00483FB4" w:rsidRPr="001C0623" w:rsidRDefault="00483FB4" w:rsidP="001C0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43EC" w:rsidRPr="00B76B37" w:rsidRDefault="00C943EC" w:rsidP="00C943EC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арова</w:t>
            </w:r>
            <w:proofErr w:type="spellEnd"/>
            <w:r>
              <w:rPr>
                <w:rFonts w:ascii="Times New Roman" w:hAnsi="Times New Roman"/>
              </w:rPr>
              <w:t xml:space="preserve"> Р.О.</w:t>
            </w:r>
          </w:p>
          <w:p w:rsidR="006213B2" w:rsidRPr="00B76B37" w:rsidRDefault="00C943EC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</w:t>
            </w:r>
            <w:r w:rsidR="006213B2" w:rsidRPr="00B76B3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  <w:p w:rsidR="006213B2" w:rsidRPr="00B76B37" w:rsidRDefault="00C943EC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  <w:r w:rsidR="006213B2" w:rsidRPr="00B76B37">
              <w:rPr>
                <w:rFonts w:ascii="Times New Roman" w:hAnsi="Times New Roman"/>
              </w:rPr>
              <w:t>.</w:t>
            </w:r>
          </w:p>
          <w:p w:rsidR="006213B2" w:rsidRDefault="006213B2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B76B37">
              <w:rPr>
                <w:rFonts w:ascii="Times New Roman" w:hAnsi="Times New Roman"/>
              </w:rPr>
              <w:t>Жайдакбаева</w:t>
            </w:r>
            <w:proofErr w:type="spellEnd"/>
            <w:r w:rsidRPr="00B76B37">
              <w:rPr>
                <w:rFonts w:ascii="Times New Roman" w:hAnsi="Times New Roman"/>
              </w:rPr>
              <w:t xml:space="preserve"> Р.К.</w:t>
            </w:r>
          </w:p>
          <w:p w:rsidR="00C943EC" w:rsidRDefault="00C943EC" w:rsidP="00C943EC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</w:t>
            </w:r>
            <w:r w:rsidRPr="00B76B3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  <w:p w:rsidR="00673F2E" w:rsidRDefault="00673F2E" w:rsidP="00673F2E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B76B37">
              <w:rPr>
                <w:rFonts w:ascii="Times New Roman" w:hAnsi="Times New Roman"/>
              </w:rPr>
              <w:t>Жайдакбаева</w:t>
            </w:r>
            <w:proofErr w:type="spellEnd"/>
            <w:r w:rsidRPr="00B76B37">
              <w:rPr>
                <w:rFonts w:ascii="Times New Roman" w:hAnsi="Times New Roman"/>
              </w:rPr>
              <w:t xml:space="preserve"> Р.К.</w:t>
            </w:r>
          </w:p>
          <w:p w:rsidR="00780555" w:rsidRDefault="00780555" w:rsidP="00673F2E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B76B37">
              <w:rPr>
                <w:rFonts w:ascii="Times New Roman" w:hAnsi="Times New Roman"/>
              </w:rPr>
              <w:t>Жайдакбаева</w:t>
            </w:r>
            <w:proofErr w:type="spellEnd"/>
            <w:r w:rsidRPr="00B76B37">
              <w:rPr>
                <w:rFonts w:ascii="Times New Roman" w:hAnsi="Times New Roman"/>
              </w:rPr>
              <w:t xml:space="preserve"> Р.К.</w:t>
            </w:r>
          </w:p>
          <w:p w:rsidR="00780555" w:rsidRDefault="00780555" w:rsidP="00780555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</w:t>
            </w:r>
            <w:r w:rsidRPr="00B76B3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  <w:p w:rsidR="001C0623" w:rsidRPr="00B76B37" w:rsidRDefault="001C0623" w:rsidP="00780555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арова</w:t>
            </w:r>
            <w:proofErr w:type="spellEnd"/>
            <w:r>
              <w:rPr>
                <w:rFonts w:ascii="Times New Roman" w:hAnsi="Times New Roman"/>
              </w:rPr>
              <w:t xml:space="preserve"> Р.О.</w:t>
            </w:r>
          </w:p>
        </w:tc>
      </w:tr>
      <w:tr w:rsidR="006213B2" w:rsidRPr="00B76B37" w:rsidTr="00535320">
        <w:trPr>
          <w:cantSplit/>
          <w:trHeight w:val="2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1.</w:t>
            </w:r>
            <w:r w:rsidRPr="00B76B37">
              <w:rPr>
                <w:rFonts w:ascii="Times New Roman" w:hAnsi="Times New Roman"/>
                <w:spacing w:val="1"/>
              </w:rPr>
              <w:t xml:space="preserve"> </w:t>
            </w:r>
            <w:r w:rsidR="00562A76" w:rsidRPr="008D5ABE">
              <w:rPr>
                <w:rFonts w:ascii="Times New Roman" w:hAnsi="Times New Roman"/>
              </w:rPr>
              <w:t>Состояние горячего питания и медицинского обслуживания детей.</w:t>
            </w:r>
            <w:r w:rsidRPr="00B76B37">
              <w:rPr>
                <w:rFonts w:ascii="Times New Roman" w:hAnsi="Times New Roman"/>
              </w:rPr>
              <w:t>.</w:t>
            </w:r>
          </w:p>
          <w:p w:rsidR="00B723DF" w:rsidRPr="00B76B37" w:rsidRDefault="00B723DF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85E43" w:rsidRPr="008D5ABE">
              <w:rPr>
                <w:rFonts w:ascii="Times New Roman" w:hAnsi="Times New Roman"/>
              </w:rPr>
              <w:t>Предоставления  отдельным категориям обучающихся  льгот материального обеспечения.</w:t>
            </w:r>
          </w:p>
          <w:p w:rsidR="006213B2" w:rsidRPr="00B76B37" w:rsidRDefault="00B723DF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213B2" w:rsidRPr="00B76B37">
              <w:rPr>
                <w:rFonts w:ascii="Times New Roman" w:hAnsi="Times New Roman"/>
              </w:rPr>
              <w:t>. Итоги проверки классных журналов, журналов по внеурочной деятельности,</w:t>
            </w:r>
          </w:p>
          <w:p w:rsidR="006213B2" w:rsidRDefault="00B723DF" w:rsidP="00125FB5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213B2" w:rsidRPr="00B76B37">
              <w:rPr>
                <w:rFonts w:ascii="Times New Roman" w:hAnsi="Times New Roman"/>
              </w:rPr>
              <w:t>. Итоги проверки дневников обучающихся   5-9 классов.</w:t>
            </w:r>
          </w:p>
          <w:p w:rsidR="00C33E0E" w:rsidRDefault="00C33E0E" w:rsidP="00125FB5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8D5ABE">
              <w:rPr>
                <w:rFonts w:ascii="Times New Roman" w:hAnsi="Times New Roman"/>
              </w:rPr>
              <w:t>Административные контрольные срезы.</w:t>
            </w:r>
          </w:p>
          <w:p w:rsidR="006B6355" w:rsidRDefault="006B6355" w:rsidP="00125FB5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8D5ABE">
              <w:rPr>
                <w:rFonts w:ascii="Times New Roman" w:hAnsi="Times New Roman"/>
              </w:rPr>
              <w:t>Организации системы дополнительных занятий с учащимися 4,9 классов</w:t>
            </w:r>
          </w:p>
          <w:p w:rsidR="006B6355" w:rsidRDefault="006B6355" w:rsidP="00125FB5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8D5ABE">
              <w:rPr>
                <w:rFonts w:ascii="Times New Roman" w:hAnsi="Times New Roman"/>
              </w:rPr>
              <w:t>Работа с одаренными детьми.</w:t>
            </w:r>
          </w:p>
          <w:p w:rsidR="00483FB4" w:rsidRPr="00B76B37" w:rsidRDefault="00483FB4" w:rsidP="00125FB5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562A76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арова</w:t>
            </w:r>
            <w:proofErr w:type="spellEnd"/>
            <w:r>
              <w:rPr>
                <w:rFonts w:ascii="Times New Roman" w:hAnsi="Times New Roman"/>
              </w:rPr>
              <w:t xml:space="preserve"> Р.О.</w:t>
            </w:r>
          </w:p>
          <w:p w:rsidR="006213B2" w:rsidRPr="00B76B37" w:rsidRDefault="00385E43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арова</w:t>
            </w:r>
            <w:proofErr w:type="spellEnd"/>
            <w:r>
              <w:rPr>
                <w:rFonts w:ascii="Times New Roman" w:hAnsi="Times New Roman"/>
              </w:rPr>
              <w:t xml:space="preserve"> Р.О.</w:t>
            </w:r>
          </w:p>
          <w:p w:rsidR="006213B2" w:rsidRPr="00B76B37" w:rsidRDefault="00385E43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  <w:r w:rsidR="006213B2" w:rsidRPr="00B76B37">
              <w:rPr>
                <w:rFonts w:ascii="Times New Roman" w:hAnsi="Times New Roman"/>
              </w:rPr>
              <w:t>.</w:t>
            </w:r>
          </w:p>
          <w:p w:rsidR="00C33E0E" w:rsidRDefault="006213B2" w:rsidP="00C33E0E">
            <w:pPr>
              <w:pStyle w:val="11"/>
              <w:jc w:val="center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.</w:t>
            </w:r>
            <w:proofErr w:type="spellStart"/>
            <w:r w:rsidRPr="00B76B37">
              <w:rPr>
                <w:rFonts w:ascii="Times New Roman" w:hAnsi="Times New Roman"/>
              </w:rPr>
              <w:t>Жайдакбаева</w:t>
            </w:r>
            <w:proofErr w:type="spellEnd"/>
            <w:r w:rsidRPr="00B76B37">
              <w:rPr>
                <w:rFonts w:ascii="Times New Roman" w:hAnsi="Times New Roman"/>
              </w:rPr>
              <w:t xml:space="preserve"> Р.К</w:t>
            </w:r>
          </w:p>
          <w:p w:rsidR="006213B2" w:rsidRDefault="00C33E0E" w:rsidP="00C33E0E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  <w:r w:rsidR="006213B2" w:rsidRPr="00B76B37">
              <w:rPr>
                <w:rFonts w:ascii="Times New Roman" w:hAnsi="Times New Roman"/>
              </w:rPr>
              <w:t>.</w:t>
            </w:r>
          </w:p>
          <w:p w:rsidR="006B6355" w:rsidRDefault="006B6355" w:rsidP="00C33E0E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  <w:r w:rsidRPr="00B76B37">
              <w:rPr>
                <w:rFonts w:ascii="Times New Roman" w:hAnsi="Times New Roman"/>
              </w:rPr>
              <w:t>.</w:t>
            </w:r>
          </w:p>
          <w:p w:rsidR="006B6355" w:rsidRPr="00B76B37" w:rsidRDefault="006B6355" w:rsidP="00C33E0E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  <w:r w:rsidRPr="00B76B37">
              <w:rPr>
                <w:rFonts w:ascii="Times New Roman" w:hAnsi="Times New Roman"/>
              </w:rPr>
              <w:t>.</w:t>
            </w:r>
          </w:p>
        </w:tc>
      </w:tr>
      <w:tr w:rsidR="006213B2" w:rsidRPr="00B76B37" w:rsidTr="00535320">
        <w:trPr>
          <w:cantSplit/>
          <w:trHeight w:val="2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6355" w:rsidRDefault="006213B2" w:rsidP="005716C8">
            <w:pPr>
              <w:pStyle w:val="11"/>
              <w:jc w:val="both"/>
              <w:rPr>
                <w:rFonts w:ascii="Times New Roman" w:hAnsi="Times New Roman"/>
                <w:spacing w:val="2"/>
              </w:rPr>
            </w:pPr>
            <w:r w:rsidRPr="00B76B37">
              <w:rPr>
                <w:rFonts w:ascii="Times New Roman" w:hAnsi="Times New Roman"/>
              </w:rPr>
              <w:t>1.</w:t>
            </w:r>
            <w:r w:rsidRPr="00B76B37">
              <w:rPr>
                <w:rFonts w:ascii="Times New Roman" w:hAnsi="Times New Roman"/>
                <w:spacing w:val="2"/>
              </w:rPr>
              <w:t xml:space="preserve"> </w:t>
            </w:r>
            <w:r w:rsidR="006B6355" w:rsidRPr="008D5ABE">
              <w:rPr>
                <w:rFonts w:ascii="Times New Roman" w:hAnsi="Times New Roman"/>
              </w:rPr>
              <w:t>Состояние ведения рабочих тетрадей учащихся и тетрадей для контрольных работ .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2. </w:t>
            </w:r>
            <w:r w:rsidR="006B6355" w:rsidRPr="008D5ABE">
              <w:rPr>
                <w:rFonts w:ascii="Times New Roman" w:hAnsi="Times New Roman"/>
              </w:rPr>
              <w:t>Формирование коммуникативных навыков учащихся  класса на уроках русского  языка.</w:t>
            </w:r>
            <w:r w:rsidRPr="00B76B37">
              <w:rPr>
                <w:rFonts w:ascii="Times New Roman" w:hAnsi="Times New Roman"/>
              </w:rPr>
              <w:t xml:space="preserve">. </w:t>
            </w:r>
          </w:p>
          <w:p w:rsidR="006213B2" w:rsidRPr="006B6355" w:rsidRDefault="006213B2" w:rsidP="006B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hAnsi="Times New Roman"/>
              </w:rPr>
              <w:t xml:space="preserve">3. </w:t>
            </w:r>
            <w:r w:rsidR="006B6355" w:rsidRPr="008D5ABE">
              <w:rPr>
                <w:rFonts w:ascii="Times New Roman" w:eastAsia="Times New Roman" w:hAnsi="Times New Roman" w:cs="Times New Roman"/>
                <w:lang w:eastAsia="ru-RU"/>
              </w:rPr>
              <w:t>Оценка качества и результативности деятельности педагогов в у</w:t>
            </w:r>
            <w:r w:rsidR="006B6355">
              <w:rPr>
                <w:rFonts w:ascii="Times New Roman" w:eastAsia="Times New Roman" w:hAnsi="Times New Roman" w:cs="Times New Roman"/>
                <w:lang w:eastAsia="ru-RU"/>
              </w:rPr>
              <w:t>словиях содержания образования.</w:t>
            </w:r>
          </w:p>
          <w:p w:rsidR="006213B2" w:rsidRDefault="00DC59B2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213B2" w:rsidRPr="00B76B37">
              <w:rPr>
                <w:rFonts w:ascii="Times New Roman" w:hAnsi="Times New Roman"/>
              </w:rPr>
              <w:t>. </w:t>
            </w:r>
            <w:r w:rsidR="006B6355" w:rsidRPr="008D5ABE">
              <w:rPr>
                <w:rFonts w:ascii="Times New Roman" w:hAnsi="Times New Roman"/>
              </w:rPr>
              <w:t>Контроль за выявлением уровня воспитанности и проведением социометрических исследований</w:t>
            </w:r>
          </w:p>
          <w:p w:rsidR="00483FB4" w:rsidRPr="00B76B37" w:rsidRDefault="00483FB4" w:rsidP="004D11E4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B76B37">
              <w:rPr>
                <w:rFonts w:ascii="Times New Roman" w:hAnsi="Times New Roman"/>
              </w:rPr>
              <w:t>Базилова</w:t>
            </w:r>
            <w:proofErr w:type="spellEnd"/>
            <w:r w:rsidRPr="00B76B37">
              <w:rPr>
                <w:rFonts w:ascii="Times New Roman" w:hAnsi="Times New Roman"/>
              </w:rPr>
              <w:t xml:space="preserve"> Р.Б.</w:t>
            </w:r>
          </w:p>
          <w:p w:rsidR="006B6355" w:rsidRDefault="006B6355" w:rsidP="006B6355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B76B37">
              <w:rPr>
                <w:rFonts w:ascii="Times New Roman" w:hAnsi="Times New Roman"/>
              </w:rPr>
              <w:t>Базилова</w:t>
            </w:r>
            <w:proofErr w:type="spellEnd"/>
            <w:r w:rsidRPr="00B76B37">
              <w:rPr>
                <w:rFonts w:ascii="Times New Roman" w:hAnsi="Times New Roman"/>
              </w:rPr>
              <w:t xml:space="preserve"> Р.Б.</w:t>
            </w:r>
          </w:p>
          <w:p w:rsidR="006213B2" w:rsidRPr="00B76B37" w:rsidRDefault="006B6355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B76B37">
              <w:rPr>
                <w:rFonts w:ascii="Times New Roman" w:hAnsi="Times New Roman"/>
              </w:rPr>
              <w:t>Базилова</w:t>
            </w:r>
            <w:proofErr w:type="spellEnd"/>
            <w:r w:rsidRPr="00B76B37">
              <w:rPr>
                <w:rFonts w:ascii="Times New Roman" w:hAnsi="Times New Roman"/>
              </w:rPr>
              <w:t xml:space="preserve"> Р.Б</w:t>
            </w:r>
          </w:p>
          <w:p w:rsidR="003561D6" w:rsidRPr="00B76B37" w:rsidRDefault="003561D6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йдакбавева</w:t>
            </w:r>
            <w:proofErr w:type="spellEnd"/>
            <w:r>
              <w:rPr>
                <w:rFonts w:ascii="Times New Roman" w:hAnsi="Times New Roman"/>
              </w:rPr>
              <w:t xml:space="preserve"> Р.К.</w:t>
            </w:r>
          </w:p>
        </w:tc>
      </w:tr>
      <w:tr w:rsidR="006213B2" w:rsidRPr="00B76B37" w:rsidTr="00535320">
        <w:trPr>
          <w:cantSplit/>
          <w:trHeight w:val="2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lastRenderedPageBreak/>
              <w:t>декабрь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 xml:space="preserve">1. </w:t>
            </w:r>
            <w:r w:rsidR="006B6355" w:rsidRPr="008D5ABE">
              <w:rPr>
                <w:rFonts w:ascii="Times New Roman" w:hAnsi="Times New Roman"/>
              </w:rPr>
              <w:t>Выполнение  образователь</w:t>
            </w:r>
            <w:r w:rsidR="006B6355">
              <w:rPr>
                <w:rFonts w:ascii="Times New Roman" w:hAnsi="Times New Roman"/>
              </w:rPr>
              <w:t>ных программ в первом полугодии</w:t>
            </w:r>
            <w:r w:rsidRPr="00B76B37">
              <w:rPr>
                <w:rFonts w:ascii="Times New Roman" w:hAnsi="Times New Roman"/>
              </w:rPr>
              <w:t>.</w:t>
            </w:r>
          </w:p>
          <w:p w:rsidR="006213B2" w:rsidRPr="00B76B37" w:rsidRDefault="003561D6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13B2" w:rsidRPr="00B76B37">
              <w:rPr>
                <w:rFonts w:ascii="Times New Roman" w:hAnsi="Times New Roman"/>
              </w:rPr>
              <w:t>. Итоги проверки журналов.</w:t>
            </w:r>
            <w:r>
              <w:rPr>
                <w:rFonts w:ascii="Times New Roman" w:hAnsi="Times New Roman"/>
              </w:rPr>
              <w:t xml:space="preserve"> Выполнение практической части учебного материала</w:t>
            </w:r>
          </w:p>
          <w:p w:rsidR="006213B2" w:rsidRPr="00B76B37" w:rsidRDefault="003561D6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213B2" w:rsidRPr="00B76B37">
              <w:rPr>
                <w:rFonts w:ascii="Times New Roman" w:hAnsi="Times New Roman"/>
              </w:rPr>
              <w:t xml:space="preserve">. </w:t>
            </w:r>
            <w:r w:rsidR="006F0337" w:rsidRPr="008D5ABE">
              <w:rPr>
                <w:rFonts w:ascii="Times New Roman" w:hAnsi="Times New Roman"/>
              </w:rPr>
              <w:t>Административные контрольные срезы.</w:t>
            </w:r>
          </w:p>
          <w:p w:rsidR="006213B2" w:rsidRPr="00B76B37" w:rsidRDefault="003561D6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213B2" w:rsidRPr="00B76B37">
              <w:rPr>
                <w:rFonts w:ascii="Times New Roman" w:hAnsi="Times New Roman"/>
              </w:rPr>
              <w:t xml:space="preserve">. Итоги проверки  дневников обучающихся </w:t>
            </w:r>
            <w:r w:rsidR="006B6355">
              <w:rPr>
                <w:rFonts w:ascii="Times New Roman" w:hAnsi="Times New Roman"/>
              </w:rPr>
              <w:t xml:space="preserve">  1</w:t>
            </w:r>
            <w:r w:rsidR="006213B2" w:rsidRPr="00B76B37">
              <w:rPr>
                <w:rFonts w:ascii="Times New Roman" w:hAnsi="Times New Roman"/>
              </w:rPr>
              <w:t>-9 классов.</w:t>
            </w:r>
          </w:p>
          <w:p w:rsidR="006213B2" w:rsidRDefault="003561D6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6213B2" w:rsidRPr="00B76B37">
              <w:rPr>
                <w:rFonts w:ascii="Times New Roman" w:hAnsi="Times New Roman"/>
              </w:rPr>
              <w:t xml:space="preserve"> </w:t>
            </w:r>
            <w:r w:rsidR="00D70776" w:rsidRPr="008D5ABE">
              <w:rPr>
                <w:rFonts w:ascii="Times New Roman" w:hAnsi="Times New Roman"/>
              </w:rPr>
              <w:t>Состояние преподавания биологии и химии</w:t>
            </w:r>
          </w:p>
          <w:p w:rsidR="00D70776" w:rsidRPr="00B76B37" w:rsidRDefault="00D70776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8D5ABE">
              <w:rPr>
                <w:rFonts w:ascii="Times New Roman" w:hAnsi="Times New Roman"/>
                <w:bCs/>
              </w:rPr>
              <w:t>Работа школы по профилактике религио</w:t>
            </w:r>
            <w:r>
              <w:rPr>
                <w:rFonts w:ascii="Times New Roman" w:hAnsi="Times New Roman"/>
                <w:bCs/>
              </w:rPr>
              <w:t>зного экстрем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Default="006B6355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  <w:p w:rsidR="006B6355" w:rsidRDefault="006B6355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  <w:p w:rsidR="006B6355" w:rsidRDefault="006F0337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</w:t>
            </w:r>
          </w:p>
          <w:p w:rsidR="006B6355" w:rsidRDefault="006B6355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йдакбаева</w:t>
            </w:r>
            <w:proofErr w:type="spellEnd"/>
            <w:r>
              <w:rPr>
                <w:rFonts w:ascii="Times New Roman" w:hAnsi="Times New Roman"/>
              </w:rPr>
              <w:t xml:space="preserve"> Р.К.</w:t>
            </w:r>
          </w:p>
          <w:p w:rsidR="00D70776" w:rsidRDefault="00D70776" w:rsidP="00723284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  <w:p w:rsidR="00D70776" w:rsidRPr="00B76B37" w:rsidRDefault="00D70776" w:rsidP="00D70776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йдакбаева</w:t>
            </w:r>
            <w:proofErr w:type="spellEnd"/>
            <w:r>
              <w:rPr>
                <w:rFonts w:ascii="Times New Roman" w:hAnsi="Times New Roman"/>
              </w:rPr>
              <w:t xml:space="preserve"> Р.К.</w:t>
            </w:r>
          </w:p>
        </w:tc>
      </w:tr>
      <w:tr w:rsidR="006213B2" w:rsidRPr="00B76B37" w:rsidTr="00535320">
        <w:trPr>
          <w:cantSplit/>
          <w:trHeight w:val="2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1.</w:t>
            </w:r>
            <w:r w:rsidR="00DC59B2">
              <w:rPr>
                <w:rFonts w:ascii="Times New Roman" w:hAnsi="Times New Roman"/>
              </w:rPr>
              <w:t xml:space="preserve"> </w:t>
            </w:r>
            <w:r w:rsidR="003F1549" w:rsidRPr="008D5ABE">
              <w:rPr>
                <w:rFonts w:ascii="Times New Roman" w:hAnsi="Times New Roman"/>
              </w:rPr>
              <w:t>Охват обучением детей, проживающих на микрорайоне  школы.</w:t>
            </w:r>
            <w:r w:rsidRPr="00B76B37">
              <w:rPr>
                <w:rFonts w:ascii="Times New Roman" w:hAnsi="Times New Roman"/>
              </w:rPr>
              <w:t>.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2.</w:t>
            </w:r>
            <w:r w:rsidR="00DC59B2">
              <w:rPr>
                <w:rFonts w:ascii="Times New Roman" w:hAnsi="Times New Roman"/>
              </w:rPr>
              <w:t xml:space="preserve"> </w:t>
            </w:r>
            <w:r w:rsidR="003F1549" w:rsidRPr="008D5ABE">
              <w:rPr>
                <w:rFonts w:ascii="Times New Roman" w:hAnsi="Times New Roman"/>
              </w:rPr>
              <w:t>Состояние горячего питания и медицинского обслуживания детей.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3.</w:t>
            </w:r>
            <w:r w:rsidR="00DC59B2">
              <w:rPr>
                <w:rFonts w:ascii="Times New Roman" w:hAnsi="Times New Roman"/>
              </w:rPr>
              <w:t xml:space="preserve"> </w:t>
            </w:r>
            <w:r w:rsidRPr="00B76B37">
              <w:rPr>
                <w:rFonts w:ascii="Times New Roman" w:hAnsi="Times New Roman"/>
              </w:rPr>
              <w:t>Итоги проверки различных жур</w:t>
            </w:r>
            <w:r w:rsidR="003561D6">
              <w:rPr>
                <w:rFonts w:ascii="Times New Roman" w:hAnsi="Times New Roman"/>
              </w:rPr>
              <w:t xml:space="preserve">налов, планов по ВР </w:t>
            </w:r>
            <w:r w:rsidRPr="00B76B37">
              <w:rPr>
                <w:rFonts w:ascii="Times New Roman" w:hAnsi="Times New Roman"/>
              </w:rPr>
              <w:t>классных  руководителей.  </w:t>
            </w:r>
          </w:p>
          <w:p w:rsidR="006213B2" w:rsidRPr="00B76B37" w:rsidRDefault="006213B2" w:rsidP="003F1549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 xml:space="preserve">4. </w:t>
            </w:r>
            <w:r w:rsidR="00D42948" w:rsidRPr="008D5ABE">
              <w:rPr>
                <w:rFonts w:ascii="Times New Roman" w:hAnsi="Times New Roman"/>
              </w:rPr>
              <w:t>Формирование математических навыков учащихс</w:t>
            </w:r>
            <w:r w:rsidR="00D42948">
              <w:rPr>
                <w:rFonts w:ascii="Times New Roman" w:hAnsi="Times New Roman"/>
              </w:rPr>
              <w:t>я  класса на уроках  математики</w:t>
            </w:r>
            <w:r w:rsidRPr="00B76B3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Default="003F1549" w:rsidP="00FA0C6B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йдакбаева</w:t>
            </w:r>
            <w:proofErr w:type="spellEnd"/>
            <w:r>
              <w:rPr>
                <w:rFonts w:ascii="Times New Roman" w:hAnsi="Times New Roman"/>
              </w:rPr>
              <w:t xml:space="preserve"> Р.К.</w:t>
            </w:r>
          </w:p>
          <w:p w:rsidR="003F1549" w:rsidRDefault="003F1549" w:rsidP="00FA0C6B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арова</w:t>
            </w:r>
            <w:proofErr w:type="spellEnd"/>
            <w:r>
              <w:rPr>
                <w:rFonts w:ascii="Times New Roman" w:hAnsi="Times New Roman"/>
              </w:rPr>
              <w:t xml:space="preserve"> Р.О.</w:t>
            </w:r>
          </w:p>
          <w:p w:rsidR="00D42948" w:rsidRDefault="00D42948" w:rsidP="00FA0C6B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йдакбаева</w:t>
            </w:r>
            <w:proofErr w:type="spellEnd"/>
            <w:r>
              <w:rPr>
                <w:rFonts w:ascii="Times New Roman" w:hAnsi="Times New Roman"/>
              </w:rPr>
              <w:t xml:space="preserve"> Р.К.</w:t>
            </w:r>
          </w:p>
          <w:p w:rsidR="00D42948" w:rsidRPr="00B76B37" w:rsidRDefault="00D42948" w:rsidP="00FA0C6B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</w:tc>
      </w:tr>
      <w:tr w:rsidR="006213B2" w:rsidRPr="00B76B37" w:rsidTr="00535320">
        <w:trPr>
          <w:cantSplit/>
          <w:trHeight w:val="2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716C8" w:rsidRPr="002059CA" w:rsidRDefault="006213B2" w:rsidP="005716C8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76B37">
              <w:t>1</w:t>
            </w:r>
            <w:r w:rsidRPr="005716C8">
              <w:rPr>
                <w:sz w:val="22"/>
                <w:szCs w:val="22"/>
              </w:rPr>
              <w:t>.</w:t>
            </w:r>
            <w:r w:rsidR="003561D6" w:rsidRPr="005716C8">
              <w:rPr>
                <w:sz w:val="22"/>
                <w:szCs w:val="22"/>
              </w:rPr>
              <w:t xml:space="preserve"> </w:t>
            </w:r>
            <w:r w:rsidR="005716C8" w:rsidRPr="005716C8">
              <w:rPr>
                <w:sz w:val="22"/>
                <w:szCs w:val="22"/>
              </w:rPr>
              <w:t>Состояние пре</w:t>
            </w:r>
            <w:r w:rsidR="00FE63F3">
              <w:rPr>
                <w:sz w:val="22"/>
                <w:szCs w:val="22"/>
              </w:rPr>
              <w:t xml:space="preserve">подавания занятий в </w:t>
            </w:r>
            <w:proofErr w:type="spellStart"/>
            <w:r w:rsidR="00FE63F3">
              <w:rPr>
                <w:sz w:val="22"/>
                <w:szCs w:val="22"/>
              </w:rPr>
              <w:t>предшкольных</w:t>
            </w:r>
            <w:proofErr w:type="spellEnd"/>
            <w:r w:rsidR="00FE63F3">
              <w:rPr>
                <w:sz w:val="22"/>
                <w:szCs w:val="22"/>
              </w:rPr>
              <w:t xml:space="preserve">  классах</w:t>
            </w:r>
            <w:r w:rsidR="005716C8" w:rsidRPr="002059CA">
              <w:rPr>
                <w:b/>
                <w:sz w:val="28"/>
                <w:szCs w:val="28"/>
              </w:rPr>
              <w:t xml:space="preserve"> 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2.</w:t>
            </w:r>
            <w:r w:rsidR="003561D6">
              <w:rPr>
                <w:rFonts w:ascii="Times New Roman" w:hAnsi="Times New Roman"/>
              </w:rPr>
              <w:t xml:space="preserve"> </w:t>
            </w:r>
            <w:r w:rsidR="00FE63F3" w:rsidRPr="008D5ABE">
              <w:rPr>
                <w:rFonts w:ascii="Times New Roman" w:hAnsi="Times New Roman"/>
              </w:rPr>
              <w:t>Работа по профилактике правонарушений</w:t>
            </w:r>
            <w:r w:rsidRPr="00B76B37">
              <w:rPr>
                <w:rFonts w:ascii="Times New Roman" w:hAnsi="Times New Roman"/>
              </w:rPr>
              <w:t>.</w:t>
            </w:r>
          </w:p>
          <w:p w:rsidR="006213B2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3. </w:t>
            </w:r>
            <w:proofErr w:type="spellStart"/>
            <w:r w:rsidR="00FE63F3" w:rsidRPr="008D5ABE">
              <w:rPr>
                <w:rFonts w:ascii="Times New Roman" w:hAnsi="Times New Roman"/>
              </w:rPr>
              <w:t>Сформированность</w:t>
            </w:r>
            <w:proofErr w:type="spellEnd"/>
            <w:r w:rsidR="00FE63F3" w:rsidRPr="008D5ABE">
              <w:rPr>
                <w:rFonts w:ascii="Times New Roman" w:hAnsi="Times New Roman"/>
              </w:rPr>
              <w:t xml:space="preserve"> ведущих знаний, умений и навыков учащихся по иностранному языку</w:t>
            </w:r>
          </w:p>
          <w:p w:rsidR="00483FB4" w:rsidRPr="00B76B37" w:rsidRDefault="00483FB4" w:rsidP="004D11E4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63F3" w:rsidRDefault="00FE63F3" w:rsidP="00FA0C6B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  <w:p w:rsidR="006213B2" w:rsidRPr="00B76B37" w:rsidRDefault="00FE63F3" w:rsidP="00FA0C6B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йдакбаева</w:t>
            </w:r>
            <w:proofErr w:type="spellEnd"/>
            <w:r>
              <w:rPr>
                <w:rFonts w:ascii="Times New Roman" w:hAnsi="Times New Roman"/>
              </w:rPr>
              <w:t xml:space="preserve"> Р.К.</w:t>
            </w:r>
          </w:p>
          <w:p w:rsidR="006213B2" w:rsidRPr="00B76B37" w:rsidRDefault="00FA0C6B" w:rsidP="00FA0C6B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</w:tc>
      </w:tr>
      <w:tr w:rsidR="006213B2" w:rsidRPr="00B76B37" w:rsidTr="00535320">
        <w:trPr>
          <w:cantSplit/>
          <w:trHeight w:val="2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 xml:space="preserve">1. </w:t>
            </w:r>
            <w:r w:rsidR="00FA0C6B" w:rsidRPr="008D5ABE">
              <w:rPr>
                <w:rFonts w:ascii="Times New Roman" w:hAnsi="Times New Roman"/>
              </w:rPr>
              <w:t>Организация обучения на дому</w:t>
            </w:r>
            <w:r w:rsidRPr="00B76B37">
              <w:rPr>
                <w:rFonts w:ascii="Times New Roman" w:hAnsi="Times New Roman"/>
              </w:rPr>
              <w:t>.</w:t>
            </w:r>
          </w:p>
          <w:p w:rsidR="006213B2" w:rsidRPr="00B76B37" w:rsidRDefault="00DC59B2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13B2" w:rsidRPr="00B76B37">
              <w:rPr>
                <w:rFonts w:ascii="Times New Roman" w:hAnsi="Times New Roman"/>
              </w:rPr>
              <w:t xml:space="preserve">. </w:t>
            </w:r>
            <w:r w:rsidR="007433D1" w:rsidRPr="008D5ABE">
              <w:rPr>
                <w:rFonts w:ascii="Times New Roman" w:hAnsi="Times New Roman"/>
              </w:rPr>
              <w:t>Состояние ведения рабочих тетрадей учащихся 1-4 классов.</w:t>
            </w:r>
          </w:p>
          <w:p w:rsidR="003F71ED" w:rsidRDefault="00DC59B2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213B2" w:rsidRPr="00B76B37">
              <w:rPr>
                <w:rFonts w:ascii="Times New Roman" w:hAnsi="Times New Roman"/>
              </w:rPr>
              <w:t>. </w:t>
            </w:r>
            <w:r w:rsidR="003F71ED" w:rsidRPr="008D5ABE">
              <w:rPr>
                <w:rFonts w:ascii="Times New Roman" w:hAnsi="Times New Roman"/>
              </w:rPr>
              <w:t xml:space="preserve">Состояние преподавания физкультуры. </w:t>
            </w:r>
          </w:p>
          <w:p w:rsidR="006213B2" w:rsidRDefault="00DC59B2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213B2" w:rsidRPr="00B76B37">
              <w:rPr>
                <w:rFonts w:ascii="Times New Roman" w:hAnsi="Times New Roman"/>
              </w:rPr>
              <w:t>. </w:t>
            </w:r>
            <w:r w:rsidR="003F71ED" w:rsidRPr="008D5ABE">
              <w:rPr>
                <w:rFonts w:ascii="Times New Roman" w:hAnsi="Times New Roman"/>
              </w:rPr>
              <w:t>Формирование коммуникативных навыков учащихся  класса на уроках казахского  языка.</w:t>
            </w:r>
          </w:p>
          <w:p w:rsidR="00483FB4" w:rsidRPr="00B76B37" w:rsidRDefault="00483FB4" w:rsidP="004D11E4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Default="00FA0C6B" w:rsidP="00FA0C6B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</w:t>
            </w:r>
            <w:r w:rsidR="006213B2" w:rsidRPr="00B76B37">
              <w:rPr>
                <w:rFonts w:ascii="Times New Roman" w:hAnsi="Times New Roman"/>
              </w:rPr>
              <w:t>,</w:t>
            </w:r>
          </w:p>
          <w:p w:rsidR="0063163F" w:rsidRDefault="0063163F" w:rsidP="00FA0C6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3F71ED" w:rsidRDefault="003F71ED" w:rsidP="00FA0C6B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  <w:p w:rsidR="003F71ED" w:rsidRPr="00B76B37" w:rsidRDefault="003F71ED" w:rsidP="00FA0C6B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</w:tc>
      </w:tr>
      <w:tr w:rsidR="006213B2" w:rsidRPr="00B76B37" w:rsidTr="00535320">
        <w:trPr>
          <w:cantSplit/>
          <w:trHeight w:val="2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1. </w:t>
            </w:r>
            <w:r w:rsidR="00657C5F" w:rsidRPr="008D5ABE">
              <w:rPr>
                <w:rFonts w:ascii="Times New Roman" w:hAnsi="Times New Roman"/>
              </w:rPr>
              <w:t>Организация обучения на дому</w:t>
            </w:r>
            <w:r w:rsidRPr="00B76B37">
              <w:rPr>
                <w:rFonts w:ascii="Times New Roman" w:hAnsi="Times New Roman"/>
              </w:rPr>
              <w:t>.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2. О</w:t>
            </w:r>
            <w:r w:rsidR="001E5DA9">
              <w:rPr>
                <w:rFonts w:ascii="Times New Roman" w:hAnsi="Times New Roman"/>
              </w:rPr>
              <w:t xml:space="preserve"> выполнении практической части учебной программы и подготовке к </w:t>
            </w:r>
            <w:r w:rsidRPr="00B76B37">
              <w:rPr>
                <w:rFonts w:ascii="Times New Roman" w:hAnsi="Times New Roman"/>
              </w:rPr>
              <w:t xml:space="preserve"> итоговой аттестации обучающихся.</w:t>
            </w:r>
          </w:p>
          <w:p w:rsidR="006213B2" w:rsidRPr="00B76B37" w:rsidRDefault="00657C5F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213B2" w:rsidRPr="00B76B37">
              <w:rPr>
                <w:rFonts w:ascii="Times New Roman" w:hAnsi="Times New Roman"/>
              </w:rPr>
              <w:t>. </w:t>
            </w:r>
            <w:r w:rsidRPr="008D5ABE">
              <w:rPr>
                <w:rFonts w:ascii="Times New Roman" w:hAnsi="Times New Roman"/>
              </w:rPr>
              <w:t>Состояние преподавания музыки</w:t>
            </w:r>
            <w:r w:rsidR="006213B2" w:rsidRPr="00B76B37">
              <w:rPr>
                <w:rFonts w:ascii="Times New Roman" w:hAnsi="Times New Roman"/>
              </w:rPr>
              <w:t>.</w:t>
            </w:r>
          </w:p>
          <w:p w:rsidR="006213B2" w:rsidRDefault="00657C5F" w:rsidP="004D11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213B2" w:rsidRPr="00B76B37">
              <w:rPr>
                <w:rFonts w:ascii="Times New Roman" w:hAnsi="Times New Roman"/>
              </w:rPr>
              <w:t>.  </w:t>
            </w:r>
            <w:r w:rsidRPr="008D5ABE">
              <w:rPr>
                <w:rFonts w:ascii="Times New Roman" w:hAnsi="Times New Roman"/>
              </w:rPr>
              <w:t xml:space="preserve">Завершение 1 ступени обучения  </w:t>
            </w:r>
          </w:p>
          <w:p w:rsidR="00483FB4" w:rsidRPr="00B76B37" w:rsidRDefault="00483FB4" w:rsidP="004D11E4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Default="00657C5F" w:rsidP="004D11E4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  <w:p w:rsidR="00657C5F" w:rsidRDefault="00657C5F" w:rsidP="004D11E4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  <w:p w:rsidR="00657C5F" w:rsidRPr="00B76B37" w:rsidRDefault="00657C5F" w:rsidP="004D11E4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</w:tc>
      </w:tr>
      <w:tr w:rsidR="006213B2" w:rsidRPr="00B76B37" w:rsidTr="00535320">
        <w:trPr>
          <w:cantSplit/>
          <w:trHeight w:val="20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1. </w:t>
            </w:r>
            <w:r w:rsidR="00E6204B" w:rsidRPr="008D5ABE">
              <w:rPr>
                <w:rFonts w:ascii="Times New Roman" w:hAnsi="Times New Roman"/>
              </w:rPr>
              <w:t>Админист</w:t>
            </w:r>
            <w:r w:rsidR="00E6204B">
              <w:rPr>
                <w:rFonts w:ascii="Times New Roman" w:hAnsi="Times New Roman"/>
              </w:rPr>
              <w:t>ративные контрольные срезы</w:t>
            </w:r>
            <w:r w:rsidRPr="00B76B37">
              <w:rPr>
                <w:rFonts w:ascii="Times New Roman" w:hAnsi="Times New Roman"/>
              </w:rPr>
              <w:t>.</w:t>
            </w:r>
          </w:p>
          <w:p w:rsidR="00822C25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2. </w:t>
            </w:r>
            <w:r w:rsidR="00E6204B" w:rsidRPr="008D5ABE">
              <w:rPr>
                <w:rFonts w:ascii="Times New Roman" w:hAnsi="Times New Roman"/>
              </w:rPr>
              <w:t>Мониторинг учебных достижений обучающихся.</w:t>
            </w:r>
            <w:r w:rsidR="00822C25">
              <w:rPr>
                <w:rFonts w:ascii="Times New Roman" w:hAnsi="Times New Roman"/>
              </w:rPr>
              <w:t xml:space="preserve">. </w:t>
            </w:r>
          </w:p>
          <w:p w:rsidR="00E6204B" w:rsidRDefault="00E6204B" w:rsidP="00E6204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 </w:t>
            </w:r>
            <w:r w:rsidRPr="008D5ABE">
              <w:rPr>
                <w:rFonts w:ascii="Times New Roman" w:hAnsi="Times New Roman"/>
              </w:rPr>
              <w:t>Организация каникулярного отдыха учащихся.</w:t>
            </w:r>
          </w:p>
          <w:p w:rsidR="006213B2" w:rsidRPr="00B76B37" w:rsidRDefault="006213B2" w:rsidP="00E6204B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4</w:t>
            </w:r>
            <w:r w:rsidR="00E6204B">
              <w:rPr>
                <w:rFonts w:ascii="Times New Roman" w:hAnsi="Times New Roman"/>
              </w:rPr>
              <w:t xml:space="preserve">. </w:t>
            </w:r>
            <w:r w:rsidRPr="00B76B37">
              <w:rPr>
                <w:rFonts w:ascii="Times New Roman" w:hAnsi="Times New Roman"/>
              </w:rPr>
              <w:t>Разработка плана работы</w:t>
            </w:r>
            <w:r w:rsidR="001E5DA9">
              <w:rPr>
                <w:rFonts w:ascii="Times New Roman" w:hAnsi="Times New Roman"/>
              </w:rPr>
              <w:t xml:space="preserve"> школы на 2018/2019</w:t>
            </w:r>
            <w:r w:rsidRPr="00B76B37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7C5F" w:rsidRDefault="00657C5F" w:rsidP="00657C5F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ил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  <w:p w:rsidR="00657C5F" w:rsidRPr="00B76B37" w:rsidRDefault="00657C5F" w:rsidP="00657C5F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йдакбаева</w:t>
            </w:r>
            <w:proofErr w:type="spellEnd"/>
            <w:r>
              <w:rPr>
                <w:rFonts w:ascii="Times New Roman" w:hAnsi="Times New Roman"/>
              </w:rPr>
              <w:t xml:space="preserve"> Р.К.</w:t>
            </w:r>
          </w:p>
          <w:p w:rsidR="00657C5F" w:rsidRPr="00B76B37" w:rsidRDefault="00657C5F" w:rsidP="004D11E4">
            <w:pPr>
              <w:pStyle w:val="11"/>
              <w:rPr>
                <w:rFonts w:ascii="Times New Roman" w:hAnsi="Times New Roman"/>
              </w:rPr>
            </w:pPr>
          </w:p>
        </w:tc>
      </w:tr>
      <w:tr w:rsidR="006213B2" w:rsidRPr="00B76B37" w:rsidTr="00535320">
        <w:trPr>
          <w:cantSplit/>
          <w:trHeight w:val="8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</w:tr>
    </w:tbl>
    <w:p w:rsidR="0087474B" w:rsidRDefault="0087474B" w:rsidP="00E642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74B" w:rsidRDefault="0087474B" w:rsidP="007232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FB4" w:rsidRDefault="00483FB4" w:rsidP="007232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FB4" w:rsidRDefault="00483FB4" w:rsidP="007232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FB4" w:rsidRDefault="00483FB4" w:rsidP="007232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FB4" w:rsidRDefault="00483FB4" w:rsidP="007232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FB4" w:rsidRDefault="00483FB4" w:rsidP="007232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FB4" w:rsidRDefault="00483FB4" w:rsidP="007232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23D3" w:rsidRDefault="008523D3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84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</w:t>
      </w:r>
      <w:r w:rsidR="00874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ания методического совета 2017-2018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6213B2" w:rsidRPr="00B76B37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459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3969"/>
        <w:gridCol w:w="1417"/>
        <w:gridCol w:w="1701"/>
        <w:gridCol w:w="1844"/>
        <w:gridCol w:w="1701"/>
      </w:tblGrid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я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 по основным направлениям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 школы на новый учебный рабочий год (утверждение планов НМР, ВР,  ВШК, социального педагога, психолога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довести до сведения учител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елить МО на решение  задач,  контроль  по адаптации уч-ся 1,5 классов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Вопросы ВШК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Требования к составлению творческих планов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 Подготовку к методическому совещанию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 Результаты стартового контроля ЗУН учащихся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Подготовка к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нсилиуму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сти до сведения учител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и коррекция деятельности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.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е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даренными учащимися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  ЗУН уч-ся по итогам 1 четверти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Вопросы ВШК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Подготовка к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е; утверждение плана НОУ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 результаты ЗУН учащихся по итогам 1 четверти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,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ШК, составить планы коррекции знаний уч-с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помощь.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. </w:t>
            </w:r>
          </w:p>
          <w:p w:rsidR="0087474B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служб школы по итогам 1 полугодия,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работы по темам  самообразования 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, готовность к аттестации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tabs>
                <w:tab w:val="left" w:pos="127"/>
                <w:tab w:val="left" w:pos="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·    вопросы ВШК; </w:t>
            </w:r>
          </w:p>
          <w:p w:rsidR="006213B2" w:rsidRPr="00B76B37" w:rsidRDefault="006213B2" w:rsidP="004D11E4">
            <w:pPr>
              <w:tabs>
                <w:tab w:val="left" w:pos="127"/>
                <w:tab w:val="left" w:pos="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отчет о работе психолога; </w:t>
            </w:r>
          </w:p>
          <w:p w:rsidR="006213B2" w:rsidRPr="00B76B37" w:rsidRDefault="006213B2" w:rsidP="004D11E4">
            <w:pPr>
              <w:tabs>
                <w:tab w:val="left" w:pos="127"/>
                <w:tab w:val="left" w:pos="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ход к подготовке к аттестации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ы ЗУН учащихся по итогам 1 полугодия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деятельности, подготовка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ой справк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ие рекомендации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5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.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методическому совещанию, анализ работы с одаренными учащимися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Вопросы ВШК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Отчет о работе с одаренными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проведения совещ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помощь.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tabs>
                <w:tab w:val="center" w:pos="8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.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и обобщить опыт учителей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Подготовка к педсовету «Развитие профессиональных компетентностей педагогов школы как фактор повышения качества образования в соответствии с современными требованиями»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 Вопросы ВШК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МО</w:t>
            </w:r>
            <w:proofErr w:type="spellEnd"/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офессионального разви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рактическая помощь.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.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дготовки</w:t>
            </w:r>
            <w:r w:rsidR="002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УД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диагностика ЗУН уч-ся. Эффективность профессионального развития учителей МО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Вопросы ВШК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 Подготовка к методическому совещанию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Результаты ЗУН уч-ся по итогам 3 четверти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Подготовка к ПГК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 Итоги аттестации учителей;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МО</w:t>
            </w:r>
            <w:proofErr w:type="spellEnd"/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ой справ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рактическая помощь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.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подготовку к итоговой аттестации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Подготовк</w:t>
            </w:r>
            <w:r w:rsidR="0087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 итоговой аттестации 9 классов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Самоанализ МО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 Самоанализ деятельности учителей; </w:t>
            </w:r>
          </w:p>
          <w:p w:rsidR="006213B2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Вопросы ВШК. </w:t>
            </w:r>
          </w:p>
          <w:p w:rsidR="00723284" w:rsidRPr="00B76B37" w:rsidRDefault="00723284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в методическую папк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, практическая помощь. </w:t>
            </w:r>
          </w:p>
        </w:tc>
      </w:tr>
      <w:tr w:rsidR="006213B2" w:rsidRPr="00B76B37" w:rsidTr="00723284">
        <w:trPr>
          <w:trHeight w:val="198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9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.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  и диагностика деятельности всех служб школы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 Вопросы ВШК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Анализ методической работы за год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с одаренными уч-ся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Анализ работы ШМУ;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 Итоги обобщения ППО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,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справ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</w:t>
            </w:r>
          </w:p>
        </w:tc>
      </w:tr>
    </w:tbl>
    <w:p w:rsidR="00723284" w:rsidRDefault="0072328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284" w:rsidRDefault="0072328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B2" w:rsidRPr="00575C36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III</w:t>
      </w:r>
    </w:p>
    <w:p w:rsidR="006213B2" w:rsidRPr="00575C36" w:rsidRDefault="006213B2" w:rsidP="0062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учебно-воспитательным процессом</w:t>
      </w:r>
    </w:p>
    <w:p w:rsidR="006213B2" w:rsidRPr="00340313" w:rsidRDefault="006213B2" w:rsidP="0062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НОУ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7069"/>
        <w:gridCol w:w="2720"/>
        <w:gridCol w:w="4134"/>
      </w:tblGrid>
      <w:tr w:rsidR="006213B2" w:rsidRPr="00B76B37" w:rsidTr="004D11E4">
        <w:trPr>
          <w:tblCellSpacing w:w="0" w:type="dxa"/>
          <w:jc w:val="center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 работы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организационного собрания НО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й; Совет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х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результатов диагностики учащихся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87474B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  служба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е. </w:t>
            </w:r>
          </w:p>
          <w:p w:rsidR="006213B2" w:rsidRPr="00B76B37" w:rsidRDefault="0087474B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ественно-математического цик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й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 Совета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для участия в городской  олимпиаде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.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членов НОУ в школьных и городских, областных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х. </w:t>
            </w:r>
          </w:p>
          <w:p w:rsidR="006213B2" w:rsidRPr="00B76B37" w:rsidRDefault="0087474B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метной недели гуманитарного цикл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,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-ли методических </w:t>
            </w:r>
          </w:p>
          <w:p w:rsidR="006213B2" w:rsidRPr="00B76B37" w:rsidRDefault="0087474B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ллетень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.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13B2" w:rsidRPr="00B76B37" w:rsidRDefault="0087474B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ая неделя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87474B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й недели ИЗО</w:t>
            </w:r>
            <w:r w:rsidR="00F5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и, му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У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запись. Выставка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F51430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казахского 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а и литературы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школьных проект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У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секц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ллетень Оформление проектов.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949EB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ая спортивная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екц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бюллетень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9EB" w:rsidRDefault="006949EB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НОУ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выпуск итоговой газеты «Интеллект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У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газеты. </w:t>
            </w:r>
          </w:p>
        </w:tc>
      </w:tr>
    </w:tbl>
    <w:p w:rsidR="006213B2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3B2" w:rsidRPr="00BB32D3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о-методические мероприятия, обеспечивающие развитие казахского, английского, русского языков в воспитании культуры межнациональных отношений </w:t>
      </w:r>
    </w:p>
    <w:tbl>
      <w:tblPr>
        <w:tblW w:w="14175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8077"/>
        <w:gridCol w:w="2410"/>
        <w:gridCol w:w="2835"/>
      </w:tblGrid>
      <w:tr w:rsidR="006213B2" w:rsidRPr="00755229" w:rsidTr="004D11E4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213B2" w:rsidRPr="00755229" w:rsidTr="004D11E4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работа: продолжить  изучение казахского языка с педагогами шко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реда месяц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УВР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азахского языка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3B2" w:rsidRPr="00755229" w:rsidTr="004D11E4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 на разных языках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метным декада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213B2" w:rsidRPr="00755229" w:rsidTr="004D11E4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язычие на стенда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дак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К.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</w:tc>
      </w:tr>
      <w:tr w:rsidR="006213B2" w:rsidRPr="00755229" w:rsidTr="004D11E4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на государственном и русском языка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</w:t>
            </w:r>
          </w:p>
        </w:tc>
      </w:tr>
      <w:tr w:rsidR="006213B2" w:rsidRPr="00755229" w:rsidTr="004D11E4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ультуры народов РК, представление семейных традиц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декады гуманитарных  цикл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дак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К.</w:t>
            </w:r>
          </w:p>
        </w:tc>
      </w:tr>
      <w:tr w:rsidR="006213B2" w:rsidRPr="00755229" w:rsidTr="004D11E4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учебно-материальной базы: кабинета казахского язы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ебели, приобретение ТСО, наглядно-методических пособ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по АХЧ</w:t>
            </w:r>
          </w:p>
        </w:tc>
      </w:tr>
      <w:tr w:rsidR="006213B2" w:rsidRPr="00755229" w:rsidTr="004D11E4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и общественностью: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Пропаганда значимости казахского языка через открытые мероприятия для родителей.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О пер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вах комплектования классов с  </w:t>
            </w: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м  языком обучения (рейды, собрания, день открытых дверей)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всех праздников в школе на принципах двуязыч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Сентябрь-май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прель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азахского языка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по ВР</w:t>
            </w:r>
          </w:p>
        </w:tc>
      </w:tr>
      <w:tr w:rsidR="006213B2" w:rsidRPr="00755229" w:rsidTr="004D11E4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на лучшее исполнение гимна, знание символ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ах </w:t>
            </w: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х  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по ВР</w:t>
            </w:r>
          </w:p>
        </w:tc>
      </w:tr>
      <w:tr w:rsidR="006213B2" w:rsidRPr="00755229" w:rsidTr="004D11E4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Государственный язык – мой язык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казахского</w:t>
            </w:r>
          </w:p>
          <w:p w:rsidR="006213B2" w:rsidRPr="00755229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зыка</w:t>
            </w:r>
          </w:p>
        </w:tc>
      </w:tr>
    </w:tbl>
    <w:p w:rsidR="00CC7383" w:rsidRDefault="00CC7383" w:rsidP="00E642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84" w:rsidRDefault="0072328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84" w:rsidRDefault="0072328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84" w:rsidRDefault="0072328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84" w:rsidRDefault="0072328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7383" w:rsidRPr="0009575A" w:rsidRDefault="006213B2" w:rsidP="00095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школы со слабоуспевающими и неуспевающими учащимися 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080"/>
        <w:gridCol w:w="2481"/>
        <w:gridCol w:w="2622"/>
      </w:tblGrid>
      <w:tr w:rsidR="006213B2" w:rsidRPr="00B76B37" w:rsidTr="00E719D0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213B2" w:rsidRPr="00B76B37" w:rsidTr="00E719D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списка слабоуспе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на начало 2016-2017 учебного года,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овка в течение учебного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в течение учебного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6213B2" w:rsidRPr="00B76B37" w:rsidTr="00E719D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занятий со слабоуспевающими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213B2" w:rsidRPr="00B76B37" w:rsidTr="00E719D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ходных контрольных работ по текстам администрации школы (по казахскому и русскому языкам и математике с целью определения фактического уровня знаний обучающихся и выявления пробелов в знаниях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6213B2" w:rsidRPr="00B76B37" w:rsidTr="00E719D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 учителями.   Установление причин отставания  слабоуспевающих учащихся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6213B2" w:rsidRPr="00B76B37" w:rsidTr="00E719D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Р. Технология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о слабоуспевающими и неуспевающими учениками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6213B2" w:rsidRPr="00B76B37" w:rsidTr="00E719D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 с отдельными родителями и учащими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классный руководитель</w:t>
            </w:r>
          </w:p>
        </w:tc>
      </w:tr>
      <w:tr w:rsidR="006213B2" w:rsidRPr="00B76B37" w:rsidTr="00E719D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B2" w:rsidRPr="00B76B37" w:rsidRDefault="006213B2" w:rsidP="00E7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ие в обсуждении  вопросов работы  со слабыми учащимися  и обмен  опытом с</w:t>
            </w:r>
            <w:r w:rsidR="00E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гами (на педсовете,  ШМО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213B2" w:rsidRPr="00B76B37" w:rsidTr="00E719D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по ликвидации пробелов в знаниях отстающего ученика на текущую четверт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бновлять по мере необходимост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213B2" w:rsidRPr="00B76B37" w:rsidTr="00E719D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беседование с учителями по итогам четверти и результатам индивидуальной работы с ребенком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213B2" w:rsidRPr="00B76B37" w:rsidTr="00E719D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ндивидуальные беседы с учителями  о состоянии дел у слабоуспевающих учащихся по результатам проведенных контрольных работ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</w:tbl>
    <w:p w:rsidR="00723284" w:rsidRDefault="00723284" w:rsidP="00581A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3B2" w:rsidRPr="00B76B37" w:rsidRDefault="006213B2" w:rsidP="00095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с одаренными учащимися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7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 -2018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9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692" w:type="dxa"/>
        <w:jc w:val="center"/>
        <w:tblCellSpacing w:w="0" w:type="dxa"/>
        <w:tblInd w:w="-22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214"/>
        <w:gridCol w:w="991"/>
        <w:gridCol w:w="1882"/>
        <w:gridCol w:w="2936"/>
      </w:tblGrid>
      <w:tr w:rsidR="006213B2" w:rsidRPr="00B76B37" w:rsidTr="0009575A">
        <w:trPr>
          <w:tblCellSpacing w:w="0" w:type="dxa"/>
          <w:jc w:val="center"/>
        </w:trPr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  установка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дачи)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6213B2" w:rsidRPr="00B76B37" w:rsidTr="0009575A">
        <w:trPr>
          <w:tblCellSpacing w:w="0" w:type="dxa"/>
          <w:jc w:val="center"/>
        </w:trPr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развития  познавательных  интеллектуальных  творческих  способностей учащихся через различные формы внеклассной работы по предмету 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темы исследований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научного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по планированию и сбору материалов для исследования выбранной темы. 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ВР</w:t>
            </w:r>
          </w:p>
          <w:p w:rsidR="006213B2" w:rsidRPr="00B76B37" w:rsidRDefault="00CC7383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е руководител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ов </w:t>
            </w:r>
          </w:p>
        </w:tc>
      </w:tr>
      <w:tr w:rsidR="006213B2" w:rsidRPr="00B76B37" w:rsidTr="0009575A">
        <w:trPr>
          <w:tblCellSpacing w:w="0" w:type="dxa"/>
          <w:jc w:val="center"/>
        </w:trPr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интерес школьников к учебным предметам, приобщить ребят к научно- исследовательской деятельности 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09575A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ВР,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альных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ьных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ок </w:t>
            </w:r>
          </w:p>
        </w:tc>
      </w:tr>
      <w:tr w:rsidR="006213B2" w:rsidRPr="00B76B37" w:rsidTr="0009575A">
        <w:trPr>
          <w:tblCellSpacing w:w="0" w:type="dxa"/>
          <w:jc w:val="center"/>
        </w:trPr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интерес школьников к учебным предметам, приобщить ребят к научно- исследовательской деятельности 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ВР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-</w:t>
            </w:r>
            <w:r w:rsidR="00CC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 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213B2" w:rsidRPr="00B76B37" w:rsidTr="0009575A">
        <w:trPr>
          <w:trHeight w:val="1950"/>
          <w:tblCellSpacing w:w="0" w:type="dxa"/>
          <w:jc w:val="center"/>
        </w:trPr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ого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а  учащихся, мотивация  учащихся к учению, выявить одаренных  учащихся по  предметам, подготовка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йского  резерва 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</w:t>
            </w:r>
            <w:r w:rsidR="00E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ая</w:t>
            </w:r>
            <w:proofErr w:type="spellEnd"/>
            <w:r w:rsidR="00E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по предметам: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 казахский язык,  литература, история Казахстана, география, физика,</w:t>
            </w:r>
            <w:r w:rsidR="00E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, биология,  математика, информатика.  </w:t>
            </w:r>
            <w:r w:rsidR="00F5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е классы: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казахский язык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, математика 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  <w:p w:rsidR="00E719D0" w:rsidRDefault="00E719D0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D0" w:rsidRDefault="00E719D0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предметники 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</w:t>
            </w:r>
          </w:p>
        </w:tc>
      </w:tr>
      <w:tr w:rsidR="006213B2" w:rsidRPr="00B76B37" w:rsidTr="0009575A">
        <w:trPr>
          <w:tblCellSpacing w:w="0" w:type="dxa"/>
          <w:jc w:val="center"/>
        </w:trPr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интерес к изучению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х наук у учащихся 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неделя географии,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 мира, биологии, химии 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ов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,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предметники,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материалов предметных недель, рефераты, творческие работы учащихся </w:t>
            </w:r>
          </w:p>
        </w:tc>
      </w:tr>
      <w:tr w:rsidR="006213B2" w:rsidRPr="00B76B37" w:rsidTr="0009575A">
        <w:trPr>
          <w:tblCellSpacing w:w="0" w:type="dxa"/>
          <w:jc w:val="center"/>
        </w:trPr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F51430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а к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ю государственного языка  и казахской литературы, развитие  творческого потенциала, личности 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Языков народов Казахстана. Предметная неделя казахского языка и литературы. 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430" w:rsidRPr="00B76B37" w:rsidRDefault="00F51430" w:rsidP="00F514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  <w:p w:rsidR="006213B2" w:rsidRPr="00B76B37" w:rsidRDefault="006213B2" w:rsidP="00F514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ВР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МО </w:t>
            </w:r>
          </w:p>
        </w:tc>
      </w:tr>
      <w:tr w:rsidR="006213B2" w:rsidRPr="00B76B37" w:rsidTr="0009575A">
        <w:trPr>
          <w:tblCellSpacing w:w="0" w:type="dxa"/>
          <w:jc w:val="center"/>
        </w:trPr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итие  эстетических навыков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х способностей и </w:t>
            </w:r>
          </w:p>
          <w:p w:rsidR="006213B2" w:rsidRPr="00B76B37" w:rsidRDefault="0009575A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й  активности.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интерес школьников к учебным предметам, приобщить ребят к научно-исследовательской  деятельности 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неделя </w:t>
            </w:r>
          </w:p>
          <w:p w:rsidR="006213B2" w:rsidRPr="00B76B37" w:rsidRDefault="00F51430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и. ИЗО,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3B2" w:rsidRPr="00B76B37" w:rsidRDefault="006213B2" w:rsidP="00D10C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ВР, Учителя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й недел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тод копилку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в </w:t>
            </w:r>
          </w:p>
          <w:p w:rsidR="006213B2" w:rsidRPr="00B76B37" w:rsidRDefault="0009575A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ьную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у </w:t>
            </w:r>
          </w:p>
        </w:tc>
      </w:tr>
      <w:tr w:rsidR="006213B2" w:rsidRPr="00B76B37" w:rsidTr="0009575A">
        <w:trPr>
          <w:tblCellSpacing w:w="0" w:type="dxa"/>
          <w:jc w:val="center"/>
        </w:trPr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F51430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,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ыми на  учебу. 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F51430" w:rsidP="00F514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чителей-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по индивидуальным планам  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-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 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, 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в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ьную папку </w:t>
            </w:r>
          </w:p>
        </w:tc>
      </w:tr>
    </w:tbl>
    <w:p w:rsidR="006213B2" w:rsidRPr="00BD4069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решению проблем адаптации</w:t>
      </w:r>
      <w:r w:rsidRPr="00BD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-2018</w:t>
      </w:r>
      <w:r w:rsidRPr="00BD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Pr="00BD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3B2" w:rsidRPr="00B76B37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468" w:type="dxa"/>
        <w:jc w:val="center"/>
        <w:tblCellSpacing w:w="0" w:type="dxa"/>
        <w:tblInd w:w="-1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2551"/>
        <w:gridCol w:w="4063"/>
        <w:gridCol w:w="3046"/>
      </w:tblGrid>
      <w:tr w:rsidR="006213B2" w:rsidRPr="00B76B37" w:rsidTr="004D11E4">
        <w:trPr>
          <w:tblCellSpacing w:w="0" w:type="dxa"/>
          <w:jc w:val="center"/>
        </w:trPr>
        <w:tc>
          <w:tcPr>
            <w:tcW w:w="7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школьная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а - начальная школа</w:t>
            </w:r>
          </w:p>
        </w:tc>
        <w:tc>
          <w:tcPr>
            <w:tcW w:w="7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школа - - 5 класс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в работе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в работе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2D74BA" w:rsidRDefault="006213B2" w:rsidP="004D11E4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корректи</w:t>
            </w:r>
            <w:r w:rsidRPr="002D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 спи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D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1-х классов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и,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</w:t>
            </w:r>
          </w:p>
        </w:tc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точнение и корректировка списков </w:t>
            </w:r>
            <w:r w:rsidRPr="00B76B3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уч-ся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х классов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оставление совместного плана работы МО учителей нач.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предметников.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.</w:t>
            </w:r>
          </w:p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Медицинское обследование учащихся 1 -х и 5-х классов </w:t>
            </w:r>
            <w:r w:rsidRPr="00B76B3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узкими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ами детской поликлиники по микрорайону в начале учебного года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Диагностика учебных умений первоклассников на начало учебного года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группах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: уроки в 1-х классах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сихологическое изучение первоклассников; выявление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ивных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 </w:t>
            </w:r>
          </w:p>
          <w:p w:rsidR="006213B2" w:rsidRPr="00B76B37" w:rsidRDefault="00770DA6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) Административный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д адаптацией первоклассников к новым условиям и преемственностью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учении ДОУ  - школа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822076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я 1-х и 5-х классов,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,  психолог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</w:tc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ходные срезы по русскому языку, чтению и математике в 5-х классах. Сравнительный анализ с итоговыми результатами за начальную школу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осстановление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, ликвидация пробелов 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Знакомство с семьей и условиями быта учащихся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Работа с родителями: анкетирование, родительские собрания, советы и рекомендации в помощи учащимся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,</w:t>
            </w:r>
          </w:p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заместитель</w:t>
            </w:r>
          </w:p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.</w:t>
            </w:r>
          </w:p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.</w:t>
            </w:r>
          </w:p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Практический семинар: Выводы и итоги </w:t>
            </w:r>
            <w:r w:rsidRPr="00B76B3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контроля;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зультаты наблюдений и исследований;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блемы и трудности: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уждение и обмен мыслями за круглым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осещение уроков в 1 -х классах по плану ВШК. Контроль  выполнения рекомендаций семинара по преемственности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, психолог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МО, учителя 1-х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, воспитатели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ы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уч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ВР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Административный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д адаптацией пятиклассников к новым условиям и преемственностью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технологи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и II ступеней обучения. </w:t>
            </w:r>
          </w:p>
          <w:p w:rsidR="006213B2" w:rsidRPr="00B76B37" w:rsidRDefault="00822076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сещение уроков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воды и предложения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Знакомство методистов-предметников с программами и методикой преподавания в начальной школе через посещение уроков и беседы с учителями 4-х классах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</w:t>
            </w:r>
          </w:p>
          <w:p w:rsidR="006213B2" w:rsidRPr="00B76B37" w:rsidRDefault="00822076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 и ВР,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  <w:p w:rsidR="006213B2" w:rsidRPr="00B76B37" w:rsidRDefault="00822076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х классов,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одолжение подготовительных занятий с дошкольниками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бота медико-педагоги</w:t>
            </w:r>
            <w:r w:rsidR="0082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комиссии по определению уровня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и будущих первоклассников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выпускных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х классов, медико-педагогическая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ПК) </w:t>
            </w:r>
          </w:p>
        </w:tc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равнительный анализ успеваемости: нач.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1 полугодие 5-го класса. Корректировка планов по устранению недостатков в работе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сихолого-педагогическая подготовка выпускников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школы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даптации в среднем звене: классные часы, родительские собрания, встречи с психологом, консультации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.</w:t>
            </w:r>
          </w:p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4-х</w:t>
            </w:r>
          </w:p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  <w:p w:rsidR="006213B2" w:rsidRPr="00B76B37" w:rsidRDefault="006213B2" w:rsidP="00822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иагностирование буду</w:t>
            </w:r>
            <w:r w:rsidR="0082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первоклассников на предмет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и ребенка к школе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обеседование с учителями 4-х классов по выбору программ и УМК соответственно контингенту будущих первоклассников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учителя 4-х классов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</w:tc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сещение уроков по плану ВШК. Контроль выполнения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й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нсилиума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ическое изучение учащихся 4-х классов: выявление их склонностей, способностей, определение интеллектуального фона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Комплектование будущих первых классов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бщее собрание с родителями будущих первоклассников: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уставом ОУ;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тавление образовательных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питательных программ в начальной школе: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тавка кружков;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монстрация школьной и спортивной формы;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тавление учителей 1 -х классов. </w:t>
            </w:r>
          </w:p>
          <w:p w:rsidR="006213B2" w:rsidRPr="00B76B37" w:rsidRDefault="00770DA6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осещение уроков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-х классах по плану ВШК. Контроль выполнения рекомендаций семинара по преемственности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УВР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будущих первых классов </w:t>
            </w:r>
          </w:p>
        </w:tc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Предварительное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учебной нагрузки на будущий учебный год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рганизация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. </w:t>
            </w:r>
          </w:p>
          <w:p w:rsidR="006213B2" w:rsidRPr="00B76B37" w:rsidRDefault="006213B2" w:rsidP="00770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Знакомство </w:t>
            </w:r>
            <w:r w:rsidR="0077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метников с программами и методикой преподавания в начальной школе через посещение уроков и беседы с учителями 4-х классах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6213B2" w:rsidRPr="00B76B37" w:rsidRDefault="00EA4F06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х классов </w:t>
            </w:r>
          </w:p>
          <w:p w:rsidR="006213B2" w:rsidRPr="00B76B37" w:rsidRDefault="00EA4F06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чителя-  предметники, учителя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х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Классные родительские собрания в будущих первых классах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ндивидуальные консультации для родителей. </w:t>
            </w:r>
          </w:p>
          <w:p w:rsidR="006213B2" w:rsidRPr="00B76B37" w:rsidRDefault="006213B2" w:rsidP="00770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Обеспечение будущих первоклассников УМК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,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 учитель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, родители </w:t>
            </w:r>
          </w:p>
        </w:tc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Контроль за выполнением государственного образовательного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а в выпускных начальных классах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едварительное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пятых классов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Знакомство будущих классных руководителей с учащимися и родителями. Изучение спроса,  пожелания родителей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звена </w:t>
            </w:r>
          </w:p>
        </w:tc>
      </w:tr>
      <w:tr w:rsidR="006213B2" w:rsidRPr="00B76B37" w:rsidTr="004D11E4">
        <w:trPr>
          <w:tblCellSpacing w:w="0" w:type="dxa"/>
          <w:jc w:val="center"/>
        </w:trPr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тоговые</w:t>
            </w:r>
            <w:r w:rsidR="0094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С в 1 -х классах. Анализ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 работы учителей по обучению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зучение спроса и пожеланий родителей будущих первоклассников через анкетирование и беседы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едварительное комплектование 1 класса,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ы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оставление предварительных учебных и воспитательных планов на будущий учебный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одведение итогов: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и результаты работы за год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ы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я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х классов,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Итоговые </w:t>
            </w:r>
            <w:r w:rsidR="0094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С в 5-х классах. Сравнительный анализ результатов: нач. школы. - итоги года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тоговые контрольные работы по русскому языку и математике в 4-х классах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Совместные родительские собрания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4-х классах: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учителями-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иками: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ровень требований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метам: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УМК для 5-го класса;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онные вопросы (форма).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одведение итогов: выводы и результаты работы за год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  <w:p w:rsidR="006213B2" w:rsidRPr="00B76B37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5-х классов, </w:t>
            </w:r>
          </w:p>
          <w:p w:rsidR="006213B2" w:rsidRPr="00B76B37" w:rsidRDefault="00770DA6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метники будущих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х классов. </w:t>
            </w:r>
          </w:p>
          <w:p w:rsidR="006213B2" w:rsidRPr="00B76B37" w:rsidRDefault="00770DA6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ых </w:t>
            </w:r>
          </w:p>
          <w:p w:rsidR="006213B2" w:rsidRPr="00B76B37" w:rsidRDefault="00770DA6" w:rsidP="00770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х </w:t>
            </w:r>
            <w:r w:rsidR="006213B2"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. администрация </w:t>
            </w:r>
          </w:p>
        </w:tc>
      </w:tr>
    </w:tbl>
    <w:p w:rsidR="006213B2" w:rsidRPr="004D11E4" w:rsidRDefault="006213B2" w:rsidP="004D1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535ED7" w:rsidRDefault="00535ED7" w:rsidP="0062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B2" w:rsidRDefault="006213B2" w:rsidP="0062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по решению проблемы преемственности перехода</w:t>
      </w:r>
      <w:r w:rsidRPr="0074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3B2" w:rsidRPr="0074203B" w:rsidRDefault="006213B2" w:rsidP="0062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хся 5 класса из начальной школы в среднее звено</w:t>
      </w:r>
      <w:r w:rsidRPr="0074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3B2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95" w:type="dxa"/>
        <w:jc w:val="center"/>
        <w:tblCellSpacing w:w="0" w:type="dxa"/>
        <w:tblInd w:w="-1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7158"/>
        <w:gridCol w:w="2693"/>
        <w:gridCol w:w="1559"/>
        <w:gridCol w:w="2121"/>
      </w:tblGrid>
      <w:tr w:rsidR="006213B2" w:rsidTr="00071056">
        <w:trPr>
          <w:trHeight w:val="612"/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                Задач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</w:tr>
      <w:tr w:rsidR="006213B2" w:rsidTr="00F45EBB">
        <w:trPr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уровень подготовленности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классников к обучению в средней школе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</w:tr>
      <w:tr w:rsidR="006213B2" w:rsidTr="00F45EBB">
        <w:trPr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индивидуальные особенности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ценить ка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иклассников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лиу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535ED7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ая </w:t>
            </w:r>
            <w:r w:rsidR="0062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и. </w:t>
            </w:r>
          </w:p>
          <w:p w:rsidR="006213B2" w:rsidRDefault="00535ED7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 </w:t>
            </w:r>
            <w:r w:rsidR="0062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</w:tr>
      <w:tr w:rsidR="006213B2" w:rsidTr="00F45EBB">
        <w:trPr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0174CA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подготовленность учащихся 4-го класса к обучению в среднем звене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, рук. МО </w:t>
            </w:r>
          </w:p>
        </w:tc>
      </w:tr>
      <w:tr w:rsidR="006213B2" w:rsidTr="00F45EBB">
        <w:trPr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ть нормы выставления оценок и требований к учащимся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М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2667A7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ая неделя </w:t>
            </w:r>
            <w:r w:rsidR="0062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</w:tc>
      </w:tr>
      <w:tr w:rsidR="006213B2" w:rsidTr="00F45EBB">
        <w:trPr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0174CA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организацию домашней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у учащихся 5-го класса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учителями, учащимися, наблюдение уроков, анкетирование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</w:tc>
      </w:tr>
      <w:tr w:rsidR="006213B2" w:rsidTr="00F45EBB">
        <w:trPr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0174CA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обмен опытом по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е «Методы обучения детей младшего школьного возраста»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урок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-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F45EBB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, рук-ль</w:t>
            </w:r>
            <w:r w:rsidR="0062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а, рук. МО </w:t>
            </w:r>
          </w:p>
        </w:tc>
      </w:tr>
      <w:tr w:rsidR="006213B2" w:rsidTr="00F45EBB">
        <w:trPr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0174CA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017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итоги обучения учащ</w:t>
            </w:r>
            <w:r w:rsidR="0001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ся 5- х классов в I четверти и проанализировать результаты обучения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2667A7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ая </w:t>
            </w:r>
            <w:r w:rsidR="0062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октября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="0001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С</w:t>
            </w:r>
          </w:p>
        </w:tc>
      </w:tr>
      <w:tr w:rsidR="006213B2" w:rsidTr="00F45EBB">
        <w:trPr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0174CA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 наличие дидактического материала для самостоятельной работы учащихся в кабинетах начальной школ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остранить опыт работы лучших учителей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тр кабинетов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,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МО </w:t>
            </w:r>
          </w:p>
        </w:tc>
      </w:tr>
      <w:tr w:rsidR="006213B2" w:rsidTr="00F45EBB">
        <w:trPr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0174CA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личности выпускника начальных классов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.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</w:t>
            </w:r>
          </w:p>
        </w:tc>
      </w:tr>
      <w:tr w:rsidR="006213B2" w:rsidTr="00F45EBB">
        <w:trPr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0174CA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 проведение индивидуальных занятий  со слабоуспевающими учениками 4-х классов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, беседы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,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МО </w:t>
            </w:r>
          </w:p>
        </w:tc>
      </w:tr>
      <w:tr w:rsidR="006213B2" w:rsidTr="00F45EBB">
        <w:trPr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0174CA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017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роверку  предметных знаний и умений в 5-х классах в соответствии с разработанными стандартам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2667A7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62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и </w:t>
            </w:r>
          </w:p>
        </w:tc>
      </w:tr>
      <w:tr w:rsidR="006213B2" w:rsidTr="00F45EBB">
        <w:trPr>
          <w:tblCellSpacing w:w="0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764274" w:rsidP="004D1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F45E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подготовленность выпускников 4-х классов к обучению в </w:t>
            </w:r>
            <w:r w:rsidR="00F4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консилиу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2667A7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ая </w:t>
            </w:r>
            <w:r w:rsidR="0062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августа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и. </w:t>
            </w:r>
          </w:p>
          <w:p w:rsidR="006213B2" w:rsidRDefault="006213B2" w:rsidP="004D1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</w:tc>
      </w:tr>
    </w:tbl>
    <w:p w:rsidR="006213B2" w:rsidRPr="00EF1A32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ок IV</w:t>
      </w:r>
    </w:p>
    <w:p w:rsidR="006213B2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EF1A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нутришкольный</w:t>
      </w:r>
      <w:proofErr w:type="spellEnd"/>
      <w:r w:rsidRPr="00EF1A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онтроль (ВШК)</w:t>
      </w:r>
    </w:p>
    <w:p w:rsidR="00662678" w:rsidRPr="007A4B0C" w:rsidRDefault="00662678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165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165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я</w:t>
      </w:r>
      <w:r w:rsidRPr="001654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чебно-воспитательного процесса, отсле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и развития обучающихся, реализация их образовательного потенциа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индивидуальные особенности, интересы, образовательные возможности,</w:t>
      </w:r>
    </w:p>
    <w:p w:rsidR="00662678" w:rsidRPr="00165452" w:rsidRDefault="00662678" w:rsidP="00B41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здоровья каждого ученика.</w:t>
      </w:r>
      <w:r w:rsidR="00B41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165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165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я: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654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ть наиболее эффективн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я предметов, сочетающих в себе разнообразные вариативные подходы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деятельности учащихся.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654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орму учета дости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по предметам, позволяющую проследить личные успехи и не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дачи в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и учебного материала в соответствии с динамикой развития учащихся.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654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истему диагностики: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1654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ющ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у развития учащихся;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1654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межличностных отношений учителя и учащегося, учащегося и учащегося;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1654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ющ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разованности на каждом этапе школьного обучения;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1654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ющ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</w:t>
      </w:r>
      <w:proofErr w:type="spellStart"/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о предметам обучения;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1654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ую защищенность учащихся в образовательном процессе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ы контроля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сеобуча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преподавания учебных предметов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программного материала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УУД обучающихся в 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ГОСО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решений педсове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й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выполнения шк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бразовательных программ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78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дготовкой к ВОУ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государственной итоговой аттестации в выпускном классе.</w:t>
      </w:r>
    </w:p>
    <w:p w:rsidR="00662678" w:rsidRPr="00165452" w:rsidRDefault="00662678" w:rsidP="0066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мониторинг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.</w:t>
      </w:r>
      <w:r w:rsidRPr="0016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3B2" w:rsidRPr="00B76B37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ВНУТРИШКОЛЬНОГО КОНТРОЛЯ </w:t>
      </w:r>
    </w:p>
    <w:p w:rsidR="009B1459" w:rsidRDefault="00764274" w:rsidP="00545BC5">
      <w:pPr>
        <w:spacing w:after="0" w:line="240" w:lineRule="auto"/>
        <w:ind w:left="-284" w:hanging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-2018</w:t>
      </w:r>
      <w:r w:rsidR="006213B2" w:rsidRPr="00B7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6213B2" w:rsidRPr="00B7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3268"/>
        <w:gridCol w:w="1988"/>
        <w:gridCol w:w="1685"/>
        <w:gridCol w:w="2150"/>
        <w:gridCol w:w="1989"/>
        <w:gridCol w:w="1704"/>
      </w:tblGrid>
      <w:tr w:rsidR="009F4BEF" w:rsidRPr="007B537D" w:rsidTr="003E184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опросы для контро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Цель контрол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ид контроля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Сроки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Формы и методы контрол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Результаты контроля. </w:t>
            </w:r>
          </w:p>
        </w:tc>
      </w:tr>
      <w:tr w:rsidR="009F4BEF" w:rsidRPr="007B537D" w:rsidTr="003E184B">
        <w:tc>
          <w:tcPr>
            <w:tcW w:w="15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eastAsia="Times New Roman" w:hAnsi="Times New Roman" w:cs="Times New Roman"/>
                <w:b/>
                <w:lang w:eastAsia="ru-RU"/>
              </w:rPr>
              <w:t>Август  Контроль условий организации УВП</w:t>
            </w:r>
          </w:p>
        </w:tc>
      </w:tr>
      <w:tr w:rsidR="009F4BEF" w:rsidRPr="007B537D" w:rsidTr="003E184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ование контингента 1 классов и групп </w:t>
            </w:r>
            <w:proofErr w:type="spellStart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предшкольной</w:t>
            </w:r>
            <w:proofErr w:type="spellEnd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Соблюдение законодательства РК «Об образовании»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Ознакомление родителей учащихся с локальными актами школы. Защита персональных данных учащихся. Соблюдение правил приёма учащихся в школу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первоклассников  и воспитанников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групп </w:t>
            </w:r>
            <w:proofErr w:type="spellStart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предшкольной</w:t>
            </w:r>
            <w:proofErr w:type="spellEnd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Обзорны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документов первоклассников и воспитанников групп </w:t>
            </w:r>
            <w:proofErr w:type="spellStart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предшкольной</w:t>
            </w:r>
            <w:proofErr w:type="spellEnd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Администрация,</w:t>
            </w:r>
          </w:p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.</w:t>
            </w:r>
          </w:p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Оформление  личных дел учащихся</w:t>
            </w:r>
          </w:p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BEF" w:rsidRPr="007B537D" w:rsidTr="003E184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Составление расписания занятий всех ступеней обучения на 1 четверть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Установление соответствия расписания занятий требованиям СанПиНов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Расписание занятий всех ступеней обучен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Анализ расписа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Омарова</w:t>
            </w:r>
            <w:proofErr w:type="spellEnd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Б.Ж.</w:t>
            </w:r>
          </w:p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Базилова</w:t>
            </w:r>
            <w:proofErr w:type="spellEnd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Р.Б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 </w:t>
            </w:r>
          </w:p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оперативное совещание</w:t>
            </w:r>
          </w:p>
        </w:tc>
      </w:tr>
      <w:tr w:rsidR="009F4BEF" w:rsidRPr="007B537D" w:rsidTr="003E184B">
        <w:tc>
          <w:tcPr>
            <w:tcW w:w="15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b/>
                <w:lang w:eastAsia="ru-RU"/>
              </w:rPr>
              <w:t>2. Контроль работы педагогических кадров</w:t>
            </w:r>
          </w:p>
        </w:tc>
      </w:tr>
      <w:tr w:rsidR="009F4BEF" w:rsidRPr="007B537D" w:rsidTr="003E184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педагогических работников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Уточнить, скорректировать списки учителей, желающих пройти курсовую переподготовку, и учителей, которым необходима курсовая переподготовка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Уровень профессиональной переподготовки учителей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Предварительны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Собеседование с педагогами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Базилова</w:t>
            </w:r>
            <w:proofErr w:type="spellEnd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Р.Б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 </w:t>
            </w:r>
          </w:p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оперативное совещание</w:t>
            </w:r>
          </w:p>
        </w:tc>
      </w:tr>
      <w:tr w:rsidR="009F4BEF" w:rsidRPr="007B537D" w:rsidTr="003E184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тестация педагогических и руководящих работников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Организация аттестации педагогов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Уровень квалификации педагог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Предварительны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,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Базилова</w:t>
            </w:r>
            <w:proofErr w:type="spellEnd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Р.Б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 </w:t>
            </w:r>
          </w:p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С</w:t>
            </w:r>
          </w:p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4BEF" w:rsidRPr="007B537D" w:rsidRDefault="009F4BEF" w:rsidP="009F4B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537D">
        <w:rPr>
          <w:rFonts w:ascii="Times New Roman" w:hAnsi="Times New Roman" w:cs="Times New Roman"/>
          <w:b/>
        </w:rPr>
        <w:t>Сентябрь.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568"/>
        <w:gridCol w:w="2409"/>
        <w:gridCol w:w="284"/>
        <w:gridCol w:w="568"/>
        <w:gridCol w:w="1417"/>
        <w:gridCol w:w="142"/>
        <w:gridCol w:w="1559"/>
        <w:gridCol w:w="2126"/>
        <w:gridCol w:w="284"/>
        <w:gridCol w:w="1702"/>
        <w:gridCol w:w="1701"/>
      </w:tblGrid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опросы для контрол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Цель контрол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ид контроля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Сро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Формы и методы контроля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Результаты контроля. </w:t>
            </w:r>
          </w:p>
        </w:tc>
      </w:tr>
      <w:tr w:rsidR="009F4BEF" w:rsidRPr="007B537D" w:rsidTr="003E184B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вижение учащихс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lang w:val="kk-KZ"/>
              </w:rPr>
              <w:t>Определение уровня  оформления документов строгой отсчетности по движению учащихся: алфавитной книги, книги приказов по контингенту учащихс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B537D">
              <w:rPr>
                <w:rFonts w:ascii="Times New Roman" w:hAnsi="Times New Roman" w:cs="Times New Roman"/>
                <w:lang w:val="kk-KZ"/>
              </w:rPr>
              <w:t>Алфавитная книга, книга приказов по движению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B537D">
              <w:rPr>
                <w:rFonts w:ascii="Times New Roman" w:hAnsi="Times New Roman" w:cs="Times New Roman"/>
                <w:lang w:val="kk-KZ"/>
              </w:rPr>
              <w:t>Изучение документов, сопостовительный анализ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С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Мониторинг поступления и профориентации выпускников 9-классов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Сбор информации  о трудоустройстве выпускников в динамик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Выпускни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изуче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бывших 9 классов</w:t>
            </w:r>
          </w:p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Жайдакбаева</w:t>
            </w:r>
            <w:proofErr w:type="spellEnd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Р.К., </w:t>
            </w:r>
            <w:proofErr w:type="spellStart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Униятова</w:t>
            </w:r>
            <w:proofErr w:type="spellEnd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Справка к отчету за 1четверть: результаты мониторинга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59F">
              <w:rPr>
                <w:rFonts w:ascii="Times New Roman" w:eastAsia="Times New Roman" w:hAnsi="Times New Roman" w:cs="Times New Roman"/>
              </w:rPr>
              <w:t xml:space="preserve">Организация проведение </w:t>
            </w:r>
          </w:p>
          <w:p w:rsidR="009F4BEF" w:rsidRPr="00EB259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59F">
              <w:rPr>
                <w:rFonts w:ascii="Times New Roman" w:eastAsia="Times New Roman" w:hAnsi="Times New Roman" w:cs="Times New Roman"/>
              </w:rPr>
              <w:t xml:space="preserve">учета детей от 0 до 18 лет в микрорайоне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59F">
              <w:rPr>
                <w:rFonts w:ascii="Times New Roman" w:eastAsia="Times New Roman" w:hAnsi="Times New Roman" w:cs="Times New Roman"/>
              </w:rPr>
              <w:t xml:space="preserve">Сверка списков учащихся по классам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59F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9F4BEF" w:rsidRPr="00EB259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59F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</w:p>
          <w:p w:rsidR="009F4BEF" w:rsidRPr="00EB259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59F">
              <w:rPr>
                <w:rFonts w:ascii="Times New Roman" w:eastAsia="Times New Roman" w:hAnsi="Times New Roman" w:cs="Times New Roman"/>
              </w:rPr>
              <w:t xml:space="preserve">1-9 класс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59F"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59F">
              <w:rPr>
                <w:rFonts w:ascii="Times New Roman" w:eastAsia="Times New Roman" w:hAnsi="Times New Roman" w:cs="Times New Roman"/>
              </w:rPr>
              <w:t xml:space="preserve">Анализ отчетов, ответственных за прохождение микрорайона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59F">
              <w:rPr>
                <w:rFonts w:ascii="Times New Roman" w:eastAsia="Times New Roman" w:hAnsi="Times New Roman" w:cs="Times New Roman"/>
              </w:rPr>
              <w:t>Ответственный за микро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59F">
              <w:rPr>
                <w:rFonts w:ascii="Times New Roman" w:eastAsia="Times New Roman" w:hAnsi="Times New Roman" w:cs="Times New Roman"/>
                <w:b/>
              </w:rPr>
              <w:t>Справка, совещание</w:t>
            </w:r>
          </w:p>
          <w:p w:rsidR="009F4BEF" w:rsidRPr="00EB259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59F">
              <w:rPr>
                <w:rFonts w:ascii="Times New Roman" w:eastAsia="Times New Roman" w:hAnsi="Times New Roman" w:cs="Times New Roman"/>
                <w:b/>
              </w:rPr>
              <w:t>при директоре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>Организация обучения на дому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>Формирование банка данных детей, нуждающихся в организации обучения на дому. Составление расписания занятий и утверждение состава учителей, ведущих обучение учащихс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>Документация по организации обучения учащихся на дому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>Проверка документации,</w:t>
            </w:r>
          </w:p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>собеседование с родителями и учителям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 директоре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 xml:space="preserve">Ранняя диагностика детей групп  </w:t>
            </w:r>
            <w:proofErr w:type="spellStart"/>
            <w:r w:rsidRPr="00EB259F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EB259F">
              <w:rPr>
                <w:rFonts w:ascii="Times New Roman" w:hAnsi="Times New Roman" w:cs="Times New Roman"/>
              </w:rPr>
              <w:t xml:space="preserve"> подготовки 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>Выявление готовности детей к началу обуч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 xml:space="preserve">Воспитанники групп </w:t>
            </w:r>
            <w:proofErr w:type="spellStart"/>
            <w:r w:rsidRPr="00EB259F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EB259F">
              <w:rPr>
                <w:rFonts w:ascii="Times New Roman" w:hAnsi="Times New Roman" w:cs="Times New Roman"/>
              </w:rPr>
              <w:t xml:space="preserve"> подготовки.</w:t>
            </w:r>
          </w:p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>Посещение занятий, проведение диагностик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>Заместитель директора по УВР, психолог,</w:t>
            </w:r>
          </w:p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</w:rPr>
              <w:t>логопед</w:t>
            </w:r>
          </w:p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Адаптация учащихся 1классов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редупреждение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учащихся 1-х классо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ащиеся 1-х 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деятельности учителей 1-х    классов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л УВР, ВР, психологическая служба, социол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едагогический совет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ноябрю 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еемственность обучения в 5-х классах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текание адаптационного периода учащихся 5-х классов при переходе на среднюю ступень обучения. Создание условий успешной адапт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ащиеся 5-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деятельности учителей 5-х классов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 и посещение уроков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л УВР, ВР, психологическая служба, социолог, классные руководи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едагогический совет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правки</w:t>
            </w:r>
            <w:r>
              <w:rPr>
                <w:rFonts w:ascii="Times New Roman" w:hAnsi="Times New Roman" w:cs="Times New Roman"/>
              </w:rPr>
              <w:t xml:space="preserve"> в ноябре ме</w:t>
            </w:r>
            <w:r w:rsidRPr="007B537D">
              <w:rPr>
                <w:rFonts w:ascii="Times New Roman" w:hAnsi="Times New Roman" w:cs="Times New Roman"/>
              </w:rPr>
              <w:t>сяце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бота по профилактике правонарушени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вень организации совместной работы администра</w:t>
            </w:r>
            <w:r>
              <w:rPr>
                <w:rFonts w:ascii="Times New Roman" w:hAnsi="Times New Roman" w:cs="Times New Roman"/>
              </w:rPr>
              <w:t>ции школы,</w:t>
            </w:r>
            <w:r w:rsidRPr="007B537D">
              <w:rPr>
                <w:rFonts w:ascii="Times New Roman" w:hAnsi="Times New Roman" w:cs="Times New Roman"/>
              </w:rPr>
              <w:t xml:space="preserve"> психологической слу</w:t>
            </w:r>
            <w:r>
              <w:rPr>
                <w:rFonts w:ascii="Times New Roman" w:hAnsi="Times New Roman" w:cs="Times New Roman"/>
              </w:rPr>
              <w:t xml:space="preserve">жбы, социолога, </w:t>
            </w:r>
            <w:r w:rsidRPr="007B537D">
              <w:rPr>
                <w:rFonts w:ascii="Times New Roman" w:hAnsi="Times New Roman" w:cs="Times New Roman"/>
              </w:rPr>
              <w:t>классных руководителей по профилактике правонарушений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 совмест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 и анализ, проверка документаци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Pr="007B537D">
              <w:rPr>
                <w:rFonts w:ascii="Times New Roman" w:hAnsi="Times New Roman" w:cs="Times New Roman"/>
              </w:rPr>
              <w:t xml:space="preserve"> директора по ВР, </w:t>
            </w:r>
            <w:r>
              <w:rPr>
                <w:rFonts w:ascii="Times New Roman" w:hAnsi="Times New Roman" w:cs="Times New Roman"/>
              </w:rPr>
              <w:t xml:space="preserve">психологическая служба, </w:t>
            </w:r>
            <w:proofErr w:type="spellStart"/>
            <w:r>
              <w:rPr>
                <w:rFonts w:ascii="Times New Roman" w:hAnsi="Times New Roman" w:cs="Times New Roman"/>
              </w:rPr>
              <w:t>соцпедагог</w:t>
            </w:r>
            <w:proofErr w:type="spellEnd"/>
            <w:r w:rsidRPr="007B537D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9F4BEF" w:rsidRPr="007B537D" w:rsidTr="003E184B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7B537D">
              <w:rPr>
                <w:rFonts w:ascii="Times New Roman" w:hAnsi="Times New Roman" w:cs="Times New Roman"/>
                <w:b/>
              </w:rPr>
              <w:t>2.Контроль за ведением школьной документации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 за состоянием ведения школьной документации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людение требований при оформлении алфавитной книги и ведении личных дел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лфавитная книга, личные де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оформления алфавитной книги и личных де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ведения и оформления классных журналов</w:t>
            </w:r>
            <w:r>
              <w:rPr>
                <w:rFonts w:ascii="Times New Roman" w:hAnsi="Times New Roman" w:cs="Times New Roman"/>
              </w:rPr>
              <w:t xml:space="preserve"> электронного  и бумажного вариантов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людение единого орфографического режима при заполнении журнала классными руководителями на начало нового учебного года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лассные журналы 1-9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классных журналов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инструктажа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директоре, справка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расписания уроков 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Соблюдение норм </w:t>
            </w:r>
            <w:proofErr w:type="spellStart"/>
            <w:r w:rsidRPr="007B537D">
              <w:rPr>
                <w:rFonts w:ascii="Times New Roman" w:hAnsi="Times New Roman" w:cs="Times New Roman"/>
              </w:rPr>
              <w:t>СанПина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при составлении расписания уроков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списание  уроков, кружков, факультатив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содержания календарно-</w:t>
            </w:r>
            <w:r w:rsidRPr="007B537D">
              <w:rPr>
                <w:rFonts w:ascii="Times New Roman" w:hAnsi="Times New Roman" w:cs="Times New Roman"/>
              </w:rPr>
              <w:lastRenderedPageBreak/>
              <w:t>тематических планов по предметам, составление графиков к</w:t>
            </w:r>
            <w:r>
              <w:rPr>
                <w:rFonts w:ascii="Times New Roman" w:hAnsi="Times New Roman" w:cs="Times New Roman"/>
              </w:rPr>
              <w:t>онтрольных и лабораторных работ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Определение соответствия К</w:t>
            </w:r>
            <w:r>
              <w:rPr>
                <w:rFonts w:ascii="Times New Roman" w:hAnsi="Times New Roman" w:cs="Times New Roman"/>
              </w:rPr>
              <w:t xml:space="preserve">ТП требованиям программ ГОСО </w:t>
            </w:r>
            <w:r>
              <w:rPr>
                <w:rFonts w:ascii="Times New Roman" w:hAnsi="Times New Roman" w:cs="Times New Roman"/>
              </w:rPr>
              <w:lastRenderedPageBreak/>
              <w:t xml:space="preserve">РК, </w:t>
            </w:r>
            <w:r w:rsidRPr="007B537D">
              <w:rPr>
                <w:rFonts w:ascii="Times New Roman" w:hAnsi="Times New Roman" w:cs="Times New Roman"/>
              </w:rPr>
              <w:t>рабочему учебному плану школы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Календарно-тематическое </w:t>
            </w:r>
            <w:r w:rsidRPr="007B537D">
              <w:rPr>
                <w:rFonts w:ascii="Times New Roman" w:hAnsi="Times New Roman" w:cs="Times New Roman"/>
              </w:rPr>
              <w:lastRenderedPageBreak/>
              <w:t>планирование учителей-предме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Утверждение КТП, графиков </w:t>
            </w:r>
            <w:r w:rsidRPr="007B537D">
              <w:rPr>
                <w:rFonts w:ascii="Times New Roman" w:hAnsi="Times New Roman" w:cs="Times New Roman"/>
              </w:rPr>
              <w:lastRenderedPageBreak/>
              <w:t>контрольных и лабораторных работ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Заместители директора по </w:t>
            </w:r>
            <w:r w:rsidRPr="007B537D">
              <w:rPr>
                <w:rFonts w:ascii="Times New Roman" w:hAnsi="Times New Roman" w:cs="Times New Roman"/>
              </w:rPr>
              <w:lastRenderedPageBreak/>
              <w:t>УВР, руководители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АС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Проверка и утверждение программ прикладных курсов, кружков и факультативов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пределение соответствия профильных программ, кружков и факультативов требованиям и рабочему учебному плану школы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граммы прикладных курсов, кружков и факультатив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тверждение программ прикл</w:t>
            </w:r>
            <w:r>
              <w:rPr>
                <w:rFonts w:ascii="Times New Roman" w:hAnsi="Times New Roman" w:cs="Times New Roman"/>
              </w:rPr>
              <w:t>адных курсов, кружков, факультат</w:t>
            </w:r>
            <w:r w:rsidRPr="007B537D">
              <w:rPr>
                <w:rFonts w:ascii="Times New Roman" w:hAnsi="Times New Roman" w:cs="Times New Roman"/>
              </w:rPr>
              <w:t>иво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, руководители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поурочных планов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пределение качества подготовки поурочных планов, изучение выполнения учителем требований к подготовке и проведению уроков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урочные планы уч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Ежедневная проверка и утверждение поурочных плано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и утверждение планов воспитательной работы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пределение качества подготовки планов классных руководителей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ланы воспитательной работы классных руководителей 1-9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тверждение планов воспитательной работ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дневников учащихс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воевременное заполнение дневников учащимися и работа с дневниками классных руководителей и учителей-предметников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Дневники учащихся 1-9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е дневнико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директоре, справка</w:t>
            </w:r>
          </w:p>
        </w:tc>
      </w:tr>
      <w:tr w:rsidR="009F4BEF" w:rsidRPr="007B537D" w:rsidTr="003E184B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3. Контроль за санитарно-гигиеническим режимом, за сохранением здоровья учащихся, по охране труда и техники безопасности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проведения инструктажа по технике безопас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Осуществление контроля за соблюдением  учащимися инструктажа по технике безопасности, правил поведения на уроках и во внеурочное время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окументация по проведению инструктажа учителями и классными руков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Фронтальны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еседование, проверка документаци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37D">
              <w:rPr>
                <w:rFonts w:ascii="Times New Roman" w:eastAsia="Times New Roman" w:hAnsi="Times New Roman" w:cs="Times New Roman"/>
              </w:rPr>
              <w:t>Организация проведения акции «Безопасная школа»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37D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37D">
              <w:rPr>
                <w:rFonts w:ascii="Times New Roman" w:eastAsia="Times New Roman" w:hAnsi="Times New Roman" w:cs="Times New Roman"/>
              </w:rPr>
              <w:t>1-9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37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37D">
              <w:rPr>
                <w:rFonts w:ascii="Times New Roman" w:eastAsia="Times New Roman" w:hAnsi="Times New Roman" w:cs="Times New Roman"/>
              </w:rPr>
              <w:t>Проверка плано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537D">
              <w:rPr>
                <w:rFonts w:ascii="Times New Roman" w:eastAsia="Times New Roman" w:hAnsi="Times New Roman" w:cs="Times New Roman"/>
              </w:rPr>
              <w:t>Жайдакбаева</w:t>
            </w:r>
            <w:proofErr w:type="spellEnd"/>
            <w:r w:rsidRPr="007B537D">
              <w:rPr>
                <w:rFonts w:ascii="Times New Roman" w:eastAsia="Times New Roman" w:hAnsi="Times New Roman" w:cs="Times New Roman"/>
              </w:rPr>
              <w:t xml:space="preserve"> Р.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59F">
              <w:rPr>
                <w:rFonts w:ascii="Times New Roman" w:eastAsia="Times New Roman" w:hAnsi="Times New Roman" w:cs="Times New Roman"/>
                <w:b/>
              </w:rPr>
              <w:t>Справка, совещание при директоре</w:t>
            </w:r>
          </w:p>
        </w:tc>
      </w:tr>
      <w:tr w:rsidR="009F4BEF" w:rsidRPr="007B537D" w:rsidTr="003E184B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7B537D">
              <w:rPr>
                <w:rFonts w:ascii="Times New Roman" w:hAnsi="Times New Roman" w:cs="Times New Roman"/>
                <w:b/>
              </w:rPr>
              <w:t>4.Контроль организации педагогического процесса и педагогической деятельности, результативности учебных достижений учащихся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</w:tr>
      <w:tr w:rsidR="009F4BEF" w:rsidRPr="007B537D" w:rsidTr="003E184B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6163C3" w:rsidRDefault="009F4BEF" w:rsidP="003E184B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3C3">
              <w:rPr>
                <w:rFonts w:ascii="Times New Roman" w:hAnsi="Times New Roman" w:cs="Times New Roman"/>
                <w:b/>
              </w:rPr>
              <w:lastRenderedPageBreak/>
              <w:t>Контроль за состоянием ЗУН учащихся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входного контрол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Результативность обучения и анализ уровня </w:t>
            </w:r>
            <w:proofErr w:type="spellStart"/>
            <w:r w:rsidRPr="007B537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ЗУН по предметам.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вень ЗУН учащихся 2-9 классов. Результативность обучения за прошлый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контрольных срезов и тестирований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 директоре, справка</w:t>
            </w:r>
          </w:p>
        </w:tc>
      </w:tr>
      <w:tr w:rsidR="009F4BEF" w:rsidRPr="007B537D" w:rsidTr="003E184B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3C7772" w:rsidRDefault="009F4BEF" w:rsidP="003E184B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7772">
              <w:rPr>
                <w:rFonts w:ascii="Times New Roman" w:hAnsi="Times New Roman" w:cs="Times New Roman"/>
                <w:b/>
              </w:rPr>
              <w:t xml:space="preserve"> Контроль за работой по подготовке к итоговой аттестации и предметным олимпиадам</w:t>
            </w:r>
          </w:p>
        </w:tc>
      </w:tr>
      <w:tr w:rsidR="009F4BEF" w:rsidRPr="007B537D" w:rsidTr="003E184B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организации системы дополнительных занятий с учащимися 4,9 классов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создания условий для индивидуальной работы с учащимися при подготовке к  ВОУ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, собеседование, проверка документаци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 директоре, справка, рекомендации</w:t>
            </w:r>
          </w:p>
        </w:tc>
      </w:tr>
      <w:tr w:rsidR="009F4BEF" w:rsidRPr="007B537D" w:rsidTr="003E184B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организации системы дополнительных занятий с учащимися  при подготовке к интеллектуальным конкурсам, предметным олимпиадам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создания условий для индивидуальной работы с учащимися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собеседова</w:t>
            </w:r>
            <w:r w:rsidRPr="007B537D">
              <w:rPr>
                <w:rFonts w:ascii="Times New Roman" w:hAnsi="Times New Roman" w:cs="Times New Roman"/>
              </w:rPr>
              <w:t>ние, проверка документаци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 справка, рекомендации</w:t>
            </w:r>
          </w:p>
        </w:tc>
      </w:tr>
      <w:tr w:rsidR="009F4BEF" w:rsidRPr="007B537D" w:rsidTr="003E184B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84195" w:rsidRDefault="009F4BEF" w:rsidP="003E184B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195">
              <w:rPr>
                <w:rFonts w:ascii="Times New Roman" w:hAnsi="Times New Roman" w:cs="Times New Roman"/>
                <w:b/>
              </w:rPr>
              <w:t xml:space="preserve"> Контроль за работой педагогических кадров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за работой молодых специалистов и вновь прибывших учителе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 Ознакомление с уровнем методической подготовки молодых специалистов и вновь прибывших учител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олодые специалисты и вновь прибывшие учи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, собеседование, анкетирование, наблюде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 справка, рекомендации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курсовой подготовки учителе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авление плана-графика курсовой подготовки учителей на учебный год в соответствии с перспективным планом повышения квалифик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формление документо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</w:t>
            </w:r>
          </w:p>
        </w:tc>
      </w:tr>
      <w:tr w:rsidR="009F4BEF" w:rsidRPr="007B537D" w:rsidTr="003E184B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7B537D">
              <w:rPr>
                <w:rFonts w:ascii="Times New Roman" w:hAnsi="Times New Roman" w:cs="Times New Roman"/>
                <w:b/>
              </w:rPr>
              <w:t xml:space="preserve"> 5.  Контроль за состоянием методической работы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A666E4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6E4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проектирования и проведения современного уро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условиях обновления содерж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ни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A666E4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о и уровень методической теоретической подготовки учителей, качество знаний учащихся.</w:t>
            </w:r>
          </w:p>
          <w:p w:rsidR="009F4BEF" w:rsidRPr="00A666E4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A666E4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6E4">
              <w:rPr>
                <w:rFonts w:ascii="Times New Roman" w:eastAsia="Times New Roman" w:hAnsi="Times New Roman" w:cs="Times New Roman"/>
                <w:lang w:eastAsia="ru-RU"/>
              </w:rPr>
              <w:t>Работа учителя.</w:t>
            </w:r>
          </w:p>
          <w:p w:rsidR="009F4BEF" w:rsidRPr="00A666E4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66E4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 w:rsidRPr="00A666E4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A666E4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6E4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  <w:p w:rsidR="009F4BEF" w:rsidRPr="00A666E4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6E4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A666E4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6E4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  <w:p w:rsidR="009F4BEF" w:rsidRPr="00A666E4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6E4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A666E4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6E4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  <w:p w:rsidR="009F4BEF" w:rsidRPr="00A666E4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6E4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онная справка. Совещание при  директоре 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Проведение Недели языков народов Казахстан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вень организации, анализ форм и методов проведения Недели языков народов Казахста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ки, внеклассн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, посещение мероприятий по плану недели, проверка оформления документ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,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О</w:t>
            </w:r>
          </w:p>
        </w:tc>
      </w:tr>
      <w:tr w:rsidR="009F4BEF" w:rsidRPr="007B537D" w:rsidTr="003E184B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Pr="007B537D">
              <w:rPr>
                <w:rFonts w:ascii="Times New Roman" w:hAnsi="Times New Roman" w:cs="Times New Roman"/>
                <w:b/>
              </w:rPr>
              <w:t xml:space="preserve">  6. Контроль за воспитательным процессом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за проведением еженедельных классных часов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накомство с содержанием классного часа и формой его провед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лассные ча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классных час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Система работы  с детьми и семьями «группы риска»</w:t>
            </w:r>
          </w:p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проверка качества заполнения картотеки, ведение документации, форм и методов работ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Обзор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- беседа с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ом,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- проверка документации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-соб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дование с учащимися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м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Манарова</w:t>
            </w:r>
            <w:proofErr w:type="spellEnd"/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Р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</w:t>
            </w:r>
            <w:r>
              <w:rPr>
                <w:rFonts w:ascii="Times New Roman" w:hAnsi="Times New Roman" w:cs="Times New Roman"/>
                <w:b/>
              </w:rPr>
              <w:t>вещание при  директоре, информация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за организацией дежурства по школе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оспитание ответственного отношения к школьному имуществу, Своевременность передачи и заполнения документ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ежурств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ередача дежурств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работы кружков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соответствия тематического планирования программ кружков, наполняемость групп, привлечение подростков группы риска к работе кружков и секций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Учащиеся 1-9 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роверка работы кружков и спортивных секций.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</w:tbl>
    <w:p w:rsidR="009F4BEF" w:rsidRPr="007B537D" w:rsidRDefault="009F4BEF" w:rsidP="009F4B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537D">
        <w:rPr>
          <w:rFonts w:ascii="Times New Roman" w:hAnsi="Times New Roman" w:cs="Times New Roman"/>
          <w:b/>
        </w:rPr>
        <w:t>Октябрь.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61"/>
        <w:gridCol w:w="1984"/>
        <w:gridCol w:w="1559"/>
        <w:gridCol w:w="2128"/>
        <w:gridCol w:w="282"/>
        <w:gridCol w:w="1843"/>
        <w:gridCol w:w="1701"/>
      </w:tblGrid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ы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Цель контро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ид и форма  контроля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</w:t>
            </w:r>
            <w:r w:rsidRPr="007B537D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Сроки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Место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рассмотрения.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1.    Контроль за выполнением всеобуча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Состояние горячего питания и медицинского обслуживания дет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Определение уровня организации общественного питания и медицинского обслуживания дет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</w:t>
            </w:r>
            <w:r w:rsidRPr="007B537D">
              <w:rPr>
                <w:rFonts w:ascii="Times New Roman" w:hAnsi="Times New Roman" w:cs="Times New Roman"/>
              </w:rPr>
              <w:t>заци</w:t>
            </w:r>
            <w:r>
              <w:rPr>
                <w:rFonts w:ascii="Times New Roman" w:hAnsi="Times New Roman" w:cs="Times New Roman"/>
              </w:rPr>
              <w:t>и</w:t>
            </w:r>
            <w:r w:rsidRPr="007B537D">
              <w:rPr>
                <w:rFonts w:ascii="Times New Roman" w:hAnsi="Times New Roman" w:cs="Times New Roman"/>
              </w:rPr>
              <w:t xml:space="preserve"> горячего пи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качества приготовленной пищ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.Заместитель директора по ВР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едоставления  отдельным катег</w:t>
            </w:r>
            <w:r>
              <w:rPr>
                <w:rFonts w:ascii="Times New Roman" w:hAnsi="Times New Roman" w:cs="Times New Roman"/>
              </w:rPr>
              <w:t xml:space="preserve">ориям обучающихся </w:t>
            </w:r>
            <w:r w:rsidRPr="007B537D">
              <w:rPr>
                <w:rFonts w:ascii="Times New Roman" w:hAnsi="Times New Roman" w:cs="Times New Roman"/>
              </w:rPr>
              <w:t xml:space="preserve"> льгот материального обеспеч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Формирование банка данных детей и  своевременное выявление  детей из малообеспеченных  семей, нуждающихся в беспл</w:t>
            </w:r>
            <w:r>
              <w:rPr>
                <w:rFonts w:ascii="Times New Roman" w:hAnsi="Times New Roman" w:cs="Times New Roman"/>
              </w:rPr>
              <w:t>атном питании и других льгот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Документац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формление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Ежедневный контроль  за посещаемост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бота классных руководителей по своевременному  анализу присутствия учащихся</w:t>
            </w:r>
            <w:r>
              <w:rPr>
                <w:rFonts w:ascii="Times New Roman" w:hAnsi="Times New Roman" w:cs="Times New Roman"/>
              </w:rPr>
              <w:t xml:space="preserve"> на заняти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ониторинг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бор справок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обучения на дом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воевременность проведения индивидуальных занятий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, ведущие индивидуальное обуч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е и заполнение журнала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</w:t>
            </w:r>
            <w:r w:rsidRPr="007B537D">
              <w:rPr>
                <w:rFonts w:ascii="Times New Roman" w:hAnsi="Times New Roman" w:cs="Times New Roman"/>
              </w:rPr>
              <w:t>ние 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37D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педаг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59F">
              <w:rPr>
                <w:rFonts w:ascii="Times New Roman" w:hAnsi="Times New Roman" w:cs="Times New Roman"/>
                <w:b/>
              </w:rPr>
              <w:t>справка</w:t>
            </w:r>
            <w:r w:rsidRPr="007B53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филактика детского травматизма и заболевани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работы по профилактике детского травматизма и заболе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, психолог, </w:t>
            </w:r>
            <w:r w:rsidRPr="007B537D">
              <w:rPr>
                <w:rFonts w:ascii="Times New Roman" w:hAnsi="Times New Roman" w:cs="Times New Roman"/>
              </w:rPr>
              <w:t xml:space="preserve"> зам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37D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Pr="007B537D">
              <w:rPr>
                <w:rFonts w:ascii="Times New Roman" w:hAnsi="Times New Roman" w:cs="Times New Roman"/>
              </w:rPr>
              <w:t>. сов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ндивидуальные занятия с наиболее подготовленными и мотивированными школьник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ачество и своевременность проведения индивидуальных занятий с обучающимися, имеющими повышенную мотивацию к учебно-познаватель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ндивидуальная работа с учащими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подготовк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участия школьников в предметных олимпиад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нформация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АС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2.Контроль за ведением школьной документации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ведения школьной документаци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людение требований при оформлении алфавитной книги и ведении личных д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лфавитная книга, личные де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оформления алфавитной книги и личных 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 </w:t>
            </w:r>
            <w:r w:rsidRPr="007B537D">
              <w:rPr>
                <w:rFonts w:ascii="Times New Roman" w:hAnsi="Times New Roman" w:cs="Times New Roman"/>
                <w:u w:val="double"/>
              </w:rPr>
              <w:t>В</w:t>
            </w:r>
            <w:r w:rsidRPr="007B537D">
              <w:rPr>
                <w:rFonts w:ascii="Times New Roman" w:hAnsi="Times New Roman" w:cs="Times New Roman"/>
              </w:rPr>
              <w:t>едение и оформление классных журналов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Соблюдение единого орфографического режима при заполнении журна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 1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нструктаж по заполнению классных журн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директоре, справка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Качество подготовки  </w:t>
            </w:r>
            <w:r w:rsidRPr="007B537D">
              <w:rPr>
                <w:rFonts w:ascii="Times New Roman" w:hAnsi="Times New Roman" w:cs="Times New Roman"/>
              </w:rPr>
              <w:lastRenderedPageBreak/>
              <w:t>поурочных план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 Изучение выполнения </w:t>
            </w:r>
            <w:r w:rsidRPr="007B537D">
              <w:rPr>
                <w:rFonts w:ascii="Times New Roman" w:hAnsi="Times New Roman" w:cs="Times New Roman"/>
              </w:rPr>
              <w:lastRenderedPageBreak/>
              <w:t>учителем требований к подготовке и проведению урока. Определение качества подготовки поурочных план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Поурочные планы </w:t>
            </w:r>
            <w:r w:rsidRPr="007B537D">
              <w:rPr>
                <w:rFonts w:ascii="Times New Roman" w:hAnsi="Times New Roman" w:cs="Times New Roman"/>
              </w:rPr>
              <w:lastRenderedPageBreak/>
              <w:t>уч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Ежедневная проверка </w:t>
            </w:r>
            <w:r w:rsidRPr="007B537D">
              <w:rPr>
                <w:rFonts w:ascii="Times New Roman" w:hAnsi="Times New Roman" w:cs="Times New Roman"/>
              </w:rPr>
              <w:lastRenderedPageBreak/>
              <w:t>и утверждение поурочных пл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Заместители </w:t>
            </w:r>
            <w:r w:rsidRPr="007B537D">
              <w:rPr>
                <w:rFonts w:ascii="Times New Roman" w:hAnsi="Times New Roman" w:cs="Times New Roman"/>
              </w:rPr>
              <w:lastRenderedPageBreak/>
              <w:t>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АС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Состояние ведения дневников учащихс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воевременное заполнение дневников учащимися и работа с дневниками классных руководителей и учителей-предмет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евники учащихся 1-9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е дневников учащимися родителями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я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директоре, справка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3. Контроль за санитарно-гигиеническим режимом, по охране труда и техники безопасности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людение  инструктажа по технике безопас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Осуществление контроля за соблюдением  учащимися инструктажа по технике безопасности, правил поведения на уроках и во внеурочное 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окументация по проведению инструктажа учи</w:t>
            </w:r>
            <w:r>
              <w:rPr>
                <w:rFonts w:ascii="Times New Roman" w:hAnsi="Times New Roman" w:cs="Times New Roman"/>
              </w:rPr>
              <w:t>телями и классными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Фронтальны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</w:t>
            </w:r>
            <w:r w:rsidRPr="007B537D">
              <w:rPr>
                <w:rFonts w:ascii="Times New Roman" w:hAnsi="Times New Roman" w:cs="Times New Roman"/>
              </w:rPr>
              <w:t>ние, проверка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7B537D">
              <w:rPr>
                <w:rFonts w:ascii="Times New Roman" w:hAnsi="Times New Roman" w:cs="Times New Roman"/>
                <w:b/>
              </w:rPr>
              <w:t>4.Контроль организации педагогического процесса и педагогической деятельности, результативности учебных достижений учащихся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</w:tr>
      <w:tr w:rsidR="009F4BEF" w:rsidRPr="007B537D" w:rsidTr="003E184B"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Контроль за состоянием ЗУН учащихся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дминистративные контрольные срез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Результативность обучения и анализ уровня </w:t>
            </w:r>
            <w:proofErr w:type="spellStart"/>
            <w:r w:rsidRPr="007B537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ЗУН по предмет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Уровень ЗУН </w:t>
            </w:r>
            <w:r>
              <w:rPr>
                <w:rFonts w:ascii="Times New Roman" w:hAnsi="Times New Roman" w:cs="Times New Roman"/>
              </w:rPr>
              <w:t>учащихся 2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контрольных срезов и тестиров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 директоре, справка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8E315C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8E315C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F4BEF" w:rsidRPr="007B537D" w:rsidTr="003E184B"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7B537D">
              <w:rPr>
                <w:rFonts w:ascii="Times New Roman" w:hAnsi="Times New Roman" w:cs="Times New Roman"/>
                <w:b/>
              </w:rPr>
              <w:t>Контроль за работой по подготовке к итоговой аттестации и предметным олимпиадам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и системы дополните</w:t>
            </w:r>
            <w:r>
              <w:rPr>
                <w:rFonts w:ascii="Times New Roman" w:hAnsi="Times New Roman" w:cs="Times New Roman"/>
              </w:rPr>
              <w:t>льных занятий с учащимися 4,9 клас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Анализ создания условий для индивидуальной работы с </w:t>
            </w:r>
            <w:r>
              <w:rPr>
                <w:rFonts w:ascii="Times New Roman" w:hAnsi="Times New Roman" w:cs="Times New Roman"/>
              </w:rPr>
              <w:t xml:space="preserve">учащимися при подготовке к </w:t>
            </w:r>
            <w:r w:rsidRPr="007B537D">
              <w:rPr>
                <w:rFonts w:ascii="Times New Roman" w:hAnsi="Times New Roman" w:cs="Times New Roman"/>
              </w:rPr>
              <w:t xml:space="preserve"> ВО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собеседова</w:t>
            </w:r>
            <w:r w:rsidRPr="007B537D">
              <w:rPr>
                <w:rFonts w:ascii="Times New Roman" w:hAnsi="Times New Roman" w:cs="Times New Roman"/>
              </w:rPr>
              <w:t>ние, проверка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3F53A2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53A2">
              <w:rPr>
                <w:rFonts w:ascii="Times New Roman" w:hAnsi="Times New Roman" w:cs="Times New Roman"/>
                <w:b/>
              </w:rPr>
              <w:t>Совещание при  директоре, справка, рекомендации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бота с одаренными деть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ачество и своевременность проведения факультативных, профильных и кружковых зан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ащиеся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планов работы с одаренными учащимися, индивидуальный подх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едагог-организатор, психоло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3F53A2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53A2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</w:tc>
      </w:tr>
      <w:tr w:rsidR="009F4BEF" w:rsidRPr="007B537D" w:rsidTr="003E184B"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05552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5552F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       </w:t>
            </w:r>
            <w:r w:rsidRPr="00073DED">
              <w:rPr>
                <w:rFonts w:ascii="Times New Roman" w:hAnsi="Times New Roman" w:cs="Times New Roman"/>
                <w:b/>
              </w:rPr>
              <w:t>Контроль за работой педагогических кадров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963237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</w:t>
            </w:r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ы по повышению педагогического мастерства педагогов в условиях обновления содержания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963237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валификации </w:t>
            </w:r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тестуемых педаг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963237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 </w:t>
            </w:r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тестуемых уч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963237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963237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е уроки и </w:t>
            </w:r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учебным предме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963237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зилова</w:t>
            </w:r>
            <w:proofErr w:type="spellEnd"/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t xml:space="preserve"> Р.Б.</w:t>
            </w:r>
          </w:p>
          <w:p w:rsidR="009F4BEF" w:rsidRPr="00963237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и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963237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равка к </w:t>
            </w:r>
            <w:r w:rsidRPr="009632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у за 1 четверть.</w:t>
            </w:r>
          </w:p>
        </w:tc>
      </w:tr>
      <w:tr w:rsidR="009F4BEF" w:rsidRPr="007B537D" w:rsidTr="003E184B"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05552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5552F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                                                                </w:t>
            </w:r>
            <w:r w:rsidRPr="00812BE0">
              <w:rPr>
                <w:rFonts w:ascii="Times New Roman" w:hAnsi="Times New Roman" w:cs="Times New Roman"/>
                <w:b/>
              </w:rPr>
              <w:t>5.  Контроль за состоянием методической работы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Работа педагогов по обновлению содержания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Оценка работы педагогов по обновлению содержания образования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Деятельность учащихся на уроках. Внеурочная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1,2, 5,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Контрольно-оценоч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, наблюдение. собеседование с учителя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Базилова</w:t>
            </w:r>
            <w:proofErr w:type="spellEnd"/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 xml:space="preserve"> Р.Б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к отчету за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тверти</w:t>
            </w:r>
          </w:p>
        </w:tc>
      </w:tr>
      <w:tr w:rsidR="009F4BEF" w:rsidRPr="007B537D" w:rsidTr="003E184B"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6. Контроль за воспитательным процессом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дежурства по школ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оспитание ответственного отношения к школьному имуществу, Своевременность передачи и заполнения докумен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ежур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ередача дежу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аемость  кружков и се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посещаемости кружков и сек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привлечение подростков группы риска к работе кр</w:t>
            </w:r>
            <w:r>
              <w:rPr>
                <w:rFonts w:ascii="Times New Roman" w:hAnsi="Times New Roman" w:cs="Times New Roman"/>
              </w:rPr>
              <w:t>ужков и секц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1-9</w:t>
            </w:r>
            <w:r w:rsidRPr="007B5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роверка работы кружков и спортивных секц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МО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ителей</w:t>
            </w:r>
          </w:p>
        </w:tc>
      </w:tr>
    </w:tbl>
    <w:p w:rsidR="009F4BEF" w:rsidRPr="002A0455" w:rsidRDefault="009F4BEF" w:rsidP="009F4B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537D">
        <w:rPr>
          <w:rFonts w:ascii="Times New Roman" w:hAnsi="Times New Roman" w:cs="Times New Roman"/>
          <w:b/>
        </w:rPr>
        <w:t>Ноябрь.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42"/>
        <w:gridCol w:w="3257"/>
        <w:gridCol w:w="21"/>
        <w:gridCol w:w="9"/>
        <w:gridCol w:w="1953"/>
        <w:gridCol w:w="22"/>
        <w:gridCol w:w="9"/>
        <w:gridCol w:w="1559"/>
        <w:gridCol w:w="2097"/>
        <w:gridCol w:w="162"/>
        <w:gridCol w:w="426"/>
        <w:gridCol w:w="1422"/>
        <w:gridCol w:w="138"/>
        <w:gridCol w:w="279"/>
        <w:gridCol w:w="1431"/>
      </w:tblGrid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опросы для контрол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Цель контрол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ид контроля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Сроки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и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Место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рассмотрения.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1.    Контроль за выполнением всеобуча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 горячего питания и медицинского обслуживания детей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Уровень организации питания и медицинского обслуживания детей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Столовая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едицинский кабинет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ониторинг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ба пищи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.Заместитель директора по ВР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дмин сов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аемость занятий учащимися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lang w:val="kk-KZ"/>
              </w:rPr>
              <w:t>Определение уровня р</w:t>
            </w:r>
            <w:proofErr w:type="spellStart"/>
            <w:r w:rsidRPr="007B537D">
              <w:rPr>
                <w:rFonts w:ascii="Times New Roman" w:hAnsi="Times New Roman" w:cs="Times New Roman"/>
              </w:rPr>
              <w:t>абот</w:t>
            </w:r>
            <w:proofErr w:type="spellEnd"/>
            <w:r w:rsidRPr="007B537D">
              <w:rPr>
                <w:rFonts w:ascii="Times New Roman" w:hAnsi="Times New Roman" w:cs="Times New Roman"/>
                <w:lang w:val="kk-KZ"/>
              </w:rPr>
              <w:t>ы</w:t>
            </w:r>
            <w:r w:rsidRPr="007B537D">
              <w:rPr>
                <w:rFonts w:ascii="Times New Roman" w:hAnsi="Times New Roman" w:cs="Times New Roman"/>
              </w:rPr>
              <w:t xml:space="preserve"> классных руководителей по своевременному  анализу присутствия у</w:t>
            </w:r>
            <w:r>
              <w:rPr>
                <w:rFonts w:ascii="Times New Roman" w:hAnsi="Times New Roman" w:cs="Times New Roman"/>
              </w:rPr>
              <w:t xml:space="preserve">чащихся на </w:t>
            </w:r>
            <w:r>
              <w:rPr>
                <w:rFonts w:ascii="Times New Roman" w:hAnsi="Times New Roman" w:cs="Times New Roman"/>
              </w:rPr>
              <w:lastRenderedPageBreak/>
              <w:t>занятиях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 Пос</w:t>
            </w:r>
            <w:r>
              <w:rPr>
                <w:rFonts w:ascii="Times New Roman" w:hAnsi="Times New Roman" w:cs="Times New Roman"/>
              </w:rPr>
              <w:t>ещаемость занятий учащимися 1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ониторинг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бор справок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Организация обучения на дому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зучение состояния коррекционной работы учителей-предметников и дозировки домашнего задания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, ведущие индивидуальное обучение.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 занятий, ведение дневника  наблюден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ми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</w:t>
            </w:r>
            <w:r w:rsidRPr="007B537D">
              <w:rPr>
                <w:rFonts w:ascii="Times New Roman" w:hAnsi="Times New Roman" w:cs="Times New Roman"/>
              </w:rPr>
              <w:t>ние с родителями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сихолог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циолог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9F0FA6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0FA6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A6">
              <w:rPr>
                <w:rFonts w:ascii="Times New Roman" w:hAnsi="Times New Roman" w:cs="Times New Roman"/>
                <w:b/>
              </w:rPr>
              <w:t>справка</w:t>
            </w:r>
            <w:r w:rsidRPr="007B53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ыполнение учебных программ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выполнения и уровень освоения учебных программ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ыполнение учебных программ.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F4BEF" w:rsidRPr="007B537D" w:rsidTr="003E184B">
        <w:tc>
          <w:tcPr>
            <w:tcW w:w="151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2.Контроль за ведением школьной документации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подготовки поурочных планов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Изучение выполнения учителем требований к подготовке и проведению урока. Определение качества подготовки поурочных планов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урочные планы учителей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Ежедневная проверка и утверждение поурочных планов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ведения журнала учета посещаемости занятий учащимися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людение требований при оформлении журнала учета посещаемости  занятий учащимися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Журнал учета посещаемости занятий учащимися 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журнала учета посещаемости уроков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иректор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37D">
              <w:rPr>
                <w:rFonts w:ascii="Times New Roman" w:hAnsi="Times New Roman" w:cs="Times New Roman"/>
              </w:rPr>
              <w:t>Адм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37D">
              <w:rPr>
                <w:rFonts w:ascii="Times New Roman" w:hAnsi="Times New Roman" w:cs="Times New Roman"/>
              </w:rPr>
              <w:t>совещ</w:t>
            </w:r>
            <w:proofErr w:type="spellEnd"/>
          </w:p>
        </w:tc>
      </w:tr>
      <w:tr w:rsidR="009F4BEF" w:rsidRPr="007B537D" w:rsidTr="003E184B">
        <w:trPr>
          <w:trHeight w:val="1229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ведения рабочих тетрадей учащихся и тетрадей для контрольных работ 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Соблюдение орфографического режима и единых требований к оцениванию работ учащихся.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бочие тетради учащихся  и те</w:t>
            </w:r>
            <w:r>
              <w:rPr>
                <w:rFonts w:ascii="Times New Roman" w:hAnsi="Times New Roman" w:cs="Times New Roman"/>
              </w:rPr>
              <w:t>тради для контрольных работ 3-9</w:t>
            </w:r>
            <w:r w:rsidRPr="007B5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ачество проверки тетрадей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9F0FA6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0FA6">
              <w:rPr>
                <w:rFonts w:ascii="Times New Roman" w:hAnsi="Times New Roman" w:cs="Times New Roman"/>
                <w:b/>
              </w:rPr>
              <w:t>Совещание при директоре, справка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ведения документации работы М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людение требований по ведению документации МО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окументация МО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документации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токолов заседаний, анализ работы за четверть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3. Контроль за санитарно-гигиеническим режимом, по охране труда и техники безопасности</w:t>
            </w:r>
          </w:p>
        </w:tc>
      </w:tr>
      <w:tr w:rsidR="009F4BEF" w:rsidRPr="007B537D" w:rsidTr="003E184B">
        <w:trPr>
          <w:trHeight w:val="90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тепление окон (подготовка к зиме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Осуществление контроля за соблюдением  готовности кабинетов школы к зиме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Текущий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кабинетов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К.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151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b/>
              </w:rPr>
              <w:t>4.Контроль организации педагогического процесса и педагогической деятельности, результативности учебных достижений учащихся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</w:tr>
      <w:tr w:rsidR="009F4BEF" w:rsidRPr="007B537D" w:rsidTr="003E184B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Контроль за состоянием ЗУН учащихся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Административные </w:t>
            </w:r>
            <w:r w:rsidRPr="007B537D">
              <w:rPr>
                <w:rFonts w:ascii="Times New Roman" w:hAnsi="Times New Roman" w:cs="Times New Roman"/>
              </w:rPr>
              <w:lastRenderedPageBreak/>
              <w:t>контрольные срезы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Результативность обучения и </w:t>
            </w:r>
            <w:r w:rsidRPr="007B537D">
              <w:rPr>
                <w:rFonts w:ascii="Times New Roman" w:hAnsi="Times New Roman" w:cs="Times New Roman"/>
              </w:rPr>
              <w:lastRenderedPageBreak/>
              <w:t xml:space="preserve">анализ уровня </w:t>
            </w:r>
            <w:proofErr w:type="spellStart"/>
            <w:r w:rsidRPr="007B537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ЗУН по предметам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вень ЗУН </w:t>
            </w:r>
            <w:r>
              <w:rPr>
                <w:rFonts w:ascii="Times New Roman" w:hAnsi="Times New Roman" w:cs="Times New Roman"/>
              </w:rPr>
              <w:lastRenderedPageBreak/>
              <w:t>учащихся 2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роведение </w:t>
            </w:r>
            <w:r w:rsidRPr="007B537D">
              <w:rPr>
                <w:rFonts w:ascii="Times New Roman" w:hAnsi="Times New Roman" w:cs="Times New Roman"/>
              </w:rPr>
              <w:lastRenderedPageBreak/>
              <w:t>контрольных срезов и тестирований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Заместители </w:t>
            </w:r>
            <w:r w:rsidRPr="007B537D">
              <w:rPr>
                <w:rFonts w:ascii="Times New Roman" w:hAnsi="Times New Roman" w:cs="Times New Roman"/>
              </w:rPr>
              <w:lastRenderedPageBreak/>
              <w:t>директора по УВР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9F0FA6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0FA6">
              <w:rPr>
                <w:rFonts w:ascii="Times New Roman" w:hAnsi="Times New Roman" w:cs="Times New Roman"/>
                <w:b/>
              </w:rPr>
              <w:lastRenderedPageBreak/>
              <w:t xml:space="preserve">Совещание при  </w:t>
            </w:r>
            <w:r w:rsidRPr="009F0FA6">
              <w:rPr>
                <w:rFonts w:ascii="Times New Roman" w:hAnsi="Times New Roman" w:cs="Times New Roman"/>
                <w:b/>
              </w:rPr>
              <w:lastRenderedPageBreak/>
              <w:t>директоре, справка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E315C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коммуникативных навыков учащихся  класса на урока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сского</w:t>
            </w:r>
            <w:r w:rsidRPr="008E315C">
              <w:rPr>
                <w:rFonts w:ascii="Times New Roman" w:eastAsia="Times New Roman" w:hAnsi="Times New Roman" w:cs="Times New Roman"/>
                <w:lang w:eastAsia="ru-RU"/>
              </w:rPr>
              <w:t xml:space="preserve">  языка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E315C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5C">
              <w:rPr>
                <w:rFonts w:ascii="Times New Roman" w:eastAsia="Times New Roman" w:hAnsi="Times New Roman" w:cs="Times New Roman"/>
                <w:lang w:eastAsia="ru-RU"/>
              </w:rPr>
              <w:t>Изучение педагогической деятельности учителя по формированию коммуникативных навыков учащихся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9  </w:t>
            </w:r>
            <w:r w:rsidRPr="007B537D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ы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проверка поурочных план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Изучение деятельности учителя, проведение контрольных срезов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 директоре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Контроль за работой по подготовке к итоговой аттестации и предметным олимпиадам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дготовка учащихся к предметным олимпиадам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результатов проведения школьных предметных олимпиад и уровень готовности учащихся к участию в районной предметной олимпиаде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ланы работы учителей-предметников и планы работы МО по подготовке к предметным олимпиадам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дготовка к ВОУД учащихся 4,9 клас</w:t>
            </w:r>
            <w:r>
              <w:rPr>
                <w:rFonts w:ascii="Times New Roman" w:hAnsi="Times New Roman" w:cs="Times New Roman"/>
              </w:rPr>
              <w:t>с</w:t>
            </w:r>
            <w:r w:rsidRPr="007B537D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Определение степени </w:t>
            </w:r>
            <w:proofErr w:type="spellStart"/>
            <w:r w:rsidRPr="007B537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ЗУН учащихся 4,9 классов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ащиеся 4,9класса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тестирований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Зам директора по </w:t>
            </w:r>
            <w:proofErr w:type="spellStart"/>
            <w:r w:rsidRPr="007B537D">
              <w:rPr>
                <w:rFonts w:ascii="Times New Roman" w:hAnsi="Times New Roman" w:cs="Times New Roman"/>
              </w:rPr>
              <w:t>УВР,психолог</w:t>
            </w:r>
            <w:proofErr w:type="spellEnd"/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C566E0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6E0">
              <w:rPr>
                <w:rFonts w:ascii="Times New Roman" w:hAnsi="Times New Roman" w:cs="Times New Roman"/>
                <w:b/>
              </w:rPr>
              <w:t xml:space="preserve">Совещание при  директоре, справка, 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Контроль за работой педагогических кадров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12BE0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1. Оценка качества и результ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ности деятельности педагогов в условиях содержания образования.</w:t>
            </w:r>
          </w:p>
          <w:p w:rsidR="009F4BEF" w:rsidRPr="00812BE0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2. Использование воспитательного потенц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 на уроках</w:t>
            </w: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F4BEF" w:rsidRPr="00812BE0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 xml:space="preserve">Оценка уровня качества и результативности деятельности педагогов. Стимулирование профессионального роста педагогов. Использование потенциала предметов в целях повышение уровня воспитанности учащихс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Профессиональная деятельность педагогов.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а учителей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контрольно-оценочный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ый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Экспертная оценка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. 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равка. </w:t>
            </w:r>
          </w:p>
          <w:p w:rsidR="009F4BEF" w:rsidRPr="00812BE0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0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е при  директоре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5.  Контроль за состоянием методической работы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предметных недель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ачество проведения планируемых мероприятий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ки, внеклассные мероприятия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 и внеклассных мероприятий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 справка, рекомендации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кольного сайта 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йта требованиям Закона РК «Об образовании»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йт школы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к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ализ содерж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 заместитель </w:t>
            </w: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ректора по УР,ВР</w:t>
            </w:r>
          </w:p>
          <w:p w:rsidR="009F4BEF" w:rsidRPr="007B537D" w:rsidRDefault="009F4BEF" w:rsidP="003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еседование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6. Контроль за воспитательным процессом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каникулярного отдыха учащихся.</w:t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вень организации занятости учащихся на осенних каникулах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ировани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Работы по организации отдыха детей на осенних каникулах 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и школы по привитию интереса к чтению </w:t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плана работы библиоте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ий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читательских интересов школьников, организация внеурочной деятельности</w:t>
            </w:r>
          </w:p>
          <w:p w:rsidR="009F4BEF" w:rsidRPr="007B537D" w:rsidRDefault="009F4BEF" w:rsidP="003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и 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за выявлением уровня воспитанности и проведением социометрических исследований</w:t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исследования личностных качеств школьников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1-9</w:t>
            </w:r>
            <w:r w:rsidRPr="007B5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лассно-обобщающий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собеседование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ВР</w:t>
            </w:r>
            <w:r w:rsidRPr="007B537D">
              <w:rPr>
                <w:rFonts w:ascii="Times New Roman" w:hAnsi="Times New Roman" w:cs="Times New Roman"/>
              </w:rPr>
              <w:t>, психолог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C566E0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6E0">
              <w:rPr>
                <w:rFonts w:ascii="Times New Roman" w:hAnsi="Times New Roman" w:cs="Times New Roman"/>
                <w:b/>
              </w:rPr>
              <w:t>Совещание пр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66E0">
              <w:rPr>
                <w:rFonts w:ascii="Times New Roman" w:hAnsi="Times New Roman" w:cs="Times New Roman"/>
                <w:b/>
              </w:rPr>
              <w:t>директоре</w:t>
            </w:r>
          </w:p>
        </w:tc>
      </w:tr>
      <w:tr w:rsidR="009F4BEF" w:rsidRPr="007B537D" w:rsidTr="003E184B"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бщешкольное родительское собрание.</w:t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сотрудничества с родителями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Ж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</w:tbl>
    <w:p w:rsidR="009F4BEF" w:rsidRPr="007B537D" w:rsidRDefault="009F4BEF" w:rsidP="009F4B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537D">
        <w:rPr>
          <w:rFonts w:ascii="Times New Roman" w:hAnsi="Times New Roman" w:cs="Times New Roman"/>
          <w:b/>
        </w:rPr>
        <w:t>Декабрь.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3"/>
        <w:gridCol w:w="3260"/>
        <w:gridCol w:w="1985"/>
        <w:gridCol w:w="1559"/>
        <w:gridCol w:w="2268"/>
        <w:gridCol w:w="1980"/>
        <w:gridCol w:w="1842"/>
      </w:tblGrid>
      <w:tr w:rsidR="009F4BEF" w:rsidRPr="007B537D" w:rsidTr="003E184B">
        <w:trPr>
          <w:trHeight w:val="828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опросы для 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Цель контро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нтроля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Формы и методы контро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Место рассмотрения.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1.    Контроль за выполнением всеобуча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 горячего питания и медицинского обслуживания де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Качество  организации общественного питания и медицинского обслуживания де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Столовая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едицинский 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работы столовой и медицинского кабине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.Заместитель директора по ВР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дмин сов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обучения на дом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Формирование банка данных детей, нуждающихся в организации обучения на дому. Составление расписания </w:t>
            </w:r>
            <w:r w:rsidRPr="007B537D">
              <w:rPr>
                <w:rFonts w:ascii="Times New Roman" w:hAnsi="Times New Roman" w:cs="Times New Roman"/>
              </w:rPr>
              <w:lastRenderedPageBreak/>
              <w:t>занятий и утверждение состава учителей, ведущих обучение учащих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Документация по организации обучения учащихся на дом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документ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 xml:space="preserve">собеседование с родителями и </w:t>
            </w:r>
            <w:r w:rsidRPr="007B537D">
              <w:rPr>
                <w:rFonts w:ascii="Times New Roman" w:hAnsi="Times New Roman" w:cs="Times New Roman"/>
              </w:rPr>
              <w:lastRenderedPageBreak/>
              <w:t>учителя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D640D5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40D5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D5">
              <w:rPr>
                <w:rFonts w:ascii="Times New Roman" w:hAnsi="Times New Roman" w:cs="Times New Roman"/>
                <w:b/>
              </w:rPr>
              <w:t>справка</w:t>
            </w:r>
            <w:r w:rsidRPr="007B53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BEF" w:rsidRPr="007B537D" w:rsidTr="003E184B">
        <w:tc>
          <w:tcPr>
            <w:tcW w:w="15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2.Контроль за ведением школьной документации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е  и оформление классных журна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людение единого орфографического режима при заполнении журнала классными руководителями на начало нового учебного г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ение классных журналов 1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классных журналов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инструктаж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D640D5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40D5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ведения дневников уча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воевременное заполнение дневников учащимися и работа с дневниками классных руководителей и учителей-</w:t>
            </w:r>
            <w:r>
              <w:rPr>
                <w:rFonts w:ascii="Times New Roman" w:hAnsi="Times New Roman" w:cs="Times New Roman"/>
              </w:rPr>
              <w:t>предме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евники учащихся 1-9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е дневников учащимися родителями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л руководителя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D640D5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40D5">
              <w:rPr>
                <w:rFonts w:ascii="Times New Roman" w:hAnsi="Times New Roman" w:cs="Times New Roman"/>
                <w:b/>
              </w:rPr>
              <w:t>Совещание при директоре, справка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ыполнение  образовательных программ в первом полугод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ыполнение программ по предметам и выявление причин возможного отставания, объективность выставления четвертных оценок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людение графика пр</w:t>
            </w:r>
            <w:r>
              <w:rPr>
                <w:rFonts w:ascii="Times New Roman" w:hAnsi="Times New Roman" w:cs="Times New Roman"/>
              </w:rPr>
              <w:t>о</w:t>
            </w:r>
            <w:r w:rsidRPr="007B537D">
              <w:rPr>
                <w:rFonts w:ascii="Times New Roman" w:hAnsi="Times New Roman" w:cs="Times New Roman"/>
              </w:rPr>
              <w:t>ведения контрольных рабо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лассные журн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журнало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D640D5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40D5">
              <w:rPr>
                <w:rFonts w:ascii="Times New Roman" w:hAnsi="Times New Roman" w:cs="Times New Roman"/>
                <w:b/>
              </w:rPr>
              <w:t>Совещание при директоре, справка</w:t>
            </w:r>
          </w:p>
        </w:tc>
      </w:tr>
      <w:tr w:rsidR="009F4BEF" w:rsidRPr="007B537D" w:rsidTr="003E184B">
        <w:tc>
          <w:tcPr>
            <w:tcW w:w="15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b/>
              </w:rPr>
              <w:t>4.Контроль организации педагогического процесса и педагогической деятельности, результативности учебных достижений учащихся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Конт</w:t>
            </w:r>
            <w:r>
              <w:rPr>
                <w:rFonts w:ascii="Times New Roman" w:hAnsi="Times New Roman" w:cs="Times New Roman"/>
                <w:b/>
              </w:rPr>
              <w:t>роль за состоянием ЗУН учащихся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дминистративные контрольные срез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Результативность обучения и анализ уровня </w:t>
            </w:r>
            <w:proofErr w:type="spellStart"/>
            <w:r w:rsidRPr="007B537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ЗУН по предмет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УН учащихся 2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контрольных срезов и тестирований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D640D5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40D5">
              <w:rPr>
                <w:rFonts w:ascii="Times New Roman" w:hAnsi="Times New Roman" w:cs="Times New Roman"/>
                <w:b/>
              </w:rPr>
              <w:t>Совещание при  директоре, справка</w:t>
            </w:r>
          </w:p>
          <w:p w:rsidR="009F4BEF" w:rsidRPr="00D640D5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преподавания биологии и хим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ыявление соответствия знаний учащихся требованиям ГО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ассы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проверка поурочных план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Изучение деятельности учителя, проведение контрольных срезо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D640D5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40D5">
              <w:rPr>
                <w:rFonts w:ascii="Times New Roman" w:hAnsi="Times New Roman" w:cs="Times New Roman"/>
                <w:b/>
              </w:rPr>
              <w:t>Совещание при  директоре</w:t>
            </w:r>
          </w:p>
        </w:tc>
      </w:tr>
      <w:tr w:rsidR="009F4BEF" w:rsidRPr="007B537D" w:rsidTr="003E184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7B537D">
              <w:rPr>
                <w:rFonts w:ascii="Times New Roman" w:hAnsi="Times New Roman" w:cs="Times New Roman"/>
                <w:b/>
              </w:rPr>
              <w:t>Контроль за работой по подготовке к итоговой аттестации и предметным олимпиадам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одготовка к ВОУД учащихся 4,9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асов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Определение степени </w:t>
            </w:r>
            <w:proofErr w:type="spellStart"/>
            <w:r w:rsidRPr="007B537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ЗУН </w:t>
            </w:r>
            <w:r w:rsidRPr="007B537D">
              <w:rPr>
                <w:rFonts w:ascii="Times New Roman" w:hAnsi="Times New Roman" w:cs="Times New Roman"/>
              </w:rPr>
              <w:lastRenderedPageBreak/>
              <w:t>учащихся 4,9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Учащиеся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дминистративны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тестирова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правка, рекомендации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Работа с одаренными деть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ачество и своевременность проведения факультативных, профильных и кружков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ащиеся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планов работы с одаренными учащимися, индивидуальный подх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едагог-организатор, психолог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D640D5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40D5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ндивидуальная работа с неуспевающими учащимися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вень проведения индивидуальной работы с неуспевающими  учащими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вающие и слабоуспеваю</w:t>
            </w:r>
            <w:r w:rsidRPr="007B537D">
              <w:rPr>
                <w:rFonts w:ascii="Times New Roman" w:hAnsi="Times New Roman" w:cs="Times New Roman"/>
              </w:rPr>
              <w:t xml:space="preserve">щие учащие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планов работы с неуспевающими учащимися, проведение индивидуальных консультаций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едагог-организатор, психо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D5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</w:tc>
      </w:tr>
      <w:tr w:rsidR="009F4BEF" w:rsidRPr="007B537D" w:rsidTr="003E184B">
        <w:tc>
          <w:tcPr>
            <w:tcW w:w="15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Контроль за работой педагогических кадров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295605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5">
              <w:rPr>
                <w:rFonts w:ascii="Times New Roman" w:eastAsia="Times New Roman" w:hAnsi="Times New Roman" w:cs="Times New Roman"/>
                <w:lang w:eastAsia="ru-RU"/>
              </w:rPr>
              <w:t>Организация   домашне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295605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5">
              <w:rPr>
                <w:rFonts w:ascii="Times New Roman" w:eastAsia="Times New Roman" w:hAnsi="Times New Roman" w:cs="Times New Roman"/>
                <w:lang w:eastAsia="ru-RU"/>
              </w:rPr>
              <w:t>Определение соответствия дозировки домашнего задания и времени его выполнения в соответствии ГО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295605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омашнего зад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295605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5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95605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5">
              <w:rPr>
                <w:rFonts w:ascii="Times New Roman" w:eastAsia="Times New Roman" w:hAnsi="Times New Roman" w:cs="Times New Roman"/>
                <w:lang w:eastAsia="ru-RU"/>
              </w:rPr>
              <w:t>Посещение занятий, наблю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95605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605">
              <w:rPr>
                <w:rFonts w:ascii="Times New Roman" w:eastAsia="Times New Roman" w:hAnsi="Times New Roman" w:cs="Times New Roman"/>
                <w:lang w:eastAsia="ru-RU"/>
              </w:rPr>
              <w:t>Базилова</w:t>
            </w:r>
            <w:proofErr w:type="spellEnd"/>
            <w:r w:rsidRPr="00295605">
              <w:rPr>
                <w:rFonts w:ascii="Times New Roman" w:eastAsia="Times New Roman" w:hAnsi="Times New Roman" w:cs="Times New Roman"/>
                <w:lang w:eastAsia="ru-RU"/>
              </w:rPr>
              <w:t xml:space="preserve"> Р.Б.</w:t>
            </w:r>
          </w:p>
          <w:p w:rsidR="009F4BEF" w:rsidRPr="00295605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295605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5">
              <w:rPr>
                <w:rFonts w:ascii="Times New Roman" w:eastAsia="Times New Roman" w:hAnsi="Times New Roman" w:cs="Times New Roman"/>
                <w:lang w:eastAsia="ru-RU"/>
              </w:rPr>
              <w:t>Информация   на</w:t>
            </w:r>
          </w:p>
          <w:p w:rsidR="009F4BEF" w:rsidRPr="00295605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5">
              <w:rPr>
                <w:rFonts w:ascii="Times New Roman" w:eastAsia="Times New Roman" w:hAnsi="Times New Roman" w:cs="Times New Roman"/>
                <w:lang w:eastAsia="ru-RU"/>
              </w:rPr>
              <w:t>оперативном совещании  (2неделя). </w:t>
            </w:r>
          </w:p>
        </w:tc>
      </w:tr>
      <w:tr w:rsidR="009F4BEF" w:rsidRPr="007B537D" w:rsidTr="003E184B">
        <w:tc>
          <w:tcPr>
            <w:tcW w:w="15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5.  Контроль за состоянием методической работы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предметных не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ачество проведения планируемых мероприя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ки, внеклассны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 и внеклассных мероприят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 справка, рекомендации</w:t>
            </w:r>
          </w:p>
        </w:tc>
      </w:tr>
      <w:tr w:rsidR="009F4BEF" w:rsidRPr="007B537D" w:rsidTr="003E184B">
        <w:tc>
          <w:tcPr>
            <w:tcW w:w="15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6. Контроль за воспитательным процессом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каникулярного отдыха учащихс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вень организации занятости учащихся на зимних каникул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  <w:r w:rsidRPr="007B537D">
              <w:rPr>
                <w:rFonts w:ascii="Times New Roman" w:hAnsi="Times New Roman" w:cs="Times New Roman"/>
              </w:rPr>
              <w:t>Планировани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Работы по организации отдыха детей на осенних каникулах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йда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046FD4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FD4">
              <w:rPr>
                <w:rFonts w:ascii="Times New Roman" w:hAnsi="Times New Roman" w:cs="Times New Roman"/>
                <w:bCs/>
              </w:rPr>
              <w:t xml:space="preserve">Работа </w:t>
            </w:r>
            <w:r>
              <w:rPr>
                <w:rFonts w:ascii="Times New Roman" w:hAnsi="Times New Roman" w:cs="Times New Roman"/>
                <w:bCs/>
              </w:rPr>
              <w:t xml:space="preserve">школы </w:t>
            </w:r>
            <w:r w:rsidRPr="00046FD4">
              <w:rPr>
                <w:rFonts w:ascii="Times New Roman" w:hAnsi="Times New Roman" w:cs="Times New Roman"/>
                <w:bCs/>
              </w:rPr>
              <w:t xml:space="preserve">по профилактике религиозного экстремизма и пропаганде межнациональной и межконфессиональной </w:t>
            </w:r>
            <w:r w:rsidRPr="00046FD4">
              <w:rPr>
                <w:rFonts w:ascii="Times New Roman" w:hAnsi="Times New Roman" w:cs="Times New Roman"/>
                <w:bCs/>
              </w:rPr>
              <w:lastRenderedPageBreak/>
              <w:t>толеран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046FD4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Раннее выявление и профилактика</w:t>
            </w:r>
            <w:r w:rsidRPr="00046FD4">
              <w:rPr>
                <w:rFonts w:ascii="Times New Roman" w:hAnsi="Times New Roman" w:cs="Times New Roman"/>
              </w:rPr>
              <w:t xml:space="preserve"> фактов пропаганды и предпосылок возникновения экстремистских проявлений. </w:t>
            </w:r>
            <w:r>
              <w:rPr>
                <w:rFonts w:ascii="Times New Roman" w:hAnsi="Times New Roman" w:cs="Times New Roman"/>
              </w:rPr>
              <w:t xml:space="preserve">Активные </w:t>
            </w:r>
            <w:r w:rsidRPr="00046FD4">
              <w:rPr>
                <w:rFonts w:ascii="Times New Roman" w:hAnsi="Times New Roman" w:cs="Times New Roman"/>
              </w:rPr>
              <w:t xml:space="preserve">формами реализации мероприятий по профилактике </w:t>
            </w:r>
            <w:r w:rsidRPr="00046FD4">
              <w:rPr>
                <w:rFonts w:ascii="Times New Roman" w:hAnsi="Times New Roman" w:cs="Times New Roman"/>
              </w:rPr>
              <w:lastRenderedPageBreak/>
              <w:t>религиоз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классных руко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йда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D5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</w:tc>
      </w:tr>
    </w:tbl>
    <w:p w:rsidR="009F4BEF" w:rsidRPr="006332F8" w:rsidRDefault="009F4BEF" w:rsidP="009F4B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537D">
        <w:rPr>
          <w:rFonts w:ascii="Times New Roman" w:hAnsi="Times New Roman" w:cs="Times New Roman"/>
          <w:b/>
        </w:rPr>
        <w:lastRenderedPageBreak/>
        <w:t>Январь.</w:t>
      </w:r>
    </w:p>
    <w:tbl>
      <w:tblPr>
        <w:tblW w:w="1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9"/>
        <w:gridCol w:w="3119"/>
        <w:gridCol w:w="132"/>
        <w:gridCol w:w="1850"/>
        <w:gridCol w:w="1703"/>
        <w:gridCol w:w="2268"/>
        <w:gridCol w:w="142"/>
        <w:gridCol w:w="1843"/>
        <w:gridCol w:w="1701"/>
        <w:gridCol w:w="1495"/>
      </w:tblGrid>
      <w:tr w:rsidR="009F4BEF" w:rsidRPr="007B537D" w:rsidTr="003E184B">
        <w:trPr>
          <w:gridAfter w:val="1"/>
          <w:wAfter w:w="1495" w:type="dxa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опросы для контрол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Цель контрол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ид контроля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Формы и методы 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Место рассмотрения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13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1.    Контроль за выполнением всеобу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кция «Забота»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вень организации деятельности по акции «Забота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 акции «Забот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беспечение учащихся материальной помощ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йда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63B44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3B44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хват обучением де</w:t>
            </w:r>
            <w:r>
              <w:rPr>
                <w:rFonts w:ascii="Times New Roman" w:hAnsi="Times New Roman" w:cs="Times New Roman"/>
              </w:rPr>
              <w:t xml:space="preserve">тей, проживающих на микрорайоне </w:t>
            </w:r>
            <w:r w:rsidRPr="007B537D">
              <w:rPr>
                <w:rFonts w:ascii="Times New Roman" w:hAnsi="Times New Roman" w:cs="Times New Roman"/>
              </w:rPr>
              <w:t xml:space="preserve"> школы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верка контингента де</w:t>
            </w:r>
            <w:r>
              <w:rPr>
                <w:rFonts w:ascii="Times New Roman" w:hAnsi="Times New Roman" w:cs="Times New Roman"/>
              </w:rPr>
              <w:t>тей, проживающих на микрорайоне</w:t>
            </w:r>
            <w:r w:rsidRPr="007B537D">
              <w:rPr>
                <w:rFonts w:ascii="Times New Roman" w:hAnsi="Times New Roman" w:cs="Times New Roman"/>
              </w:rPr>
              <w:t>. Своевременное выявление детей,</w:t>
            </w:r>
            <w:r>
              <w:rPr>
                <w:rFonts w:ascii="Times New Roman" w:hAnsi="Times New Roman" w:cs="Times New Roman"/>
              </w:rPr>
              <w:t xml:space="preserve"> проживающих на микрорайоне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е журналов по учету де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ход по микрорайону</w:t>
            </w:r>
            <w:r w:rsidRPr="007B537D">
              <w:rPr>
                <w:rFonts w:ascii="Times New Roman" w:hAnsi="Times New Roman" w:cs="Times New Roman"/>
              </w:rPr>
              <w:t xml:space="preserve"> и ведение журнал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63B44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3B44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горячего питания и медицинского обслуживания детей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Определение уровня организации общественного питания и медицинского обслуживания детей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органи</w:t>
            </w:r>
            <w:r w:rsidRPr="007B537D">
              <w:rPr>
                <w:rFonts w:ascii="Times New Roman" w:hAnsi="Times New Roman" w:cs="Times New Roman"/>
              </w:rPr>
              <w:t>зац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горячего питания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качества приготовленной пищ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63B44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3B44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  <w:p w:rsidR="009F4BEF" w:rsidRPr="00D640D5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63B44"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выполнения учебных программ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выполнения и уровень освоения учебных программ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ыполнение учебных програм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151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2.Контроль за ведением школьной документации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 ведения и заполнения классных журналов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Соблюдение единого орфографического режима и единых требований при оформлении записей в журнале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 1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нструктаж по заполнению классных журн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йда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63B44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3B44">
              <w:rPr>
                <w:rFonts w:ascii="Times New Roman" w:hAnsi="Times New Roman" w:cs="Times New Roman"/>
                <w:b/>
              </w:rPr>
              <w:t>Совещание при директоре, справка</w:t>
            </w:r>
          </w:p>
        </w:tc>
      </w:tr>
      <w:tr w:rsidR="009F4BEF" w:rsidRPr="007B537D" w:rsidTr="003E184B">
        <w:tc>
          <w:tcPr>
            <w:tcW w:w="16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7B537D">
              <w:rPr>
                <w:rFonts w:ascii="Times New Roman" w:hAnsi="Times New Roman" w:cs="Times New Roman"/>
                <w:b/>
              </w:rPr>
              <w:t>.Контроль организации педагогического процесса и педагогической деятельности, результативности учебных достижений учащихся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E315C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5C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матических</w:t>
            </w:r>
            <w:r w:rsidRPr="008E315C">
              <w:rPr>
                <w:rFonts w:ascii="Times New Roman" w:eastAsia="Times New Roman" w:hAnsi="Times New Roman" w:cs="Times New Roman"/>
                <w:lang w:eastAsia="ru-RU"/>
              </w:rPr>
              <w:t xml:space="preserve"> навыков уча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ся  класса на уроках  математики</w:t>
            </w:r>
            <w:r w:rsidRPr="008E31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8E315C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5C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педагогической деятельности учителя по формирова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матических</w:t>
            </w:r>
            <w:r w:rsidRPr="008E315C">
              <w:rPr>
                <w:rFonts w:ascii="Times New Roman" w:eastAsia="Times New Roman" w:hAnsi="Times New Roman" w:cs="Times New Roman"/>
                <w:lang w:eastAsia="ru-RU"/>
              </w:rPr>
              <w:t xml:space="preserve"> навыков учащихся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9  </w:t>
            </w:r>
            <w:r w:rsidRPr="007B537D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проверка поурочных план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Изучение деятельности учителя, проведение контрольных срез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 директоре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за уровнем преподавания аттестуемых учителей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Изучение методов работы учителей и качество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учащихся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еятельность учителей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, проведение контрольных срез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екомендации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13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3.  Контроль за работой по подготовке к итоговой аттестации и предметным олимпи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Подготовка к ВОУД учащихся 4,9 клас</w:t>
            </w:r>
            <w:r>
              <w:rPr>
                <w:rFonts w:ascii="Times New Roman" w:hAnsi="Times New Roman" w:cs="Times New Roman"/>
              </w:rPr>
              <w:t>с</w:t>
            </w:r>
            <w:r w:rsidRPr="007B537D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Определение степени </w:t>
            </w:r>
            <w:proofErr w:type="spellStart"/>
            <w:r w:rsidRPr="007B537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ЗУН учащихся 4,9 классов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ащиеся 4,9класс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дминистративны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тестир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правка, рекомендации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151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ind w:right="27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</w:t>
            </w:r>
            <w:r w:rsidRPr="007B537D">
              <w:rPr>
                <w:rFonts w:ascii="Times New Roman" w:hAnsi="Times New Roman" w:cs="Times New Roman"/>
                <w:b/>
              </w:rPr>
              <w:t>4.  Контроль за состоянием методической работы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предметных нед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ачество проведения планируемых мероприятий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ки, внеклассные мероприят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 и внекласс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Default="009F4BEF" w:rsidP="003E184B">
            <w:pPr>
              <w:spacing w:after="0" w:line="240" w:lineRule="auto"/>
              <w:ind w:right="875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Эффективность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ой работы педагогов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Результативности деятельности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х объединений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Результативность участия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ов в профессиональных конкурсах в I полугодии учебного года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Дипломы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моты и др., подтверждающие </w:t>
            </w: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результативность участия учителей в конкурс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Р, руководители</w:t>
            </w:r>
          </w:p>
          <w:p w:rsidR="009F4BEF" w:rsidRPr="007B537D" w:rsidRDefault="009F4BEF" w:rsidP="003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>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7D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151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5. Контроль за воспитательным процессом</w:t>
            </w:r>
          </w:p>
        </w:tc>
      </w:tr>
      <w:tr w:rsidR="009F4BEF" w:rsidRPr="007B537D" w:rsidTr="003E184B">
        <w:trPr>
          <w:gridAfter w:val="1"/>
          <w:wAfter w:w="1495" w:type="dxa"/>
          <w:trHeight w:val="963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филактика суицидального поведения среди несовершеннолетних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диагностики и коррекционной работы с несовершеннолетними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 класс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корр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F4BEF" w:rsidRPr="007B537D" w:rsidTr="003E184B">
        <w:trPr>
          <w:gridAfter w:val="1"/>
          <w:wAfter w:w="1495" w:type="dxa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95596C" w:rsidRDefault="009F4BEF" w:rsidP="003E184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95596C">
              <w:rPr>
                <w:b w:val="0"/>
                <w:sz w:val="22"/>
                <w:szCs w:val="22"/>
              </w:rPr>
              <w:t>Применение и пропаганда государственных символов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95596C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95596C">
              <w:rPr>
                <w:rFonts w:ascii="Times New Roman" w:hAnsi="Times New Roman" w:cs="Times New Roman"/>
                <w:bCs/>
                <w:color w:val="000000"/>
              </w:rPr>
              <w:t>еализации программы по пропаганде и применении государственных символов РК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классных руководителей по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е и применению </w:t>
            </w:r>
            <w:proofErr w:type="spellStart"/>
            <w:r>
              <w:rPr>
                <w:rFonts w:ascii="Times New Roman" w:hAnsi="Times New Roman" w:cs="Times New Roman"/>
              </w:rPr>
              <w:t>госсимволов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95596C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 и анализ, проверка документации</w:t>
            </w:r>
            <w:r>
              <w:rPr>
                <w:rFonts w:ascii="Times New Roman" w:hAnsi="Times New Roman" w:cs="Times New Roman"/>
              </w:rPr>
              <w:t>, воспитатель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йда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9F4BEF" w:rsidRPr="007B537D" w:rsidRDefault="009F4BEF" w:rsidP="009F4B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Pr="007B537D">
        <w:rPr>
          <w:rFonts w:ascii="Times New Roman" w:hAnsi="Times New Roman" w:cs="Times New Roman"/>
          <w:b/>
        </w:rPr>
        <w:t>Февраль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1558"/>
        <w:gridCol w:w="2410"/>
        <w:gridCol w:w="1844"/>
        <w:gridCol w:w="1842"/>
      </w:tblGrid>
      <w:tr w:rsidR="009F4BEF" w:rsidRPr="007B537D" w:rsidTr="003E18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опросы для контро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Цель контро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ид контроля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Сро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Формы и методы контро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Результаты контроля. </w:t>
            </w:r>
          </w:p>
        </w:tc>
      </w:tr>
      <w:tr w:rsidR="009F4BEF" w:rsidRPr="007B537D" w:rsidTr="003E184B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1.    Контроль за выполнением всеобуча</w:t>
            </w:r>
          </w:p>
        </w:tc>
      </w:tr>
      <w:tr w:rsidR="009F4BEF" w:rsidRPr="007B537D" w:rsidTr="003E18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бота по профилактике правонаруш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вень организации совместной работы администра</w:t>
            </w:r>
            <w:r>
              <w:rPr>
                <w:rFonts w:ascii="Times New Roman" w:hAnsi="Times New Roman" w:cs="Times New Roman"/>
              </w:rPr>
              <w:t xml:space="preserve">ции школы, </w:t>
            </w:r>
            <w:r w:rsidRPr="007B537D">
              <w:rPr>
                <w:rFonts w:ascii="Times New Roman" w:hAnsi="Times New Roman" w:cs="Times New Roman"/>
              </w:rPr>
              <w:t xml:space="preserve"> психологической слу</w:t>
            </w:r>
            <w:r>
              <w:rPr>
                <w:rFonts w:ascii="Times New Roman" w:hAnsi="Times New Roman" w:cs="Times New Roman"/>
              </w:rPr>
              <w:t xml:space="preserve">жбы, социолога, </w:t>
            </w:r>
            <w:r w:rsidRPr="007B537D">
              <w:rPr>
                <w:rFonts w:ascii="Times New Roman" w:hAnsi="Times New Roman" w:cs="Times New Roman"/>
              </w:rPr>
              <w:t xml:space="preserve">классных </w:t>
            </w:r>
            <w:r w:rsidRPr="007B537D">
              <w:rPr>
                <w:rFonts w:ascii="Times New Roman" w:hAnsi="Times New Roman" w:cs="Times New Roman"/>
              </w:rPr>
              <w:lastRenderedPageBreak/>
              <w:t>руководителей по профилактике правонаруш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План совместной рабо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 и анализ, проверка документ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Заместители директора по ВР, психологическая служба, социолог, </w:t>
            </w:r>
            <w:r w:rsidRPr="007B537D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54CD6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CD6">
              <w:rPr>
                <w:rFonts w:ascii="Times New Roman" w:hAnsi="Times New Roman" w:cs="Times New Roman"/>
                <w:b/>
              </w:rPr>
              <w:lastRenderedPageBreak/>
              <w:t>Совещание при директоре, справка</w:t>
            </w:r>
          </w:p>
        </w:tc>
      </w:tr>
      <w:tr w:rsidR="009F4BEF" w:rsidRPr="007B537D" w:rsidTr="003E184B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2.Контроль за ведением школьной документации</w:t>
            </w:r>
          </w:p>
        </w:tc>
      </w:tr>
      <w:tr w:rsidR="009F4BEF" w:rsidRPr="007B537D" w:rsidTr="003E18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ведения и оформления классных журна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людение единого орфографического режима при заполнении журнала классными руководителями на начало нового учебного г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 1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классных журналов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инструктаж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F4BEF" w:rsidRPr="007B537D" w:rsidTr="003E18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дневников учащих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воевременное заполнение дневников учащимися и работа с дневниками классных руководителей и учителей-предметн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и учащихся 1-9</w:t>
            </w:r>
            <w:r w:rsidRPr="007B537D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е дневник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F4BEF" w:rsidRPr="007B537D" w:rsidTr="003E184B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3. Контроль за санитарно-гигиеническим режимом, по охране труда и техники безопасности</w:t>
            </w:r>
          </w:p>
        </w:tc>
      </w:tr>
      <w:tr w:rsidR="009F4BEF" w:rsidRPr="007B537D" w:rsidTr="003E18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проведения инструктажа по технике безопас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Осуществление контроля за соблюдением  учащимися инструктажа по технике безопасности, правил поведения на уроках и во внеурочное врем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окументация по проведению инструктажа учителями и классными руководителя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Фронтальны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</w:t>
            </w:r>
            <w:r w:rsidRPr="007B537D">
              <w:rPr>
                <w:rFonts w:ascii="Times New Roman" w:hAnsi="Times New Roman" w:cs="Times New Roman"/>
              </w:rPr>
              <w:t>ние, проверка документ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b/>
              </w:rPr>
              <w:t>4.Контроль организации педагогического процесса и педагогической деятельности, результативности учебных достижений учащихся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</w:tr>
      <w:tr w:rsidR="009F4BEF" w:rsidRPr="007B537D" w:rsidTr="003E184B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Контроль за состоянием ЗУН учащихся</w:t>
            </w:r>
          </w:p>
        </w:tc>
      </w:tr>
      <w:tr w:rsidR="009F4BEF" w:rsidRPr="007B537D" w:rsidTr="003E18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6415C1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15C1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6415C1">
              <w:rPr>
                <w:rFonts w:ascii="Times New Roman" w:eastAsia="Times New Roman" w:hAnsi="Times New Roman" w:cs="Times New Roman"/>
                <w:lang w:eastAsia="ru-RU"/>
              </w:rPr>
              <w:t xml:space="preserve"> ведущих знаний, умений и навыков учащихся по иностранному языку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6415C1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C1">
              <w:rPr>
                <w:rFonts w:ascii="Times New Roman" w:eastAsia="Times New Roman" w:hAnsi="Times New Roman" w:cs="Times New Roman"/>
                <w:lang w:eastAsia="ru-RU"/>
              </w:rPr>
              <w:t>Оценка уровня выполнения требований государственного образовательного стандарта образования по предмету. Изучение учебно-педагогической деятельности учителей иностранного язы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6415C1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C1">
              <w:rPr>
                <w:rFonts w:ascii="Times New Roman" w:eastAsia="Times New Roman" w:hAnsi="Times New Roman" w:cs="Times New Roman"/>
                <w:lang w:eastAsia="ru-RU"/>
              </w:rPr>
              <w:t>Текущая успеваемость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щихся, рабочие тетради </w:t>
            </w:r>
            <w:r w:rsidRPr="006415C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F4BEF" w:rsidRPr="006415C1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C1">
              <w:rPr>
                <w:rFonts w:ascii="Times New Roman" w:eastAsia="Times New Roman" w:hAnsi="Times New Roman" w:cs="Times New Roman"/>
                <w:lang w:eastAsia="ru-RU"/>
              </w:rPr>
              <w:t>контрольные работы, рабочие программ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6415C1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C1">
              <w:rPr>
                <w:rFonts w:ascii="Times New Roman" w:eastAsia="Times New Roman" w:hAnsi="Times New Roman" w:cs="Times New Roman"/>
                <w:lang w:eastAsia="ru-RU"/>
              </w:rPr>
              <w:t>Персональный, предмет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6415C1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C1">
              <w:rPr>
                <w:rFonts w:ascii="Times New Roman" w:eastAsia="Times New Roman" w:hAnsi="Times New Roman" w:cs="Times New Roman"/>
                <w:lang w:eastAsia="ru-RU"/>
              </w:rPr>
              <w:t>Тестирование учащихся, анализ рабочих программ, собеседование с учителями, посещение урок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6415C1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C1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54CD6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D6">
              <w:rPr>
                <w:rFonts w:ascii="Times New Roman" w:eastAsia="Times New Roman" w:hAnsi="Times New Roman" w:cs="Times New Roman"/>
                <w:b/>
                <w:lang w:eastAsia="ru-RU"/>
              </w:rPr>
              <w:t>Справка к совещанию при директоре</w:t>
            </w:r>
          </w:p>
        </w:tc>
      </w:tr>
      <w:tr w:rsidR="009F4BEF" w:rsidRPr="007B537D" w:rsidTr="003E184B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5.  Контроль за состоянием методической работы</w:t>
            </w:r>
          </w:p>
        </w:tc>
      </w:tr>
      <w:tr w:rsidR="009F4BEF" w:rsidRPr="007B537D" w:rsidTr="003E18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вышение профессиональной компетентности в условиях обновления школьного образова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участия педагогов в конкурсах, мероприятиях, публикациях материалов, работе школьного сай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Беседа, мониторинг участия педагог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</w:t>
            </w:r>
          </w:p>
        </w:tc>
      </w:tr>
      <w:tr w:rsidR="009F4BEF" w:rsidRPr="007B537D" w:rsidTr="003E18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 Готовность учащихся  9-х классов к выбору профи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Выявление и формирование профилей </w:t>
            </w:r>
            <w:r>
              <w:rPr>
                <w:rFonts w:ascii="Times New Roman" w:hAnsi="Times New Roman" w:cs="Times New Roman"/>
              </w:rPr>
              <w:t xml:space="preserve">дальнейшего </w:t>
            </w:r>
            <w:r w:rsidRPr="007B537D">
              <w:rPr>
                <w:rFonts w:ascii="Times New Roman" w:hAnsi="Times New Roman" w:cs="Times New Roman"/>
              </w:rPr>
              <w:t xml:space="preserve">обучения </w:t>
            </w:r>
            <w:r>
              <w:rPr>
                <w:rFonts w:ascii="Times New Roman" w:hAnsi="Times New Roman" w:cs="Times New Roman"/>
              </w:rPr>
              <w:t>в выпускников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Учащиеся 9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кетировани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я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едагог-психолог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ая 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9F4BEF" w:rsidRPr="007B537D" w:rsidTr="003E184B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6. Контроль за воспитательным процессом</w:t>
            </w:r>
          </w:p>
        </w:tc>
      </w:tr>
      <w:tr w:rsidR="009F4BEF" w:rsidRPr="007B537D" w:rsidTr="003E18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A6925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925">
              <w:rPr>
                <w:rFonts w:ascii="Times New Roman" w:hAnsi="Times New Roman" w:cs="Times New Roman"/>
              </w:rPr>
              <w:t>Информация о ходе выполнения Закона РК «О языках в Республике Казахста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A6925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925">
              <w:rPr>
                <w:rFonts w:ascii="Times New Roman" w:hAnsi="Times New Roman" w:cs="Times New Roman"/>
              </w:rPr>
              <w:t xml:space="preserve">Выполнение мероприятий по реализации Зак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A6925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925">
              <w:rPr>
                <w:rFonts w:ascii="Times New Roman" w:hAnsi="Times New Roman" w:cs="Times New Roman"/>
              </w:rPr>
              <w:t xml:space="preserve">Деятельность </w:t>
            </w:r>
            <w:proofErr w:type="spellStart"/>
            <w:r w:rsidRPr="004A6925">
              <w:rPr>
                <w:rFonts w:ascii="Times New Roman" w:hAnsi="Times New Roman" w:cs="Times New Roman"/>
              </w:rPr>
              <w:t>педколлектив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A6925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92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A6925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925">
              <w:rPr>
                <w:rFonts w:ascii="Times New Roman" w:hAnsi="Times New Roman" w:cs="Times New Roman"/>
              </w:rPr>
              <w:t>Изучение документов, собесед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A6925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A6925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6925">
              <w:rPr>
                <w:rFonts w:ascii="Times New Roman" w:eastAsia="Times New Roman" w:hAnsi="Times New Roman" w:cs="Times New Roman"/>
              </w:rPr>
              <w:t>Справка на</w:t>
            </w:r>
          </w:p>
          <w:p w:rsidR="009F4BEF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6925">
              <w:rPr>
                <w:rFonts w:ascii="Times New Roman" w:eastAsia="Times New Roman" w:hAnsi="Times New Roman" w:cs="Times New Roman"/>
              </w:rPr>
              <w:t>Педсовет</w:t>
            </w:r>
          </w:p>
          <w:p w:rsidR="009F4BEF" w:rsidRPr="004A6925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 марте месяце</w:t>
            </w:r>
          </w:p>
        </w:tc>
      </w:tr>
    </w:tbl>
    <w:p w:rsidR="009F4BEF" w:rsidRPr="007B537D" w:rsidRDefault="009F4BEF" w:rsidP="009F4BE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B537D">
        <w:rPr>
          <w:rFonts w:ascii="Times New Roman" w:hAnsi="Times New Roman" w:cs="Times New Roman"/>
          <w:b/>
        </w:rPr>
        <w:t>Март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977"/>
        <w:gridCol w:w="1984"/>
        <w:gridCol w:w="1559"/>
        <w:gridCol w:w="2268"/>
        <w:gridCol w:w="1843"/>
        <w:gridCol w:w="142"/>
        <w:gridCol w:w="1843"/>
      </w:tblGrid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Содержание контрол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Цель контро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ид контроля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методы и форма  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Место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рассмотрения.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1.    Контроль за выполнением всеобуча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бота классных руководителей по своевременному  анализу пр</w:t>
            </w:r>
            <w:r>
              <w:rPr>
                <w:rFonts w:ascii="Times New Roman" w:hAnsi="Times New Roman" w:cs="Times New Roman"/>
              </w:rPr>
              <w:t>исутствия учащихся на заняти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ониторинг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спра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обучения на дому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воевременность проведения индивидуальных занятий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, ведущие индивидуальное обуч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е и заполнение журнала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</w:t>
            </w:r>
            <w:r w:rsidRPr="007B537D">
              <w:rPr>
                <w:rFonts w:ascii="Times New Roman" w:hAnsi="Times New Roman" w:cs="Times New Roman"/>
              </w:rPr>
              <w:t>ние 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сихолог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циоло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54CD6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CD6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CD6">
              <w:rPr>
                <w:rFonts w:ascii="Times New Roman" w:hAnsi="Times New Roman" w:cs="Times New Roman"/>
                <w:b/>
              </w:rPr>
              <w:t>справка</w:t>
            </w:r>
            <w:r w:rsidRPr="007B53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филактика детского травматизма и заболеваний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работы по профилактике детского травматизма и заболе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едсестра, зам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537D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Pr="007B537D">
              <w:rPr>
                <w:rFonts w:ascii="Times New Roman" w:hAnsi="Times New Roman" w:cs="Times New Roman"/>
              </w:rPr>
              <w:t>. сов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бота с учащимися группы риска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работы классных руководителей  с данными деть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ащиеся  «группы 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еседование, наблю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циоло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Заседание совета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филактики правонарушений.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2.Контроль за ведением школьной документации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 </w:t>
            </w:r>
            <w:r w:rsidRPr="007B537D">
              <w:rPr>
                <w:rFonts w:ascii="Times New Roman" w:hAnsi="Times New Roman" w:cs="Times New Roman"/>
                <w:u w:val="double"/>
              </w:rPr>
              <w:t>В</w:t>
            </w:r>
            <w:r w:rsidRPr="007B537D">
              <w:rPr>
                <w:rFonts w:ascii="Times New Roman" w:hAnsi="Times New Roman" w:cs="Times New Roman"/>
              </w:rPr>
              <w:t>едение и оформление классных журналов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Соблюдение единого орфографического режима при заполнении журна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 1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нструктаж по заполнению классных журнал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54CD6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ведения дневников учащихся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Своевременное заполнение дневников учащимися и работа </w:t>
            </w:r>
            <w:r w:rsidRPr="007B537D">
              <w:rPr>
                <w:rFonts w:ascii="Times New Roman" w:hAnsi="Times New Roman" w:cs="Times New Roman"/>
              </w:rPr>
              <w:lastRenderedPageBreak/>
              <w:t>с дневниками классных руководителей и учителей-предмет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Дневники учащи</w:t>
            </w:r>
            <w:r>
              <w:rPr>
                <w:rFonts w:ascii="Times New Roman" w:hAnsi="Times New Roman" w:cs="Times New Roman"/>
              </w:rPr>
              <w:t xml:space="preserve">хся 1-9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Ведение дневников учащимися </w:t>
            </w:r>
            <w:r w:rsidRPr="007B537D">
              <w:rPr>
                <w:rFonts w:ascii="Times New Roman" w:hAnsi="Times New Roman" w:cs="Times New Roman"/>
              </w:rPr>
              <w:lastRenderedPageBreak/>
              <w:t>родителями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руководи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Заместители директора по 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54CD6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Состояние ведения рабочих тетрадей учащихся 1-4 классов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Соблюдение орфографического режима и единых требований к оцениванию работ учащих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бочие тетради учащихся 1-4 классов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ачество проверки тетрад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54CD6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CD6">
              <w:rPr>
                <w:rFonts w:ascii="Times New Roman" w:hAnsi="Times New Roman" w:cs="Times New Roman"/>
                <w:b/>
              </w:rPr>
              <w:t>Совещание при директоре, справка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3. Контроль за санитарно-гигиеническим режимом, по охране труда и техники безопасности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бота классных руководителей по профилактике травматизма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Осуществление контроля за соблюдением  учащимися инструктажа по технике безопасности, правил поведения на уроках и во внеурочное 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окументация по проведению инструктажа учи</w:t>
            </w:r>
            <w:r>
              <w:rPr>
                <w:rFonts w:ascii="Times New Roman" w:hAnsi="Times New Roman" w:cs="Times New Roman"/>
              </w:rPr>
              <w:t>телями и классными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Фронтальны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</w:t>
            </w:r>
            <w:r w:rsidRPr="007B537D">
              <w:rPr>
                <w:rFonts w:ascii="Times New Roman" w:hAnsi="Times New Roman" w:cs="Times New Roman"/>
              </w:rPr>
              <w:t>ние, проверка докум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b/>
              </w:rPr>
              <w:t>4.Контроль организации педагогического процесса и педагогической деятельности, результативности учебных достижений учащихся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</w:tr>
      <w:tr w:rsidR="009F4BEF" w:rsidRPr="007B537D" w:rsidTr="003E184B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Контроль за состоянием ЗУН учащихся</w:t>
            </w:r>
          </w:p>
        </w:tc>
      </w:tr>
      <w:tr w:rsidR="009F4BEF" w:rsidRPr="007B537D" w:rsidTr="003E184B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преподавания физкультур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ыявление соответствия знаний учащихся требованиям Г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проверка поурочных планов.</w:t>
            </w:r>
            <w:r>
              <w:rPr>
                <w:rFonts w:ascii="Times New Roman" w:hAnsi="Times New Roman" w:cs="Times New Roman"/>
              </w:rPr>
              <w:t xml:space="preserve"> Изучение деятельности учителей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085ACC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5ACC">
              <w:rPr>
                <w:rFonts w:ascii="Times New Roman" w:hAnsi="Times New Roman" w:cs="Times New Roman"/>
                <w:b/>
              </w:rPr>
              <w:t>Совещание при  директоре</w:t>
            </w:r>
          </w:p>
        </w:tc>
      </w:tr>
      <w:tr w:rsidR="009F4BEF" w:rsidRPr="007B537D" w:rsidTr="003E184B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8E315C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5C">
              <w:rPr>
                <w:rFonts w:ascii="Times New Roman" w:eastAsia="Times New Roman" w:hAnsi="Times New Roman" w:cs="Times New Roman"/>
                <w:lang w:eastAsia="ru-RU"/>
              </w:rPr>
              <w:t>Формирование коммуникативных навыков учащихся  класса на уроках казахского  язы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8E315C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5C">
              <w:rPr>
                <w:rFonts w:ascii="Times New Roman" w:eastAsia="Times New Roman" w:hAnsi="Times New Roman" w:cs="Times New Roman"/>
                <w:lang w:eastAsia="ru-RU"/>
              </w:rPr>
              <w:t>Изучение педагогической деятельности учителя по формированию коммуникативных навыков учащихс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9  </w:t>
            </w:r>
            <w:r w:rsidRPr="007B537D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проверка поурочных план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Изучение деятельности учителя, проведение контрольных срезо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EB259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59F">
              <w:rPr>
                <w:rFonts w:ascii="Times New Roman" w:hAnsi="Times New Roman" w:cs="Times New Roman"/>
                <w:b/>
              </w:rPr>
              <w:t>Совещание при  директоре</w:t>
            </w:r>
          </w:p>
        </w:tc>
      </w:tr>
      <w:tr w:rsidR="009F4BEF" w:rsidRPr="007B537D" w:rsidTr="003E184B"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Контроль за работой по подготовке к итоговой аттестации и предметным олимпиадам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одготовка к </w:t>
            </w:r>
            <w:r>
              <w:rPr>
                <w:rFonts w:ascii="Times New Roman" w:hAnsi="Times New Roman" w:cs="Times New Roman"/>
              </w:rPr>
              <w:t>итоговой аттестации  учащихся 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Определение степени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УН учащихся 9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9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дминистративны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тестирова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 справка, рекомендации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ндивидуальная работа с неуспевающими учащимися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вень проведения индивидуальной работы с неуспевающими  учащими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вающие и слабоуспеваю</w:t>
            </w:r>
            <w:r w:rsidRPr="007B537D">
              <w:rPr>
                <w:rFonts w:ascii="Times New Roman" w:hAnsi="Times New Roman" w:cs="Times New Roman"/>
              </w:rPr>
              <w:t xml:space="preserve">щие учащие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роверка планов работы с неуспевающими учащимися, проведение </w:t>
            </w:r>
            <w:r w:rsidRPr="007B537D">
              <w:rPr>
                <w:rFonts w:ascii="Times New Roman" w:hAnsi="Times New Roman" w:cs="Times New Roman"/>
              </w:rPr>
              <w:lastRenderedPageBreak/>
              <w:t>индивидуальных консультаций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Педагог-организатор, 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 справка, рекомендации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К</w:t>
            </w:r>
            <w:r w:rsidRPr="007B537D">
              <w:rPr>
                <w:rFonts w:ascii="Times New Roman" w:hAnsi="Times New Roman" w:cs="Times New Roman"/>
                <w:b/>
              </w:rPr>
              <w:t>онтроль за работой педагогических кадров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бота учителей физики, географии и биологии  по подготовке к итоговой аттестации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зучение деяте</w:t>
            </w:r>
            <w:r>
              <w:rPr>
                <w:rFonts w:ascii="Times New Roman" w:hAnsi="Times New Roman" w:cs="Times New Roman"/>
              </w:rPr>
              <w:t>льности учителей-предметников 9 классов</w:t>
            </w:r>
            <w:r w:rsidRPr="007B537D">
              <w:rPr>
                <w:rFonts w:ascii="Times New Roman" w:hAnsi="Times New Roman" w:cs="Times New Roman"/>
              </w:rPr>
              <w:t xml:space="preserve"> по подготовке к выпускным экзамен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 и дополнительных занятий , прове</w:t>
            </w:r>
            <w:r>
              <w:rPr>
                <w:rFonts w:ascii="Times New Roman" w:hAnsi="Times New Roman" w:cs="Times New Roman"/>
              </w:rPr>
              <w:t>рка план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 справка, рекомендации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D7364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4F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ая компетентность учителя в условиях обновления содержания 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D7364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4F">
              <w:rPr>
                <w:rFonts w:ascii="Times New Roman" w:eastAsia="Times New Roman" w:hAnsi="Times New Roman" w:cs="Times New Roman"/>
                <w:lang w:eastAsia="ru-RU"/>
              </w:rPr>
              <w:t>Изучение уровня психолого-педагогической компетентности учите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D7364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4F">
              <w:rPr>
                <w:rFonts w:ascii="Times New Roman" w:eastAsia="Times New Roman" w:hAnsi="Times New Roman" w:cs="Times New Roman"/>
                <w:lang w:eastAsia="ru-RU"/>
              </w:rPr>
              <w:t>Компетентность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D7364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4F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D7364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4F">
              <w:rPr>
                <w:rFonts w:ascii="Times New Roman" w:eastAsia="Times New Roman" w:hAnsi="Times New Roman" w:cs="Times New Roman"/>
                <w:lang w:eastAsia="ru-RU"/>
              </w:rPr>
              <w:t>соц. исслед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D7364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364F">
              <w:rPr>
                <w:rFonts w:ascii="Times New Roman" w:eastAsia="Times New Roman" w:hAnsi="Times New Roman" w:cs="Times New Roman"/>
                <w:lang w:eastAsia="ru-RU"/>
              </w:rPr>
              <w:t>Базилова</w:t>
            </w:r>
            <w:proofErr w:type="spellEnd"/>
            <w:r w:rsidRPr="00D7364F">
              <w:rPr>
                <w:rFonts w:ascii="Times New Roman" w:eastAsia="Times New Roman" w:hAnsi="Times New Roman" w:cs="Times New Roman"/>
                <w:lang w:eastAsia="ru-RU"/>
              </w:rPr>
              <w:t xml:space="preserve"> Р.Б..</w:t>
            </w:r>
          </w:p>
          <w:p w:rsidR="009F4BEF" w:rsidRPr="00D7364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4F">
              <w:rPr>
                <w:rFonts w:ascii="Times New Roman" w:eastAsia="Times New Roman" w:hAnsi="Times New Roman" w:cs="Times New Roman"/>
                <w:lang w:eastAsia="ru-RU"/>
              </w:rPr>
              <w:t xml:space="preserve">Бережная А.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D7364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4F">
              <w:rPr>
                <w:rFonts w:ascii="Times New Roman" w:eastAsia="Times New Roman" w:hAnsi="Times New Roman" w:cs="Times New Roman"/>
                <w:lang w:eastAsia="ru-RU"/>
              </w:rPr>
              <w:t>Справка. Анализ работы, педагогический совет.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5.  Контроль за состоянием методической работы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предметных недель по планам М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лияние предметной недели на развитии интереса у обучающихся  к изучаемому предмету, повышение образовательного уровня, развитие творче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бота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 справка, рекомендации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ттестация  учителей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воевременное оформление необходимой докумен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екомендации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Готовность учащихся  9-х классов к выбору профил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Выявление и формирование профилей </w:t>
            </w:r>
            <w:r>
              <w:rPr>
                <w:rFonts w:ascii="Times New Roman" w:hAnsi="Times New Roman" w:cs="Times New Roman"/>
              </w:rPr>
              <w:t xml:space="preserve">дальнейшего </w:t>
            </w:r>
            <w:r w:rsidRPr="007B537D">
              <w:rPr>
                <w:rFonts w:ascii="Times New Roman" w:hAnsi="Times New Roman" w:cs="Times New Roman"/>
              </w:rPr>
              <w:t xml:space="preserve">обучения </w:t>
            </w:r>
            <w:r>
              <w:rPr>
                <w:rFonts w:ascii="Times New Roman" w:hAnsi="Times New Roman" w:cs="Times New Roman"/>
              </w:rPr>
              <w:t>в выпускников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Учащиеся 9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кетировани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я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едагог-психолог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ая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6. Контроль за воспитательным процессом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каникулярного отдыха учащихся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вень организации занятости учащихся на весенних каникул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ировани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Работы по организации отдыха детей на весенних каникулах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аемость  кружков и секций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онтроль посещаемости кружков и сек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 xml:space="preserve">привлечение </w:t>
            </w:r>
            <w:r w:rsidRPr="007B537D">
              <w:rPr>
                <w:rFonts w:ascii="Times New Roman" w:hAnsi="Times New Roman" w:cs="Times New Roman"/>
              </w:rPr>
              <w:lastRenderedPageBreak/>
              <w:t>подростков группы риска к работе кружков и секций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щиеся 1-9</w:t>
            </w:r>
            <w:r w:rsidRPr="007B5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Проверка работы кружков и </w:t>
            </w:r>
            <w:r w:rsidRPr="007B537D">
              <w:rPr>
                <w:rFonts w:ascii="Times New Roman" w:hAnsi="Times New Roman" w:cs="Times New Roman"/>
              </w:rPr>
              <w:lastRenderedPageBreak/>
              <w:t xml:space="preserve">спортивных секций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</w:tbl>
    <w:p w:rsidR="009F4BEF" w:rsidRPr="007B537D" w:rsidRDefault="009F4BEF" w:rsidP="009F4B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537D">
        <w:rPr>
          <w:rFonts w:ascii="Times New Roman" w:hAnsi="Times New Roman" w:cs="Times New Roman"/>
          <w:b/>
        </w:rPr>
        <w:lastRenderedPageBreak/>
        <w:t>Апрель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3263"/>
        <w:gridCol w:w="1842"/>
        <w:gridCol w:w="1698"/>
        <w:gridCol w:w="2268"/>
        <w:gridCol w:w="1985"/>
        <w:gridCol w:w="142"/>
        <w:gridCol w:w="144"/>
        <w:gridCol w:w="1415"/>
      </w:tblGrid>
      <w:tr w:rsidR="009F4BEF" w:rsidRPr="007B537D" w:rsidTr="003E184B">
        <w:trPr>
          <w:trHeight w:val="52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опросы для контрол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Цель контро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ид  контроля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методы </w:t>
            </w:r>
            <w:r>
              <w:rPr>
                <w:rFonts w:ascii="Times New Roman" w:hAnsi="Times New Roman" w:cs="Times New Roman"/>
                <w:b/>
              </w:rPr>
              <w:t xml:space="preserve">и форма </w:t>
            </w:r>
            <w:r w:rsidRPr="007B537D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Место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7B537D">
              <w:rPr>
                <w:rFonts w:ascii="Times New Roman" w:hAnsi="Times New Roman" w:cs="Times New Roman"/>
                <w:b/>
              </w:rPr>
              <w:t>ассмотрения.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1.    Контроль за выполнением всеобуча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аемость занятий учащимися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lang w:val="kk-KZ"/>
              </w:rPr>
              <w:t>Определение уровня р</w:t>
            </w:r>
            <w:proofErr w:type="spellStart"/>
            <w:r w:rsidRPr="007B537D">
              <w:rPr>
                <w:rFonts w:ascii="Times New Roman" w:hAnsi="Times New Roman" w:cs="Times New Roman"/>
              </w:rPr>
              <w:t>абот</w:t>
            </w:r>
            <w:proofErr w:type="spellEnd"/>
            <w:r w:rsidRPr="007B537D">
              <w:rPr>
                <w:rFonts w:ascii="Times New Roman" w:hAnsi="Times New Roman" w:cs="Times New Roman"/>
                <w:lang w:val="kk-KZ"/>
              </w:rPr>
              <w:t>ы</w:t>
            </w:r>
            <w:r w:rsidRPr="007B537D">
              <w:rPr>
                <w:rFonts w:ascii="Times New Roman" w:hAnsi="Times New Roman" w:cs="Times New Roman"/>
              </w:rPr>
              <w:t xml:space="preserve"> классных руководителей по своевременному  анализу пр</w:t>
            </w:r>
            <w:r>
              <w:rPr>
                <w:rFonts w:ascii="Times New Roman" w:hAnsi="Times New Roman" w:cs="Times New Roman"/>
              </w:rPr>
              <w:t>исутствия учащихся на зан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ещаемость занятий учащимися 1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ониторинг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бор справок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обучения на дому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зучение состояния коррекционной работы учителей-предметников и дозировки домашнего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, ведущие индивидуальное обучение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 занятий, ведение дневника  наблюден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ми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</w:t>
            </w:r>
            <w:r w:rsidRPr="007B537D">
              <w:rPr>
                <w:rFonts w:ascii="Times New Roman" w:hAnsi="Times New Roman" w:cs="Times New Roman"/>
              </w:rPr>
              <w:t>ние с родителям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сихолог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циоло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54CD6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CD6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CD6">
              <w:rPr>
                <w:rFonts w:ascii="Times New Roman" w:hAnsi="Times New Roman" w:cs="Times New Roman"/>
                <w:b/>
              </w:rPr>
              <w:t xml:space="preserve">справка 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2.Контроль за ведением школьной документации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 ведения и заполнения классных журналов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Соблюдение единого орфографического режима и единых требований при оформлении записей в журнал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 1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нструктаж по заполнению классных журнал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454CD6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CD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ведения дневников учащихс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воевременное заполнение дневников учащимися и работа с дневниками классных руководителей и учителей-предмет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и учащихся 1-9</w:t>
            </w:r>
            <w:r w:rsidRPr="007B537D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е дневников учащимися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.руководителяс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дневниками учащихся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В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F4BEF" w:rsidRPr="007B537D" w:rsidTr="003E184B"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b/>
              </w:rPr>
              <w:t>3.Контроль организации педагогического процесса и педагогической деятельности, результативности учебных достижений учащихся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Контроль за состоянием ЗУН учащихся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дминистративные контрольные срезы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Результативность обучения и анализ уровня </w:t>
            </w:r>
            <w:proofErr w:type="spellStart"/>
            <w:r w:rsidRPr="007B537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ЗУН по предмет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УН учащихся 2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контрольных срезов и тестирований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A24CC4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4CC4">
              <w:rPr>
                <w:rFonts w:ascii="Times New Roman" w:hAnsi="Times New Roman" w:cs="Times New Roman"/>
                <w:b/>
              </w:rPr>
              <w:t>Совещание при  директоре, справка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Состояние преподавания музык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ыявление соответствия знаний учащихся требованиям ГОС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1-6 клас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37D">
              <w:rPr>
                <w:rFonts w:ascii="Times New Roman" w:hAnsi="Times New Roman" w:cs="Times New Roman"/>
              </w:rPr>
              <w:t>проверка поурочных планов.</w:t>
            </w:r>
            <w:r>
              <w:rPr>
                <w:rFonts w:ascii="Times New Roman" w:hAnsi="Times New Roman" w:cs="Times New Roman"/>
              </w:rPr>
              <w:t xml:space="preserve"> Изучение деятельности учителя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A24CC4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4CC4">
              <w:rPr>
                <w:rFonts w:ascii="Times New Roman" w:hAnsi="Times New Roman" w:cs="Times New Roman"/>
                <w:b/>
              </w:rPr>
              <w:t>Совещание при  директоре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Контроль за работой по подготовке к итоговой аттестации и предметным олимпиадам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подготовки к итоговой аттестации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подготовки к итогово</w:t>
            </w:r>
            <w:r>
              <w:rPr>
                <w:rFonts w:ascii="Times New Roman" w:hAnsi="Times New Roman" w:cs="Times New Roman"/>
              </w:rPr>
              <w:t>й аттестации. Организация повторение пройденного материала в конц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ителя-предметники, учащиес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контрольных срезов и тестирований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24AC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4ACD">
              <w:rPr>
                <w:rFonts w:ascii="Times New Roman" w:hAnsi="Times New Roman" w:cs="Times New Roman"/>
                <w:b/>
              </w:rPr>
              <w:t>Совещание при  директоре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ение 1 ступени обучения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УН и познавательных процессов младших школь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4-х класс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уроков, срезы, 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Б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ая А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24AC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4ACD">
              <w:rPr>
                <w:rFonts w:ascii="Times New Roman" w:hAnsi="Times New Roman" w:cs="Times New Roman"/>
                <w:b/>
              </w:rPr>
              <w:t>Совещание при  директоре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4.</w:t>
            </w:r>
            <w:r w:rsidRPr="007B537D">
              <w:rPr>
                <w:rFonts w:ascii="Times New Roman" w:hAnsi="Times New Roman" w:cs="Times New Roman"/>
                <w:b/>
              </w:rPr>
              <w:t xml:space="preserve">   Контроль за работой педагогических кадров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5.  Контроль за состоянием методической работы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предметных нед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ачество проведения планируемых мероприят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ки, внеклассные мероприят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 и внеклассных мероприятий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 справка, рекомендации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1C3C8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8F">
              <w:rPr>
                <w:rFonts w:ascii="Times New Roman" w:eastAsia="Times New Roman" w:hAnsi="Times New Roman" w:cs="Times New Roman"/>
                <w:lang w:eastAsia="ru-RU"/>
              </w:rPr>
              <w:t>Организационно-методические потребности педагог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1C3C8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8F">
              <w:rPr>
                <w:rFonts w:ascii="Times New Roman" w:eastAsia="Times New Roman" w:hAnsi="Times New Roman" w:cs="Times New Roman"/>
                <w:lang w:eastAsia="ru-RU"/>
              </w:rPr>
              <w:t>Выявить методические потребности педагогов школы. Планирование методической работы на следующий год. Оценить уровень удовлетворённости методической работой в школ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1C3C8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8F">
              <w:rPr>
                <w:rFonts w:ascii="Times New Roman" w:eastAsia="Times New Roman" w:hAnsi="Times New Roman" w:cs="Times New Roman"/>
                <w:lang w:eastAsia="ru-RU"/>
              </w:rPr>
              <w:t>методические потребности педагог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1C3C8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8F">
              <w:rPr>
                <w:rFonts w:ascii="Times New Roman" w:eastAsia="Times New Roman" w:hAnsi="Times New Roman" w:cs="Times New Roman"/>
                <w:lang w:eastAsia="ru-RU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1C3C8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8F">
              <w:rPr>
                <w:rFonts w:ascii="Times New Roman" w:eastAsia="Times New Roman" w:hAnsi="Times New Roman" w:cs="Times New Roman"/>
                <w:lang w:eastAsia="ru-RU"/>
              </w:rPr>
              <w:t>Опрос- исследование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1C3C8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C8F">
              <w:rPr>
                <w:rFonts w:ascii="Times New Roman" w:eastAsia="Times New Roman" w:hAnsi="Times New Roman" w:cs="Times New Roman"/>
                <w:lang w:eastAsia="ru-RU"/>
              </w:rPr>
              <w:t>Базилова</w:t>
            </w:r>
            <w:proofErr w:type="spellEnd"/>
            <w:r w:rsidRPr="001C3C8F">
              <w:rPr>
                <w:rFonts w:ascii="Times New Roman" w:eastAsia="Times New Roman" w:hAnsi="Times New Roman" w:cs="Times New Roman"/>
                <w:lang w:eastAsia="ru-RU"/>
              </w:rPr>
              <w:t xml:space="preserve"> Р.Б.</w:t>
            </w:r>
          </w:p>
          <w:p w:rsidR="009F4BEF" w:rsidRPr="001C3C8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8F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  <w:p w:rsidR="009F4BEF" w:rsidRPr="001C3C8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8F">
              <w:rPr>
                <w:rFonts w:ascii="Times New Roman" w:eastAsia="Times New Roman" w:hAnsi="Times New Roman" w:cs="Times New Roman"/>
                <w:lang w:eastAsia="ru-RU"/>
              </w:rPr>
              <w:t>Психологическая служб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1C3C8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8F">
              <w:rPr>
                <w:rFonts w:ascii="Times New Roman" w:eastAsia="Times New Roman" w:hAnsi="Times New Roman" w:cs="Times New Roman"/>
                <w:lang w:eastAsia="ru-RU"/>
              </w:rPr>
              <w:t>Справка.</w:t>
            </w:r>
          </w:p>
          <w:p w:rsidR="009F4BEF" w:rsidRPr="001C3C8F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C8F">
              <w:rPr>
                <w:rFonts w:ascii="Times New Roman" w:eastAsia="Times New Roman" w:hAnsi="Times New Roman" w:cs="Times New Roman"/>
                <w:lang w:eastAsia="ru-RU"/>
              </w:rPr>
              <w:t>Заседание НМС. 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6. Контроль за воспитательным процессом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бщешкольное родительское собрание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сотрудничества с родителя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Ж.</w:t>
            </w:r>
          </w:p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йда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ая А.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9F4BEF" w:rsidRPr="007B537D" w:rsidTr="003E184B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34B31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военно- патриотической направленности.</w:t>
            </w:r>
          </w:p>
          <w:p w:rsidR="009F4BEF" w:rsidRPr="00234B31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34B31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ализ участия классов в месячнике </w:t>
            </w:r>
            <w:proofErr w:type="spellStart"/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>военно</w:t>
            </w:r>
            <w:proofErr w:type="spellEnd"/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 xml:space="preserve"> – патриотической рабо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34B31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B537D">
              <w:rPr>
                <w:rFonts w:ascii="Times New Roman" w:hAnsi="Times New Roman" w:cs="Times New Roman"/>
              </w:rPr>
              <w:t>Уроки, внеклассные мероприят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34B31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34B31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>- посещение мероприятий;</w:t>
            </w:r>
          </w:p>
          <w:p w:rsidR="009F4BEF" w:rsidRPr="00234B31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>- беседы с активом класса;</w:t>
            </w:r>
          </w:p>
          <w:p w:rsidR="009F4BEF" w:rsidRPr="00234B31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 xml:space="preserve">- анализ материалов, </w:t>
            </w:r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енных </w:t>
            </w:r>
            <w:proofErr w:type="spellStart"/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>. руководител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34B31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айдакбаева</w:t>
            </w:r>
            <w:proofErr w:type="spellEnd"/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 xml:space="preserve"> Р.К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234B31" w:rsidRDefault="009F4BEF" w:rsidP="003E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>Информация   на</w:t>
            </w:r>
          </w:p>
          <w:p w:rsidR="009F4BEF" w:rsidRPr="00234B31" w:rsidRDefault="009F4BEF" w:rsidP="003E1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ативном совещании </w:t>
            </w:r>
            <w:r w:rsidRPr="00234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F4BEF" w:rsidRPr="007B537D" w:rsidRDefault="009F4BEF" w:rsidP="009F4B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537D">
        <w:rPr>
          <w:rFonts w:ascii="Times New Roman" w:hAnsi="Times New Roman" w:cs="Times New Roman"/>
          <w:b/>
        </w:rPr>
        <w:lastRenderedPageBreak/>
        <w:t>Ма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3261"/>
        <w:gridCol w:w="1839"/>
        <w:gridCol w:w="1704"/>
        <w:gridCol w:w="2407"/>
        <w:gridCol w:w="1846"/>
        <w:gridCol w:w="233"/>
        <w:gridCol w:w="1468"/>
      </w:tblGrid>
      <w:tr w:rsidR="009F4BEF" w:rsidRPr="007B537D" w:rsidTr="003E184B">
        <w:trPr>
          <w:trHeight w:val="61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опросы для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Цель контроля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Вид контроля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Формы и методы контр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>Место рассмотрения.</w:t>
            </w:r>
          </w:p>
        </w:tc>
      </w:tr>
      <w:tr w:rsidR="009F4BEF" w:rsidRPr="007B537D" w:rsidTr="003E184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1.    Контроль за выполнением всеобуча</w:t>
            </w:r>
          </w:p>
        </w:tc>
      </w:tr>
      <w:tr w:rsidR="009F4BEF" w:rsidRPr="007B537D" w:rsidTr="003E184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Движение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lang w:val="kk-KZ"/>
              </w:rPr>
              <w:t>Определение уровня  оформления документов строгой отсчетности по движению учащихся: алфавитной книги, книги приказов по контингенту учащихся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B537D">
              <w:rPr>
                <w:rFonts w:ascii="Times New Roman" w:hAnsi="Times New Roman" w:cs="Times New Roman"/>
                <w:lang w:val="kk-KZ"/>
              </w:rPr>
              <w:t>Алфавитная книга, книга приказов по движению учащихс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B537D">
              <w:rPr>
                <w:rFonts w:ascii="Times New Roman" w:hAnsi="Times New Roman" w:cs="Times New Roman"/>
                <w:lang w:val="kk-KZ"/>
              </w:rPr>
              <w:t>Изучение документов, сопостовительный анализ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F4BEF" w:rsidRPr="007B537D" w:rsidTr="003E184B"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2.Контроль за ведением школьной документации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я алфавитной книги и личных де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людение требований при оформлении алфавитной книги и ведении личных дел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е алфавитной книги, личных де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оформления алфавитной книги и личных де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е  и оформление классных журна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блюдение единого орфографического режима при заполнении журнала классными руководителями на начало нового учебного года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ение классных журналов 1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классных журналов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инструктаж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40278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0278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остояние ведения дневников учащих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Своевременное заполнение дневников учащимися и работа с дневниками классных руководителей и учителей-предметников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евники учащихся 1-9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Ведение дневников учащимися родителями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л руководителям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В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40278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0278">
              <w:rPr>
                <w:rFonts w:ascii="Times New Roman" w:hAnsi="Times New Roman" w:cs="Times New Roman"/>
                <w:b/>
              </w:rPr>
              <w:t>Совещание при директоре, справка</w:t>
            </w:r>
          </w:p>
        </w:tc>
      </w:tr>
      <w:tr w:rsidR="009F4BEF" w:rsidRPr="007B537D" w:rsidTr="003E184B"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  <w:b/>
              </w:rPr>
              <w:t>4.Контроль организации педагогического процесса и педагогической деятельности, результативности учебных достижений учащихся</w:t>
            </w:r>
            <w:r w:rsidRPr="007B537D">
              <w:rPr>
                <w:rFonts w:ascii="Times New Roman" w:hAnsi="Times New Roman" w:cs="Times New Roman"/>
              </w:rPr>
              <w:t>.</w:t>
            </w:r>
          </w:p>
        </w:tc>
      </w:tr>
      <w:tr w:rsidR="009F4BEF" w:rsidRPr="007B537D" w:rsidTr="003E184B"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Конт</w:t>
            </w:r>
            <w:r>
              <w:rPr>
                <w:rFonts w:ascii="Times New Roman" w:hAnsi="Times New Roman" w:cs="Times New Roman"/>
                <w:b/>
              </w:rPr>
              <w:t>роль за состоянием ЗУН учащихся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дминистративные контрольные срез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Результативность обучения и анализ уровня </w:t>
            </w:r>
            <w:proofErr w:type="spellStart"/>
            <w:r w:rsidRPr="007B537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ЗУН по предметам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УН учащихся 2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дение контрольных срезов и тестирований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40278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0278">
              <w:rPr>
                <w:rFonts w:ascii="Times New Roman" w:hAnsi="Times New Roman" w:cs="Times New Roman"/>
                <w:b/>
              </w:rPr>
              <w:t>Совещание при  директоре, справка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Мониторинг учебных </w:t>
            </w:r>
            <w:r w:rsidRPr="007B537D">
              <w:rPr>
                <w:rFonts w:ascii="Times New Roman" w:hAnsi="Times New Roman" w:cs="Times New Roman"/>
              </w:rPr>
              <w:lastRenderedPageBreak/>
              <w:t>достижений обучающихс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Оценить уровень </w:t>
            </w:r>
            <w:proofErr w:type="spellStart"/>
            <w:r w:rsidRPr="007B537D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7B537D">
              <w:rPr>
                <w:rFonts w:ascii="Times New Roman" w:hAnsi="Times New Roman" w:cs="Times New Roman"/>
              </w:rPr>
              <w:t xml:space="preserve"> и </w:t>
            </w:r>
            <w:r w:rsidRPr="007B537D">
              <w:rPr>
                <w:rFonts w:ascii="Times New Roman" w:hAnsi="Times New Roman" w:cs="Times New Roman"/>
              </w:rPr>
              <w:lastRenderedPageBreak/>
              <w:t>качества знаний обучающихся по предметам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вень ЗУН </w:t>
            </w:r>
            <w:r>
              <w:rPr>
                <w:rFonts w:ascii="Times New Roman" w:hAnsi="Times New Roman" w:cs="Times New Roman"/>
              </w:rPr>
              <w:lastRenderedPageBreak/>
              <w:t>учащихся 2-9</w:t>
            </w:r>
            <w:r w:rsidRPr="007B537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о-обобщ</w:t>
            </w:r>
            <w:r w:rsidRPr="007B537D">
              <w:rPr>
                <w:rFonts w:ascii="Times New Roman" w:hAnsi="Times New Roman" w:cs="Times New Roman"/>
              </w:rPr>
              <w:t>ающ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Pr="007B537D">
              <w:rPr>
                <w:rFonts w:ascii="Times New Roman" w:hAnsi="Times New Roman" w:cs="Times New Roman"/>
              </w:rPr>
              <w:lastRenderedPageBreak/>
              <w:t>контрольных срезов и тестирований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lastRenderedPageBreak/>
              <w:t xml:space="preserve">Заместители </w:t>
            </w:r>
            <w:r w:rsidRPr="007B537D">
              <w:rPr>
                <w:rFonts w:ascii="Times New Roman" w:hAnsi="Times New Roman" w:cs="Times New Roman"/>
              </w:rPr>
              <w:lastRenderedPageBreak/>
              <w:t>директора по У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40278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0278">
              <w:rPr>
                <w:rFonts w:ascii="Times New Roman" w:hAnsi="Times New Roman" w:cs="Times New Roman"/>
                <w:b/>
              </w:rPr>
              <w:lastRenderedPageBreak/>
              <w:t xml:space="preserve">Совещание </w:t>
            </w:r>
            <w:r w:rsidRPr="00740278">
              <w:rPr>
                <w:rFonts w:ascii="Times New Roman" w:hAnsi="Times New Roman" w:cs="Times New Roman"/>
                <w:b/>
              </w:rPr>
              <w:lastRenderedPageBreak/>
              <w:t>при  директоре</w:t>
            </w:r>
          </w:p>
        </w:tc>
      </w:tr>
      <w:tr w:rsidR="009F4BEF" w:rsidRPr="007B537D" w:rsidTr="003E184B"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Контроль за работой по подготовке к итоговой аттестации и предметным олимпиадам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Работа с одаренными деть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ачество и своевременность проведения факультативных, профильных и кружковых занят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чащиеся школ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верка планов работы с одаренными учащимися, индивидуальный подход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 справка, рекомендации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 5.  Контроль за состоянием методической работы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Итоги методической рабо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 xml:space="preserve"> Анализ отчетов руководителей МО по итогам учебного года. Качество проведения планируемых мероприятий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ки, внеклассные мероприят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сещение уроков и внеклассных мероприятий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МС справка, рекомендации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одготовка к проведению промежуточной аттестаци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информации по выбору экзаменов, утверждение материалов для экзаменов, составление расписаний экзаменов и консультац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ромежуточная аттестац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нализ информации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37D">
              <w:rPr>
                <w:rFonts w:ascii="Times New Roman" w:hAnsi="Times New Roman" w:cs="Times New Roman"/>
                <w:b/>
              </w:rPr>
              <w:t xml:space="preserve">                                                               6. Контроль за воспитательным процессом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Организация каникулярного отдыха учащихс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Уровень организации занятости учащихся на летних каникулах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Наблюдение,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Планирование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B537D">
              <w:rPr>
                <w:rFonts w:ascii="Times New Roman" w:hAnsi="Times New Roman" w:cs="Times New Roman"/>
              </w:rPr>
              <w:t xml:space="preserve">аботы по организации отдыха детей на летних каникулах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37D">
              <w:rPr>
                <w:rFonts w:ascii="Times New Roman" w:hAnsi="Times New Roman" w:cs="Times New Roman"/>
              </w:rPr>
              <w:t>АС</w:t>
            </w:r>
          </w:p>
        </w:tc>
      </w:tr>
      <w:tr w:rsidR="009F4BEF" w:rsidRPr="007B537D" w:rsidTr="003E184B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40278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40278">
              <w:rPr>
                <w:rFonts w:ascii="Times New Roman" w:hAnsi="Times New Roman" w:cs="Times New Roman"/>
              </w:rPr>
              <w:t xml:space="preserve">рганизация внеурочной и внешкольной деятельности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рганизации  внеурочной и внешкольной деятельно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кружков и секций. </w:t>
            </w:r>
            <w:r w:rsidRPr="007B537D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ланов работы, посещение внеклассных мероприятий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йда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EF" w:rsidRPr="007B537D" w:rsidRDefault="009F4BEF" w:rsidP="003E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</w:t>
            </w:r>
          </w:p>
        </w:tc>
      </w:tr>
    </w:tbl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2840EA" w:rsidRDefault="002840EA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9F4BEF" w:rsidRDefault="009F4BEF" w:rsidP="009F4BEF">
      <w:pPr>
        <w:spacing w:after="0" w:line="240" w:lineRule="auto"/>
        <w:rPr>
          <w:rFonts w:ascii="Times New Roman" w:hAnsi="Times New Roman" w:cs="Times New Roman"/>
        </w:rPr>
      </w:pPr>
    </w:p>
    <w:p w:rsidR="006213B2" w:rsidRPr="00FF74B1" w:rsidRDefault="006213B2" w:rsidP="002C1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V</w:t>
      </w:r>
    </w:p>
    <w:p w:rsidR="006213B2" w:rsidRPr="00A003E6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 работа</w:t>
      </w:r>
    </w:p>
    <w:p w:rsidR="006213B2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  воспитательной   работы  на  2016 – 2017  учебный  год</w:t>
      </w:r>
      <w:r w:rsidRPr="00A0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3B2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  НАПРАВЛЕНИЯ В  ВОСПИТАТЕЛЬНОЙ  РАБОТЕ  НА  2016-2017  УЧЕБНЫЙ  ГОД: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3B2" w:rsidRDefault="006213B2" w:rsidP="006213B2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мероприятия и аналитико-диагностическая деятельность.</w:t>
      </w:r>
    </w:p>
    <w:p w:rsidR="006213B2" w:rsidRDefault="006213B2" w:rsidP="006213B2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хстанский патриотизм и гражданственность. Этническая культура</w:t>
      </w:r>
    </w:p>
    <w:p w:rsidR="006213B2" w:rsidRDefault="006213B2" w:rsidP="006213B2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ый образ жизни и физическая культура</w:t>
      </w:r>
    </w:p>
    <w:p w:rsidR="006213B2" w:rsidRDefault="006213B2" w:rsidP="006213B2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ая культура</w:t>
      </w:r>
    </w:p>
    <w:p w:rsidR="006213B2" w:rsidRDefault="006213B2" w:rsidP="006213B2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ая культура</w:t>
      </w:r>
    </w:p>
    <w:p w:rsidR="006213B2" w:rsidRDefault="006213B2" w:rsidP="006213B2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ая культура</w:t>
      </w:r>
    </w:p>
    <w:p w:rsidR="006213B2" w:rsidRDefault="006213B2" w:rsidP="006213B2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уальная культура</w:t>
      </w:r>
    </w:p>
    <w:p w:rsidR="006213B2" w:rsidRPr="00AF5F1E" w:rsidRDefault="006213B2" w:rsidP="006213B2">
      <w:pPr>
        <w:pStyle w:val="a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. Семейное воспитание.</w:t>
      </w:r>
    </w:p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, способствующих развитию интеллектуальных, творческих,  личностных  качеств учащихся, их социализации и адаптации в обществе. </w:t>
      </w:r>
    </w:p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влечение каждого ученика школы в воспитательный процесс; </w:t>
      </w:r>
    </w:p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витие у учащихся самостоятельности, ответственности, инициативы, творчества; </w:t>
      </w:r>
    </w:p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витие </w:t>
      </w:r>
      <w:proofErr w:type="spellStart"/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 и учителей. </w:t>
      </w:r>
    </w:p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здание ситуации «успеха» для каждого ученика. </w:t>
      </w:r>
    </w:p>
    <w:p w:rsidR="006213B2" w:rsidRPr="00A003E6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73" w:rsidRDefault="002C1373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373" w:rsidRDefault="002C1373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373" w:rsidRDefault="002C1373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373" w:rsidRDefault="002C1373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373" w:rsidRDefault="002C1373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373" w:rsidRDefault="002C1373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373" w:rsidRDefault="002C1373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373" w:rsidRDefault="002C1373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13B2" w:rsidRPr="00A003E6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3E6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tbl>
      <w:tblPr>
        <w:tblpPr w:leftFromText="180" w:rightFromText="180" w:vertAnchor="text" w:horzAnchor="margin" w:tblpY="21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3436"/>
        <w:gridCol w:w="2693"/>
        <w:gridCol w:w="6804"/>
      </w:tblGrid>
      <w:tr w:rsidR="006213B2" w:rsidRPr="00C54D17" w:rsidTr="004D11E4">
        <w:trPr>
          <w:trHeight w:val="34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  <w:p w:rsidR="006213B2" w:rsidRPr="00C54D17" w:rsidRDefault="006213B2" w:rsidP="004D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874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танский патриотизм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«Торжественная линейка»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Урок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ний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5 лет Независимости Республики Казахстана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;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гражданского патриотизма и уважение к законам своей страны,  толерантности, гордости и уважения к государственным национальным символам.  Особо подчеркиваются значение Основного Закона страны в укреплении независимости и роль Главы государства как Гаранта Конституции. Принятие Конституции для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азахстанцев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символизирует начало новой эпохи в истории независимости. Подчеркивается роль Главы государства в построении подлинно демократического государства. Достигнутые успехи Казахстана связываются с сильной президентской властью. </w:t>
            </w:r>
          </w:p>
        </w:tc>
      </w:tr>
      <w:tr w:rsidR="006213B2" w:rsidRPr="00C54D17" w:rsidTr="004D11E4">
        <w:trPr>
          <w:trHeight w:val="1337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«Неделя языков РК»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УВР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 казахского, русского и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ого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 чувства гражданского патриотизма, толерантности, гордости и уважения к государственным национальным символам.  Повышение уровня значимости знания государственного языка.</w:t>
            </w:r>
          </w:p>
        </w:tc>
      </w:tr>
      <w:tr w:rsidR="006213B2" w:rsidRPr="00C54D17" w:rsidTr="004D11E4">
        <w:trPr>
          <w:trHeight w:val="1337"/>
        </w:trPr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ая культур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480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культуры ЗОЖ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«Фестиваль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. ЗОЖ;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занятий спортом и ведение здорового образа жизни</w:t>
            </w:r>
          </w:p>
        </w:tc>
      </w:tr>
      <w:tr w:rsidR="006213B2" w:rsidRPr="00C54D17" w:rsidTr="004D11E4">
        <w:trPr>
          <w:trHeight w:val="32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дник приуроченный ко Всемирному дню серд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мед.работни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,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учащихся и родителей об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диологических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и их профилактики</w:t>
            </w:r>
          </w:p>
        </w:tc>
      </w:tr>
      <w:tr w:rsidR="006213B2" w:rsidRPr="00C54D17" w:rsidTr="004D11E4">
        <w:trPr>
          <w:trHeight w:val="42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3. Декадник по профилактике детского травматиз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медработник,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личного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фактора</w:t>
            </w:r>
          </w:p>
        </w:tc>
      </w:tr>
      <w:tr w:rsidR="006213B2" w:rsidRPr="00C54D17" w:rsidTr="004D11E4">
        <w:trPr>
          <w:trHeight w:val="1060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социального паспорта школ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руководители,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учащихся из категории малообеспеченных, многодетных, неблагополучных семей, детей – сирот, детей с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состоящих на учете в ОДН, ВШК </w:t>
            </w:r>
          </w:p>
        </w:tc>
      </w:tr>
      <w:tr w:rsidR="006213B2" w:rsidRPr="00C54D17" w:rsidTr="004D11E4">
        <w:trPr>
          <w:trHeight w:val="966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состава Совета профилактики правонарушений, планирование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.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безнадзорности и беспризорности несовершеннолетних</w:t>
            </w:r>
          </w:p>
        </w:tc>
      </w:tr>
      <w:tr w:rsidR="006213B2" w:rsidRPr="00C54D17" w:rsidTr="004D11E4">
        <w:trPr>
          <w:trHeight w:val="32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3. Организация деятельности школьного клуба «Подросток»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иальный педагог;  учитель истории  и права. 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101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4A2CF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к проведению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дни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а пропаганды правовых знаний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Я и мои пра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еподователи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прав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водимых мероприятий по правовому всеобучу</w:t>
            </w:r>
          </w:p>
        </w:tc>
      </w:tr>
      <w:tr w:rsidR="006213B2" w:rsidRPr="00C54D17" w:rsidTr="004D11E4">
        <w:trPr>
          <w:trHeight w:val="40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5. Акция «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рога в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ЗДУВР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кона РК о внесении изменений в типовые Правила </w:t>
            </w:r>
          </w:p>
        </w:tc>
      </w:tr>
      <w:tr w:rsidR="006213B2" w:rsidRPr="00C54D17" w:rsidTr="004D11E4">
        <w:trPr>
          <w:trHeight w:val="174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ллектуальная культур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13B2" w:rsidRPr="00C54D17" w:rsidTr="004D11E4">
        <w:trPr>
          <w:trHeight w:val="46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ружковой работы.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рук – ли кружков и секций, 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 в школе и внешкольных учреждениях по интересам, развитие творческих, интеллектуальных и спортивных способностей</w:t>
            </w:r>
          </w:p>
          <w:p w:rsidR="006213B2" w:rsidRPr="00C54D17" w:rsidRDefault="006213B2" w:rsidP="004D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40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3.Оганизация занятости школьников в кружках и спортивных секциях школы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5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Эко</w:t>
            </w: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омическое </w:t>
            </w: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760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педагогов с родителями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9- класс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, изучение социального статуса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родителями, развитие положительной мотивации к сотрудничеству</w:t>
            </w:r>
          </w:p>
          <w:p w:rsidR="006213B2" w:rsidRPr="00C54D17" w:rsidRDefault="006213B2" w:rsidP="004D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 любви и верности, оздоровления морального климата в нашем обществе, скорейшего решения проблем, связанных с кризисом семьи и демографическим кризисом.</w:t>
            </w:r>
          </w:p>
          <w:p w:rsidR="006213B2" w:rsidRPr="00C54D17" w:rsidRDefault="006213B2" w:rsidP="004D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13B2" w:rsidRPr="00C54D17" w:rsidTr="004D11E4">
        <w:trPr>
          <w:trHeight w:val="328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573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3. Родительские собрания -  лекторий по вопросам формирования гражданственности и казахстанского патриотизма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,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432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Организация  пит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ц. Педагог,  кл.рук-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Исполнение приказа в части организации питания учащихся.</w:t>
            </w:r>
          </w:p>
        </w:tc>
      </w:tr>
      <w:tr w:rsidR="006213B2" w:rsidRPr="00C54D17" w:rsidTr="004D11E4">
        <w:trPr>
          <w:trHeight w:val="60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Организация кружковой и секционной работы в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л.рук-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ыявление степени занятости учащихся школы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341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3 Работа с сиротами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Б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 по охране дет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, консультации. Обследование ЖБУ</w:t>
            </w:r>
          </w:p>
        </w:tc>
      </w:tr>
      <w:tr w:rsidR="006213B2" w:rsidRPr="00C54D17" w:rsidTr="004D11E4">
        <w:trPr>
          <w:trHeight w:val="662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4. Содержание планов воспитательной работы, кружковой и секционной работы.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5.Трудоустройство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содержания планов воспитательной работы и их соответствие основным задачам концепции воспитания школьников РК</w:t>
            </w:r>
          </w:p>
        </w:tc>
      </w:tr>
    </w:tbl>
    <w:p w:rsidR="006213B2" w:rsidRPr="00C54D17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54D17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6"/>
        <w:gridCol w:w="2693"/>
        <w:gridCol w:w="7078"/>
      </w:tblGrid>
      <w:tr w:rsidR="006213B2" w:rsidRPr="00C54D17" w:rsidTr="004D11E4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6213B2" w:rsidRPr="00C54D17" w:rsidTr="004D11E4">
        <w:trPr>
          <w:trHeight w:val="4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танский патриотиз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«День пожилого челов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степени осознания учащимися бережного и уважительного отношения к старшему поколению</w:t>
            </w:r>
          </w:p>
        </w:tc>
      </w:tr>
      <w:tr w:rsidR="006213B2" w:rsidRPr="00C54D17" w:rsidTr="004D11E4">
        <w:trPr>
          <w:trHeight w:val="83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Акция «Забо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сопереживания и ответственности за социальную поддержку учащихся школы, оказание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</w:p>
        </w:tc>
      </w:tr>
      <w:tr w:rsidR="006213B2" w:rsidRPr="00C54D17" w:rsidTr="004D11E4">
        <w:trPr>
          <w:trHeight w:val="8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ая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10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культуры ЗО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.Месячник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и табакокурения,алкоголизма и наркомании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Национальный День от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 от употребления алкоголя 26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 медработник, психолог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учащихся о вреде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, алкоголизма и наркомании</w:t>
            </w:r>
          </w:p>
        </w:tc>
      </w:tr>
      <w:tr w:rsidR="006213B2" w:rsidRPr="00C54D17" w:rsidTr="004D11E4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соц.педагог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служба,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употребления ПАВ</w:t>
            </w:r>
          </w:p>
        </w:tc>
      </w:tr>
      <w:tr w:rsidR="006213B2" w:rsidRPr="00C54D17" w:rsidTr="004D11E4">
        <w:trPr>
          <w:trHeight w:val="79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с учащимимся по правовому воспит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.педагог,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, включающей практические навыки предупреждения правонарушений, правильного поведения в ситуациях юридического конфликта и выхода из него</w:t>
            </w:r>
          </w:p>
        </w:tc>
      </w:tr>
      <w:tr w:rsidR="006213B2" w:rsidRPr="00C54D17" w:rsidTr="004D11E4">
        <w:trPr>
          <w:trHeight w:val="51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Встреча с инспекторами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ЮП ОАП У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Изучение статей уголовного и административного кодексов РК</w:t>
            </w:r>
          </w:p>
        </w:tc>
      </w:tr>
      <w:tr w:rsidR="006213B2" w:rsidRPr="00C54D17" w:rsidTr="004D11E4">
        <w:trPr>
          <w:trHeight w:val="36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Заседание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равонарушений</w:t>
            </w:r>
          </w:p>
        </w:tc>
      </w:tr>
      <w:tr w:rsidR="006213B2" w:rsidRPr="00C54D17" w:rsidTr="004D11E4">
        <w:trPr>
          <w:trHeight w:val="8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ллектуальная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Подготовка и проведение мероприятий посвященны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Дню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 Дню пожилого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муз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рук, классные руководители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ченического самоуправления </w:t>
            </w:r>
          </w:p>
        </w:tc>
      </w:tr>
      <w:tr w:rsidR="006213B2" w:rsidRPr="00C54D17" w:rsidTr="004D11E4">
        <w:trPr>
          <w:trHeight w:val="38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енний б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7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84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номическое  воспит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Акция «Зеленый кабин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потребности создания экологически чистых условий в школе, повышение значимости озеленения в классах </w:t>
            </w:r>
          </w:p>
        </w:tc>
      </w:tr>
      <w:tr w:rsidR="006213B2" w:rsidRPr="00C54D17" w:rsidTr="004D11E4">
        <w:trPr>
          <w:trHeight w:val="51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Акция «Чистая пят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 трудовой культуры</w:t>
            </w:r>
          </w:p>
        </w:tc>
      </w:tr>
      <w:tr w:rsidR="006213B2" w:rsidRPr="00C54D17" w:rsidTr="004D11E4">
        <w:trPr>
          <w:trHeight w:val="7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сещение квартир  детей – сирот и находящихся под опекой, многодетных семей с цель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характера взаимоотношений между членами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 инспектор по охране прав детства ,классные руководители,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учащимися требующими особого внимания</w:t>
            </w:r>
          </w:p>
        </w:tc>
      </w:tr>
      <w:tr w:rsidR="006213B2" w:rsidRPr="00C54D17" w:rsidTr="004D11E4">
        <w:trPr>
          <w:trHeight w:val="56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 для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 психологическая служба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казание помощи в вопросах воспитания детей</w:t>
            </w:r>
          </w:p>
        </w:tc>
      </w:tr>
      <w:tr w:rsidR="006213B2" w:rsidRPr="00C54D17" w:rsidTr="004D11E4">
        <w:trPr>
          <w:trHeight w:val="88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бщешкольное родительское собрание. Родительское собрание 9 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УР, ЗДВ, кл.рук-л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оги 1-четверти.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родителями, развитие положительной мотивации к сотрудничеству</w:t>
            </w:r>
          </w:p>
        </w:tc>
      </w:tr>
      <w:tr w:rsidR="006213B2" w:rsidRPr="00C54D17" w:rsidTr="004D11E4">
        <w:trPr>
          <w:trHeight w:val="86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Ш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оспитанности уч-ся 5,7 классов.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ности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осознанному выбору, работа классных руководителе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по про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ению классных часов</w:t>
            </w:r>
          </w:p>
        </w:tc>
      </w:tr>
      <w:tr w:rsidR="006213B2" w:rsidRPr="00C54D17" w:rsidTr="004D11E4">
        <w:trPr>
          <w:trHeight w:val="6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Проверка дневников , личных дел обучающихся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классов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.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40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стояние ведения спортивных секций, кружков и СМ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внеклассных мероприятий с целью определения их роли на адаптацию учащихся</w:t>
            </w:r>
          </w:p>
        </w:tc>
      </w:tr>
    </w:tbl>
    <w:p w:rsidR="006213B2" w:rsidRPr="00C54D17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54D17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2410"/>
        <w:gridCol w:w="7465"/>
      </w:tblGrid>
      <w:tr w:rsidR="006213B2" w:rsidRPr="00C54D17" w:rsidTr="004D11E4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6213B2" w:rsidRPr="00C54D17" w:rsidTr="004D11E4">
        <w:trPr>
          <w:trHeight w:val="16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танский патриот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Встреча за круглым столом с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ленами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Ассамблеей Народов Казахстана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священная 20-летию Ассамб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сотрудничества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ы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с Малой Ассамблеей Народов Казахстана. Широкая пропаганда успехов Казахстана, подведение итогов за годы его независимости, а также демонстрация достижений и возможностей страны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, так и за 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елами.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атриотизма и ответственность за будущее поколение </w:t>
            </w:r>
          </w:p>
        </w:tc>
      </w:tr>
      <w:tr w:rsidR="006213B2" w:rsidRPr="00C54D17" w:rsidTr="004D11E4">
        <w:trPr>
          <w:trHeight w:val="59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.     «История и культура казахского народа»  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презентации 8-9 клас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го патриотизма и  ответственность за выполнение воинского долга.</w:t>
            </w:r>
          </w:p>
        </w:tc>
      </w:tr>
      <w:tr w:rsidR="006213B2" w:rsidRPr="00C54D17" w:rsidTr="004D11E4">
        <w:trPr>
          <w:trHeight w:val="68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ы ЗО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ячник по профилактики гриппа и ОРВИ и пневмакокковых инфе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ЗОЖ;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медработник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правил и навыков профилактики гриппа и ОРВИ</w:t>
            </w:r>
          </w:p>
        </w:tc>
      </w:tr>
      <w:tr w:rsidR="006213B2" w:rsidRPr="00C54D17" w:rsidTr="004D11E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в. наркопост,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6213B2" w:rsidRPr="00C54D17" w:rsidTr="004D11E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Всемирный день борьбы с сахарным диабетом-14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медработник, 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6213B2" w:rsidRPr="00C54D17" w:rsidTr="004D11E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Международный день отказа от курения 17 ноября и приуроченный к нему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ка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ДВР, медработник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6213B2" w:rsidRPr="00C54D17" w:rsidTr="004D11E4">
        <w:trPr>
          <w:trHeight w:val="79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одросток и закон»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8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-9 клас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, профилактика правонарушений, формирование активной Гражданско-правовой позиции</w:t>
            </w:r>
          </w:p>
        </w:tc>
      </w:tr>
      <w:tr w:rsidR="006213B2" w:rsidRPr="00C54D17" w:rsidTr="004D11E4">
        <w:trPr>
          <w:trHeight w:val="41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Заседание 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равонарушений</w:t>
            </w:r>
          </w:p>
        </w:tc>
      </w:tr>
      <w:tr w:rsidR="006213B2" w:rsidRPr="00C54D17" w:rsidTr="004D11E4">
        <w:trPr>
          <w:trHeight w:val="8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ллектуальн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Подготовка и проведение внеклассных мероприятий на осенних каникулах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и кружков и секции,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ченического самоуправления </w:t>
            </w:r>
          </w:p>
        </w:tc>
      </w:tr>
      <w:tr w:rsidR="006213B2" w:rsidRPr="00C54D17" w:rsidTr="004D11E4">
        <w:trPr>
          <w:trHeight w:val="8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Организация занятости учащихся на осенних каникул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степени занятости школьников в каникулярное время</w:t>
            </w:r>
          </w:p>
        </w:tc>
      </w:tr>
      <w:tr w:rsidR="006213B2" w:rsidRPr="00C54D17" w:rsidTr="004D11E4">
        <w:trPr>
          <w:trHeight w:val="14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номическое 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Акция «Чистая пят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лассные руководители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необходимости бережного отношения к окружающему миру и самому себе, изучение экологического состоянии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крорайона.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 трудовой культуры</w:t>
            </w:r>
          </w:p>
        </w:tc>
      </w:tr>
      <w:tr w:rsidR="006213B2" w:rsidRPr="00C54D17" w:rsidTr="004D11E4">
        <w:trPr>
          <w:trHeight w:val="64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74516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онсультации психологической службы для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опреде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определения и самореализации личности, прогнозирование своего будущего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пределение поступления учащихся, окончивших 9 класс  и качество работы классных руководителей по трудоустройству</w:t>
            </w:r>
          </w:p>
        </w:tc>
      </w:tr>
      <w:tr w:rsidR="006213B2" w:rsidRPr="00C54D17" w:rsidTr="004D11E4">
        <w:trPr>
          <w:trHeight w:val="7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Индивидуальные консультации дл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психолог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лужба, социальный педагог 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казание помощи в вопросах воспитания детей</w:t>
            </w:r>
          </w:p>
        </w:tc>
      </w:tr>
      <w:tr w:rsidR="006213B2" w:rsidRPr="00C54D17" w:rsidTr="004D11E4">
        <w:trPr>
          <w:trHeight w:val="102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Посещение квартир детей из неблагополучных семей с целью выявления характера взаимоотношений между членами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ДН 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учащимися, требующими особого внимания</w:t>
            </w:r>
          </w:p>
        </w:tc>
      </w:tr>
      <w:tr w:rsidR="006213B2" w:rsidRPr="00C54D17" w:rsidTr="004D11E4">
        <w:trPr>
          <w:trHeight w:val="43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Система подготовки и проведения внеклассных мероприятий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детского самоуправления в старших классах 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6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работы с детьми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девиа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тного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кружках и сек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,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 педагог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ружковой работы </w:t>
            </w:r>
          </w:p>
        </w:tc>
      </w:tr>
      <w:tr w:rsidR="006213B2" w:rsidRPr="00C54D17" w:rsidTr="004D11E4">
        <w:trPr>
          <w:trHeight w:val="8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3. Состояние работы по профилактике правонарушений среди несовершеннолетн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ц. педагог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становления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91 от 9.07.2004 года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«О состоянии детской преступности и профилактике правонарушений среди несовершеннолетних области».</w:t>
            </w:r>
          </w:p>
        </w:tc>
      </w:tr>
      <w:tr w:rsidR="006213B2" w:rsidRPr="00C54D17" w:rsidTr="004D11E4">
        <w:trPr>
          <w:trHeight w:val="54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4. Состояние кабин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ы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рм С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ан.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213B2" w:rsidRPr="00C54D17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54D17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  <w:r w:rsidRPr="00C54D1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2977"/>
        <w:gridCol w:w="6804"/>
      </w:tblGrid>
      <w:tr w:rsidR="006213B2" w:rsidRPr="00C54D17" w:rsidTr="004D11E4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6213B2" w:rsidRPr="00C54D17" w:rsidTr="004D11E4">
        <w:trPr>
          <w:trHeight w:val="49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танский патриот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Декада, посвященная Дню Независимости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кл рук-ли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сознания чувства гражданского патриотизма, гордости за свою Родину, воспитание уважения к символам РК</w:t>
            </w:r>
          </w:p>
        </w:tc>
      </w:tr>
      <w:tr w:rsidR="006213B2" w:rsidRPr="00C54D17" w:rsidTr="004D11E4">
        <w:trPr>
          <w:trHeight w:val="49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роведение Дня Первого Презид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ь исто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чувства гражданского патриотизма и гордости за свою страну и ее лидера</w:t>
            </w:r>
          </w:p>
        </w:tc>
      </w:tr>
      <w:tr w:rsidR="006213B2" w:rsidRPr="00C54D17" w:rsidTr="004D11E4">
        <w:trPr>
          <w:trHeight w:val="7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ы ЗО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Месячник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ы СПИДа и его профилак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ЗОЖ;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мед работник, психолог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учащихся в борьбе против СПИДа, повышение уровня информированности учащихся о данном заболевании</w:t>
            </w:r>
          </w:p>
        </w:tc>
      </w:tr>
      <w:tr w:rsidR="006213B2" w:rsidRPr="00C54D17" w:rsidTr="004D11E4">
        <w:trPr>
          <w:trHeight w:val="3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. за наркопост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6213B2" w:rsidRPr="00C54D17" w:rsidTr="004D11E4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Неделя правовых знаний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Заседание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историк</w:t>
            </w:r>
          </w:p>
          <w:p w:rsidR="006213B2" w:rsidRPr="00C74516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.педагог,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равонарушений</w:t>
            </w:r>
          </w:p>
        </w:tc>
      </w:tr>
      <w:tr w:rsidR="006213B2" w:rsidRPr="00C54D17" w:rsidTr="004D11E4">
        <w:trPr>
          <w:trHeight w:val="8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праздников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рук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ченического самоуправления </w:t>
            </w:r>
          </w:p>
        </w:tc>
      </w:tr>
      <w:tr w:rsidR="006213B2" w:rsidRPr="00C54D17" w:rsidTr="004D11E4">
        <w:trPr>
          <w:trHeight w:val="8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ллектуальн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Новогодние праздники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министрация школы,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 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 учащихся, культуры общения и положительной мотивации к искусству</w:t>
            </w:r>
          </w:p>
        </w:tc>
      </w:tr>
      <w:tr w:rsidR="006213B2" w:rsidRPr="00C54D17" w:rsidTr="004D11E4">
        <w:trPr>
          <w:trHeight w:val="84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Организация занятости учащихся на зимних каникул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степени занятости школьников в каникулярное время</w:t>
            </w:r>
          </w:p>
        </w:tc>
      </w:tr>
      <w:tr w:rsidR="006213B2" w:rsidRPr="00C54D17" w:rsidTr="004D11E4">
        <w:trPr>
          <w:trHeight w:val="2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номическое </w:t>
            </w: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Акция 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ле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ыявление уровня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зеленения учебных кабинетов</w:t>
            </w:r>
          </w:p>
        </w:tc>
      </w:tr>
      <w:tr w:rsidR="006213B2" w:rsidRPr="00C54D17" w:rsidTr="004D11E4">
        <w:trPr>
          <w:trHeight w:val="79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тестов на определение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ф.направленности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гнозирование своего будущего</w:t>
            </w:r>
          </w:p>
        </w:tc>
      </w:tr>
      <w:tr w:rsidR="006213B2" w:rsidRPr="00C54D17" w:rsidTr="004D11E4">
        <w:trPr>
          <w:trHeight w:val="2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ации для р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сихол.служба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казание помощи в вопросах воспитания детей</w:t>
            </w:r>
          </w:p>
        </w:tc>
      </w:tr>
      <w:tr w:rsidR="006213B2" w:rsidRPr="00C54D17" w:rsidTr="004D11E4">
        <w:trPr>
          <w:trHeight w:val="60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Конфликты и способы их решения» беседа с родител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, Психологическая служб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рамотности родителей в вопросах семейного воспитания. </w:t>
            </w:r>
          </w:p>
        </w:tc>
      </w:tr>
      <w:tr w:rsidR="006213B2" w:rsidRPr="00C54D17" w:rsidTr="004D11E4">
        <w:trPr>
          <w:trHeight w:val="41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Система подготовки и проведения воспитательных мероприя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ыявление способов эффективной работы в ходе воспитательной работы</w:t>
            </w:r>
          </w:p>
        </w:tc>
      </w:tr>
      <w:tr w:rsidR="006213B2" w:rsidRPr="00C54D17" w:rsidTr="004D11E4">
        <w:trPr>
          <w:trHeight w:val="51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стояние работы детск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ка работы общественных воспитателей учащихся, состоящих на учете ОДН, ВШК, «группа риска»</w:t>
            </w:r>
          </w:p>
        </w:tc>
      </w:tr>
      <w:tr w:rsidR="006213B2" w:rsidRPr="00C54D17" w:rsidTr="004D11E4">
        <w:trPr>
          <w:trHeight w:val="52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Проверка личных дел уч-ся с 1-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ыявление наличия дневников и соблюдение в них единого орфографического режима.</w:t>
            </w:r>
          </w:p>
        </w:tc>
      </w:tr>
    </w:tbl>
    <w:p w:rsidR="006213B2" w:rsidRPr="00C54D17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54D17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02"/>
        <w:gridCol w:w="2885"/>
        <w:gridCol w:w="6896"/>
      </w:tblGrid>
      <w:tr w:rsidR="006213B2" w:rsidRPr="00C54D17" w:rsidTr="004D11E4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6213B2" w:rsidRPr="00C54D17" w:rsidTr="004D11E4">
        <w:trPr>
          <w:trHeight w:val="73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танский патриот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Проведение акции «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ота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необходимости оказания поддержки социально нуждающимся ученикам, развитие чувства милосердия</w:t>
            </w:r>
          </w:p>
        </w:tc>
      </w:tr>
      <w:tr w:rsidR="006213B2" w:rsidRPr="00C54D17" w:rsidTr="004D11E4">
        <w:trPr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Подготовка к проведению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оприятию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ывода войск из Афганиста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патриотизма учащихся, уважения к памяти  погибших воинов-интернационалистов</w:t>
            </w:r>
          </w:p>
        </w:tc>
      </w:tr>
      <w:tr w:rsidR="006213B2" w:rsidRPr="00C54D17" w:rsidTr="004D11E4">
        <w:trPr>
          <w:trHeight w:val="6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4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ы ЗО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Месячник по профилактике ОРВИ и грипп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медсестра,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филактика вирусных заболеваний, снижение уровня заболеваемости среди учащихся и педагогов</w:t>
            </w:r>
          </w:p>
        </w:tc>
      </w:tr>
      <w:tr w:rsidR="006213B2" w:rsidRPr="00C54D17" w:rsidTr="004D11E4">
        <w:trPr>
          <w:trHeight w:val="27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6213B2" w:rsidRPr="00C54D17" w:rsidTr="004D11E4">
        <w:trPr>
          <w:trHeight w:val="82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Встреча с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ами ГЮП ОАП УВД г.Павлодара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 ИДН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го правосознания, формирование у подростков отношения нетерпимости к аморальному образу жизни и противоправным поступкам</w:t>
            </w:r>
          </w:p>
        </w:tc>
      </w:tr>
      <w:tr w:rsidR="006213B2" w:rsidRPr="00C54D17" w:rsidTr="004D11E4">
        <w:trPr>
          <w:trHeight w:val="3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Консультации для родителей учащихся, состоящих на учете ОДН, ВШК, «группа риска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 педагог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одителей об уголовной и административной ответственности</w:t>
            </w:r>
          </w:p>
        </w:tc>
      </w:tr>
      <w:tr w:rsidR="006213B2" w:rsidRPr="00C54D17" w:rsidTr="004D11E4">
        <w:trPr>
          <w:trHeight w:val="3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Заседание С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равонарушений</w:t>
            </w:r>
          </w:p>
        </w:tc>
      </w:tr>
      <w:tr w:rsidR="006213B2" w:rsidRPr="00C54D17" w:rsidTr="004D11E4">
        <w:trPr>
          <w:trHeight w:val="4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ллектуальн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Заседание Совета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еклассник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ченического самоуправления </w:t>
            </w:r>
          </w:p>
        </w:tc>
      </w:tr>
      <w:tr w:rsidR="006213B2" w:rsidRPr="00C54D17" w:rsidTr="004D11E4">
        <w:trPr>
          <w:trHeight w:val="39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оги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анятост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зимних каникулах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степени занятости школьников в каникулярное время</w:t>
            </w:r>
          </w:p>
        </w:tc>
      </w:tr>
      <w:tr w:rsidR="006213B2" w:rsidRPr="00C54D17" w:rsidTr="004D11E4">
        <w:trPr>
          <w:trHeight w:val="828"/>
        </w:trPr>
        <w:tc>
          <w:tcPr>
            <w:tcW w:w="2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воспитание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Составление списков предварительного трудоустройства выпускников 9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го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П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6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определения и самореализации личности, оказание помощи в трудоустройстве выпускников. Совершенствования уровня сотрудничества с учебными заведениями </w:t>
            </w:r>
          </w:p>
        </w:tc>
      </w:tr>
      <w:tr w:rsidR="006213B2" w:rsidRPr="00C54D17" w:rsidTr="004D11E4">
        <w:trPr>
          <w:trHeight w:val="24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Организация встреч, круглых столов с представителями учебных заведений город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6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59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Встречи с родителями 9-х классов по вопросу посещаемости и поведен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 ЗД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6213B2" w:rsidRPr="00C54D17" w:rsidTr="004D11E4">
        <w:trPr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 для родителе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ическая служба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казание помощи в вопросах воспитания детей</w:t>
            </w:r>
          </w:p>
        </w:tc>
      </w:tr>
      <w:tr w:rsidR="006213B2" w:rsidRPr="00C54D17" w:rsidTr="004D11E4">
        <w:trPr>
          <w:trHeight w:val="70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Родительские собран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.рук-ли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оги 2-четверти.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родителями, развитие положительной мотивации к сотрудничеству</w:t>
            </w:r>
          </w:p>
        </w:tc>
      </w:tr>
      <w:tr w:rsidR="006213B2" w:rsidRPr="00C54D17" w:rsidTr="004D11E4">
        <w:trPr>
          <w:trHeight w:val="43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Организация горячего питан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ц. педагог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Исполнение приказа в части организации горячего питания в школе</w:t>
            </w:r>
          </w:p>
        </w:tc>
      </w:tr>
      <w:tr w:rsidR="006213B2" w:rsidRPr="00C54D17" w:rsidTr="004D11E4">
        <w:trPr>
          <w:trHeight w:val="2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Систе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алкоголизма, наркомании и СПИД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тслеживание системы работы по вопросам ЗОЖ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5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подготовки и проведения внеклассных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классах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ыявление способов эффективной работы в ходе воспитательной работы</w:t>
            </w:r>
          </w:p>
        </w:tc>
      </w:tr>
      <w:tr w:rsidR="006213B2" w:rsidRPr="00C54D17" w:rsidTr="004D11E4">
        <w:trPr>
          <w:trHeight w:val="26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4. Состояние кабинет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ы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орм сан.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213B2" w:rsidRPr="00C54D17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54D17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4726"/>
        <w:gridCol w:w="2668"/>
        <w:gridCol w:w="5452"/>
      </w:tblGrid>
      <w:tr w:rsidR="006213B2" w:rsidRPr="00C54D17" w:rsidTr="004D11E4">
        <w:trPr>
          <w:trHeight w:val="3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6213B2" w:rsidRPr="00C54D17" w:rsidTr="004D11E4">
        <w:trPr>
          <w:trHeight w:val="55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танский патриотизм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оприятие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2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вывода войск из Афганистана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местно с Дк им.Жаяу Мус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.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патриотизма и ответственности учащихся за будущее поколение, уважения к памяти  погибших воинов-интернационалистов. Сотрудничество с союзом воинов – интернационалистов, с обществом матерей воинов. </w:t>
            </w:r>
          </w:p>
        </w:tc>
      </w:tr>
      <w:tr w:rsidR="006213B2" w:rsidRPr="00C54D17" w:rsidTr="004D11E4">
        <w:trPr>
          <w:trHeight w:val="55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ховно-нравственная культура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480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ы ЗОЖ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дник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нетрадиционных методов оздоро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ЗОЖ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Изучение и пропаганда нетрадиционных методов оздоровления</w:t>
            </w:r>
          </w:p>
        </w:tc>
      </w:tr>
      <w:tr w:rsidR="006213B2" w:rsidRPr="00C54D17" w:rsidTr="004D11E4">
        <w:trPr>
          <w:trHeight w:val="686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Неделя по охране репродуктивного здоровь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Руководитель ЗОЖ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ение и пропаганда охраны репродукнивного здоровья </w:t>
            </w:r>
          </w:p>
        </w:tc>
      </w:tr>
      <w:tr w:rsidR="006213B2" w:rsidRPr="00C54D17" w:rsidTr="004D11E4">
        <w:trPr>
          <w:trHeight w:val="480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Всемирный день борьбы с туберкулезом и приуроченный к нему месячни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Руководитель ЗОЖ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туберкулеза (диктанты, классные часы)</w:t>
            </w:r>
          </w:p>
        </w:tc>
      </w:tr>
      <w:tr w:rsidR="006213B2" w:rsidRPr="00C54D17" w:rsidTr="004D11E4">
        <w:trPr>
          <w:trHeight w:val="570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Беседа инспектора ОДН «На пути к совершеннолетию» для 9 класс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 инспектор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учащихся об уголовной и административной ответственности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213B2" w:rsidRPr="00C54D17" w:rsidTr="004D11E4">
        <w:trPr>
          <w:trHeight w:val="288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седание СП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равонарушений</w:t>
            </w:r>
          </w:p>
        </w:tc>
      </w:tr>
      <w:tr w:rsidR="006213B2" w:rsidRPr="00C54D17" w:rsidTr="004D11E4">
        <w:trPr>
          <w:trHeight w:val="774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ллектуальная культура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Организация встреч, круглых столов с представителями учебных заведений город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.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аналитической культуры педагогов, повышение педагогического мастерства</w:t>
            </w:r>
          </w:p>
        </w:tc>
      </w:tr>
      <w:tr w:rsidR="006213B2" w:rsidRPr="00C54D17" w:rsidTr="004D11E4">
        <w:trPr>
          <w:trHeight w:val="774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. Выпуск листовок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«Все работы хороши – выбирай на вкус» 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ые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определения и самореализации личности, оказание помощи в трудоустройстве выпускников. Совершенствования уровня сотрудничества с учебными заведениями </w:t>
            </w:r>
          </w:p>
        </w:tc>
      </w:tr>
      <w:tr w:rsidR="006213B2" w:rsidRPr="00C54D17" w:rsidTr="004D11E4">
        <w:trPr>
          <w:trHeight w:val="77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ое воспитание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891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родительского комитета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роведения последнего звонка и выпускного вечера учащихс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л.рук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родителями, развитие положительной мотивации к сотрудничеству</w:t>
            </w:r>
          </w:p>
        </w:tc>
      </w:tr>
      <w:tr w:rsidR="006213B2" w:rsidRPr="00C54D17" w:rsidTr="004D11E4">
        <w:trPr>
          <w:trHeight w:val="506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Система подготовки и проведения классных часов в школ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ыявить способы эффективной работы в ходе воспитательной работы</w:t>
            </w:r>
          </w:p>
        </w:tc>
      </w:tr>
      <w:tr w:rsidR="006213B2" w:rsidRPr="00C54D17" w:rsidTr="004D11E4">
        <w:trPr>
          <w:trHeight w:val="432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ыявление способов эффективной работы в ходе воспитательной работы</w:t>
            </w:r>
          </w:p>
        </w:tc>
      </w:tr>
      <w:tr w:rsidR="006213B2" w:rsidRPr="00C54D17" w:rsidTr="004D11E4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и психопрофилактическая работа в школ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родителями, развитие положительной мотивации к сотрудничеству</w:t>
            </w:r>
          </w:p>
        </w:tc>
      </w:tr>
    </w:tbl>
    <w:p w:rsidR="006213B2" w:rsidRPr="00C54D17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54D17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4766"/>
        <w:gridCol w:w="2693"/>
        <w:gridCol w:w="5387"/>
      </w:tblGrid>
      <w:tr w:rsidR="006213B2" w:rsidRPr="00C54D17" w:rsidTr="004D11E4">
        <w:trPr>
          <w:trHeight w:val="3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6213B2" w:rsidRPr="00C54D17" w:rsidTr="004D11E4">
        <w:trPr>
          <w:trHeight w:val="705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танский патриотизм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Неделя  книг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уга детского чтения, изучение творчества писателей – земляков, пополнение фонда материалами о писателях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</w:tc>
      </w:tr>
      <w:tr w:rsidR="006213B2" w:rsidRPr="00C54D17" w:rsidTr="004D11E4">
        <w:trPr>
          <w:trHeight w:val="345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зднование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йра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рук М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, уважение к культуре и обычаям народов Казахстана, повышение степени активности учащихся</w:t>
            </w:r>
          </w:p>
        </w:tc>
      </w:tr>
      <w:tr w:rsidR="006213B2" w:rsidRPr="00C54D17" w:rsidTr="004D11E4">
        <w:trPr>
          <w:trHeight w:val="48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ы ЗОЖ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ирный день борьбы с туберкулезом (24 марта) и приуроченный к нему дека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Руководитель ЗОЖ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м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ст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и, лекций, выпуск санитарных бюллетеней на высоком уровне, привлечение родительской общественности</w:t>
            </w:r>
          </w:p>
        </w:tc>
      </w:tr>
      <w:tr w:rsidR="006213B2" w:rsidRPr="00C54D17" w:rsidTr="004D11E4">
        <w:trPr>
          <w:trHeight w:val="641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онсультации  родителям по профилактике правонаруш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.,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 ИД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детской безнадзорности и беспризорности</w:t>
            </w:r>
          </w:p>
        </w:tc>
      </w:tr>
      <w:tr w:rsidR="006213B2" w:rsidRPr="00C54D17" w:rsidTr="004D11E4">
        <w:trPr>
          <w:trHeight w:val="328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Заседание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С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равонарушений</w:t>
            </w:r>
          </w:p>
        </w:tc>
      </w:tr>
      <w:tr w:rsidR="006213B2" w:rsidRPr="00C54D17" w:rsidTr="004D11E4">
        <w:trPr>
          <w:trHeight w:val="104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ллектуальная культур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ждународного женского дня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 Конкурс «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сс школы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ень Благодар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ченического самоуправления </w:t>
            </w:r>
          </w:p>
        </w:tc>
      </w:tr>
      <w:tr w:rsidR="006213B2" w:rsidRPr="00C54D17" w:rsidTr="004D11E4">
        <w:trPr>
          <w:trHeight w:val="705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ая культур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Международный женский день «Славлю имя твое, женщина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 учащихся, культуры общения и положительной мотивации к искусству</w:t>
            </w:r>
          </w:p>
        </w:tc>
      </w:tr>
      <w:tr w:rsidR="006213B2" w:rsidRPr="00C54D17" w:rsidTr="004D11E4">
        <w:trPr>
          <w:trHeight w:val="600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школьников.</w:t>
            </w:r>
          </w:p>
          <w:p w:rsidR="006213B2" w:rsidRPr="00C54D17" w:rsidRDefault="006213B2" w:rsidP="004D11E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а «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еализации личности, развития творческих способностей в летний период. Повышение степени занятости школьников в каникулярное время</w:t>
            </w:r>
          </w:p>
        </w:tc>
      </w:tr>
      <w:tr w:rsidR="006213B2" w:rsidRPr="00C54D17" w:rsidTr="004D11E4">
        <w:trPr>
          <w:trHeight w:val="481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номическое воспитание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Организация встреч, круглых столов с представителями учебных заведени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определения и самореализации личности, осознание учащимися необходимости правильного выбора будущей профессии, повышение степени ответственности родителей за будущее своих детей, оказание помощи в трудоустройстве выпускников. Совершенствования уровня сотрудничества с учебными заведениями </w:t>
            </w:r>
          </w:p>
        </w:tc>
      </w:tr>
      <w:tr w:rsidR="006213B2" w:rsidRPr="00C54D17" w:rsidTr="004D11E4">
        <w:trPr>
          <w:trHeight w:val="223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Экскурсии в учебные заведения 9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МО классных руководителей, взаимодействие всех структур воспитательного процесса</w:t>
            </w:r>
          </w:p>
        </w:tc>
      </w:tr>
      <w:tr w:rsidR="006213B2" w:rsidRPr="00C54D17" w:rsidTr="004D11E4">
        <w:trPr>
          <w:trHeight w:val="570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3. Оформление стенда «Куда пойти учиться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484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4. Составление списков предварительного трудоустройства выпускников 9–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х классов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591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. Беседы с родителями учащихся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роли ответственности родителей за детей с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в весенний период</w:t>
            </w:r>
          </w:p>
        </w:tc>
      </w:tr>
      <w:tr w:rsidR="006213B2" w:rsidRPr="00C54D17" w:rsidTr="004D11E4">
        <w:trPr>
          <w:trHeight w:val="360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Работа по профориентации выпуск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классных руководителей по вопросам профориентации</w:t>
            </w:r>
          </w:p>
        </w:tc>
      </w:tr>
      <w:tr w:rsidR="006213B2" w:rsidRPr="00C54D17" w:rsidTr="004D11E4">
        <w:trPr>
          <w:trHeight w:val="432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Работа классных руководителей и общественных воспитателей с учащимися, состоящими на учете в ОДН, ВШК и группы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ыявление способы работы по профилактике правонарушений, детской безнадзорности и беспризорности</w:t>
            </w:r>
          </w:p>
        </w:tc>
      </w:tr>
      <w:tr w:rsidR="006213B2" w:rsidRPr="00C54D17" w:rsidTr="004D11E4">
        <w:trPr>
          <w:trHeight w:val="408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3. Проверка дневников учащихся 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ыполнение норм заполнения дневников</w:t>
            </w:r>
          </w:p>
        </w:tc>
      </w:tr>
      <w:tr w:rsidR="006213B2" w:rsidRPr="00C54D17" w:rsidTr="004D11E4">
        <w:trPr>
          <w:trHeight w:val="408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4. Система подготовки и проведения классных часов и внеклассных мероприятий в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х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ыявление способов эффективной работы в ходе воспитательной работы</w:t>
            </w:r>
          </w:p>
        </w:tc>
      </w:tr>
    </w:tbl>
    <w:p w:rsidR="006213B2" w:rsidRPr="00C54D17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54D17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4766"/>
        <w:gridCol w:w="2693"/>
        <w:gridCol w:w="5387"/>
      </w:tblGrid>
      <w:tr w:rsidR="006213B2" w:rsidRPr="00C54D17" w:rsidTr="004D11E4">
        <w:trPr>
          <w:trHeight w:val="3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6213B2" w:rsidRPr="00C54D17" w:rsidTr="004D11E4">
        <w:trPr>
          <w:trHeight w:val="638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танский патриотизм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к празднику День Единства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сознания чувства гражданского патриотизма, значимости единства и сотрудничества</w:t>
            </w:r>
          </w:p>
        </w:tc>
      </w:tr>
      <w:tr w:rsidR="006213B2" w:rsidRPr="00C54D17" w:rsidTr="004D11E4">
        <w:trPr>
          <w:trHeight w:val="562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роведение городского месячника «Патри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ЗДВ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 и уважения к подвигам в ВОВ</w:t>
            </w:r>
          </w:p>
        </w:tc>
      </w:tr>
      <w:tr w:rsidR="006213B2" w:rsidRPr="00C54D17" w:rsidTr="004D11E4">
        <w:trPr>
          <w:trHeight w:val="480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ы ЗОЖ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дник по совершенствованию организации горячего питания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-9 апреля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Руководитель ЗОЖ;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оводители;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ление мер по организации горячего питания</w:t>
            </w:r>
          </w:p>
        </w:tc>
      </w:tr>
      <w:tr w:rsidR="006213B2" w:rsidRPr="00C54D17" w:rsidTr="004D11E4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дник по профилактике ИП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ЗОЖ;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информированности учащихся о путях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ППП и его профилактике </w:t>
            </w:r>
          </w:p>
        </w:tc>
      </w:tr>
      <w:tr w:rsidR="006213B2" w:rsidRPr="00C54D17" w:rsidTr="004D11E4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Всемирный День здоровья – 7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Формирование у родителей и учащихся положительной мотивации к школе, повышение уровня сотрудничества через спортивно – массовые мероприятия, как одной из форм сотрудничества</w:t>
            </w:r>
          </w:p>
        </w:tc>
      </w:tr>
      <w:tr w:rsidR="006213B2" w:rsidRPr="00C54D17" w:rsidTr="004D11E4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Месячник по профилактике травмат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степени информированности учащихся о травматизме и его профилактике</w:t>
            </w:r>
          </w:p>
        </w:tc>
      </w:tr>
      <w:tr w:rsidR="006213B2" w:rsidRPr="00C54D17" w:rsidTr="004D11E4">
        <w:trPr>
          <w:trHeight w:val="461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Встреча инспектора ОДН с родительской общественност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инспектор ОДН,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 личности подростков с высокими нравственными ценностями и правовой культурой</w:t>
            </w:r>
          </w:p>
        </w:tc>
      </w:tr>
      <w:tr w:rsidR="006213B2" w:rsidRPr="00C54D17" w:rsidTr="004D11E4">
        <w:trPr>
          <w:trHeight w:val="461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Заседание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С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равонарушений</w:t>
            </w:r>
          </w:p>
        </w:tc>
      </w:tr>
      <w:tr w:rsidR="006213B2" w:rsidRPr="00C54D17" w:rsidTr="004D11E4">
        <w:trPr>
          <w:trHeight w:val="51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ллектуальная культур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Акция «Ветеран»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пуляризация идей, ценностей и практики добровольчества, </w:t>
            </w:r>
            <w:r w:rsidRPr="00C5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озидательного добровольческого потенциала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213B2" w:rsidRPr="00C54D17" w:rsidTr="004D11E4">
        <w:trPr>
          <w:trHeight w:val="740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ая </w:t>
            </w: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День юмора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Неделя кни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блиотека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ченического самоуправления </w:t>
            </w:r>
          </w:p>
        </w:tc>
      </w:tr>
      <w:tr w:rsidR="006213B2" w:rsidRPr="00C54D17" w:rsidTr="004D11E4">
        <w:trPr>
          <w:trHeight w:val="740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Работа творческой группы по организации летнего отдыха, летней трудовой занятости, по реализации проекта «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 учащихся, культуры общения и положительной мотивации к искусству</w:t>
            </w:r>
          </w:p>
        </w:tc>
      </w:tr>
      <w:tr w:rsidR="006213B2" w:rsidRPr="00C54D17" w:rsidTr="004D11E4">
        <w:trPr>
          <w:trHeight w:val="10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День Земли «Живи, Земля!» - Эколог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ческие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десанты по уборке пришкольной территории  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2.Акция «Рассада»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еализации личности, развития творческих способностей в летний период. Повышение степени занятости школьников в каникулярное время</w:t>
            </w:r>
          </w:p>
        </w:tc>
      </w:tr>
      <w:tr w:rsidR="006213B2" w:rsidRPr="00C54D17" w:rsidTr="004D11E4">
        <w:trPr>
          <w:trHeight w:val="562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ое воспитание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Акция «Наш чистый школьный двор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культуры и ответственности за экологию «моего края», за экологию «моего Я»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 трудовой культуры</w:t>
            </w:r>
          </w:p>
        </w:tc>
      </w:tr>
      <w:tr w:rsidR="006213B2" w:rsidRPr="00C54D17" w:rsidTr="004D11E4">
        <w:trPr>
          <w:trHeight w:val="562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Месячник по благоустройству и санитарной очистке территории школ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3.Организация встреч, круглых столов с представителями учебных заведений гор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Собеседование с родит. и уч-ся 9 классов по вопросу трудоустройств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727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Встреча инспектора ОДН с родителями учащихся школы, состоящими на учете ОДН/ВШ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ц. Педагог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ответственности родителей за будущее своих детей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727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Консультации для родителей по вопросам летней занят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ответственности родителей за будущее своих детей </w:t>
            </w:r>
          </w:p>
        </w:tc>
      </w:tr>
      <w:tr w:rsidR="006213B2" w:rsidRPr="00C54D17" w:rsidTr="004D11E4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3. Отчеты о работе родительских комит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едседатели родит - ких комите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Усиление роли ответственности родителей за детей летний период</w:t>
            </w:r>
          </w:p>
        </w:tc>
      </w:tr>
      <w:tr w:rsidR="006213B2" w:rsidRPr="00C54D17" w:rsidTr="004D11E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одительские собр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.рук-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оги 3-четверти.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родителями, развитие положительной мотивации к сотрудничеству</w:t>
            </w:r>
          </w:p>
        </w:tc>
      </w:tr>
      <w:tr w:rsidR="006213B2" w:rsidRPr="00C54D17" w:rsidTr="004D11E4">
        <w:trPr>
          <w:trHeight w:val="225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Профориентация в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.рук-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ыявление уровня готовности учащихся к осознанному выбору, работа классных руководителе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</w:t>
            </w:r>
          </w:p>
        </w:tc>
      </w:tr>
      <w:tr w:rsidR="006213B2" w:rsidRPr="00C54D17" w:rsidTr="004D11E4">
        <w:trPr>
          <w:trHeight w:val="225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Проверка дневников обучающихся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заполнению дневников</w:t>
            </w:r>
          </w:p>
        </w:tc>
      </w:tr>
    </w:tbl>
    <w:p w:rsidR="006213B2" w:rsidRPr="00C54D17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54D17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678"/>
        <w:gridCol w:w="2693"/>
        <w:gridCol w:w="5387"/>
      </w:tblGrid>
      <w:tr w:rsidR="006213B2" w:rsidRPr="00C54D17" w:rsidTr="004D11E4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6213B2" w:rsidRPr="00C54D17" w:rsidTr="004D11E4">
        <w:trPr>
          <w:trHeight w:val="50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танский   патриотиз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День Единства народ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уз.ру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Осознани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гражданского патриотизма, значимости единства и сотрудничества</w:t>
            </w:r>
          </w:p>
        </w:tc>
      </w:tr>
      <w:tr w:rsidR="006213B2" w:rsidRPr="00C54D17" w:rsidTr="004D11E4">
        <w:trPr>
          <w:trHeight w:val="4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роведение городского месячника «Патри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 и уважения к подвигам в ВОВ</w:t>
            </w:r>
          </w:p>
        </w:tc>
      </w:tr>
      <w:tr w:rsidR="006213B2" w:rsidRPr="00C54D17" w:rsidTr="004D11E4">
        <w:trPr>
          <w:trHeight w:val="46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День Победы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День Защитника Отечества Р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 и уважения к подвигам в ВОВ</w:t>
            </w:r>
          </w:p>
        </w:tc>
      </w:tr>
      <w:tr w:rsidR="006213B2" w:rsidRPr="00C54D17" w:rsidTr="004D11E4">
        <w:trPr>
          <w:trHeight w:val="541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numPr>
                <w:ilvl w:val="0"/>
                <w:numId w:val="15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амяти жертв политических репре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ние чувства </w:t>
            </w:r>
            <w:r w:rsidRPr="00C54D17">
              <w:rPr>
                <w:rStyle w:val="st"/>
                <w:rFonts w:ascii="Times New Roman" w:hAnsi="Times New Roman" w:cs="Times New Roman"/>
                <w:color w:val="222222"/>
                <w:sz w:val="24"/>
                <w:szCs w:val="24"/>
              </w:rPr>
              <w:t>памяти люд</w:t>
            </w:r>
            <w:r w:rsidRPr="00C54D17">
              <w:rPr>
                <w:rStyle w:val="st"/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ям</w:t>
            </w:r>
            <w:r w:rsidRPr="00C54D17">
              <w:rPr>
                <w:rStyle w:val="s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погибших и пострадавших в ходе </w:t>
            </w:r>
            <w:r w:rsidRPr="00C54D17">
              <w:rPr>
                <w:rStyle w:val="af3"/>
                <w:rFonts w:ascii="Times New Roman" w:hAnsi="Times New Roman" w:cs="Times New Roman"/>
                <w:color w:val="222222"/>
                <w:sz w:val="24"/>
                <w:szCs w:val="24"/>
              </w:rPr>
              <w:t>политических</w:t>
            </w:r>
            <w:r w:rsidRPr="00C54D17">
              <w:rPr>
                <w:rStyle w:val="s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репрессий</w:t>
            </w:r>
          </w:p>
        </w:tc>
      </w:tr>
      <w:tr w:rsidR="006213B2" w:rsidRPr="00C54D17" w:rsidTr="004D11E4">
        <w:trPr>
          <w:trHeight w:val="7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ы ЗО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ирный День борьбы против курения - 31 мая и приуроченный к нему месяч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ЗОЖ;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информированности учащихся о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еде курения. </w:t>
            </w:r>
          </w:p>
        </w:tc>
      </w:tr>
      <w:tr w:rsidR="006213B2" w:rsidRPr="00C54D17" w:rsidTr="004D11E4">
        <w:trPr>
          <w:trHeight w:val="66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numPr>
                <w:ilvl w:val="0"/>
                <w:numId w:val="14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Акция « Лето без правонаруш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 Педагог;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детской безнадзорности и беспризорности</w:t>
            </w:r>
          </w:p>
        </w:tc>
      </w:tr>
      <w:tr w:rsidR="006213B2" w:rsidRPr="00C54D17" w:rsidTr="004D11E4">
        <w:trPr>
          <w:trHeight w:val="25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numPr>
                <w:ilvl w:val="0"/>
                <w:numId w:val="14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С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равонарушений</w:t>
            </w:r>
          </w:p>
        </w:tc>
      </w:tr>
      <w:tr w:rsidR="006213B2" w:rsidRPr="00C54D17" w:rsidTr="004D11E4">
        <w:trPr>
          <w:trHeight w:val="9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Подготовка к проведению Дня защиты детей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2.  Смотр песни и строя 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-Защитники Родины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ченического самоуправления </w:t>
            </w:r>
          </w:p>
        </w:tc>
      </w:tr>
      <w:tr w:rsidR="006213B2" w:rsidRPr="00C54D17" w:rsidTr="004D11E4">
        <w:trPr>
          <w:trHeight w:val="27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Праздник «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следн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о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звон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рук-л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организации летнего отдыха и занятости учащихся</w:t>
            </w:r>
          </w:p>
        </w:tc>
      </w:tr>
      <w:tr w:rsidR="006213B2" w:rsidRPr="00C54D17" w:rsidTr="004D11E4">
        <w:trPr>
          <w:trHeight w:val="23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Подготовка к выпускному вечеру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56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3. Подготовка к открытию летней компании «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- 2016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3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Акция «Чистая пятниц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Воспитание трудовой культуры</w:t>
            </w:r>
          </w:p>
        </w:tc>
      </w:tr>
      <w:tr w:rsidR="006213B2" w:rsidRPr="00C54D17" w:rsidTr="004D11E4">
        <w:trPr>
          <w:trHeight w:val="83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Организация встреч, круглых столов с представителями учебных заведений гор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определения и самореализации личности, повышение степени ответственности родителей за будущее своих детей, оказание помощи в трудоустройстве выпускников. Совершенствования уровня сотрудничества с учебными заведениями </w:t>
            </w:r>
          </w:p>
        </w:tc>
      </w:tr>
      <w:tr w:rsidR="006213B2" w:rsidRPr="00C54D17" w:rsidTr="004D11E4">
        <w:trPr>
          <w:trHeight w:val="55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4. Составление списков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выпускников 9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го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B2" w:rsidRPr="00C54D17" w:rsidTr="004D11E4">
        <w:trPr>
          <w:trHeight w:val="5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1. Родительское собрание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профориентации учащихся  9  клас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работы с родителями для самоопределения и 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 личности</w:t>
            </w:r>
          </w:p>
        </w:tc>
      </w:tr>
      <w:tr w:rsidR="006213B2" w:rsidRPr="00C54D17" w:rsidTr="004D11E4">
        <w:trPr>
          <w:trHeight w:val="41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2. Консультации по организации летней занятости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тегории учащихся ОДН, ВШК, «группы риска», социально незащищенных слоев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 Педагог, инспектор  ИДН, кл.рук-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Усиление роли ответственности родителей за детей летний период</w:t>
            </w:r>
          </w:p>
        </w:tc>
      </w:tr>
      <w:tr w:rsidR="006213B2" w:rsidRPr="00C54D17" w:rsidTr="004D11E4">
        <w:trPr>
          <w:trHeight w:val="29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C54D17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1. Организация летнего отдыха и занятост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овышение степени занятости школьников в каникулярное время</w:t>
            </w:r>
          </w:p>
        </w:tc>
      </w:tr>
      <w:tr w:rsidR="006213B2" w:rsidRPr="00C54D17" w:rsidTr="004D11E4">
        <w:trPr>
          <w:trHeight w:val="6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и занятости детей с </w:t>
            </w: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оц. Педагог, </w:t>
            </w:r>
          </w:p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детской безнадзорности и беспризорности</w:t>
            </w:r>
          </w:p>
        </w:tc>
      </w:tr>
      <w:tr w:rsidR="006213B2" w:rsidRPr="00C54D17" w:rsidTr="004D11E4">
        <w:trPr>
          <w:trHeight w:val="2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C54D17" w:rsidRDefault="006213B2" w:rsidP="004D1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Проверка Журналов кружковой работы, Секции, Журнал посещаемости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C54D17" w:rsidRDefault="006213B2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заполнению </w:t>
            </w:r>
            <w:r w:rsidRPr="00C5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урналов</w:t>
            </w:r>
          </w:p>
        </w:tc>
      </w:tr>
    </w:tbl>
    <w:p w:rsidR="006213B2" w:rsidRPr="00C54D17" w:rsidRDefault="006213B2" w:rsidP="0062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3B2" w:rsidRDefault="006213B2" w:rsidP="004D11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11E4" w:rsidRDefault="004D11E4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4D1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B0B" w:rsidRDefault="00787B0B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3B2" w:rsidRPr="00C614DD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VI</w:t>
      </w:r>
      <w:r w:rsidRPr="00C6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3B2" w:rsidRPr="00C614DD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4D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614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14D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, семьей и общественностью.</w:t>
      </w:r>
    </w:p>
    <w:p w:rsidR="006213B2" w:rsidRPr="00B76B37" w:rsidRDefault="006213B2" w:rsidP="006213B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6B37">
        <w:rPr>
          <w:rFonts w:ascii="Times New Roman" w:eastAsia="Times New Roman" w:hAnsi="Times New Roman" w:cs="Times New Roman"/>
          <w:sz w:val="24"/>
          <w:szCs w:val="24"/>
        </w:rPr>
        <w:t>План работы с родителями и общественностью</w:t>
      </w:r>
    </w:p>
    <w:p w:rsidR="006213B2" w:rsidRPr="00B76B37" w:rsidRDefault="006213B2" w:rsidP="006213B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6B37">
        <w:rPr>
          <w:rFonts w:ascii="Times New Roman" w:eastAsia="Times New Roman" w:hAnsi="Times New Roman" w:cs="Times New Roman"/>
          <w:sz w:val="24"/>
          <w:szCs w:val="24"/>
        </w:rPr>
        <w:t>План работы Общешкольного родительского комитета</w:t>
      </w:r>
    </w:p>
    <w:p w:rsidR="006213B2" w:rsidRPr="00B76B37" w:rsidRDefault="006213B2" w:rsidP="006213B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6B37">
        <w:rPr>
          <w:rFonts w:ascii="Times New Roman" w:eastAsia="Times New Roman" w:hAnsi="Times New Roman" w:cs="Times New Roman"/>
          <w:bCs/>
          <w:sz w:val="24"/>
          <w:szCs w:val="24"/>
        </w:rPr>
        <w:t>План заседаний общешкольного родительского комитета</w:t>
      </w:r>
    </w:p>
    <w:p w:rsidR="006213B2" w:rsidRPr="00B76B37" w:rsidRDefault="006213B2" w:rsidP="006213B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6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родительского Всеобуча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3B2" w:rsidRPr="00B76B37" w:rsidRDefault="006213B2" w:rsidP="006213B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13B2" w:rsidRPr="00B76B37" w:rsidRDefault="006213B2" w:rsidP="006213B2">
      <w:pPr>
        <w:pStyle w:val="11"/>
        <w:jc w:val="both"/>
        <w:rPr>
          <w:rFonts w:ascii="Times New Roman" w:hAnsi="Times New Roman"/>
          <w:i/>
        </w:rPr>
      </w:pPr>
    </w:p>
    <w:p w:rsidR="006213B2" w:rsidRPr="00B76B37" w:rsidRDefault="006213B2" w:rsidP="006213B2">
      <w:pPr>
        <w:pStyle w:val="11"/>
        <w:rPr>
          <w:rFonts w:ascii="Times New Roman" w:hAnsi="Times New Roman"/>
          <w:i/>
        </w:rPr>
      </w:pPr>
      <w:r w:rsidRPr="00B76B37">
        <w:rPr>
          <w:rFonts w:ascii="Times New Roman" w:hAnsi="Times New Roman"/>
          <w:b/>
          <w:i/>
        </w:rPr>
        <w:t>Цель:</w:t>
      </w:r>
      <w:r w:rsidRPr="00B76B37">
        <w:rPr>
          <w:rFonts w:ascii="Times New Roman" w:hAnsi="Times New Roman"/>
          <w:i/>
        </w:rPr>
        <w:t xml:space="preserve">  </w:t>
      </w:r>
      <w:r w:rsidRPr="00B76B37">
        <w:rPr>
          <w:rFonts w:ascii="Times New Roman" w:hAnsi="Times New Roman"/>
        </w:rPr>
        <w:t>Привлечение родителей к совместной работе по повышению интеллектуального, общекультурного, творческого уровня и самооценки обучающихся, а также к организации здорового образа жизни.</w:t>
      </w:r>
    </w:p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 и общественностью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3B2" w:rsidRPr="00B76B37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285" w:type="dxa"/>
        <w:tblCellSpacing w:w="0" w:type="dxa"/>
        <w:tblInd w:w="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3828"/>
        <w:gridCol w:w="4252"/>
        <w:gridCol w:w="1701"/>
        <w:gridCol w:w="1418"/>
        <w:gridCol w:w="2268"/>
      </w:tblGrid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одержание)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установка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и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лектории по изучению Закона «Об образовании» (в новой редакции), Устава школы, Правил внутреннего распорядка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уровня правовой культуры родител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родительские собрания: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 Тема: </w:t>
            </w:r>
            <w:r w:rsidRPr="00B76B37">
              <w:rPr>
                <w:rFonts w:ascii="Times New Roman" w:hAnsi="Times New Roman" w:cs="Times New Roman"/>
                <w:sz w:val="24"/>
                <w:szCs w:val="24"/>
              </w:rPr>
              <w:t>«Профилактика насилия и жестокого обращения с детьми, профилактика подросткового суицида».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6213B2" w:rsidRPr="00B76B37" w:rsidRDefault="006213B2" w:rsidP="004D11E4">
            <w:pPr>
              <w:pStyle w:val="11"/>
              <w:ind w:firstLine="34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2. Тема: Авторитет  родителей  и  его  влияние  на  развитие  личности ребенка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ть родителей о деятельности школы, привлекать их к сотрудничеству со школ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ая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сть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обрания в год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по ВР, Классные руководители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одительские собрания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оптимальные условия для занятий ребенка, выявлять и решать проблемы, возникающие в процессе учебы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обрание в четверт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Классные руководители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родителями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преодолению проблем в учебе и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: родители и ребенок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родительского комитета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отдельным семьям, учащимся. Решение внутренних проблем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,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одител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по ВР, Классные руководители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обследование семей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для оказания помощи нуждающимся семьям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обеспеченные семьи, опекаемые дет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по ВР, Классные руководители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жилищно-бытовых условиях и сведения о составе семьи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словий проживания и состава неблагополучных семе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лагополучные семь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тверть, по мере необходимост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ВР,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и,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неблагополучными семьями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работы школы с данной категорией семе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: родители и ребенок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по ВР,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снижению количества правонарушен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, стоящие на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Завуч по ВР,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активной жизненной позиции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учащихся жизненно необходимые качеств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и классный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Классные руководители психолог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азвитие личности классных коллективов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ительским коллективом и учащимис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щиеся школы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ьской общественностью, 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сорами и общественными организациями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ь внимание к проблемам школы,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родителей, общественности в совместную деятельность по оказанию помощи социально-нуждающимся семья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спонсоры, родител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Администрация школы </w:t>
            </w:r>
          </w:p>
        </w:tc>
      </w:tr>
      <w:tr w:rsidR="006213B2" w:rsidRPr="00B76B37" w:rsidTr="004D11E4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ьской общественностью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дежурства во время массовых мероприятий, в рейды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родителей и представителей общественности в организацию дежурства во время массовых мероприятий, в работу по предупреждению правонарушений и преступл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одительские комитеты</w:t>
            </w:r>
          </w:p>
        </w:tc>
      </w:tr>
      <w:tr w:rsidR="006213B2" w:rsidRPr="00B76B37" w:rsidTr="004D11E4">
        <w:trPr>
          <w:trHeight w:val="2254"/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ьской общественностью и юридических лиц 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нятости учащихся в период летних канику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, представителей общественности, юридических и частных лиц к подготовке школы к новому учебному году, трудоустройству школьников в период летних канику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ат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а Ленинский, общественные организации, учреждения культуры.</w:t>
            </w:r>
          </w:p>
        </w:tc>
      </w:tr>
    </w:tbl>
    <w:p w:rsidR="006213B2" w:rsidRPr="00B76B37" w:rsidRDefault="006213B2" w:rsidP="006213B2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B76B37">
        <w:rPr>
          <w:rFonts w:ascii="Times New Roman" w:hAnsi="Times New Roman" w:cs="Times New Roman"/>
          <w:color w:val="444444"/>
          <w:sz w:val="24"/>
          <w:szCs w:val="24"/>
        </w:rPr>
        <w:t xml:space="preserve">                                                              </w:t>
      </w:r>
    </w:p>
    <w:p w:rsidR="006213B2" w:rsidRPr="002D2853" w:rsidRDefault="006213B2" w:rsidP="002D2853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B76B37">
        <w:rPr>
          <w:rFonts w:ascii="Times New Roman" w:hAnsi="Times New Roman" w:cs="Times New Roman"/>
          <w:color w:val="444444"/>
          <w:sz w:val="24"/>
          <w:szCs w:val="24"/>
        </w:rPr>
        <w:t xml:space="preserve">                                            </w:t>
      </w:r>
      <w:r w:rsidR="002D2853">
        <w:rPr>
          <w:rFonts w:ascii="Times New Roman" w:hAnsi="Times New Roman" w:cs="Times New Roman"/>
          <w:color w:val="444444"/>
          <w:sz w:val="24"/>
          <w:szCs w:val="24"/>
        </w:rPr>
        <w:t xml:space="preserve">                          </w:t>
      </w:r>
      <w:r w:rsidRPr="00B76B3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заседаний общешкольного родительского комитета</w:t>
      </w:r>
    </w:p>
    <w:tbl>
      <w:tblPr>
        <w:tblW w:w="0" w:type="auto"/>
        <w:tblCellSpacing w:w="15" w:type="dxa"/>
        <w:tblInd w:w="4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0206"/>
        <w:gridCol w:w="1276"/>
        <w:gridCol w:w="1995"/>
      </w:tblGrid>
      <w:tr w:rsidR="006213B2" w:rsidRPr="00B76B37" w:rsidTr="00D65104">
        <w:trPr>
          <w:trHeight w:val="329"/>
          <w:tblCellSpacing w:w="15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13B2" w:rsidRPr="00B76B37" w:rsidTr="00D65104">
        <w:trPr>
          <w:trHeight w:val="1485"/>
          <w:tblCellSpacing w:w="15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щешкольного родительского комитета. Выборы председателя</w:t>
            </w:r>
          </w:p>
          <w:p w:rsidR="006213B2" w:rsidRPr="00B76B37" w:rsidRDefault="006213B2" w:rsidP="004D11E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О летнем ремонте школы Обсуждение и утверждение плана работы общешкольного родительского комитета.</w:t>
            </w:r>
          </w:p>
          <w:p w:rsidR="006213B2" w:rsidRPr="00B76B37" w:rsidRDefault="006213B2" w:rsidP="004D11E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</w:t>
            </w:r>
            <w:r w:rsidR="00D65104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школьного питания в 2017 – 2018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Согласование списков учащихся на льготное питание</w:t>
            </w:r>
          </w:p>
          <w:p w:rsidR="006213B2" w:rsidRPr="00787B0B" w:rsidRDefault="006213B2" w:rsidP="00787B0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О соблюдении санитарно-гигиенического режима в школе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213B2" w:rsidRPr="00B76B37" w:rsidRDefault="00787B0B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6213B2" w:rsidRPr="00B76B37" w:rsidTr="00D65104">
        <w:trPr>
          <w:trHeight w:val="536"/>
          <w:tblCellSpacing w:w="15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традиции и их роль в воспитании детей</w:t>
            </w:r>
          </w:p>
          <w:p w:rsidR="006213B2" w:rsidRPr="00B76B37" w:rsidRDefault="006213B2" w:rsidP="004D11E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питания школьников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A7212" w:rsidRPr="00B76B37" w:rsidRDefault="004A721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3B2" w:rsidRPr="00B76B37" w:rsidTr="00D65104">
        <w:trPr>
          <w:trHeight w:val="1197"/>
          <w:tblCellSpacing w:w="15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оснащение школьных кабинетов</w:t>
            </w:r>
          </w:p>
          <w:p w:rsidR="006213B2" w:rsidRPr="00B76B37" w:rsidRDefault="006213B2" w:rsidP="004D11E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, находящимися в социально опасном положении</w:t>
            </w:r>
          </w:p>
          <w:p w:rsidR="006213B2" w:rsidRPr="00B76B37" w:rsidRDefault="006213B2" w:rsidP="004D11E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еуспевающими и слабоуспевающими школьниками</w:t>
            </w:r>
          </w:p>
          <w:p w:rsidR="006213B2" w:rsidRPr="00B76B37" w:rsidRDefault="006213B2" w:rsidP="004D11E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школы в первом полугодии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6213B2" w:rsidRPr="00B76B37" w:rsidRDefault="00787B0B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3B2" w:rsidRPr="00B76B37" w:rsidTr="00D65104">
        <w:trPr>
          <w:trHeight w:val="810"/>
          <w:tblCellSpacing w:w="15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неблагополучными семьями. </w:t>
            </w:r>
          </w:p>
          <w:p w:rsidR="006213B2" w:rsidRPr="00B76B37" w:rsidRDefault="006213B2" w:rsidP="004D11E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совершенствовании системы дополнительного образования детей в школе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6213B2" w:rsidRPr="00B76B37" w:rsidRDefault="00787B0B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3B2" w:rsidRPr="00B76B37" w:rsidTr="00D65104">
        <w:trPr>
          <w:trHeight w:val="1063"/>
          <w:tblCellSpacing w:w="15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подготовка школы к новому учебному году</w:t>
            </w:r>
          </w:p>
          <w:p w:rsidR="006213B2" w:rsidRPr="00B76B37" w:rsidRDefault="006213B2" w:rsidP="004D11E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ыпускников к сдаче итоговой аттестации </w:t>
            </w:r>
          </w:p>
          <w:p w:rsidR="006213B2" w:rsidRPr="00B76B37" w:rsidRDefault="006213B2" w:rsidP="004D11E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Общешкольног</w:t>
            </w:r>
            <w:r w:rsidR="00787B0B">
              <w:rPr>
                <w:rFonts w:ascii="Times New Roman" w:eastAsia="Times New Roman" w:hAnsi="Times New Roman" w:cs="Times New Roman"/>
                <w:sz w:val="24"/>
                <w:szCs w:val="24"/>
              </w:rPr>
              <w:t>о родительского комитета за 2017 – 2018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213B2" w:rsidRPr="00B76B37" w:rsidRDefault="00787B0B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213B2" w:rsidRPr="005B422B" w:rsidRDefault="006213B2" w:rsidP="006213B2">
      <w:pPr>
        <w:pStyle w:val="11"/>
        <w:rPr>
          <w:rFonts w:ascii="Times New Roman" w:hAnsi="Times New Roman"/>
          <w:b/>
        </w:rPr>
      </w:pPr>
      <w:r w:rsidRPr="005B422B">
        <w:rPr>
          <w:rFonts w:ascii="Times New Roman" w:eastAsiaTheme="minorHAnsi" w:hAnsi="Times New Roman"/>
          <w:color w:val="444444"/>
          <w:lang w:eastAsia="en-US"/>
        </w:rPr>
        <w:t xml:space="preserve">                                                                                                </w:t>
      </w:r>
      <w:r w:rsidRPr="005B422B">
        <w:rPr>
          <w:rFonts w:ascii="Times New Roman" w:hAnsi="Times New Roman"/>
          <w:b/>
        </w:rPr>
        <w:t>Общешкольные родительские собра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26"/>
        <w:gridCol w:w="11482"/>
      </w:tblGrid>
      <w:tr w:rsidR="006213B2" w:rsidRPr="00B76B37" w:rsidTr="00B25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787B0B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Тема</w:t>
            </w:r>
          </w:p>
        </w:tc>
      </w:tr>
      <w:tr w:rsidR="006213B2" w:rsidRPr="00B76B37" w:rsidTr="00B25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1. Выборы общешкольного родительского комитета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2. План работы школы на 2016/2017 учебный год</w:t>
            </w:r>
          </w:p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3. «Профилактика насилия и жестокого обращения с детьми, профилактика подросткового суицида».</w:t>
            </w:r>
          </w:p>
        </w:tc>
      </w:tr>
      <w:tr w:rsidR="006213B2" w:rsidRPr="00B76B37" w:rsidTr="00B25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ind w:firstLine="34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1. Авторитет  родителей  и  его  влияние  на  развитие  личности ребенка.</w:t>
            </w:r>
          </w:p>
          <w:p w:rsidR="006213B2" w:rsidRPr="00B76B37" w:rsidRDefault="006213B2" w:rsidP="004D11E4">
            <w:pPr>
              <w:pStyle w:val="11"/>
              <w:ind w:firstLine="34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2. Советы  психолога  «Как  избежать  ошибок  в  воспитании  детей?»</w:t>
            </w:r>
          </w:p>
        </w:tc>
      </w:tr>
      <w:tr w:rsidR="006213B2" w:rsidRPr="00B76B37" w:rsidTr="00B25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76B37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2" w:rsidRPr="00B76B37" w:rsidRDefault="006213B2" w:rsidP="004D11E4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Анализ работы школы за 2016/2017 учебный год</w:t>
            </w:r>
          </w:p>
          <w:p w:rsidR="006213B2" w:rsidRPr="00B76B37" w:rsidRDefault="006213B2" w:rsidP="004D11E4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B76B37">
              <w:rPr>
                <w:rFonts w:ascii="Times New Roman" w:hAnsi="Times New Roman"/>
              </w:rPr>
              <w:t>«Профилактика ДДТТ».</w:t>
            </w:r>
          </w:p>
        </w:tc>
      </w:tr>
    </w:tbl>
    <w:p w:rsidR="006213B2" w:rsidRPr="00B76B37" w:rsidRDefault="00787B0B" w:rsidP="0078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213B2"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="006213B2"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3B2" w:rsidRPr="00B7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родительского Все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3B2"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1865"/>
        <w:gridCol w:w="2536"/>
      </w:tblGrid>
      <w:tr w:rsidR="006213B2" w:rsidRPr="00B76B37" w:rsidTr="00787B0B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3B2" w:rsidRPr="00B76B37" w:rsidTr="00787B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я родительского комитета с последующим рассмотрением данных вопросов на общешкольных родительских собраниях: </w:t>
            </w:r>
          </w:p>
        </w:tc>
        <w:tc>
          <w:tcPr>
            <w:tcW w:w="2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четверть </w:t>
            </w:r>
          </w:p>
        </w:tc>
      </w:tr>
      <w:tr w:rsidR="006213B2" w:rsidRPr="00B76B37" w:rsidTr="00787B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ейда по проверке наличия школьно-письменных принадлежностей. </w:t>
            </w:r>
          </w:p>
        </w:tc>
        <w:tc>
          <w:tcPr>
            <w:tcW w:w="2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B76B37" w:rsidTr="00787B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дисциплины учащихся в школе и общественных местах. </w:t>
            </w:r>
          </w:p>
        </w:tc>
        <w:tc>
          <w:tcPr>
            <w:tcW w:w="2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B76B37" w:rsidTr="00787B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, по предметам которых учащиеся не успевают (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ы</w:t>
            </w: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2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B76B37" w:rsidTr="00787B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сещаемости родительских собраний по классам. </w:t>
            </w:r>
          </w:p>
        </w:tc>
        <w:tc>
          <w:tcPr>
            <w:tcW w:w="2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B76B37" w:rsidTr="00787B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денег из фонда Всеобуч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76B37" w:rsidRDefault="006213B2" w:rsidP="0078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6213B2" w:rsidRPr="00B76B37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</w:t>
            </w:r>
          </w:p>
        </w:tc>
      </w:tr>
    </w:tbl>
    <w:p w:rsidR="006213B2" w:rsidRPr="00B76B37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213B2" w:rsidRPr="00D023BC" w:rsidRDefault="006213B2" w:rsidP="00621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ED7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D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D02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VII</w:t>
      </w:r>
      <w:r w:rsidRPr="00D0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3B2" w:rsidRPr="00B47DCD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е материально-технической базы и организационно-хозяйственная  работа</w:t>
      </w:r>
    </w:p>
    <w:tbl>
      <w:tblPr>
        <w:tblW w:w="1417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796"/>
        <w:gridCol w:w="2835"/>
        <w:gridCol w:w="2551"/>
      </w:tblGrid>
      <w:tr w:rsidR="006213B2" w:rsidRPr="00B47DCD" w:rsidTr="002C1373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213B2" w:rsidRPr="00B47DCD" w:rsidTr="002C1373">
        <w:trPr>
          <w:trHeight w:val="958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опительной системы к работе в зимних условиях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  <w:r w:rsidR="00AE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Ч</w:t>
            </w:r>
          </w:p>
        </w:tc>
      </w:tr>
      <w:tr w:rsidR="006213B2" w:rsidRPr="00B47DCD" w:rsidTr="002C1373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курса «Лучший кабинет года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аю</w:t>
            </w:r>
          </w:p>
          <w:p w:rsidR="006213B2" w:rsidRPr="00B47DCD" w:rsidRDefault="002C1373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6213B2"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6213B2" w:rsidRPr="00B47DCD" w:rsidRDefault="002C1373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</w:t>
            </w:r>
            <w:r w:rsidR="006213B2"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</w:t>
            </w:r>
          </w:p>
        </w:tc>
      </w:tr>
      <w:tr w:rsidR="006213B2" w:rsidRPr="00B47DCD" w:rsidTr="002C1373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основных средств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АХЧ</w:t>
            </w:r>
          </w:p>
        </w:tc>
      </w:tr>
      <w:tr w:rsidR="006213B2" w:rsidRPr="00B47DCD" w:rsidTr="002C1373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истемы</w:t>
            </w:r>
            <w:proofErr w:type="spellEnd"/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ая</w:t>
            </w:r>
          </w:p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</w:t>
            </w:r>
            <w:proofErr w:type="spellEnd"/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</w:t>
            </w:r>
          </w:p>
        </w:tc>
      </w:tr>
      <w:tr w:rsidR="006213B2" w:rsidRPr="00B47DCD" w:rsidTr="002C1373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25744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медицинского кабинета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25744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ая 2017 г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25744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B2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</w:t>
            </w:r>
            <w:proofErr w:type="spellEnd"/>
            <w:r w:rsidRPr="00B2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</w:t>
            </w:r>
          </w:p>
          <w:p w:rsidR="006213B2" w:rsidRPr="00B25744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B47DCD" w:rsidTr="002C1373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инансово-хозяйственной деятель</w:t>
            </w:r>
            <w:r w:rsidR="002C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о сметой расходов на 2017-2018</w:t>
            </w: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B47DCD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B25744" w:rsidRDefault="00B25744" w:rsidP="002C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744" w:rsidRDefault="00B2574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3B2" w:rsidRPr="00B25744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</w:t>
      </w:r>
      <w:r w:rsidRPr="00B2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25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БИБЛИОТЕКИ  ГУ ООШ №32</w:t>
      </w:r>
      <w:r w:rsidR="00AA3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на 2017 - 2018</w:t>
      </w:r>
      <w:r w:rsidRPr="00B2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библиотеки: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еспечение участникам образовательного процесса - обучающимся, педагогическим работникам, родителям (иным законным представителям) обучающихся  доступа к информации, знаниям, идеям, культурным ценностям посредством использования библиотечно-информационных ресурсов общеобразовательного учреждения на различных носителях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2.Сбор, накопление и обработка информации и доведение её до пользователей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3.Оказание консультационной помощи педагогам, родителям, учащимся в получении информации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влечение детей к чтению через индивидуальную и массовую работу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5.Способствовать формированию у читателей навыков независимого библиотечного пользователя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функции библиотеки: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разовательная.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ая. Библиотека предоставляет возможность использовать информацию вне зависимости от ее вида, формата, носителя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ультурная.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458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5"/>
        <w:gridCol w:w="5811"/>
        <w:gridCol w:w="2130"/>
        <w:gridCol w:w="1134"/>
        <w:gridCol w:w="1133"/>
        <w:gridCol w:w="2836"/>
      </w:tblGrid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144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     I. Постоянная работа: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читателей согласно расписанию работы библиотеки.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ддержание комфортных условий для работы читателей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читателями.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с вновь записавшимися читателями о правилах пользования библиотекой.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в читальном зале.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иблиотечным фондом.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вести учет и обработку новых поступлений    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бработка: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ерка накладных с поступлением,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ись в книгу суммарного учета,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в  инвентарную книгу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емпелевание,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картотеки учебников,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формление тетради без инвентарного учета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6213B2" w:rsidRPr="00557961" w:rsidTr="00B25744">
        <w:trPr>
          <w:trHeight w:val="110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-информационная работа, направленная на оптимальный выбор учебников в новом учебном году.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ителей о новых поступлениях учебни</w:t>
            </w: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и учебных пособий.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. года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мере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месячных санитарных дней.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144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. Текущая работа</w:t>
            </w:r>
          </w:p>
        </w:tc>
      </w:tr>
      <w:tr w:rsidR="006213B2" w:rsidRPr="00557961" w:rsidTr="00B25744">
        <w:trPr>
          <w:trHeight w:val="33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ами: прием и выдача учебников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</w:t>
            </w: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графику</w:t>
            </w:r>
          </w:p>
        </w:tc>
      </w:tr>
      <w:tr w:rsidR="006213B2" w:rsidRPr="00557961" w:rsidTr="00B25744">
        <w:trPr>
          <w:trHeight w:val="60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школьную библиотеку учащихся, поступивших в старшие классы, перерегистрация формуляров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– сентябрь</w:t>
            </w:r>
          </w:p>
        </w:tc>
      </w:tr>
      <w:tr w:rsidR="006213B2" w:rsidRPr="00557961" w:rsidTr="00B25744">
        <w:trPr>
          <w:trHeight w:val="27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недостающих учебников и на 2015 - 2016 уч. год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</w:tr>
      <w:tr w:rsidR="006213B2" w:rsidRPr="00557961" w:rsidTr="00B25744">
        <w:trPr>
          <w:trHeight w:val="39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формуляров и «Тетради выдачи учебников для 1-4 классов»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  по сохранности  учебного фонда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йды  по классам, проверки состояния учебников во время  сдачи)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6213B2" w:rsidRPr="00557961" w:rsidTr="00B25744">
        <w:trPr>
          <w:trHeight w:val="78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мелкому ремонту книг и учебников. 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лкого ремонта  литературы и учебников на каникулах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. года на каникулах</w:t>
            </w:r>
          </w:p>
        </w:tc>
      </w:tr>
      <w:tr w:rsidR="006213B2" w:rsidRPr="00557961" w:rsidTr="00B25744">
        <w:trPr>
          <w:trHeight w:val="63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иске литературных источников при подготовке к проведению предметных недель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 читателей</w:t>
            </w:r>
          </w:p>
        </w:tc>
      </w:tr>
      <w:tr w:rsidR="006213B2" w:rsidRPr="00557961" w:rsidTr="00B25744">
        <w:trPr>
          <w:trHeight w:val="60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лжниками.  Просмотр читательских формуляров с целью выявления задолжников, информирование классных руководителей                                              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13B2" w:rsidRPr="00557961" w:rsidTr="00B25744">
        <w:trPr>
          <w:trHeight w:val="53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 учителей,  родителей об укомплектованности учебных фондов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вещании при директоре</w:t>
            </w:r>
          </w:p>
        </w:tc>
      </w:tr>
      <w:tr w:rsidR="006213B2" w:rsidRPr="00557961" w:rsidTr="00B25744">
        <w:trPr>
          <w:trHeight w:val="40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учебниками с другими образовательными учреждениями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сентябрь</w:t>
            </w:r>
          </w:p>
        </w:tc>
      </w:tr>
      <w:tr w:rsidR="006213B2" w:rsidRPr="00557961" w:rsidTr="00B25744">
        <w:trPr>
          <w:trHeight w:val="40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портфолио библиотекаря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13B2" w:rsidRPr="00557961" w:rsidTr="00B25744">
        <w:trPr>
          <w:trHeight w:val="40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ать информацию о работе библиотеки на сайт школы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144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I. Комплектование и организация книжного фонда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става фонда и анализ его использования. Диагностика обеспеченности учащихся школы </w:t>
            </w: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ми  в новом учебном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ечня учебников, планируемых к использованию в новом учебном году.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а педагогическом совете перечня учебников на 2017  -2018 учебный год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енного и количественного состояния учебников.  Ежегодная инвентаризация учебников.</w:t>
            </w:r>
            <w:r w:rsidR="00AA3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неиспользуемых учебников для обменно-резервного фонда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ть и оформить заказ на учебники на 2017 - 2018 учебный год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выполнения сделанного заказа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фонда учебников и учебных пособий с учетом ветхости   и смены образовательных программ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 года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ть и списать ветхую и устаревшую по содержанию литературу из основного фонда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BA431C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ть брошюры временного значения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BA431C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ь из инвентарной книги списанную литературу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BA431C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</w:t>
            </w:r>
            <w:r w:rsidR="00BA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нной литературы на кабинеты. </w:t>
            </w: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макулатуры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списания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оформить подписку на периодическую печать (при наличии финансирования)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Default="00BA431C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</w:t>
            </w:r>
            <w:r w:rsidR="006213B2"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213B2" w:rsidRPr="00557961" w:rsidRDefault="00BA431C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ть библиотечный фонд на традиционных и нетрадиционных носителях информации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</w:tr>
      <w:tr w:rsidR="006213B2" w:rsidRPr="00557961" w:rsidTr="00B25744">
        <w:trPr>
          <w:trHeight w:val="42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литературы, полученной в дар, учёт и обработка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.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ять фонд информационными ресурсами сети интернет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ьной расстановки фонда на стеллажах                    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144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V. Массовые мероприятия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AA3905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урок, посвященный к 26</w:t>
            </w:r>
            <w:r w:rsidR="006213B2"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6213B2"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6213B2"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ости Республики Казахстан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6213B2" w:rsidRPr="00557961" w:rsidTr="00B25744">
        <w:trPr>
          <w:trHeight w:val="39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AA3905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урок, посвященный к 25</w:t>
            </w: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ы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AA3905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6213B2" w:rsidRPr="00557961" w:rsidTr="00B25744">
        <w:trPr>
          <w:trHeight w:val="40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-викторина «Есть чудо на земле с названьем дивным – книга!» (5 - 6 </w:t>
            </w:r>
            <w:proofErr w:type="spellStart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урок  «Держава мудрости». Знакомство с библиотекой. 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льзования библиотекой  ( 1 </w:t>
            </w:r>
            <w:proofErr w:type="spellStart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й час  в библиотеке  (7-8 </w:t>
            </w:r>
            <w:proofErr w:type="spellStart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724E20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E20" w:rsidRPr="00557961" w:rsidRDefault="00724E20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E20" w:rsidRPr="00557961" w:rsidRDefault="00724E20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E20" w:rsidRPr="00557961" w:rsidRDefault="00724E20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20" w:rsidRPr="00557961" w:rsidTr="00B25744">
        <w:trPr>
          <w:trHeight w:val="22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E20" w:rsidRPr="00557961" w:rsidRDefault="00724E20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E20" w:rsidRPr="00557961" w:rsidRDefault="00724E20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E20" w:rsidRPr="00557961" w:rsidRDefault="00724E20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557961" w:rsidTr="00B25744">
        <w:trPr>
          <w:trHeight w:val="331"/>
          <w:tblCellSpacing w:w="0" w:type="dxa"/>
        </w:trPr>
        <w:tc>
          <w:tcPr>
            <w:tcW w:w="144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E20" w:rsidRDefault="00724E20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13B2" w:rsidRPr="00557961" w:rsidRDefault="006213B2" w:rsidP="007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V. Реклама библиотечного фонда: выставки</w:t>
            </w:r>
          </w:p>
        </w:tc>
      </w:tr>
      <w:tr w:rsidR="006213B2" w:rsidRPr="00557961" w:rsidTr="00B11EBE">
        <w:trPr>
          <w:trHeight w:val="173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E23AB5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выставки: </w:t>
            </w:r>
          </w:p>
          <w:p w:rsidR="006213B2" w:rsidRPr="00E23AB5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ь  знаменательных и литературных дат</w:t>
            </w:r>
          </w:p>
          <w:p w:rsidR="006213B2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и произведений писателей и поэтов -юбиляров </w:t>
            </w:r>
            <w:r w:rsidR="002F2717" w:rsidRPr="00E23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7 году</w:t>
            </w:r>
            <w:r w:rsidRPr="00E23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A16F6" w:rsidRPr="008A16F6" w:rsidRDefault="008A16F6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</w:t>
            </w:r>
            <w:proofErr w:type="spellEnd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ханулы</w:t>
            </w:r>
            <w:proofErr w:type="spellEnd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езов</w:t>
            </w:r>
            <w:proofErr w:type="spellEnd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 </w:t>
            </w:r>
            <w:proofErr w:type="spellStart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8A16F6" w:rsidRPr="008A16F6" w:rsidRDefault="008A16F6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</w:t>
            </w:r>
            <w:proofErr w:type="spellEnd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5 </w:t>
            </w:r>
            <w:proofErr w:type="spellStart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8A16F6" w:rsidRPr="008A16F6" w:rsidRDefault="008A16F6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ин</w:t>
            </w:r>
            <w:proofErr w:type="spellEnd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шкин – 105 </w:t>
            </w:r>
            <w:proofErr w:type="spellStart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8A16F6" w:rsidRPr="008A16F6" w:rsidRDefault="008A16F6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хан</w:t>
            </w:r>
            <w:proofErr w:type="spellEnd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таза – 85 </w:t>
            </w:r>
            <w:proofErr w:type="spellStart"/>
            <w:r w:rsidRP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A27649" w:rsidRPr="00A27649" w:rsidRDefault="00A27649" w:rsidP="00A2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 — Толстой Алексей Константи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5.09.1817-10.10.1875)</w:t>
            </w:r>
          </w:p>
          <w:p w:rsidR="00A27649" w:rsidRPr="00A27649" w:rsidRDefault="00A27649" w:rsidP="00A2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лет со дня рождения -Мигель де Сервантес Сааве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.09.1547-23.04.1616)</w:t>
            </w:r>
          </w:p>
          <w:p w:rsidR="00B11EBE" w:rsidRDefault="00A27649" w:rsidP="00A2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— Цветаева М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</w:t>
            </w:r>
            <w:r w:rsidR="00246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8.10.1892-31.08.1941</w:t>
            </w:r>
          </w:p>
          <w:p w:rsidR="00A27649" w:rsidRPr="00A27649" w:rsidRDefault="00A27649" w:rsidP="00A2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ет со дня рождения — Маршак Самуил Яковлевич</w:t>
            </w:r>
            <w:r w:rsidR="00246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3.11.1887-04.07.1964)</w:t>
            </w:r>
          </w:p>
          <w:p w:rsidR="00A27649" w:rsidRPr="00A27649" w:rsidRDefault="00A27649" w:rsidP="00A2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лет со дня рождения — Мамин-Сибиряк Дмитрий </w:t>
            </w:r>
            <w:proofErr w:type="spellStart"/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и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.11.1852-15.11.1912)</w:t>
            </w:r>
          </w:p>
          <w:p w:rsidR="00A27649" w:rsidRPr="00A27649" w:rsidRDefault="00A27649" w:rsidP="00A2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лет со дня рождения </w:t>
            </w:r>
            <w:proofErr w:type="spellStart"/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ид</w:t>
            </w:r>
            <w:proofErr w:type="spellEnd"/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дгрен</w:t>
            </w:r>
            <w:r w:rsidR="00246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.11.1907-28.01.2002)</w:t>
            </w:r>
          </w:p>
          <w:p w:rsidR="00A27649" w:rsidRPr="00557961" w:rsidRDefault="00A27649" w:rsidP="00A2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лет со дня рождения — Свифт Джонатан</w:t>
            </w:r>
            <w:r w:rsidR="00246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.11.1667-19.10.1745)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 года 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557961" w:rsidTr="008A16F6">
        <w:trPr>
          <w:trHeight w:val="27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E23AB5" w:rsidRDefault="002F2717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поэты-юбиляры 2018 года:</w:t>
            </w:r>
          </w:p>
          <w:p w:rsidR="002F2717" w:rsidRDefault="002F2717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кож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2F2717" w:rsidRDefault="002F2717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мах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2F2717" w:rsidRDefault="002F2717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мабаев – 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2F2717" w:rsidRDefault="002F2717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урсы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2F2717" w:rsidRPr="00603DC9" w:rsidRDefault="002F2717" w:rsidP="00603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амбет </w:t>
            </w: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мисов</w:t>
            </w:r>
            <w:proofErr w:type="spellEnd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15 </w:t>
            </w: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2F2717" w:rsidRPr="00603DC9" w:rsidRDefault="002F2717" w:rsidP="00603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е Би – 355 </w:t>
            </w: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2F2717" w:rsidRPr="00603DC9" w:rsidRDefault="002F2717" w:rsidP="00603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</w:t>
            </w:r>
            <w:proofErr w:type="spellEnd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рау</w:t>
            </w:r>
            <w:proofErr w:type="spellEnd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A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2F2717" w:rsidRPr="00603DC9" w:rsidRDefault="002F2717" w:rsidP="00603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рим</w:t>
            </w:r>
            <w:proofErr w:type="spellEnd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йбердиев</w:t>
            </w:r>
            <w:proofErr w:type="spellEnd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0 </w:t>
            </w: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2F2717" w:rsidRPr="00603DC9" w:rsidRDefault="002F2717" w:rsidP="00603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фар</w:t>
            </w:r>
            <w:proofErr w:type="spellEnd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мбаева – 95 </w:t>
            </w:r>
            <w:proofErr w:type="spellStart"/>
            <w:r w:rsidR="0042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е</w:t>
            </w:r>
            <w:proofErr w:type="spellEnd"/>
          </w:p>
          <w:p w:rsidR="002F2717" w:rsidRPr="00603DC9" w:rsidRDefault="002F2717" w:rsidP="00603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ул Гамзатов – 95 </w:t>
            </w: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043C72" w:rsidRPr="00603DC9" w:rsidRDefault="002F2717" w:rsidP="00603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стой Л.Н. – 190 </w:t>
            </w: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  <w:r w:rsidR="00043C72" w:rsidRPr="00603DC9">
              <w:rPr>
                <w:rFonts w:ascii="Times New Roman" w:hAnsi="Times New Roman" w:cs="Times New Roman"/>
              </w:rPr>
              <w:t xml:space="preserve"> </w:t>
            </w:r>
          </w:p>
          <w:p w:rsidR="00043C72" w:rsidRPr="00603DC9" w:rsidRDefault="00043C72" w:rsidP="00603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DC9">
              <w:rPr>
                <w:rFonts w:ascii="Times New Roman" w:hAnsi="Times New Roman" w:cs="Times New Roman"/>
              </w:rPr>
              <w:t xml:space="preserve">Максим Горький – 150 </w:t>
            </w:r>
            <w:proofErr w:type="spellStart"/>
            <w:r w:rsidRPr="00603DC9">
              <w:rPr>
                <w:rFonts w:ascii="Times New Roman" w:hAnsi="Times New Roman" w:cs="Times New Roman"/>
              </w:rPr>
              <w:t>летие</w:t>
            </w:r>
            <w:proofErr w:type="spellEnd"/>
          </w:p>
          <w:p w:rsidR="00043C72" w:rsidRPr="00603DC9" w:rsidRDefault="002F2717" w:rsidP="00603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генев И.С. – 200 </w:t>
            </w:r>
            <w:proofErr w:type="spellStart"/>
            <w:r w:rsidRPr="0060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</w:p>
          <w:p w:rsidR="00603DC9" w:rsidRPr="00603DC9" w:rsidRDefault="00603DC9" w:rsidP="00603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DC9">
              <w:rPr>
                <w:rFonts w:ascii="Times New Roman" w:hAnsi="Times New Roman" w:cs="Times New Roman"/>
              </w:rPr>
              <w:t xml:space="preserve">Виктор Драгунский – 105 </w:t>
            </w:r>
            <w:proofErr w:type="spellStart"/>
            <w:r w:rsidRPr="00603DC9">
              <w:rPr>
                <w:rFonts w:ascii="Times New Roman" w:hAnsi="Times New Roman" w:cs="Times New Roman"/>
              </w:rPr>
              <w:t>летие</w:t>
            </w:r>
            <w:proofErr w:type="spellEnd"/>
          </w:p>
          <w:p w:rsidR="00603DC9" w:rsidRPr="00603DC9" w:rsidRDefault="00603DC9" w:rsidP="00603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DC9">
              <w:rPr>
                <w:rFonts w:ascii="Times New Roman" w:hAnsi="Times New Roman" w:cs="Times New Roman"/>
              </w:rPr>
              <w:t xml:space="preserve">Николай Носов – 110 </w:t>
            </w:r>
            <w:proofErr w:type="spellStart"/>
            <w:r w:rsidRPr="00603DC9">
              <w:rPr>
                <w:rFonts w:ascii="Times New Roman" w:hAnsi="Times New Roman" w:cs="Times New Roman"/>
              </w:rPr>
              <w:t>летие</w:t>
            </w:r>
            <w:proofErr w:type="spellEnd"/>
          </w:p>
          <w:p w:rsidR="00603DC9" w:rsidRDefault="00603DC9" w:rsidP="00603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DC9">
              <w:rPr>
                <w:rFonts w:ascii="Times New Roman" w:hAnsi="Times New Roman" w:cs="Times New Roman"/>
              </w:rPr>
              <w:t xml:space="preserve">Борис </w:t>
            </w:r>
            <w:proofErr w:type="spellStart"/>
            <w:r w:rsidRPr="00603DC9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603DC9">
              <w:rPr>
                <w:rFonts w:ascii="Times New Roman" w:hAnsi="Times New Roman" w:cs="Times New Roman"/>
              </w:rPr>
              <w:t xml:space="preserve"> – 100 </w:t>
            </w:r>
            <w:proofErr w:type="spellStart"/>
            <w:r>
              <w:rPr>
                <w:rFonts w:ascii="Times New Roman" w:hAnsi="Times New Roman" w:cs="Times New Roman"/>
              </w:rPr>
              <w:t>летие</w:t>
            </w:r>
            <w:proofErr w:type="spellEnd"/>
          </w:p>
          <w:p w:rsidR="002D5632" w:rsidRPr="00603DC9" w:rsidRDefault="002D5632" w:rsidP="00603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й Михалков – 105 </w:t>
            </w:r>
            <w:proofErr w:type="spellStart"/>
            <w:r>
              <w:rPr>
                <w:rFonts w:ascii="Times New Roman" w:hAnsi="Times New Roman" w:cs="Times New Roman"/>
              </w:rPr>
              <w:t>летие</w:t>
            </w:r>
            <w:proofErr w:type="spellEnd"/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A0B" w:rsidRPr="00557961" w:rsidRDefault="006213B2" w:rsidP="0010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04A0B"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 года 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557961" w:rsidTr="00B25744">
        <w:trPr>
          <w:trHeight w:val="43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2F2717" w:rsidP="002F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октября – Межд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ый день школьных библиотек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2F2717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213B2" w:rsidRPr="00557961" w:rsidTr="00B25744">
        <w:trPr>
          <w:trHeight w:val="405"/>
          <w:tblCellSpacing w:w="0" w:type="dxa"/>
        </w:trPr>
        <w:tc>
          <w:tcPr>
            <w:tcW w:w="116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A661BD" w:rsidRDefault="006213B2" w:rsidP="008E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дивидуальная работа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557961" w:rsidTr="00071FDE">
        <w:trPr>
          <w:trHeight w:val="367"/>
          <w:tblCellSpacing w:w="0" w:type="dxa"/>
        </w:trPr>
        <w:tc>
          <w:tcPr>
            <w:tcW w:w="7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читателей на абонементе: учащихся, педагого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071FDE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13B2" w:rsidRPr="00557961" w:rsidTr="00071FDE">
        <w:trPr>
          <w:trHeight w:val="374"/>
          <w:tblCellSpacing w:w="0" w:type="dxa"/>
        </w:trPr>
        <w:tc>
          <w:tcPr>
            <w:tcW w:w="7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071FDE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13B2" w:rsidRPr="00557961" w:rsidTr="00E345AA">
        <w:trPr>
          <w:trHeight w:val="306"/>
          <w:tblCellSpacing w:w="0" w:type="dxa"/>
        </w:trPr>
        <w:tc>
          <w:tcPr>
            <w:tcW w:w="7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читанном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классы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071FDE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13B2" w:rsidRPr="00557961" w:rsidTr="00071FDE">
        <w:trPr>
          <w:tblCellSpacing w:w="0" w:type="dxa"/>
        </w:trPr>
        <w:tc>
          <w:tcPr>
            <w:tcW w:w="7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новых книгах (книжные выставки новых поступлений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13B2" w:rsidRPr="00557961" w:rsidTr="00071FDE">
        <w:trPr>
          <w:trHeight w:val="311"/>
          <w:tblCellSpacing w:w="0" w:type="dxa"/>
        </w:trPr>
        <w:tc>
          <w:tcPr>
            <w:tcW w:w="7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дной книги «Это новинка!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071FDE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13B2" w:rsidRPr="00557961" w:rsidTr="00071FDE">
        <w:trPr>
          <w:tblCellSpacing w:w="0" w:type="dxa"/>
        </w:trPr>
        <w:tc>
          <w:tcPr>
            <w:tcW w:w="7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сять любимых книг» - рейтинг самых популярных изданий (оформление выставки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557961" w:rsidTr="00071FDE">
        <w:trPr>
          <w:tblCellSpacing w:w="0" w:type="dxa"/>
        </w:trPr>
        <w:tc>
          <w:tcPr>
            <w:tcW w:w="7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и составлении учебных проектов. Библиотечное обслуживание читателей (учащихся, педагогов, родителей)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557961" w:rsidTr="00071FDE">
        <w:trPr>
          <w:trHeight w:val="279"/>
          <w:tblCellSpacing w:w="0" w:type="dxa"/>
        </w:trPr>
        <w:tc>
          <w:tcPr>
            <w:tcW w:w="7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новых книгах, поступивших в библиотеку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071FDE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13B2" w:rsidRPr="00557961" w:rsidTr="00071FDE">
        <w:trPr>
          <w:tblCellSpacing w:w="0" w:type="dxa"/>
        </w:trPr>
        <w:tc>
          <w:tcPr>
            <w:tcW w:w="7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  и подбор нужной информации для решения викторины учащимс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557961" w:rsidTr="00071FDE">
        <w:trPr>
          <w:trHeight w:val="380"/>
          <w:tblCellSpacing w:w="0" w:type="dxa"/>
        </w:trPr>
        <w:tc>
          <w:tcPr>
            <w:tcW w:w="7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и составлении учебных проектов, рефератов.</w:t>
            </w:r>
          </w:p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классы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557961" w:rsidTr="00B25744">
        <w:trPr>
          <w:tblCellSpacing w:w="0" w:type="dxa"/>
        </w:trPr>
        <w:tc>
          <w:tcPr>
            <w:tcW w:w="144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E1" w:rsidRDefault="008E49E1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13B2" w:rsidRPr="00B13985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консультативную помощь в приобретении учебников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, Август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07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одителям информации о новых учебниках. Составление библиографического списка учебников, необходимых школьникам к началу уч. г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07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еспечения  уч-ся  учебной литературой на родительской  конференции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  родителей «Читаем в зимние, летние каникулы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их  собраниях по классам с информацией о чтении детей младшего – школьного возраста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адобности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чному концерту   ко Дню Учителя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учителям в проведении открытых занятий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литературы, оформление выставок, проведение игр, обзоров литературы в помощь учителям предметникам,  </w:t>
            </w:r>
            <w:proofErr w:type="spellStart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м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боту с библиотечным активом 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проводить заседания библиотечного актива;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частие в рейдах по проверке сохранности учебников;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казание помощи в обработке фондов, оформлении, соблюдении порядка в библиотеке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работы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актив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6213B2" w:rsidRPr="00557961" w:rsidTr="00E23AB5">
        <w:trPr>
          <w:trHeight w:val="333"/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ми актива проводить ремонт </w:t>
            </w:r>
            <w:r w:rsidR="0007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, подшивку журналов и газет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вижения фонда. Анализ обеспеченности учащихся школы учебниками и учебными пособиями на учебный год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я учебников на учебный год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  <w:r w:rsidR="006213B2"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spellEnd"/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школьного заказа на учебники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аз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бработка поступивших учебников: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накладных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в  книгу суммарного учета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емпелевание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картотеки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ной документации, диагностика уровня обеспеченности учащихся учебниками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требования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выдача учебников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«Знакомьтесь – новые учебники»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фонда с учетом ветхости и смены программ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декабрь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сохранности учебников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лектронного каталога «Учебники и учебные пособия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ного доступа в библиотеке: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художественному фонду (для учащихся 1-4 классов)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фонду периодики (для всех)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071FDE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зданий читателям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наблюдение за своевременным возвратом в библиотеку выданных </w:t>
            </w: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ний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четверти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мелкому ремонту литературы с привлечением актива библиотеки и учащихся на уроках труда в начальных классах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требности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ое списание фонда с учетом ветхости, морального износа и </w:t>
            </w:r>
            <w:proofErr w:type="spellStart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стребованности</w:t>
            </w:r>
            <w:proofErr w:type="spellEnd"/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</w:t>
            </w:r>
            <w:r w:rsidR="0094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писки на 1,2 полугодие 2018</w:t>
            </w: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й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книгу библиотеке»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тотек: «Внеклассная работа», СКС периодических изданий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лектронной каталогизацией фонд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="006213B2"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«Дом, в котором живут книги»                       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вящение в читатели».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еды, консультации на темы: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ль и назначение библиотеки. Понятие абонемент, читальный зал. Расстановка книг на полках, самостоятельный выбор книг при открытом доступе (тематические полки, книжные выставки, ящики для выбора книг).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и умения обращаться с книгой. Формирование у детей бережного отношения к книге. Ознакомление с правилами общения и обращения с книгой. Обучение умению обернуть книгу, простейшему ремонту книг..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семинарах проводимых отделом образования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557961" w:rsidTr="00E23AB5">
        <w:trPr>
          <w:trHeight w:val="376"/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работе семинаров, методических объединений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: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газеты «Библиотека в школе», «Библиотека»;</w:t>
            </w:r>
          </w:p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ов, писем, инструкций о библиотечном деле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213B2" w:rsidRPr="00557961" w:rsidTr="00E23AB5">
        <w:trPr>
          <w:tblCellSpacing w:w="0" w:type="dxa"/>
        </w:trPr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94054A" w:rsidP="004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B2" w:rsidRPr="00557961" w:rsidRDefault="006213B2" w:rsidP="004D1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AB5" w:rsidRDefault="00E23AB5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AB5" w:rsidRDefault="00E23AB5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AB5" w:rsidRDefault="00E23AB5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9E1" w:rsidRDefault="008E49E1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9E1" w:rsidRDefault="008E49E1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9E1" w:rsidRDefault="008E49E1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9E1" w:rsidRDefault="008E49E1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AB5" w:rsidRDefault="00E23AB5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5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.</w:t>
      </w:r>
    </w:p>
    <w:p w:rsidR="006213B2" w:rsidRPr="00557961" w:rsidRDefault="006213B2" w:rsidP="006213B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амообразованию: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информации из профессиональных изданий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опыта лучших школьных библиотекарей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семинаров, участие в конкурсах, присутствие на открытых мероприятиях, индивидуальные консультации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гулярное повышение квалификации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ние традиционных и освоение новых библиотечных технологий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сширение ассортимента библиотечно-информационных услуг, повышение их качества на основе использования новых технологий: компьютеризация библиотеки, использование электронных носителей, создание видеотеки, аудиотеки и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55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библиотечным фондом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состава фонда и анализ его использования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фонда библиотеки традиционными и нетрадиционными носителями информации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общешкольного заказа на документы основного фонда (при наличии бланка-заказа)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плектование фонда (в том числе периодикой) в соответствии с образовательной программой школы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формление подписки на периодику, контроль доставки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ем, систематизация, техническая обработка и регистрация новых поступлений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ет библиотечного фонда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ем и оформление документов, полученных в дар, учет и обработка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Выявление и списание ветхих, морально устаревших и неиспользуемых документов по установленным правилам и нормам (в том числе оформление актов и изъятие карточек из каталогов)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дача документов пользователям библиотеки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сстановка документов в фонде в соответствии с ББК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формление фонда (наличие полочных, буквенных разделителей, индексов), эстетика оформления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верка правильности расстановки фонд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беспечение свободного доступа пользователей библиотеки к информации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абота по сохранности фонда: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фонда особо ценных изданий и проведение периодических проверок сохранности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й контроль за своевременным возвратом в библиотеку выданных изданий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мер по возмещению ущерба, причиненного носителям информации в установленном порядке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по мелкому ремонту и переплету изданий с привлечением библиотечного актива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требуемого режима систематизированного хранения и физической сохранности библиотечного фонда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16. Оформление накладных и их своевременная сдача в централизованную бухгалтерию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7. Инвентаризация.</w:t>
      </w:r>
    </w:p>
    <w:p w:rsidR="006213B2" w:rsidRPr="00557961" w:rsidRDefault="006213B2" w:rsidP="0062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пропаганде библиотечно-библиографических знаний. Справочно-библиографическая работа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знакомление пользователей с минимумом библиотечно-библиографических знаний: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правилами пользования библиотекой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расстановкой фонда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о структурой и оформлением книги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правочными изданиями и др.</w:t>
      </w: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у школьников навыков независимого библиотечного пользователя: обучение пользованию носителями информации, поиску, отбору и критической оценке информации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2.Способствование формированию личности учащихся средствами культурного наследия, формами и методами индивидуальной и массовой работы: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путы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тературные игры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торины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чные занятия и т.д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пуляризация лучших документов библиотечными формами работы, организация выставок и стендов и проведение культурно-массовой работы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актива библиотеки и работа с ним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а с другими  библиотеками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работа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провождение учебно-воспитательного процесса информационным обеспечением педагогических работников: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работа по составлению заказа на учебно-методические документы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зоры новых поступлений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документов в помощь проведению предметных недель и других общешкольных и классных мероприятий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  книжных выставок на изучаемую тему по какому-либо предмету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в подборе документов при работе над методической темой школы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в подборе документов для подготовки педсоветов, заседаний метод. объединений и т.д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провождение учебно-воспитательного процесса информационным обслуживанием учащихся: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абонементе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литературы для написания рефератов, докладов и т.д.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мощь в подготовке к общешкольным и классным мероприятиям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дивидуальных и групповых библиотечных занятий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формационное обслуживание родителей  обучающихся: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о пользовании библиотекой их детьми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выставок документов для родителей на актуальные темы;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работа по подбору дополнительного материала для обучающихся: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е на родительских собраниях с информацией о новых поступлениях в фонд библиотеки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55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а работы с учебным фондом.</w:t>
      </w:r>
    </w:p>
    <w:p w:rsidR="006213B2" w:rsidRPr="00557961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ение совместно с учителями-предметниками заказа на учебники с учетом их требований, его оформление.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гласование и утверждение бланка-заказа администрацией школы, его передача районному  методисту.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  выполнением сделанного заказа.</w:t>
      </w:r>
    </w:p>
    <w:p w:rsidR="006213B2" w:rsidRPr="00557961" w:rsidRDefault="006213B2" w:rsidP="006213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ем и техническая обработка поступивших учебников: оформление накладных, запись в книгу суммарного учета, штемпелевание, оформление картотеки.</w:t>
      </w:r>
    </w:p>
    <w:p w:rsidR="006213B2" w:rsidRPr="00557961" w:rsidRDefault="006213B2" w:rsidP="006213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формление отчетных документов (анализ использования вариативных программ, диагностика уровня обеспеченности учащихся и др.).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ем и выдача учебников.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ирование учителей и учащихся о новых поступлениях учебников и учебных пособий.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иодическое списание ветхих и устаревших учебников.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ведение работы по сохранности учебного фонда.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бота с резервным фондом учебников: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его учета;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на хранение;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сведений для картотеки межшкольного резервного фонда;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в другие школы.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зучение и анализ использования учебного фонда.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абота с каталогами, тематическими планами издательств на учебно-методическую литературу.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полнение и редактирование картотеки учебной литературы.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сстановка новых изданий в фонде.</w:t>
      </w:r>
    </w:p>
    <w:p w:rsidR="006213B2" w:rsidRPr="00557961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ведение рейдов по проверке состояния учебников.</w:t>
      </w:r>
    </w:p>
    <w:p w:rsidR="006213B2" w:rsidRDefault="006213B2" w:rsidP="0062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Оформление накладных на учебную литературу и их своевременная передача в  бухгалтерию.</w:t>
      </w:r>
    </w:p>
    <w:p w:rsidR="006213B2" w:rsidRDefault="006213B2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DB4" w:rsidRDefault="00E66DB4" w:rsidP="0062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3B2" w:rsidRPr="0076308A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8A">
        <w:rPr>
          <w:rFonts w:ascii="Times New Roman" w:hAnsi="Times New Roman" w:cs="Times New Roman"/>
          <w:b/>
          <w:sz w:val="28"/>
          <w:szCs w:val="28"/>
        </w:rPr>
        <w:t>План мероприятий на 2016-2017 учебный год ГУ «ООШ №32» детско-юношеской организации «</w:t>
      </w:r>
      <w:proofErr w:type="spellStart"/>
      <w:r w:rsidRPr="0076308A">
        <w:rPr>
          <w:rFonts w:ascii="Times New Roman" w:hAnsi="Times New Roman" w:cs="Times New Roman"/>
          <w:b/>
          <w:sz w:val="28"/>
          <w:szCs w:val="28"/>
        </w:rPr>
        <w:t>ЖасҰлан</w:t>
      </w:r>
      <w:proofErr w:type="spellEnd"/>
      <w:r w:rsidRPr="0076308A">
        <w:rPr>
          <w:rFonts w:ascii="Times New Roman" w:hAnsi="Times New Roman" w:cs="Times New Roman"/>
          <w:b/>
          <w:sz w:val="28"/>
          <w:szCs w:val="28"/>
        </w:rPr>
        <w:t>»</w:t>
      </w:r>
    </w:p>
    <w:p w:rsidR="006213B2" w:rsidRPr="002046C2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"/>
        <w:tblW w:w="14034" w:type="dxa"/>
        <w:tblInd w:w="675" w:type="dxa"/>
        <w:tblLook w:val="04A0" w:firstRow="1" w:lastRow="0" w:firstColumn="1" w:lastColumn="0" w:noHBand="0" w:noVBand="1"/>
      </w:tblPr>
      <w:tblGrid>
        <w:gridCol w:w="1480"/>
        <w:gridCol w:w="843"/>
        <w:gridCol w:w="4369"/>
        <w:gridCol w:w="2258"/>
        <w:gridCol w:w="2115"/>
        <w:gridCol w:w="2969"/>
      </w:tblGrid>
      <w:tr w:rsidR="006213B2" w:rsidRPr="002046C2" w:rsidTr="00165452">
        <w:tc>
          <w:tcPr>
            <w:tcW w:w="1480" w:type="dxa"/>
          </w:tcPr>
          <w:p w:rsidR="006213B2" w:rsidRPr="0076308A" w:rsidRDefault="006213B2" w:rsidP="004D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30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 проведения</w:t>
            </w:r>
          </w:p>
        </w:tc>
        <w:tc>
          <w:tcPr>
            <w:tcW w:w="843" w:type="dxa"/>
          </w:tcPr>
          <w:p w:rsidR="006213B2" w:rsidRPr="0076308A" w:rsidRDefault="006213B2" w:rsidP="004D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30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69" w:type="dxa"/>
          </w:tcPr>
          <w:p w:rsidR="006213B2" w:rsidRPr="0076308A" w:rsidRDefault="006213B2" w:rsidP="004D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30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2258" w:type="dxa"/>
          </w:tcPr>
          <w:p w:rsidR="006213B2" w:rsidRPr="0076308A" w:rsidRDefault="006213B2" w:rsidP="004D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30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ы</w:t>
            </w:r>
          </w:p>
        </w:tc>
        <w:tc>
          <w:tcPr>
            <w:tcW w:w="2115" w:type="dxa"/>
          </w:tcPr>
          <w:p w:rsidR="006213B2" w:rsidRPr="0076308A" w:rsidRDefault="006213B2" w:rsidP="004D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30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проведения</w:t>
            </w:r>
          </w:p>
        </w:tc>
        <w:tc>
          <w:tcPr>
            <w:tcW w:w="2969" w:type="dxa"/>
          </w:tcPr>
          <w:p w:rsidR="006213B2" w:rsidRPr="0076308A" w:rsidRDefault="006213B2" w:rsidP="004D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30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й</w:t>
            </w:r>
          </w:p>
        </w:tc>
      </w:tr>
      <w:tr w:rsidR="006213B2" w:rsidRPr="002046C2" w:rsidTr="00165452">
        <w:tc>
          <w:tcPr>
            <w:tcW w:w="1480" w:type="dxa"/>
            <w:vMerge w:val="restart"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1166">
              <w:rPr>
                <w:rFonts w:ascii="Times New Roman" w:hAnsi="Times New Roman" w:cs="Times New Roman"/>
                <w:b/>
                <w:lang w:val="kk-KZ"/>
              </w:rPr>
              <w:t>Сентябрь</w:t>
            </w: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Подготовка и проведение «Дня знаний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жеств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линейка</w:t>
            </w:r>
          </w:p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2046C2">
              <w:rPr>
                <w:rFonts w:ascii="Times New Roman" w:hAnsi="Times New Roman" w:cs="Times New Roman"/>
                <w:lang w:val="kk-KZ"/>
              </w:rPr>
              <w:t>1.09.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 w:rsidRPr="002046C2">
              <w:rPr>
                <w:rFonts w:ascii="Times New Roman" w:hAnsi="Times New Roman" w:cs="Times New Roman"/>
              </w:rPr>
              <w:t>Активисты,</w:t>
            </w:r>
          </w:p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Pr="002046C2">
              <w:rPr>
                <w:rFonts w:ascii="Times New Roman" w:hAnsi="Times New Roman" w:cs="Times New Roman"/>
              </w:rPr>
              <w:t xml:space="preserve"> вожатая.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strike/>
                <w:u w:val="single"/>
                <w:lang w:val="kk-KZ"/>
              </w:rPr>
            </w:pPr>
            <w:r w:rsidRPr="002046C2">
              <w:rPr>
                <w:rFonts w:ascii="Times New Roman" w:hAnsi="Times New Roman" w:cs="Times New Roman"/>
              </w:rPr>
              <w:t>Подписная компания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2046C2">
              <w:rPr>
                <w:rFonts w:ascii="Times New Roman" w:hAnsi="Times New Roman" w:cs="Times New Roman"/>
              </w:rPr>
              <w:t>Сен</w:t>
            </w:r>
            <w:r w:rsidRPr="002046C2">
              <w:rPr>
                <w:rFonts w:ascii="Times New Roman" w:hAnsi="Times New Roman" w:cs="Times New Roman"/>
                <w:lang w:val="kk-KZ"/>
              </w:rPr>
              <w:t>ің әлемің</w:t>
            </w:r>
            <w:r>
              <w:rPr>
                <w:rFonts w:ascii="Times New Roman" w:hAnsi="Times New Roman" w:cs="Times New Roman"/>
                <w:lang w:val="kk-KZ"/>
              </w:rPr>
              <w:t xml:space="preserve"> ̶ </w:t>
            </w:r>
            <w:r w:rsidRPr="002046C2">
              <w:rPr>
                <w:rFonts w:ascii="Times New Roman" w:hAnsi="Times New Roman" w:cs="Times New Roman"/>
                <w:lang w:val="kk-KZ"/>
              </w:rPr>
              <w:t>твой мир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2046C2">
              <w:rPr>
                <w:rFonts w:ascii="Times New Roman" w:hAnsi="Times New Roman" w:cs="Times New Roman"/>
                <w:lang w:val="kk-KZ"/>
              </w:rPr>
              <w:t>гитационная работа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969" w:type="dxa"/>
          </w:tcPr>
          <w:p w:rsidR="006213B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Активисты,</w:t>
            </w:r>
          </w:p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. </w:t>
            </w:r>
            <w:r w:rsidRPr="002046C2">
              <w:rPr>
                <w:rFonts w:ascii="Times New Roman" w:hAnsi="Times New Roman" w:cs="Times New Roman"/>
                <w:lang w:val="kk-KZ"/>
              </w:rPr>
              <w:t>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D824AC" w:rsidRDefault="006213B2" w:rsidP="004D11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 w:rsidRPr="002046C2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Pr="002046C2">
              <w:rPr>
                <w:rFonts w:ascii="Times New Roman" w:hAnsi="Times New Roman" w:cs="Times New Roman"/>
              </w:rPr>
              <w:t>лешмоб</w:t>
            </w:r>
            <w:proofErr w:type="spellEnd"/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2046C2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 w:rsidRPr="002046C2">
              <w:rPr>
                <w:rFonts w:ascii="Times New Roman" w:hAnsi="Times New Roman" w:cs="Times New Roman"/>
              </w:rPr>
              <w:t>Физру</w:t>
            </w:r>
            <w:r>
              <w:rPr>
                <w:rFonts w:ascii="Times New Roman" w:hAnsi="Times New Roman" w:cs="Times New Roman"/>
              </w:rPr>
              <w:t>к, ЗДВР, совет старшеклассников, ст.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D824AC" w:rsidRDefault="006213B2" w:rsidP="004D11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</w:t>
            </w:r>
            <w:r w:rsidRPr="002046C2">
              <w:rPr>
                <w:rFonts w:ascii="Times New Roman" w:hAnsi="Times New Roman" w:cs="Times New Roman"/>
              </w:rPr>
              <w:t xml:space="preserve"> плана на первое полугодие ДЮО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046C2">
              <w:rPr>
                <w:rFonts w:ascii="Times New Roman" w:hAnsi="Times New Roman" w:cs="Times New Roman"/>
              </w:rPr>
              <w:t>еседа- обсуждения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2046C2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 w:rsidRPr="002046C2">
              <w:rPr>
                <w:rFonts w:ascii="Times New Roman" w:hAnsi="Times New Roman" w:cs="Times New Roman"/>
              </w:rPr>
              <w:t>Совет старшеклассников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DE74E0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69" w:type="dxa"/>
          </w:tcPr>
          <w:p w:rsidR="006213B2" w:rsidRPr="00DE74E0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ционалная идея «Мәңгілік ел» как основа нравственно-духовнонго образования и оспитания в детских объединениях»</w:t>
            </w:r>
            <w:r>
              <w:t xml:space="preserve"> </w:t>
            </w:r>
            <w:r w:rsidRPr="00BA7123">
              <w:rPr>
                <w:rFonts w:ascii="Times New Roman" w:hAnsi="Times New Roman" w:cs="Times New Roman"/>
                <w:lang w:val="kk-KZ"/>
              </w:rPr>
              <w:t>областной семинар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258" w:type="dxa"/>
          </w:tcPr>
          <w:p w:rsidR="006213B2" w:rsidRPr="00BA7123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-методическая</w:t>
            </w:r>
          </w:p>
        </w:tc>
        <w:tc>
          <w:tcPr>
            <w:tcW w:w="2115" w:type="dxa"/>
          </w:tcPr>
          <w:p w:rsidR="006213B2" w:rsidRPr="00DE74E0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969" w:type="dxa"/>
          </w:tcPr>
          <w:p w:rsidR="006213B2" w:rsidRPr="00DE74E0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DE74E0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2046C2">
              <w:rPr>
                <w:rFonts w:ascii="Times New Roman" w:hAnsi="Times New Roman" w:cs="Times New Roman"/>
              </w:rPr>
              <w:t xml:space="preserve"> к проведению</w:t>
            </w:r>
            <w:r w:rsidRPr="002046C2">
              <w:rPr>
                <w:rFonts w:ascii="Times New Roman" w:hAnsi="Times New Roman" w:cs="Times New Roman"/>
                <w:lang w:val="kk-KZ"/>
              </w:rPr>
              <w:t>«Дня пожилого человека»,«Дня учителя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заседания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28.09.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вет </w:t>
            </w:r>
            <w:r w:rsidRPr="002046C2">
              <w:rPr>
                <w:rFonts w:ascii="Times New Roman" w:hAnsi="Times New Roman" w:cs="Times New Roman"/>
                <w:lang w:val="kk-KZ"/>
              </w:rPr>
              <w:t>старшекласников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DE74E0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Забота о близких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2046C2">
              <w:rPr>
                <w:rFonts w:ascii="Times New Roman" w:hAnsi="Times New Roman" w:cs="Times New Roman"/>
                <w:lang w:val="kk-KZ"/>
              </w:rPr>
              <w:t>осещение одиноких пенсионеров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ждая среда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,волонтеры</w:t>
            </w:r>
          </w:p>
        </w:tc>
      </w:tr>
      <w:tr w:rsidR="006213B2" w:rsidRPr="002046C2" w:rsidTr="00165452">
        <w:tc>
          <w:tcPr>
            <w:tcW w:w="1480" w:type="dxa"/>
            <w:vMerge w:val="restart"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1166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2046C2">
              <w:rPr>
                <w:rFonts w:ascii="Times New Roman" w:hAnsi="Times New Roman" w:cs="Times New Roman"/>
                <w:lang w:val="kk-KZ"/>
              </w:rPr>
              <w:t>Их седина –наша гордость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2046C2">
              <w:rPr>
                <w:rFonts w:ascii="Times New Roman" w:hAnsi="Times New Roman" w:cs="Times New Roman"/>
                <w:lang w:val="kk-KZ"/>
              </w:rPr>
              <w:t>раздничный концерт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046C2">
              <w:rPr>
                <w:rFonts w:ascii="Times New Roman" w:hAnsi="Times New Roman" w:cs="Times New Roman"/>
                <w:lang w:val="kk-KZ"/>
              </w:rPr>
              <w:t>.10.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ВР, </w:t>
            </w:r>
            <w:r w:rsidRPr="002046C2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2046C2">
              <w:rPr>
                <w:rFonts w:ascii="Times New Roman" w:hAnsi="Times New Roman" w:cs="Times New Roman"/>
              </w:rPr>
              <w:t>старшеклассников,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046C2">
              <w:rPr>
                <w:rFonts w:ascii="Times New Roman" w:hAnsi="Times New Roman" w:cs="Times New Roman"/>
              </w:rPr>
              <w:t xml:space="preserve"> вожатая.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 w:rsidRPr="0020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9" w:type="dxa"/>
          </w:tcPr>
          <w:p w:rsidR="006213B2" w:rsidRPr="002F1054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2046C2">
              <w:rPr>
                <w:rFonts w:ascii="Times New Roman" w:hAnsi="Times New Roman" w:cs="Times New Roman"/>
              </w:rPr>
              <w:t>День учител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2046C2">
              <w:rPr>
                <w:rFonts w:ascii="Times New Roman" w:hAnsi="Times New Roman" w:cs="Times New Roman"/>
              </w:rPr>
              <w:t>аздничный концерт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2046C2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ВР, </w:t>
            </w:r>
            <w:r w:rsidRPr="002046C2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046C2">
              <w:rPr>
                <w:rFonts w:ascii="Times New Roman" w:hAnsi="Times New Roman" w:cs="Times New Roman"/>
              </w:rPr>
              <w:t>вожатая,</w:t>
            </w:r>
            <w:r>
              <w:rPr>
                <w:rFonts w:ascii="Times New Roman" w:hAnsi="Times New Roman" w:cs="Times New Roman"/>
              </w:rPr>
              <w:t xml:space="preserve"> совет старшеклассников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 w:rsidRPr="0020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 w:rsidRPr="002046C2">
              <w:rPr>
                <w:rFonts w:ascii="Times New Roman" w:hAnsi="Times New Roman" w:cs="Times New Roman"/>
              </w:rPr>
              <w:t>Забота о близких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046C2">
              <w:rPr>
                <w:rFonts w:ascii="Times New Roman" w:hAnsi="Times New Roman" w:cs="Times New Roman"/>
              </w:rPr>
              <w:t xml:space="preserve">осещение </w:t>
            </w:r>
            <w:r>
              <w:rPr>
                <w:rFonts w:ascii="Times New Roman" w:hAnsi="Times New Roman" w:cs="Times New Roman"/>
              </w:rPr>
              <w:t>ветерана труда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среда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 w:rsidRPr="002046C2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.</w:t>
            </w:r>
            <w:r w:rsidRPr="00204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6C2">
              <w:rPr>
                <w:rFonts w:ascii="Times New Roman" w:hAnsi="Times New Roman" w:cs="Times New Roman"/>
              </w:rPr>
              <w:t>вожатая,совет</w:t>
            </w:r>
            <w:proofErr w:type="spellEnd"/>
            <w:r w:rsidRPr="002046C2">
              <w:rPr>
                <w:rFonts w:ascii="Times New Roman" w:hAnsi="Times New Roman" w:cs="Times New Roman"/>
              </w:rPr>
              <w:t xml:space="preserve"> старшеклассников.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 w:rsidRPr="0020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«Активисты впереди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2046C2">
              <w:rPr>
                <w:rFonts w:ascii="Times New Roman" w:hAnsi="Times New Roman" w:cs="Times New Roman"/>
                <w:lang w:val="kk-KZ"/>
              </w:rPr>
              <w:t>аседание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  <w:lang w:val="kk-KZ"/>
              </w:rPr>
              <w:t>.10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овет старшеклассников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Зравствуй, осень золотая!</w:t>
            </w:r>
            <w:r w:rsidRPr="002046C2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Pr="002046C2">
              <w:rPr>
                <w:rFonts w:ascii="Times New Roman" w:hAnsi="Times New Roman" w:cs="Times New Roman"/>
                <w:lang w:val="kk-KZ"/>
              </w:rPr>
              <w:t>сенний бал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помощь в организации и </w:t>
            </w:r>
            <w:r w:rsidRPr="002046C2">
              <w:rPr>
                <w:rFonts w:ascii="Times New Roman" w:hAnsi="Times New Roman" w:cs="Times New Roman"/>
                <w:lang w:val="kk-KZ"/>
              </w:rPr>
              <w:lastRenderedPageBreak/>
              <w:t>проведении праздника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1.10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ов</w:t>
            </w:r>
            <w:r>
              <w:rPr>
                <w:rFonts w:ascii="Times New Roman" w:hAnsi="Times New Roman" w:cs="Times New Roman"/>
                <w:lang w:val="kk-KZ"/>
              </w:rPr>
              <w:t>ет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старшек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046C2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«Безопасное колесо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Pr="002046C2">
              <w:rPr>
                <w:rFonts w:ascii="Times New Roman" w:hAnsi="Times New Roman" w:cs="Times New Roman"/>
                <w:lang w:val="kk-KZ"/>
              </w:rPr>
              <w:t>еделя ПДД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 по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Активисты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046C2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«Областной семинар ст вожатых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творческая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0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 w:val="restart"/>
          </w:tcPr>
          <w:p w:rsidR="006213B2" w:rsidRPr="00821166" w:rsidRDefault="006213B2" w:rsidP="004D11E4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1166">
              <w:rPr>
                <w:rFonts w:ascii="Times New Roman" w:hAnsi="Times New Roman" w:cs="Times New Roman"/>
                <w:b/>
                <w:lang w:val="kk-KZ"/>
              </w:rPr>
              <w:t>Ноябрь</w:t>
            </w: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6C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дписная компания «Сенің </w:t>
            </w:r>
            <w:r w:rsidRPr="002046C2">
              <w:rPr>
                <w:rFonts w:ascii="Times New Roman" w:hAnsi="Times New Roman" w:cs="Times New Roman"/>
                <w:lang w:val="kk-KZ"/>
              </w:rPr>
              <w:t>әлемің 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2046C2">
              <w:rPr>
                <w:rFonts w:ascii="Times New Roman" w:hAnsi="Times New Roman" w:cs="Times New Roman"/>
                <w:lang w:val="kk-KZ"/>
              </w:rPr>
              <w:t>гитационная работа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и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месяца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ов</w:t>
            </w:r>
            <w:r>
              <w:rPr>
                <w:rFonts w:ascii="Times New Roman" w:hAnsi="Times New Roman" w:cs="Times New Roman"/>
                <w:lang w:val="kk-KZ"/>
              </w:rPr>
              <w:t>ет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старшек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>,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69" w:type="dxa"/>
          </w:tcPr>
          <w:p w:rsidR="006213B2" w:rsidRPr="00593BCA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ы с Президентом</w:t>
            </w:r>
            <w:r w:rsidRPr="002046C2">
              <w:rPr>
                <w:rFonts w:ascii="Times New Roman" w:hAnsi="Times New Roman" w:cs="Times New Roman"/>
                <w:lang w:val="kk-KZ"/>
              </w:rPr>
              <w:t>»(ко дню 1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2046C2">
              <w:rPr>
                <w:rFonts w:ascii="Times New Roman" w:hAnsi="Times New Roman" w:cs="Times New Roman"/>
                <w:lang w:val="kk-KZ"/>
              </w:rPr>
              <w:t>Президента для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046C2">
              <w:rPr>
                <w:rFonts w:ascii="Times New Roman" w:hAnsi="Times New Roman" w:cs="Times New Roman"/>
                <w:lang w:val="kk-KZ"/>
              </w:rPr>
              <w:t>5-9 к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2046C2">
              <w:rPr>
                <w:rFonts w:ascii="Times New Roman" w:hAnsi="Times New Roman" w:cs="Times New Roman"/>
                <w:lang w:val="kk-KZ"/>
              </w:rPr>
              <w:t>онкурс буклетов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11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ов</w:t>
            </w:r>
            <w:r>
              <w:rPr>
                <w:rFonts w:ascii="Times New Roman" w:hAnsi="Times New Roman" w:cs="Times New Roman"/>
                <w:lang w:val="kk-KZ"/>
              </w:rPr>
              <w:t>ет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старш</w:t>
            </w:r>
            <w:r>
              <w:rPr>
                <w:rFonts w:ascii="Times New Roman" w:hAnsi="Times New Roman" w:cs="Times New Roman"/>
                <w:lang w:val="kk-KZ"/>
              </w:rPr>
              <w:t>екл.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2046C2">
              <w:rPr>
                <w:rFonts w:ascii="Times New Roman" w:hAnsi="Times New Roman" w:cs="Times New Roman"/>
                <w:lang w:val="kk-KZ"/>
              </w:rPr>
              <w:t>Книга</w:t>
            </w:r>
            <w:r>
              <w:rPr>
                <w:rFonts w:ascii="Times New Roman" w:hAnsi="Times New Roman" w:cs="Times New Roman"/>
                <w:lang w:val="kk-KZ"/>
              </w:rPr>
              <w:t xml:space="preserve"> – лу</w:t>
            </w:r>
            <w:r w:rsidRPr="002046C2">
              <w:rPr>
                <w:rFonts w:ascii="Times New Roman" w:hAnsi="Times New Roman" w:cs="Times New Roman"/>
                <w:lang w:val="kk-KZ"/>
              </w:rPr>
              <w:t>чший друг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Pr="002046C2">
              <w:rPr>
                <w:rFonts w:ascii="Times New Roman" w:hAnsi="Times New Roman" w:cs="Times New Roman"/>
                <w:lang w:val="kk-KZ"/>
              </w:rPr>
              <w:t>еделя книги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1.1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Активисты, 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«Улыбка моей семьи 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2046C2">
              <w:rPr>
                <w:rFonts w:ascii="Times New Roman" w:hAnsi="Times New Roman" w:cs="Times New Roman"/>
                <w:lang w:val="kk-KZ"/>
              </w:rPr>
              <w:t>онкурс плакатов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1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ивисты</w:t>
            </w:r>
            <w:r w:rsidRPr="002046C2">
              <w:rPr>
                <w:rFonts w:ascii="Times New Roman" w:hAnsi="Times New Roman" w:cs="Times New Roman"/>
                <w:lang w:val="kk-KZ"/>
              </w:rPr>
              <w:t>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Кұстарға қамқорлық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2046C2">
              <w:rPr>
                <w:rFonts w:ascii="Times New Roman" w:hAnsi="Times New Roman" w:cs="Times New Roman"/>
                <w:lang w:val="kk-KZ"/>
              </w:rPr>
              <w:t>онкурс на самый лучший скворечник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-21.11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. р</w:t>
            </w:r>
            <w:r w:rsidRPr="002046C2">
              <w:rPr>
                <w:rFonts w:ascii="Times New Roman" w:hAnsi="Times New Roman" w:cs="Times New Roman"/>
                <w:lang w:val="kk-KZ"/>
              </w:rPr>
              <w:t>ук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>,учитель трудов,сов</w:t>
            </w:r>
            <w:r>
              <w:rPr>
                <w:rFonts w:ascii="Times New Roman" w:hAnsi="Times New Roman" w:cs="Times New Roman"/>
                <w:lang w:val="kk-KZ"/>
              </w:rPr>
              <w:t>ет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старшекл.</w:t>
            </w:r>
            <w:r>
              <w:rPr>
                <w:rFonts w:ascii="Times New Roman" w:hAnsi="Times New Roman" w:cs="Times New Roman"/>
                <w:lang w:val="kk-KZ"/>
              </w:rPr>
              <w:t>, ст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мқорлық – шефская помощь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имуровский выход к Молчановой В.В.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11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Актив школы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,ЗДВР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Забота о близких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осещение </w:t>
            </w:r>
            <w:r>
              <w:rPr>
                <w:rFonts w:ascii="Times New Roman" w:hAnsi="Times New Roman" w:cs="Times New Roman"/>
                <w:lang w:val="kk-KZ"/>
              </w:rPr>
              <w:t xml:space="preserve">домов </w:t>
            </w:r>
            <w:r w:rsidRPr="002046C2">
              <w:rPr>
                <w:rFonts w:ascii="Times New Roman" w:hAnsi="Times New Roman" w:cs="Times New Roman"/>
                <w:lang w:val="kk-KZ"/>
              </w:rPr>
              <w:t>од</w:t>
            </w:r>
            <w:r>
              <w:rPr>
                <w:rFonts w:ascii="Times New Roman" w:hAnsi="Times New Roman" w:cs="Times New Roman"/>
                <w:lang w:val="kk-KZ"/>
              </w:rPr>
              <w:t>иноких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пенсионеров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ждая среда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. вожатая,активисты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ормирование патриотизма и лидерских качеств как основа воспитания и специализации личности. Круглый стол.</w:t>
            </w:r>
          </w:p>
        </w:tc>
        <w:tc>
          <w:tcPr>
            <w:tcW w:w="2258" w:type="dxa"/>
          </w:tcPr>
          <w:p w:rsidR="006213B2" w:rsidRPr="003A3CA5" w:rsidRDefault="006213B2" w:rsidP="004D11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.-методическая</w:t>
            </w:r>
          </w:p>
        </w:tc>
        <w:tc>
          <w:tcPr>
            <w:tcW w:w="2115" w:type="dxa"/>
          </w:tcPr>
          <w:p w:rsidR="006213B2" w:rsidRPr="00602857" w:rsidRDefault="006213B2" w:rsidP="004D11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</w:tr>
      <w:tr w:rsidR="006213B2" w:rsidRPr="002046C2" w:rsidTr="00165452">
        <w:tc>
          <w:tcPr>
            <w:tcW w:w="1480" w:type="dxa"/>
            <w:vMerge w:val="restart"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1166">
              <w:rPr>
                <w:rFonts w:ascii="Times New Roman" w:hAnsi="Times New Roman" w:cs="Times New Roman"/>
                <w:b/>
                <w:lang w:val="kk-KZ"/>
              </w:rPr>
              <w:t>Декабрь</w:t>
            </w: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Забота о близких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2046C2">
              <w:rPr>
                <w:rFonts w:ascii="Times New Roman" w:hAnsi="Times New Roman" w:cs="Times New Roman"/>
                <w:lang w:val="kk-KZ"/>
              </w:rPr>
              <w:t>ос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Pr="002046C2">
              <w:rPr>
                <w:rFonts w:ascii="Times New Roman" w:hAnsi="Times New Roman" w:cs="Times New Roman"/>
                <w:lang w:val="kk-KZ"/>
              </w:rPr>
              <w:t>ди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пенсионеров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ждая среда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>вожатая,волонтеры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Мы против СПИДа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ind w:left="-115" w:firstLine="11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кетирование</w:t>
            </w:r>
            <w:r w:rsidRPr="002046C2">
              <w:rPr>
                <w:rFonts w:ascii="Times New Roman" w:hAnsi="Times New Roman" w:cs="Times New Roman"/>
                <w:lang w:val="kk-KZ"/>
              </w:rPr>
              <w:t>, листовки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2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Актив школы, ст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день благодарности  «Обниму тебя так и скажу просто спасибо!</w:t>
            </w:r>
            <w:r w:rsidRPr="002046C2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58" w:type="dxa"/>
          </w:tcPr>
          <w:p w:rsidR="006213B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11B32">
              <w:rPr>
                <w:rFonts w:ascii="Times New Roman" w:hAnsi="Times New Roman" w:cs="Times New Roman"/>
                <w:lang w:val="kk-KZ"/>
              </w:rPr>
              <w:t>Флешмоб</w:t>
            </w:r>
          </w:p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 кл.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2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. в</w:t>
            </w:r>
            <w:r w:rsidRPr="002046C2">
              <w:rPr>
                <w:rFonts w:ascii="Times New Roman" w:hAnsi="Times New Roman" w:cs="Times New Roman"/>
                <w:lang w:val="kk-KZ"/>
              </w:rPr>
              <w:t>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ир моего детства» смотр  фильма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5 по 9 кл.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2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ДЮО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046C2">
              <w:rPr>
                <w:rFonts w:ascii="Times New Roman" w:hAnsi="Times New Roman" w:cs="Times New Roman"/>
                <w:lang w:val="kk-KZ"/>
              </w:rPr>
              <w:t>«ЖАС ҰЛАН»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046C2">
              <w:rPr>
                <w:rFonts w:ascii="Times New Roman" w:hAnsi="Times New Roman" w:cs="Times New Roman"/>
                <w:lang w:val="kk-KZ"/>
              </w:rPr>
              <w:t>«ЖАС ҚЫРАН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жеств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прием в ряды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2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ив</w:t>
            </w:r>
            <w:r w:rsidRPr="002046C2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046C2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369" w:type="dxa"/>
          </w:tcPr>
          <w:p w:rsidR="006213B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сьмо Деду М</w:t>
            </w:r>
            <w:r w:rsidRPr="002046C2">
              <w:rPr>
                <w:rFonts w:ascii="Times New Roman" w:hAnsi="Times New Roman" w:cs="Times New Roman"/>
                <w:lang w:val="kk-KZ"/>
              </w:rPr>
              <w:t>орозу</w:t>
            </w:r>
          </w:p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-9 к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2046C2">
              <w:rPr>
                <w:rFonts w:ascii="Times New Roman" w:hAnsi="Times New Roman" w:cs="Times New Roman"/>
                <w:lang w:val="kk-KZ"/>
              </w:rPr>
              <w:t>кция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12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ов</w:t>
            </w:r>
            <w:r>
              <w:rPr>
                <w:rFonts w:ascii="Times New Roman" w:hAnsi="Times New Roman" w:cs="Times New Roman"/>
                <w:lang w:val="kk-KZ"/>
              </w:rPr>
              <w:t>ет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старшек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>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терская Деда М</w:t>
            </w:r>
            <w:r w:rsidRPr="002046C2">
              <w:rPr>
                <w:rFonts w:ascii="Times New Roman" w:hAnsi="Times New Roman" w:cs="Times New Roman"/>
                <w:lang w:val="kk-KZ"/>
              </w:rPr>
              <w:t>ороза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2046C2">
              <w:rPr>
                <w:rFonts w:ascii="Times New Roman" w:hAnsi="Times New Roman" w:cs="Times New Roman"/>
                <w:lang w:val="kk-KZ"/>
              </w:rPr>
              <w:t>кция,подделки новогодних игрушек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2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Актив школы,библиотекарь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«Здравствуй Новый год!!!»1-9классы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Pr="002046C2">
              <w:rPr>
                <w:rFonts w:ascii="Times New Roman" w:hAnsi="Times New Roman" w:cs="Times New Roman"/>
                <w:lang w:val="kk-KZ"/>
              </w:rPr>
              <w:t>овогодние елки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 26 </w:t>
            </w:r>
            <w:r w:rsidRPr="002046C2">
              <w:rPr>
                <w:rFonts w:ascii="Times New Roman" w:hAnsi="Times New Roman" w:cs="Times New Roman"/>
                <w:lang w:val="kk-KZ"/>
              </w:rPr>
              <w:t>по</w:t>
            </w:r>
            <w:r>
              <w:rPr>
                <w:rFonts w:ascii="Times New Roman" w:hAnsi="Times New Roman" w:cs="Times New Roman"/>
                <w:lang w:val="kk-KZ"/>
              </w:rPr>
              <w:t xml:space="preserve"> 29.12.</w:t>
            </w: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тив, </w:t>
            </w:r>
            <w:r w:rsidRPr="002046C2">
              <w:rPr>
                <w:rFonts w:ascii="Times New Roman" w:hAnsi="Times New Roman" w:cs="Times New Roman"/>
                <w:lang w:val="kk-KZ"/>
              </w:rPr>
              <w:t>ст вожатая</w:t>
            </w:r>
          </w:p>
        </w:tc>
      </w:tr>
      <w:tr w:rsidR="006213B2" w:rsidRPr="002046C2" w:rsidTr="00165452">
        <w:tc>
          <w:tcPr>
            <w:tcW w:w="1480" w:type="dxa"/>
            <w:vMerge w:val="restart"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1166">
              <w:rPr>
                <w:rFonts w:ascii="Times New Roman" w:hAnsi="Times New Roman" w:cs="Times New Roman"/>
                <w:b/>
                <w:lang w:val="kk-KZ"/>
              </w:rPr>
              <w:t>Январь</w:t>
            </w: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нирования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.Организация отдыха детей </w:t>
            </w:r>
            <w:r w:rsidRPr="002046C2">
              <w:rPr>
                <w:rFonts w:ascii="Times New Roman" w:hAnsi="Times New Roman" w:cs="Times New Roman"/>
                <w:lang w:val="kk-KZ"/>
              </w:rPr>
              <w:lastRenderedPageBreak/>
              <w:t>во время зимних канику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з</w:t>
            </w:r>
            <w:r w:rsidRPr="002046C2">
              <w:rPr>
                <w:rFonts w:ascii="Times New Roman" w:hAnsi="Times New Roman" w:cs="Times New Roman"/>
                <w:lang w:val="kk-KZ"/>
              </w:rPr>
              <w:t>аседание актива ДО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05.01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Зимние забавы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2046C2">
              <w:rPr>
                <w:rFonts w:ascii="Times New Roman" w:hAnsi="Times New Roman" w:cs="Times New Roman"/>
                <w:lang w:val="kk-KZ"/>
              </w:rPr>
              <w:t>гровая программа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3.01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Забота о близких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2046C2">
              <w:rPr>
                <w:rFonts w:ascii="Times New Roman" w:hAnsi="Times New Roman" w:cs="Times New Roman"/>
                <w:lang w:val="kk-KZ"/>
              </w:rPr>
              <w:t>имуровские выходы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ждая среда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месяца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Волонтеры, ст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Ағашты қорға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2046C2">
              <w:rPr>
                <w:rFonts w:ascii="Times New Roman" w:hAnsi="Times New Roman" w:cs="Times New Roman"/>
                <w:lang w:val="kk-KZ"/>
              </w:rPr>
              <w:t>кция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0 по20.01.1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лидеры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с заңгер-2017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Pr="002046C2">
              <w:rPr>
                <w:rFonts w:ascii="Times New Roman" w:hAnsi="Times New Roman" w:cs="Times New Roman"/>
                <w:lang w:val="kk-KZ"/>
              </w:rPr>
              <w:t>икторина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27.01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Уланбасы</w:t>
            </w:r>
          </w:p>
        </w:tc>
      </w:tr>
      <w:tr w:rsidR="006213B2" w:rsidRPr="002046C2" w:rsidTr="00165452">
        <w:tc>
          <w:tcPr>
            <w:tcW w:w="1480" w:type="dxa"/>
            <w:vMerge w:val="restart"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1166">
              <w:rPr>
                <w:rFonts w:ascii="Times New Roman" w:hAnsi="Times New Roman" w:cs="Times New Roman"/>
                <w:b/>
                <w:lang w:val="kk-KZ"/>
              </w:rPr>
              <w:t>Февраль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Краеведческий музей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</w:t>
            </w:r>
            <w:r w:rsidRPr="002046C2">
              <w:rPr>
                <w:rFonts w:ascii="Times New Roman" w:hAnsi="Times New Roman" w:cs="Times New Roman"/>
                <w:lang w:val="kk-KZ"/>
              </w:rPr>
              <w:t>кскурсия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03.02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Закон обо мне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знават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игра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2.02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</w:tc>
      </w:tr>
      <w:tr w:rsidR="006213B2" w:rsidRPr="002046C2" w:rsidTr="00165452">
        <w:trPr>
          <w:trHeight w:val="53"/>
        </w:trPr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Друзья здоровья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</w:t>
            </w:r>
            <w:r w:rsidRPr="002046C2">
              <w:rPr>
                <w:rFonts w:ascii="Times New Roman" w:hAnsi="Times New Roman" w:cs="Times New Roman"/>
                <w:lang w:val="kk-KZ"/>
              </w:rPr>
              <w:t>ас ЗОЖ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20.02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Уч .физ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2046C2">
              <w:rPr>
                <w:rFonts w:ascii="Times New Roman" w:hAnsi="Times New Roman" w:cs="Times New Roman"/>
                <w:lang w:val="kk-KZ"/>
              </w:rPr>
              <w:t>ры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актив </w:t>
            </w:r>
            <w:r w:rsidRPr="00F131A8">
              <w:rPr>
                <w:rFonts w:ascii="Times New Roman" w:hAnsi="Times New Roman" w:cs="Times New Roman"/>
                <w:sz w:val="20"/>
                <w:lang w:val="kk-KZ"/>
              </w:rPr>
              <w:t>школы</w:t>
            </w:r>
          </w:p>
        </w:tc>
      </w:tr>
      <w:tr w:rsidR="006213B2" w:rsidRPr="002046C2" w:rsidTr="00165452">
        <w:trPr>
          <w:trHeight w:val="53"/>
        </w:trPr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Забота о близких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Тимуровские выходы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ждая среда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Волонтеры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 w:val="restart"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1166">
              <w:rPr>
                <w:rFonts w:ascii="Times New Roman" w:hAnsi="Times New Roman" w:cs="Times New Roman"/>
                <w:b/>
                <w:lang w:val="kk-KZ"/>
              </w:rPr>
              <w:t>Март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Мамочка милая.Праздничная открытка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2046C2">
              <w:rPr>
                <w:rFonts w:ascii="Times New Roman" w:hAnsi="Times New Roman" w:cs="Times New Roman"/>
                <w:lang w:val="kk-KZ"/>
              </w:rPr>
              <w:t>онкурс поздравлений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2-4.03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Масляная Масленица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Калейдо</w:t>
            </w:r>
            <w:r>
              <w:rPr>
                <w:rFonts w:ascii="Times New Roman" w:hAnsi="Times New Roman" w:cs="Times New Roman"/>
                <w:lang w:val="kk-KZ"/>
              </w:rPr>
              <w:t>скоп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традиций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03.03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Лидеры,ст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Как уйти от насилия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2046C2">
              <w:rPr>
                <w:rFonts w:ascii="Times New Roman" w:hAnsi="Times New Roman" w:cs="Times New Roman"/>
                <w:lang w:val="kk-KZ"/>
              </w:rPr>
              <w:t>равовая игра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0.03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т старшекл.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ш келдің,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НАУРЫЗ</w:t>
            </w:r>
            <w:r>
              <w:rPr>
                <w:rFonts w:ascii="Times New Roman" w:hAnsi="Times New Roman" w:cs="Times New Roman"/>
                <w:lang w:val="kk-KZ"/>
              </w:rPr>
              <w:t>!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Калейдоскоп традиций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8.03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Актив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 w:val="restart"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1166">
              <w:rPr>
                <w:rFonts w:ascii="Times New Roman" w:hAnsi="Times New Roman" w:cs="Times New Roman"/>
                <w:b/>
                <w:lang w:val="kk-KZ"/>
              </w:rPr>
              <w:t>Апрель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ие в страну добра ̶ «чистый двор»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Pr="002046C2">
              <w:rPr>
                <w:rFonts w:ascii="Times New Roman" w:hAnsi="Times New Roman" w:cs="Times New Roman"/>
                <w:lang w:val="kk-KZ"/>
              </w:rPr>
              <w:t>еделя добра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</w:t>
            </w:r>
            <w:r w:rsidRPr="002046C2">
              <w:rPr>
                <w:rFonts w:ascii="Times New Roman" w:hAnsi="Times New Roman" w:cs="Times New Roman"/>
                <w:lang w:val="kk-KZ"/>
              </w:rPr>
              <w:t>.04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Актив шк.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046C2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2046C2">
              <w:rPr>
                <w:rFonts w:ascii="Times New Roman" w:hAnsi="Times New Roman" w:cs="Times New Roman"/>
                <w:lang w:val="kk-KZ"/>
              </w:rPr>
              <w:t>ПДД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2046C2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046C2">
              <w:rPr>
                <w:rFonts w:ascii="Times New Roman" w:hAnsi="Times New Roman" w:cs="Times New Roman"/>
                <w:lang w:val="kk-KZ"/>
              </w:rPr>
              <w:t>мы знаем все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2046C2">
              <w:rPr>
                <w:rFonts w:ascii="Times New Roman" w:hAnsi="Times New Roman" w:cs="Times New Roman"/>
                <w:lang w:val="kk-KZ"/>
              </w:rPr>
              <w:t>гра по ПДД с нач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кл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06.04.16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овет старшеклассников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и любимые сказочные герои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2046C2">
              <w:rPr>
                <w:rFonts w:ascii="Times New Roman" w:hAnsi="Times New Roman" w:cs="Times New Roman"/>
                <w:lang w:val="kk-KZ"/>
              </w:rPr>
              <w:t>онкурс рисунков, с нач</w:t>
            </w:r>
            <w:r>
              <w:rPr>
                <w:rFonts w:ascii="Times New Roman" w:hAnsi="Times New Roman" w:cs="Times New Roman"/>
                <w:lang w:val="kk-KZ"/>
              </w:rPr>
              <w:t>. кл.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02.04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овет старш</w:t>
            </w:r>
            <w:r>
              <w:rPr>
                <w:rFonts w:ascii="Times New Roman" w:hAnsi="Times New Roman" w:cs="Times New Roman"/>
                <w:lang w:val="kk-KZ"/>
              </w:rPr>
              <w:t>екл.</w:t>
            </w:r>
            <w:r w:rsidRPr="002046C2">
              <w:rPr>
                <w:rFonts w:ascii="Times New Roman" w:hAnsi="Times New Roman" w:cs="Times New Roman"/>
                <w:lang w:val="kk-KZ"/>
              </w:rPr>
              <w:t>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Музей связующая нить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</w:t>
            </w:r>
            <w:r w:rsidRPr="002046C2">
              <w:rPr>
                <w:rFonts w:ascii="Times New Roman" w:hAnsi="Times New Roman" w:cs="Times New Roman"/>
                <w:lang w:val="kk-KZ"/>
              </w:rPr>
              <w:t>кскурсия в музей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4.04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ржественный прием  в ряды  Жас Қыран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2 классы)</w:t>
            </w:r>
          </w:p>
        </w:tc>
        <w:tc>
          <w:tcPr>
            <w:tcW w:w="2258" w:type="dxa"/>
          </w:tcPr>
          <w:p w:rsidR="006213B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ем в ряды Ж/Қ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4.1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28E7"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</w:tr>
      <w:tr w:rsidR="006213B2" w:rsidRPr="002046C2" w:rsidTr="00165452">
        <w:tc>
          <w:tcPr>
            <w:tcW w:w="1480" w:type="dxa"/>
            <w:vMerge w:val="restart"/>
          </w:tcPr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213B2" w:rsidRPr="00821166" w:rsidRDefault="006213B2" w:rsidP="004D11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1166">
              <w:rPr>
                <w:rFonts w:ascii="Times New Roman" w:hAnsi="Times New Roman" w:cs="Times New Roman"/>
                <w:b/>
                <w:lang w:val="kk-KZ"/>
              </w:rPr>
              <w:t>Май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28E7">
              <w:rPr>
                <w:rFonts w:ascii="Times New Roman" w:hAnsi="Times New Roman" w:cs="Times New Roman"/>
                <w:lang w:val="kk-KZ"/>
              </w:rPr>
              <w:t>Заб</w:t>
            </w:r>
            <w:r>
              <w:rPr>
                <w:rFonts w:ascii="Times New Roman" w:hAnsi="Times New Roman" w:cs="Times New Roman"/>
                <w:lang w:val="kk-KZ"/>
              </w:rPr>
              <w:t>ота о близких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Pr="003D28E7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28E7">
              <w:rPr>
                <w:rFonts w:ascii="Times New Roman" w:hAnsi="Times New Roman" w:cs="Times New Roman"/>
                <w:lang w:val="kk-KZ"/>
              </w:rPr>
              <w:t>Тимуровские выходы</w:t>
            </w:r>
            <w:r w:rsidRPr="003D28E7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28E7">
              <w:rPr>
                <w:rFonts w:ascii="Times New Roman" w:hAnsi="Times New Roman" w:cs="Times New Roman"/>
                <w:lang w:val="kk-KZ"/>
              </w:rPr>
              <w:t>Каждая среда месяца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</w:t>
            </w:r>
            <w:r w:rsidRPr="002046C2">
              <w:rPr>
                <w:rFonts w:ascii="Times New Roman" w:hAnsi="Times New Roman" w:cs="Times New Roman"/>
                <w:lang w:val="kk-KZ"/>
              </w:rPr>
              <w:t>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 добрым утром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етеран</w:t>
            </w:r>
            <w:r>
              <w:rPr>
                <w:rFonts w:ascii="Times New Roman" w:hAnsi="Times New Roman" w:cs="Times New Roman"/>
                <w:lang w:val="kk-KZ"/>
              </w:rPr>
              <w:t>!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2046C2">
              <w:rPr>
                <w:rFonts w:ascii="Times New Roman" w:hAnsi="Times New Roman" w:cs="Times New Roman"/>
                <w:lang w:val="kk-KZ"/>
              </w:rPr>
              <w:t>кция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5</w:t>
            </w:r>
            <w:r w:rsidRPr="002046C2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овет старш</w:t>
            </w:r>
            <w:r>
              <w:rPr>
                <w:rFonts w:ascii="Times New Roman" w:hAnsi="Times New Roman" w:cs="Times New Roman"/>
                <w:lang w:val="kk-KZ"/>
              </w:rPr>
              <w:t>екл.</w:t>
            </w:r>
            <w:r w:rsidRPr="002046C2">
              <w:rPr>
                <w:rFonts w:ascii="Times New Roman" w:hAnsi="Times New Roman" w:cs="Times New Roman"/>
                <w:lang w:val="kk-KZ"/>
              </w:rPr>
              <w:t>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  <w:vMerge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День политических репресий</w:t>
            </w:r>
          </w:p>
        </w:tc>
        <w:tc>
          <w:tcPr>
            <w:tcW w:w="2258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2046C2">
              <w:rPr>
                <w:rFonts w:ascii="Times New Roman" w:hAnsi="Times New Roman" w:cs="Times New Roman"/>
                <w:lang w:val="kk-KZ"/>
              </w:rPr>
              <w:t>лайд-презентация</w:t>
            </w:r>
          </w:p>
        </w:tc>
        <w:tc>
          <w:tcPr>
            <w:tcW w:w="2115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5</w:t>
            </w:r>
            <w:r w:rsidRPr="002046C2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46C2">
              <w:rPr>
                <w:rFonts w:ascii="Times New Roman" w:hAnsi="Times New Roman" w:cs="Times New Roman"/>
                <w:lang w:val="kk-KZ"/>
              </w:rPr>
              <w:t>Совет старш</w:t>
            </w:r>
            <w:r>
              <w:rPr>
                <w:rFonts w:ascii="Times New Roman" w:hAnsi="Times New Roman" w:cs="Times New Roman"/>
                <w:lang w:val="kk-KZ"/>
              </w:rPr>
              <w:t>екл.</w:t>
            </w:r>
            <w:r w:rsidRPr="002046C2">
              <w:rPr>
                <w:rFonts w:ascii="Times New Roman" w:hAnsi="Times New Roman" w:cs="Times New Roman"/>
                <w:lang w:val="kk-KZ"/>
              </w:rPr>
              <w:t>,с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046C2"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</w:tr>
      <w:tr w:rsidR="006213B2" w:rsidRPr="002046C2" w:rsidTr="00165452">
        <w:tc>
          <w:tcPr>
            <w:tcW w:w="1480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69" w:type="dxa"/>
          </w:tcPr>
          <w:p w:rsidR="006213B2" w:rsidRPr="002046C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ыңғырла, соңғы қоңырау»</w:t>
            </w:r>
          </w:p>
        </w:tc>
        <w:tc>
          <w:tcPr>
            <w:tcW w:w="2258" w:type="dxa"/>
          </w:tcPr>
          <w:p w:rsidR="006213B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танатты жиын</w:t>
            </w:r>
          </w:p>
        </w:tc>
        <w:tc>
          <w:tcPr>
            <w:tcW w:w="2115" w:type="dxa"/>
          </w:tcPr>
          <w:p w:rsidR="006213B2" w:rsidRDefault="006213B2" w:rsidP="004D11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5.17</w:t>
            </w:r>
          </w:p>
        </w:tc>
        <w:tc>
          <w:tcPr>
            <w:tcW w:w="2969" w:type="dxa"/>
          </w:tcPr>
          <w:p w:rsidR="006213B2" w:rsidRPr="002046C2" w:rsidRDefault="006213B2" w:rsidP="004D11E4">
            <w:pPr>
              <w:rPr>
                <w:rFonts w:ascii="Times New Roman" w:hAnsi="Times New Roman" w:cs="Times New Roman"/>
                <w:lang w:val="kk-KZ"/>
              </w:rPr>
            </w:pPr>
            <w:r w:rsidRPr="00F70CF1">
              <w:rPr>
                <w:rFonts w:ascii="Times New Roman" w:hAnsi="Times New Roman" w:cs="Times New Roman"/>
                <w:lang w:val="kk-KZ"/>
              </w:rPr>
              <w:t>Совет старшекл.,ст. вожатая</w:t>
            </w:r>
          </w:p>
        </w:tc>
      </w:tr>
    </w:tbl>
    <w:p w:rsidR="00B41433" w:rsidRDefault="00B41433" w:rsidP="00165452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B41433" w:rsidSect="00545BC5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E69"/>
    <w:multiLevelType w:val="hybridMultilevel"/>
    <w:tmpl w:val="334E8DA8"/>
    <w:lvl w:ilvl="0" w:tplc="7C9009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9A"/>
    <w:multiLevelType w:val="multilevel"/>
    <w:tmpl w:val="632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87F17"/>
    <w:multiLevelType w:val="multilevel"/>
    <w:tmpl w:val="B64E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3CD3"/>
    <w:multiLevelType w:val="hybridMultilevel"/>
    <w:tmpl w:val="29A6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0919"/>
    <w:multiLevelType w:val="hybridMultilevel"/>
    <w:tmpl w:val="E1D8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7807"/>
    <w:multiLevelType w:val="hybridMultilevel"/>
    <w:tmpl w:val="CB46C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B2AEA"/>
    <w:multiLevelType w:val="multilevel"/>
    <w:tmpl w:val="FF9A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212E3"/>
    <w:multiLevelType w:val="hybridMultilevel"/>
    <w:tmpl w:val="3B9C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05CC"/>
    <w:multiLevelType w:val="hybridMultilevel"/>
    <w:tmpl w:val="80EE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15500"/>
    <w:multiLevelType w:val="multilevel"/>
    <w:tmpl w:val="530A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34648"/>
    <w:multiLevelType w:val="hybridMultilevel"/>
    <w:tmpl w:val="D742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8F3D93"/>
    <w:multiLevelType w:val="hybridMultilevel"/>
    <w:tmpl w:val="215ABFEA"/>
    <w:lvl w:ilvl="0" w:tplc="132E0BF6">
      <w:start w:val="1"/>
      <w:numFmt w:val="decimal"/>
      <w:lvlText w:val="%1."/>
      <w:lvlJc w:val="left"/>
      <w:pPr>
        <w:ind w:left="5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2">
    <w:nsid w:val="4EC1189B"/>
    <w:multiLevelType w:val="hybridMultilevel"/>
    <w:tmpl w:val="5502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2341C"/>
    <w:multiLevelType w:val="hybridMultilevel"/>
    <w:tmpl w:val="5BC6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F58FD"/>
    <w:multiLevelType w:val="hybridMultilevel"/>
    <w:tmpl w:val="590C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20E6F"/>
    <w:multiLevelType w:val="multilevel"/>
    <w:tmpl w:val="E720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A06E4"/>
    <w:multiLevelType w:val="hybridMultilevel"/>
    <w:tmpl w:val="6E400392"/>
    <w:lvl w:ilvl="0" w:tplc="DFE60AE0">
      <w:start w:val="1"/>
      <w:numFmt w:val="decimal"/>
      <w:lvlText w:val="%1."/>
      <w:lvlJc w:val="left"/>
      <w:pPr>
        <w:ind w:left="5925" w:hanging="420"/>
      </w:pPr>
    </w:lvl>
    <w:lvl w:ilvl="1" w:tplc="04190019">
      <w:start w:val="1"/>
      <w:numFmt w:val="lowerLetter"/>
      <w:lvlText w:val="%2."/>
      <w:lvlJc w:val="left"/>
      <w:pPr>
        <w:ind w:left="6585" w:hanging="360"/>
      </w:pPr>
    </w:lvl>
    <w:lvl w:ilvl="2" w:tplc="0419001B">
      <w:start w:val="1"/>
      <w:numFmt w:val="lowerRoman"/>
      <w:lvlText w:val="%3."/>
      <w:lvlJc w:val="right"/>
      <w:pPr>
        <w:ind w:left="7305" w:hanging="180"/>
      </w:pPr>
    </w:lvl>
    <w:lvl w:ilvl="3" w:tplc="0419000F">
      <w:start w:val="1"/>
      <w:numFmt w:val="decimal"/>
      <w:lvlText w:val="%4."/>
      <w:lvlJc w:val="left"/>
      <w:pPr>
        <w:ind w:left="8025" w:hanging="360"/>
      </w:pPr>
    </w:lvl>
    <w:lvl w:ilvl="4" w:tplc="04190019">
      <w:start w:val="1"/>
      <w:numFmt w:val="lowerLetter"/>
      <w:lvlText w:val="%5."/>
      <w:lvlJc w:val="left"/>
      <w:pPr>
        <w:ind w:left="8745" w:hanging="360"/>
      </w:pPr>
    </w:lvl>
    <w:lvl w:ilvl="5" w:tplc="0419001B">
      <w:start w:val="1"/>
      <w:numFmt w:val="lowerRoman"/>
      <w:lvlText w:val="%6."/>
      <w:lvlJc w:val="right"/>
      <w:pPr>
        <w:ind w:left="9465" w:hanging="180"/>
      </w:pPr>
    </w:lvl>
    <w:lvl w:ilvl="6" w:tplc="0419000F">
      <w:start w:val="1"/>
      <w:numFmt w:val="decimal"/>
      <w:lvlText w:val="%7."/>
      <w:lvlJc w:val="left"/>
      <w:pPr>
        <w:ind w:left="10185" w:hanging="360"/>
      </w:pPr>
    </w:lvl>
    <w:lvl w:ilvl="7" w:tplc="04190019">
      <w:start w:val="1"/>
      <w:numFmt w:val="lowerLetter"/>
      <w:lvlText w:val="%8."/>
      <w:lvlJc w:val="left"/>
      <w:pPr>
        <w:ind w:left="10905" w:hanging="360"/>
      </w:pPr>
    </w:lvl>
    <w:lvl w:ilvl="8" w:tplc="0419001B">
      <w:start w:val="1"/>
      <w:numFmt w:val="lowerRoman"/>
      <w:lvlText w:val="%9."/>
      <w:lvlJc w:val="right"/>
      <w:pPr>
        <w:ind w:left="11625" w:hanging="180"/>
      </w:pPr>
    </w:lvl>
  </w:abstractNum>
  <w:abstractNum w:abstractNumId="17">
    <w:nsid w:val="6310349C"/>
    <w:multiLevelType w:val="multilevel"/>
    <w:tmpl w:val="0C52F5A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E80420"/>
    <w:multiLevelType w:val="hybridMultilevel"/>
    <w:tmpl w:val="4E9A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C69F0"/>
    <w:multiLevelType w:val="multilevel"/>
    <w:tmpl w:val="F574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1027F"/>
    <w:multiLevelType w:val="multilevel"/>
    <w:tmpl w:val="FBE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16F4D"/>
    <w:multiLevelType w:val="hybridMultilevel"/>
    <w:tmpl w:val="D29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854B6"/>
    <w:multiLevelType w:val="hybridMultilevel"/>
    <w:tmpl w:val="31E8F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9"/>
  </w:num>
  <w:num w:numId="5">
    <w:abstractNumId w:val="20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7"/>
  </w:num>
  <w:num w:numId="15">
    <w:abstractNumId w:val="22"/>
  </w:num>
  <w:num w:numId="16">
    <w:abstractNumId w:val="12"/>
  </w:num>
  <w:num w:numId="17">
    <w:abstractNumId w:val="14"/>
  </w:num>
  <w:num w:numId="18">
    <w:abstractNumId w:val="18"/>
  </w:num>
  <w:num w:numId="19">
    <w:abstractNumId w:val="13"/>
  </w:num>
  <w:num w:numId="20">
    <w:abstractNumId w:val="0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89"/>
    <w:rsid w:val="000174CA"/>
    <w:rsid w:val="00020B3D"/>
    <w:rsid w:val="00043C72"/>
    <w:rsid w:val="0005087E"/>
    <w:rsid w:val="00050E54"/>
    <w:rsid w:val="00071056"/>
    <w:rsid w:val="00071FDE"/>
    <w:rsid w:val="000749D9"/>
    <w:rsid w:val="0009575A"/>
    <w:rsid w:val="000F02E6"/>
    <w:rsid w:val="000F0BCF"/>
    <w:rsid w:val="00100337"/>
    <w:rsid w:val="00104A0B"/>
    <w:rsid w:val="00125FB5"/>
    <w:rsid w:val="00165452"/>
    <w:rsid w:val="00194D77"/>
    <w:rsid w:val="001B2C9A"/>
    <w:rsid w:val="001C0623"/>
    <w:rsid w:val="001E5DA9"/>
    <w:rsid w:val="0021073C"/>
    <w:rsid w:val="00216EFD"/>
    <w:rsid w:val="00233586"/>
    <w:rsid w:val="00245999"/>
    <w:rsid w:val="0024633A"/>
    <w:rsid w:val="00255BF7"/>
    <w:rsid w:val="00260D90"/>
    <w:rsid w:val="00263B44"/>
    <w:rsid w:val="002667A7"/>
    <w:rsid w:val="002840EA"/>
    <w:rsid w:val="00297F57"/>
    <w:rsid w:val="002C1373"/>
    <w:rsid w:val="002C7D1B"/>
    <w:rsid w:val="002D2853"/>
    <w:rsid w:val="002D5632"/>
    <w:rsid w:val="002F2717"/>
    <w:rsid w:val="003516FE"/>
    <w:rsid w:val="003561D6"/>
    <w:rsid w:val="00385E43"/>
    <w:rsid w:val="003B2C79"/>
    <w:rsid w:val="003E184B"/>
    <w:rsid w:val="003F1549"/>
    <w:rsid w:val="003F71ED"/>
    <w:rsid w:val="00405022"/>
    <w:rsid w:val="00415889"/>
    <w:rsid w:val="004253DA"/>
    <w:rsid w:val="00455623"/>
    <w:rsid w:val="00483FB4"/>
    <w:rsid w:val="004A7212"/>
    <w:rsid w:val="004C2C98"/>
    <w:rsid w:val="004C7F6A"/>
    <w:rsid w:val="004D11E4"/>
    <w:rsid w:val="005042CE"/>
    <w:rsid w:val="00504602"/>
    <w:rsid w:val="00531F57"/>
    <w:rsid w:val="005320FB"/>
    <w:rsid w:val="00535320"/>
    <w:rsid w:val="00535ED7"/>
    <w:rsid w:val="00545BC5"/>
    <w:rsid w:val="00562A76"/>
    <w:rsid w:val="00563096"/>
    <w:rsid w:val="005716C8"/>
    <w:rsid w:val="00581ABB"/>
    <w:rsid w:val="0059337A"/>
    <w:rsid w:val="005953E6"/>
    <w:rsid w:val="00596974"/>
    <w:rsid w:val="005A1C89"/>
    <w:rsid w:val="005D1163"/>
    <w:rsid w:val="006012A2"/>
    <w:rsid w:val="00603DC9"/>
    <w:rsid w:val="006213B2"/>
    <w:rsid w:val="0063163F"/>
    <w:rsid w:val="00657332"/>
    <w:rsid w:val="00657C5F"/>
    <w:rsid w:val="00662678"/>
    <w:rsid w:val="00673F2E"/>
    <w:rsid w:val="006949EB"/>
    <w:rsid w:val="006B6355"/>
    <w:rsid w:val="006D3807"/>
    <w:rsid w:val="006E3E6F"/>
    <w:rsid w:val="006F0337"/>
    <w:rsid w:val="00723284"/>
    <w:rsid w:val="00724E20"/>
    <w:rsid w:val="007433D1"/>
    <w:rsid w:val="0075739B"/>
    <w:rsid w:val="0076308A"/>
    <w:rsid w:val="00764274"/>
    <w:rsid w:val="00764EED"/>
    <w:rsid w:val="00770DA6"/>
    <w:rsid w:val="00780555"/>
    <w:rsid w:val="007822E4"/>
    <w:rsid w:val="00787B0B"/>
    <w:rsid w:val="0079082B"/>
    <w:rsid w:val="0079741A"/>
    <w:rsid w:val="007D4C6E"/>
    <w:rsid w:val="00822076"/>
    <w:rsid w:val="00822C25"/>
    <w:rsid w:val="0084775D"/>
    <w:rsid w:val="008523D3"/>
    <w:rsid w:val="008642A4"/>
    <w:rsid w:val="0087474B"/>
    <w:rsid w:val="0088068F"/>
    <w:rsid w:val="008813B3"/>
    <w:rsid w:val="008A16F6"/>
    <w:rsid w:val="008E49E1"/>
    <w:rsid w:val="008F4406"/>
    <w:rsid w:val="0094054A"/>
    <w:rsid w:val="009461B8"/>
    <w:rsid w:val="00975034"/>
    <w:rsid w:val="009B1459"/>
    <w:rsid w:val="009B71FA"/>
    <w:rsid w:val="009C1001"/>
    <w:rsid w:val="009D0C46"/>
    <w:rsid w:val="009E4BF5"/>
    <w:rsid w:val="009F4BEF"/>
    <w:rsid w:val="00A22B46"/>
    <w:rsid w:val="00A27649"/>
    <w:rsid w:val="00A344A9"/>
    <w:rsid w:val="00A462AB"/>
    <w:rsid w:val="00A7565B"/>
    <w:rsid w:val="00A83D01"/>
    <w:rsid w:val="00A935B7"/>
    <w:rsid w:val="00AA3905"/>
    <w:rsid w:val="00AB101C"/>
    <w:rsid w:val="00AC732E"/>
    <w:rsid w:val="00AE5D5A"/>
    <w:rsid w:val="00B109B9"/>
    <w:rsid w:val="00B11EBE"/>
    <w:rsid w:val="00B25744"/>
    <w:rsid w:val="00B26636"/>
    <w:rsid w:val="00B41433"/>
    <w:rsid w:val="00B653BE"/>
    <w:rsid w:val="00B723DF"/>
    <w:rsid w:val="00BA2119"/>
    <w:rsid w:val="00BA431C"/>
    <w:rsid w:val="00BB6B1D"/>
    <w:rsid w:val="00BE2CDB"/>
    <w:rsid w:val="00C2465A"/>
    <w:rsid w:val="00C26C06"/>
    <w:rsid w:val="00C30BCC"/>
    <w:rsid w:val="00C323EB"/>
    <w:rsid w:val="00C33E0E"/>
    <w:rsid w:val="00C76ECF"/>
    <w:rsid w:val="00C943EC"/>
    <w:rsid w:val="00CC7383"/>
    <w:rsid w:val="00CF496D"/>
    <w:rsid w:val="00D10C2D"/>
    <w:rsid w:val="00D220E2"/>
    <w:rsid w:val="00D42948"/>
    <w:rsid w:val="00D65104"/>
    <w:rsid w:val="00D70776"/>
    <w:rsid w:val="00D8399C"/>
    <w:rsid w:val="00DC59B2"/>
    <w:rsid w:val="00E10B54"/>
    <w:rsid w:val="00E23AB5"/>
    <w:rsid w:val="00E345AA"/>
    <w:rsid w:val="00E35424"/>
    <w:rsid w:val="00E6204B"/>
    <w:rsid w:val="00E642F9"/>
    <w:rsid w:val="00E66DB4"/>
    <w:rsid w:val="00E719D0"/>
    <w:rsid w:val="00EA4F06"/>
    <w:rsid w:val="00EB0C1D"/>
    <w:rsid w:val="00EF32D7"/>
    <w:rsid w:val="00F045D4"/>
    <w:rsid w:val="00F04921"/>
    <w:rsid w:val="00F11A8F"/>
    <w:rsid w:val="00F45EBB"/>
    <w:rsid w:val="00F51430"/>
    <w:rsid w:val="00F6358E"/>
    <w:rsid w:val="00F73AFA"/>
    <w:rsid w:val="00FA036D"/>
    <w:rsid w:val="00FA0C6B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B2"/>
  </w:style>
  <w:style w:type="paragraph" w:styleId="1">
    <w:name w:val="heading 1"/>
    <w:basedOn w:val="a"/>
    <w:link w:val="10"/>
    <w:uiPriority w:val="9"/>
    <w:qFormat/>
    <w:rsid w:val="006213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621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1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13B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6213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213B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3B2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1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13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13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213B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621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Без интервала1 Знак"/>
    <w:basedOn w:val="a0"/>
    <w:link w:val="11"/>
    <w:uiPriority w:val="99"/>
    <w:locked/>
    <w:rsid w:val="006213B2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2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621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62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6213B2"/>
  </w:style>
  <w:style w:type="paragraph" w:customStyle="1" w:styleId="14">
    <w:name w:val="1"/>
    <w:basedOn w:val="a"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quote0">
    <w:name w:val="msoquote"/>
    <w:basedOn w:val="a"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213B2"/>
    <w:pPr>
      <w:ind w:left="720"/>
      <w:contextualSpacing/>
    </w:pPr>
  </w:style>
  <w:style w:type="character" w:customStyle="1" w:styleId="apple-converted-space">
    <w:name w:val="apple-converted-space"/>
    <w:basedOn w:val="a0"/>
    <w:rsid w:val="006213B2"/>
  </w:style>
  <w:style w:type="character" w:customStyle="1" w:styleId="butback">
    <w:name w:val="butback"/>
    <w:basedOn w:val="a0"/>
    <w:rsid w:val="006213B2"/>
  </w:style>
  <w:style w:type="character" w:customStyle="1" w:styleId="submenu-table">
    <w:name w:val="submenu-table"/>
    <w:basedOn w:val="a0"/>
    <w:rsid w:val="006213B2"/>
  </w:style>
  <w:style w:type="paragraph" w:styleId="ab">
    <w:name w:val="No Spacing"/>
    <w:uiPriority w:val="1"/>
    <w:qFormat/>
    <w:rsid w:val="006213B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62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13B2"/>
  </w:style>
  <w:style w:type="character" w:customStyle="1" w:styleId="HTML">
    <w:name w:val="Стандартный HTML Знак"/>
    <w:basedOn w:val="a0"/>
    <w:link w:val="HTML0"/>
    <w:uiPriority w:val="99"/>
    <w:semiHidden/>
    <w:rsid w:val="006213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2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213B2"/>
    <w:rPr>
      <w:rFonts w:ascii="Consolas" w:hAnsi="Consolas" w:cs="Consolas"/>
      <w:sz w:val="20"/>
      <w:szCs w:val="20"/>
    </w:rPr>
  </w:style>
  <w:style w:type="paragraph" w:customStyle="1" w:styleId="15">
    <w:name w:val="Абзац списка1"/>
    <w:basedOn w:val="a"/>
    <w:rsid w:val="006213B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en-US" w:bidi="en-US"/>
    </w:rPr>
  </w:style>
  <w:style w:type="paragraph" w:customStyle="1" w:styleId="ae">
    <w:name w:val="Содержимое таблицы"/>
    <w:basedOn w:val="a"/>
    <w:rsid w:val="006213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table" w:styleId="af">
    <w:name w:val="Table Grid"/>
    <w:basedOn w:val="a1"/>
    <w:uiPriority w:val="59"/>
    <w:rsid w:val="0062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62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213B2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6213B2"/>
    <w:rPr>
      <w:color w:val="0000FF"/>
      <w:u w:val="single"/>
    </w:rPr>
  </w:style>
  <w:style w:type="character" w:styleId="af3">
    <w:name w:val="Emphasis"/>
    <w:uiPriority w:val="20"/>
    <w:qFormat/>
    <w:rsid w:val="006213B2"/>
    <w:rPr>
      <w:b/>
      <w:bCs/>
      <w:i w:val="0"/>
      <w:iCs w:val="0"/>
    </w:rPr>
  </w:style>
  <w:style w:type="character" w:customStyle="1" w:styleId="st">
    <w:name w:val="st"/>
    <w:rsid w:val="006213B2"/>
  </w:style>
  <w:style w:type="character" w:customStyle="1" w:styleId="ya-share2badge">
    <w:name w:val="ya-share2__badge"/>
    <w:basedOn w:val="a0"/>
    <w:rsid w:val="00165452"/>
  </w:style>
  <w:style w:type="character" w:customStyle="1" w:styleId="ya-share2icon">
    <w:name w:val="ya-share2__icon"/>
    <w:basedOn w:val="a0"/>
    <w:rsid w:val="00165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B2"/>
  </w:style>
  <w:style w:type="paragraph" w:styleId="1">
    <w:name w:val="heading 1"/>
    <w:basedOn w:val="a"/>
    <w:link w:val="10"/>
    <w:uiPriority w:val="9"/>
    <w:qFormat/>
    <w:rsid w:val="006213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621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1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13B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6213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213B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3B2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1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13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13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213B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621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Без интервала1 Знак"/>
    <w:basedOn w:val="a0"/>
    <w:link w:val="11"/>
    <w:uiPriority w:val="99"/>
    <w:locked/>
    <w:rsid w:val="006213B2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2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621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62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6213B2"/>
  </w:style>
  <w:style w:type="paragraph" w:customStyle="1" w:styleId="14">
    <w:name w:val="1"/>
    <w:basedOn w:val="a"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quote0">
    <w:name w:val="msoquote"/>
    <w:basedOn w:val="a"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2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213B2"/>
    <w:pPr>
      <w:ind w:left="720"/>
      <w:contextualSpacing/>
    </w:pPr>
  </w:style>
  <w:style w:type="character" w:customStyle="1" w:styleId="apple-converted-space">
    <w:name w:val="apple-converted-space"/>
    <w:basedOn w:val="a0"/>
    <w:rsid w:val="006213B2"/>
  </w:style>
  <w:style w:type="character" w:customStyle="1" w:styleId="butback">
    <w:name w:val="butback"/>
    <w:basedOn w:val="a0"/>
    <w:rsid w:val="006213B2"/>
  </w:style>
  <w:style w:type="character" w:customStyle="1" w:styleId="submenu-table">
    <w:name w:val="submenu-table"/>
    <w:basedOn w:val="a0"/>
    <w:rsid w:val="006213B2"/>
  </w:style>
  <w:style w:type="paragraph" w:styleId="ab">
    <w:name w:val="No Spacing"/>
    <w:uiPriority w:val="1"/>
    <w:qFormat/>
    <w:rsid w:val="006213B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62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13B2"/>
  </w:style>
  <w:style w:type="character" w:customStyle="1" w:styleId="HTML">
    <w:name w:val="Стандартный HTML Знак"/>
    <w:basedOn w:val="a0"/>
    <w:link w:val="HTML0"/>
    <w:uiPriority w:val="99"/>
    <w:semiHidden/>
    <w:rsid w:val="006213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2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213B2"/>
    <w:rPr>
      <w:rFonts w:ascii="Consolas" w:hAnsi="Consolas" w:cs="Consolas"/>
      <w:sz w:val="20"/>
      <w:szCs w:val="20"/>
    </w:rPr>
  </w:style>
  <w:style w:type="paragraph" w:customStyle="1" w:styleId="15">
    <w:name w:val="Абзац списка1"/>
    <w:basedOn w:val="a"/>
    <w:rsid w:val="006213B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en-US" w:bidi="en-US"/>
    </w:rPr>
  </w:style>
  <w:style w:type="paragraph" w:customStyle="1" w:styleId="ae">
    <w:name w:val="Содержимое таблицы"/>
    <w:basedOn w:val="a"/>
    <w:rsid w:val="006213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table" w:styleId="af">
    <w:name w:val="Table Grid"/>
    <w:basedOn w:val="a1"/>
    <w:uiPriority w:val="59"/>
    <w:rsid w:val="0062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62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213B2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6213B2"/>
    <w:rPr>
      <w:color w:val="0000FF"/>
      <w:u w:val="single"/>
    </w:rPr>
  </w:style>
  <w:style w:type="character" w:styleId="af3">
    <w:name w:val="Emphasis"/>
    <w:uiPriority w:val="20"/>
    <w:qFormat/>
    <w:rsid w:val="006213B2"/>
    <w:rPr>
      <w:b/>
      <w:bCs/>
      <w:i w:val="0"/>
      <w:iCs w:val="0"/>
    </w:rPr>
  </w:style>
  <w:style w:type="character" w:customStyle="1" w:styleId="st">
    <w:name w:val="st"/>
    <w:rsid w:val="006213B2"/>
  </w:style>
  <w:style w:type="character" w:customStyle="1" w:styleId="ya-share2badge">
    <w:name w:val="ya-share2__badge"/>
    <w:basedOn w:val="a0"/>
    <w:rsid w:val="00165452"/>
  </w:style>
  <w:style w:type="character" w:customStyle="1" w:styleId="ya-share2icon">
    <w:name w:val="ya-share2__icon"/>
    <w:basedOn w:val="a0"/>
    <w:rsid w:val="0016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9D85-9786-45F6-9FFC-E42422F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4415</Words>
  <Characters>139171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</dc:creator>
  <cp:lastModifiedBy>Азамат</cp:lastModifiedBy>
  <cp:revision>3</cp:revision>
  <cp:lastPrinted>2018-01-10T10:52:00Z</cp:lastPrinted>
  <dcterms:created xsi:type="dcterms:W3CDTF">2018-10-30T15:52:00Z</dcterms:created>
  <dcterms:modified xsi:type="dcterms:W3CDTF">2020-01-20T17:10:00Z</dcterms:modified>
</cp:coreProperties>
</file>